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DEFF" w14:textId="77777777" w:rsidR="00A07017" w:rsidRPr="00997428" w:rsidRDefault="00CC5544" w:rsidP="00615BB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rFonts w:ascii="Times New Roman" w:hAnsi="Times New Roman" w:cs="Times New Roman"/>
          <w:b/>
          <w:sz w:val="32"/>
          <w:szCs w:val="32"/>
        </w:rPr>
        <w:t>UNIVERSITETI PUBLIK I GJILANIT “KADRI ZEKA”</w:t>
      </w:r>
    </w:p>
    <w:p w14:paraId="0B90CA09" w14:textId="77777777" w:rsidR="00CC5544" w:rsidRPr="00997428" w:rsidRDefault="005E2A40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rFonts w:ascii="Times New Roman" w:hAnsi="Times New Roman" w:cs="Times New Roman"/>
          <w:b/>
          <w:sz w:val="32"/>
          <w:szCs w:val="32"/>
        </w:rPr>
        <w:t>FAKULTETI I</w:t>
      </w:r>
      <w:r w:rsidR="00CC5544" w:rsidRPr="00997428">
        <w:rPr>
          <w:rFonts w:ascii="Times New Roman" w:hAnsi="Times New Roman" w:cs="Times New Roman"/>
          <w:b/>
          <w:sz w:val="32"/>
          <w:szCs w:val="32"/>
        </w:rPr>
        <w:t xml:space="preserve"> SHKENCA</w:t>
      </w:r>
      <w:r w:rsidRPr="00997428">
        <w:rPr>
          <w:rFonts w:ascii="Times New Roman" w:hAnsi="Times New Roman" w:cs="Times New Roman"/>
          <w:b/>
          <w:sz w:val="32"/>
          <w:szCs w:val="32"/>
        </w:rPr>
        <w:t>VE</w:t>
      </w:r>
      <w:r w:rsidR="00CC5544" w:rsidRPr="00997428">
        <w:rPr>
          <w:rFonts w:ascii="Times New Roman" w:hAnsi="Times New Roman" w:cs="Times New Roman"/>
          <w:b/>
          <w:sz w:val="32"/>
          <w:szCs w:val="32"/>
        </w:rPr>
        <w:t xml:space="preserve"> KOMPJUTERIKE</w:t>
      </w:r>
    </w:p>
    <w:p w14:paraId="4CA3763D" w14:textId="77777777" w:rsidR="00CC5544" w:rsidRPr="00997428" w:rsidRDefault="00CC5544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rFonts w:ascii="Times New Roman" w:hAnsi="Times New Roman" w:cs="Times New Roman"/>
          <w:b/>
          <w:sz w:val="32"/>
          <w:szCs w:val="32"/>
        </w:rPr>
        <w:t xml:space="preserve">INXHINIERI SOFTUERIKE DHE </w:t>
      </w:r>
      <w:r w:rsidR="00243E0F" w:rsidRPr="00997428">
        <w:rPr>
          <w:rFonts w:ascii="Times New Roman" w:hAnsi="Times New Roman" w:cs="Times New Roman"/>
          <w:b/>
          <w:sz w:val="32"/>
          <w:szCs w:val="32"/>
        </w:rPr>
        <w:t xml:space="preserve">WEB </w:t>
      </w:r>
      <w:r w:rsidRPr="00997428">
        <w:rPr>
          <w:rFonts w:ascii="Times New Roman" w:hAnsi="Times New Roman" w:cs="Times New Roman"/>
          <w:b/>
          <w:sz w:val="32"/>
          <w:szCs w:val="32"/>
        </w:rPr>
        <w:t>DIZAJN</w:t>
      </w:r>
    </w:p>
    <w:p w14:paraId="35FBDA20" w14:textId="77777777" w:rsidR="00E8406D" w:rsidRPr="00997428" w:rsidRDefault="00E8406D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EBE0E8" w14:textId="77777777" w:rsidR="00E8406D" w:rsidRPr="00997428" w:rsidRDefault="00E8406D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noProof/>
          <w:lang w:val="en-US"/>
        </w:rPr>
        <w:drawing>
          <wp:inline distT="0" distB="0" distL="0" distR="0" wp14:anchorId="42DC0425" wp14:editId="0D97C667">
            <wp:extent cx="1685925" cy="1654810"/>
            <wp:effectExtent l="0" t="0" r="0" b="2540"/>
            <wp:docPr id="69" name="Picture 69" descr="Description: Description: Description: llog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logo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F19C" w14:textId="77777777" w:rsidR="00E8406D" w:rsidRPr="00997428" w:rsidRDefault="00E8406D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84B288" w14:textId="31E4646C" w:rsidR="00E8406D" w:rsidRPr="00997428" w:rsidRDefault="00E51A86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A86">
        <w:rPr>
          <w:rFonts w:ascii="Times New Roman" w:hAnsi="Times New Roman" w:cs="Times New Roman"/>
          <w:sz w:val="32"/>
          <w:szCs w:val="32"/>
        </w:rPr>
        <w:t>Platforma Digjitale per Porosi te Produkteve te Ndryshme (PDPPN)</w:t>
      </w:r>
      <w:r w:rsidR="00FA1CBF" w:rsidRPr="00997428">
        <w:rPr>
          <w:rFonts w:ascii="Times New Roman" w:hAnsi="Times New Roman" w:cs="Times New Roman"/>
          <w:sz w:val="32"/>
          <w:szCs w:val="32"/>
        </w:rPr>
        <w:br/>
      </w:r>
    </w:p>
    <w:p w14:paraId="62C1E279" w14:textId="77777777" w:rsidR="00E8406D" w:rsidRPr="00997428" w:rsidRDefault="00E8406D" w:rsidP="004E1501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997428">
        <w:rPr>
          <w:rFonts w:ascii="Times New Roman" w:hAnsi="Times New Roman" w:cs="Times New Roman"/>
          <w:b/>
          <w:sz w:val="56"/>
          <w:szCs w:val="32"/>
        </w:rPr>
        <w:t>PUNIM DIPLOME</w:t>
      </w:r>
    </w:p>
    <w:p w14:paraId="431A1858" w14:textId="77777777" w:rsidR="004E1501" w:rsidRPr="00997428" w:rsidRDefault="004E1501" w:rsidP="004E1501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14:paraId="5B24C062" w14:textId="77777777" w:rsidR="004E1501" w:rsidRPr="00997428" w:rsidRDefault="004E1501" w:rsidP="004E1501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14:paraId="2BF55654" w14:textId="77777777" w:rsidR="004E1501" w:rsidRPr="00997428" w:rsidRDefault="004E1501" w:rsidP="004E1501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14:paraId="7DFDAF7A" w14:textId="5A5EB712" w:rsidR="004E43DF" w:rsidRPr="00997428" w:rsidRDefault="006D4165" w:rsidP="004E1501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97428">
        <w:rPr>
          <w:rFonts w:ascii="Times New Roman" w:hAnsi="Times New Roman" w:cs="Times New Roman"/>
          <w:sz w:val="28"/>
          <w:szCs w:val="32"/>
        </w:rPr>
        <w:t>Mentori:</w:t>
      </w:r>
      <w:r w:rsidR="00A855F1" w:rsidRPr="00997428">
        <w:rPr>
          <w:rFonts w:ascii="Times New Roman" w:hAnsi="Times New Roman" w:cs="Times New Roman"/>
          <w:sz w:val="26"/>
          <w:szCs w:val="26"/>
        </w:rPr>
        <w:tab/>
      </w:r>
      <w:r w:rsidR="00A855F1" w:rsidRPr="00997428">
        <w:rPr>
          <w:rFonts w:ascii="Times New Roman" w:hAnsi="Times New Roman" w:cs="Times New Roman"/>
          <w:sz w:val="26"/>
          <w:szCs w:val="26"/>
        </w:rPr>
        <w:tab/>
      </w:r>
      <w:r w:rsidR="00A855F1" w:rsidRPr="00997428">
        <w:rPr>
          <w:rFonts w:ascii="Times New Roman" w:hAnsi="Times New Roman" w:cs="Times New Roman"/>
          <w:sz w:val="26"/>
          <w:szCs w:val="26"/>
        </w:rPr>
        <w:tab/>
      </w:r>
      <w:r w:rsidR="00A855F1" w:rsidRPr="00997428">
        <w:rPr>
          <w:rFonts w:ascii="Times New Roman" w:hAnsi="Times New Roman" w:cs="Times New Roman"/>
          <w:sz w:val="26"/>
          <w:szCs w:val="26"/>
        </w:rPr>
        <w:tab/>
      </w:r>
      <w:r w:rsidR="00A855F1" w:rsidRPr="00997428">
        <w:rPr>
          <w:rFonts w:ascii="Times New Roman" w:hAnsi="Times New Roman" w:cs="Times New Roman"/>
          <w:sz w:val="26"/>
          <w:szCs w:val="26"/>
        </w:rPr>
        <w:tab/>
      </w:r>
      <w:r w:rsidR="00A855F1" w:rsidRPr="00997428">
        <w:rPr>
          <w:rFonts w:ascii="Times New Roman" w:hAnsi="Times New Roman" w:cs="Times New Roman"/>
          <w:sz w:val="26"/>
          <w:szCs w:val="26"/>
        </w:rPr>
        <w:tab/>
      </w:r>
      <w:r w:rsidR="00925955" w:rsidRPr="00997428">
        <w:rPr>
          <w:rFonts w:ascii="Times New Roman" w:hAnsi="Times New Roman" w:cs="Times New Roman"/>
          <w:sz w:val="28"/>
          <w:szCs w:val="32"/>
        </w:rPr>
        <w:t>Kandidat</w:t>
      </w:r>
      <w:r w:rsidR="00914012" w:rsidRPr="00997428">
        <w:rPr>
          <w:rFonts w:ascii="Times New Roman" w:hAnsi="Times New Roman" w:cs="Times New Roman"/>
          <w:sz w:val="28"/>
          <w:szCs w:val="32"/>
        </w:rPr>
        <w:t>i</w:t>
      </w:r>
      <w:r w:rsidR="003862F4" w:rsidRPr="00997428">
        <w:rPr>
          <w:rFonts w:ascii="Times New Roman" w:hAnsi="Times New Roman" w:cs="Times New Roman"/>
          <w:sz w:val="28"/>
          <w:szCs w:val="32"/>
        </w:rPr>
        <w:t xml:space="preserve">: </w:t>
      </w:r>
      <w:r w:rsidR="00493EA4" w:rsidRPr="00E51A86">
        <w:rPr>
          <w:rFonts w:ascii="Times New Roman" w:hAnsi="Times New Roman" w:cs="Times New Roman"/>
          <w:color w:val="FF0000"/>
          <w:sz w:val="28"/>
          <w:szCs w:val="32"/>
        </w:rPr>
        <w:t>?</w:t>
      </w:r>
    </w:p>
    <w:p w14:paraId="5EC0D5C2" w14:textId="0382631C" w:rsidR="00E8406D" w:rsidRPr="00997428" w:rsidRDefault="002E0BB4" w:rsidP="004E1501">
      <w:pPr>
        <w:spacing w:line="276" w:lineRule="auto"/>
        <w:jc w:val="left"/>
        <w:rPr>
          <w:rFonts w:ascii="Times New Roman" w:hAnsi="Times New Roman" w:cs="Times New Roman"/>
          <w:sz w:val="28"/>
          <w:szCs w:val="32"/>
        </w:rPr>
      </w:pPr>
      <w:bookmarkStart w:id="0" w:name="_Hlk22119450"/>
      <w:r w:rsidRPr="00997428">
        <w:rPr>
          <w:rFonts w:ascii="Times New Roman" w:hAnsi="Times New Roman" w:cs="Times New Roman"/>
          <w:sz w:val="28"/>
          <w:szCs w:val="32"/>
        </w:rPr>
        <w:t>Prof.Ass.</w:t>
      </w:r>
      <w:r w:rsidR="000D7C0C" w:rsidRPr="00997428">
        <w:rPr>
          <w:rFonts w:ascii="Times New Roman" w:hAnsi="Times New Roman" w:cs="Times New Roman"/>
          <w:sz w:val="28"/>
          <w:szCs w:val="32"/>
        </w:rPr>
        <w:t>Dr. Lindita Nebiu Hyseni</w:t>
      </w:r>
      <w:bookmarkEnd w:id="0"/>
      <w:r w:rsidR="006D4165" w:rsidRPr="00997428">
        <w:rPr>
          <w:rFonts w:ascii="Times New Roman" w:hAnsi="Times New Roman" w:cs="Times New Roman"/>
          <w:sz w:val="28"/>
          <w:szCs w:val="32"/>
        </w:rPr>
        <w:tab/>
      </w:r>
      <w:r w:rsidR="006D4165" w:rsidRPr="00997428">
        <w:rPr>
          <w:rFonts w:ascii="Times New Roman" w:hAnsi="Times New Roman" w:cs="Times New Roman"/>
          <w:sz w:val="28"/>
          <w:szCs w:val="32"/>
        </w:rPr>
        <w:tab/>
      </w:r>
    </w:p>
    <w:p w14:paraId="26D54E4B" w14:textId="2A4B797C" w:rsidR="00E8406D" w:rsidRPr="00997428" w:rsidRDefault="00E8406D" w:rsidP="004E1501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14:paraId="2C80599F" w14:textId="77777777" w:rsidR="003C7994" w:rsidRPr="00997428" w:rsidRDefault="003C7994" w:rsidP="004E1501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14:paraId="60294C6A" w14:textId="4A41F102" w:rsidR="009E02FE" w:rsidRPr="00997428" w:rsidRDefault="003862F4" w:rsidP="004E1501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  <w:sectPr w:rsidR="009E02FE" w:rsidRPr="00997428" w:rsidSect="00F63701">
          <w:headerReference w:type="default" r:id="rId9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  <w:r w:rsidRPr="00997428">
        <w:rPr>
          <w:rFonts w:ascii="Times New Roman" w:hAnsi="Times New Roman" w:cs="Times New Roman"/>
          <w:sz w:val="28"/>
          <w:szCs w:val="32"/>
        </w:rPr>
        <w:t>Gjilan, 20</w:t>
      </w:r>
      <w:r w:rsidR="00493EA4">
        <w:rPr>
          <w:rFonts w:ascii="Times New Roman" w:hAnsi="Times New Roman" w:cs="Times New Roman"/>
          <w:sz w:val="28"/>
          <w:szCs w:val="32"/>
        </w:rPr>
        <w:t>21</w:t>
      </w:r>
    </w:p>
    <w:p w14:paraId="2B656F0D" w14:textId="77777777" w:rsidR="009E02FE" w:rsidRPr="00997428" w:rsidRDefault="009E02FE" w:rsidP="00615BB3">
      <w:pPr>
        <w:rPr>
          <w:rFonts w:ascii="Times New Roman" w:hAnsi="Times New Roman" w:cs="Times New Roman"/>
          <w:sz w:val="28"/>
          <w:szCs w:val="32"/>
        </w:rPr>
        <w:sectPr w:rsidR="009E02FE" w:rsidRPr="00997428" w:rsidSect="00F63701">
          <w:footerReference w:type="default" r:id="rId10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6D6218D1" w14:textId="77777777" w:rsidR="009E02FE" w:rsidRPr="00997428" w:rsidRDefault="009E02FE" w:rsidP="00615BB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rFonts w:ascii="Times New Roman" w:hAnsi="Times New Roman" w:cs="Times New Roman"/>
          <w:b/>
          <w:sz w:val="32"/>
          <w:szCs w:val="32"/>
        </w:rPr>
        <w:lastRenderedPageBreak/>
        <w:t>UNIVERSITETI PUBLIK I GJILANIT “KADRI ZEKA”</w:t>
      </w:r>
    </w:p>
    <w:p w14:paraId="675EF49F" w14:textId="77777777" w:rsidR="005E2A40" w:rsidRPr="00997428" w:rsidRDefault="005E2A40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rFonts w:ascii="Times New Roman" w:hAnsi="Times New Roman" w:cs="Times New Roman"/>
          <w:b/>
          <w:sz w:val="32"/>
          <w:szCs w:val="32"/>
        </w:rPr>
        <w:t>FAKULTETI I SHKENCAVE KOMPJUTERIKE</w:t>
      </w:r>
    </w:p>
    <w:p w14:paraId="40DB6AC7" w14:textId="77777777" w:rsidR="005E2A40" w:rsidRPr="00997428" w:rsidRDefault="005E2A40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rFonts w:ascii="Times New Roman" w:hAnsi="Times New Roman" w:cs="Times New Roman"/>
          <w:b/>
          <w:sz w:val="32"/>
          <w:szCs w:val="32"/>
        </w:rPr>
        <w:t>INXHINIERI SOFTUERIKE DHE UEB DIZAJN</w:t>
      </w:r>
    </w:p>
    <w:p w14:paraId="3C9C272A" w14:textId="77777777" w:rsidR="009E02FE" w:rsidRPr="00997428" w:rsidRDefault="009E02FE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974C0D" w14:textId="77777777" w:rsidR="009E02FE" w:rsidRPr="00997428" w:rsidRDefault="009E02FE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28">
        <w:rPr>
          <w:noProof/>
          <w:lang w:val="en-US"/>
        </w:rPr>
        <w:drawing>
          <wp:inline distT="0" distB="0" distL="0" distR="0" wp14:anchorId="12A3116C" wp14:editId="14E011F6">
            <wp:extent cx="1685925" cy="1654810"/>
            <wp:effectExtent l="0" t="0" r="0" b="2540"/>
            <wp:docPr id="1" name="Picture 1" descr="Description: Description: Description: llog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logo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67BD" w14:textId="77777777" w:rsidR="009E02FE" w:rsidRPr="00997428" w:rsidRDefault="009E02FE" w:rsidP="004E150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18F67" w14:textId="77330D56" w:rsidR="009E02FE" w:rsidRPr="00997428" w:rsidRDefault="00E51A86" w:rsidP="004E150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1A86">
        <w:rPr>
          <w:rFonts w:ascii="Times New Roman" w:hAnsi="Times New Roman" w:cs="Times New Roman"/>
          <w:sz w:val="32"/>
          <w:szCs w:val="32"/>
        </w:rPr>
        <w:t>Platforma Digjitale per Porosi te Produkteve te Ndryshme (PDPPN)</w:t>
      </w:r>
      <w:r w:rsidR="009E02FE" w:rsidRPr="00997428">
        <w:rPr>
          <w:rFonts w:ascii="Times New Roman" w:hAnsi="Times New Roman" w:cs="Times New Roman"/>
          <w:sz w:val="32"/>
          <w:szCs w:val="32"/>
        </w:rPr>
        <w:br/>
      </w:r>
    </w:p>
    <w:p w14:paraId="0F376924" w14:textId="77777777" w:rsidR="009E02FE" w:rsidRPr="00997428" w:rsidRDefault="009E02FE" w:rsidP="004E1501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997428">
        <w:rPr>
          <w:rFonts w:ascii="Times New Roman" w:hAnsi="Times New Roman" w:cs="Times New Roman"/>
          <w:b/>
          <w:sz w:val="56"/>
          <w:szCs w:val="32"/>
        </w:rPr>
        <w:t>PUNIM DIPLOME</w:t>
      </w:r>
    </w:p>
    <w:p w14:paraId="5BC95455" w14:textId="77777777" w:rsidR="00E5295B" w:rsidRPr="00997428" w:rsidRDefault="00E5295B" w:rsidP="004E15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B51AF1" w14:textId="77777777" w:rsidR="00E5295B" w:rsidRPr="00997428" w:rsidRDefault="00E5295B" w:rsidP="004E15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E6AC44" w14:textId="6FC95AD4" w:rsidR="00286341" w:rsidRPr="00997428" w:rsidRDefault="00AD6E48" w:rsidP="00286341">
      <w:pPr>
        <w:spacing w:after="0" w:line="276" w:lineRule="auto"/>
        <w:ind w:left="720" w:hanging="720"/>
        <w:jc w:val="left"/>
        <w:rPr>
          <w:rFonts w:ascii="Times New Roman" w:hAnsi="Times New Roman" w:cs="Times New Roman"/>
          <w:sz w:val="26"/>
          <w:szCs w:val="26"/>
        </w:rPr>
      </w:pPr>
      <w:r w:rsidRPr="00997428">
        <w:rPr>
          <w:rFonts w:ascii="Times New Roman" w:hAnsi="Times New Roman" w:cs="Times New Roman"/>
          <w:b/>
          <w:sz w:val="26"/>
          <w:szCs w:val="26"/>
        </w:rPr>
        <w:t>Lënda:</w:t>
      </w:r>
      <w:r w:rsidR="00A41B80" w:rsidRPr="00997428">
        <w:rPr>
          <w:rFonts w:ascii="Times New Roman" w:hAnsi="Times New Roman" w:cs="Times New Roman"/>
          <w:sz w:val="26"/>
          <w:szCs w:val="26"/>
        </w:rPr>
        <w:tab/>
      </w:r>
      <w:r w:rsidR="00A41B80" w:rsidRPr="00997428">
        <w:rPr>
          <w:rFonts w:ascii="Times New Roman" w:hAnsi="Times New Roman" w:cs="Times New Roman"/>
          <w:sz w:val="26"/>
          <w:szCs w:val="26"/>
        </w:rPr>
        <w:tab/>
      </w:r>
      <w:r w:rsidR="00A41B80" w:rsidRPr="00997428">
        <w:rPr>
          <w:rFonts w:ascii="Times New Roman" w:hAnsi="Times New Roman" w:cs="Times New Roman"/>
          <w:sz w:val="26"/>
          <w:szCs w:val="26"/>
        </w:rPr>
        <w:tab/>
      </w:r>
      <w:r w:rsidR="00A41B80" w:rsidRPr="00997428">
        <w:rPr>
          <w:rFonts w:ascii="Times New Roman" w:hAnsi="Times New Roman" w:cs="Times New Roman"/>
          <w:sz w:val="26"/>
          <w:szCs w:val="26"/>
        </w:rPr>
        <w:tab/>
      </w:r>
      <w:r w:rsidR="00CD79E6" w:rsidRPr="00270D6E">
        <w:rPr>
          <w:rFonts w:ascii="Times New Roman" w:eastAsia="Times New Roman" w:hAnsi="Times New Roman" w:cs="Times New Roman"/>
          <w:color w:val="FF0000"/>
          <w:sz w:val="26"/>
        </w:rPr>
        <w:t>?</w:t>
      </w:r>
    </w:p>
    <w:p w14:paraId="18182A9A" w14:textId="6FD6AFE5" w:rsidR="00E71B18" w:rsidRPr="00997428" w:rsidRDefault="00AD6E48" w:rsidP="00E71B18">
      <w:pPr>
        <w:spacing w:after="0" w:line="276" w:lineRule="auto"/>
        <w:ind w:left="3600" w:hanging="3600"/>
        <w:jc w:val="left"/>
        <w:rPr>
          <w:rFonts w:ascii="Times New Roman" w:hAnsi="Times New Roman" w:cs="Times New Roman"/>
          <w:sz w:val="26"/>
          <w:szCs w:val="26"/>
        </w:rPr>
      </w:pPr>
      <w:r w:rsidRPr="00997428">
        <w:rPr>
          <w:rFonts w:ascii="Times New Roman" w:hAnsi="Times New Roman" w:cs="Times New Roman"/>
          <w:b/>
          <w:sz w:val="26"/>
          <w:szCs w:val="26"/>
        </w:rPr>
        <w:t>Titulli i punimit:</w:t>
      </w:r>
      <w:r w:rsidR="00A41B80" w:rsidRPr="00997428">
        <w:rPr>
          <w:rFonts w:ascii="Times New Roman" w:hAnsi="Times New Roman" w:cs="Times New Roman"/>
          <w:sz w:val="26"/>
          <w:szCs w:val="26"/>
        </w:rPr>
        <w:tab/>
      </w:r>
      <w:r w:rsidR="00270D6E" w:rsidRPr="00270D6E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14:paraId="528F6B33" w14:textId="6376688D" w:rsidR="00E71B18" w:rsidRPr="00997428" w:rsidRDefault="00B50D79" w:rsidP="00E71B18">
      <w:pPr>
        <w:spacing w:after="0" w:line="276" w:lineRule="auto"/>
        <w:ind w:left="3600" w:hanging="3600"/>
        <w:jc w:val="left"/>
        <w:rPr>
          <w:rFonts w:ascii="Times New Roman" w:hAnsi="Times New Roman" w:cs="Times New Roman"/>
          <w:sz w:val="26"/>
          <w:szCs w:val="26"/>
        </w:rPr>
      </w:pPr>
      <w:r w:rsidRPr="00997428">
        <w:rPr>
          <w:rFonts w:ascii="Times New Roman" w:hAnsi="Times New Roman" w:cs="Times New Roman"/>
          <w:b/>
          <w:sz w:val="26"/>
          <w:szCs w:val="26"/>
        </w:rPr>
        <w:t>Emri dhe mbiemri</w:t>
      </w:r>
      <w:r w:rsidR="00AD6E48" w:rsidRPr="00997428">
        <w:rPr>
          <w:rFonts w:ascii="Times New Roman" w:hAnsi="Times New Roman" w:cs="Times New Roman"/>
          <w:b/>
          <w:sz w:val="26"/>
          <w:szCs w:val="26"/>
        </w:rPr>
        <w:t>:</w:t>
      </w:r>
      <w:r w:rsidR="00595526" w:rsidRPr="00997428">
        <w:rPr>
          <w:rFonts w:ascii="Times New Roman" w:hAnsi="Times New Roman" w:cs="Times New Roman"/>
          <w:b/>
          <w:sz w:val="26"/>
          <w:szCs w:val="26"/>
        </w:rPr>
        <w:tab/>
      </w:r>
      <w:r w:rsidR="00CD79E6" w:rsidRPr="00270D6E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14:paraId="7AAA9B49" w14:textId="1EBB0B18" w:rsidR="00E71B18" w:rsidRPr="00997428" w:rsidRDefault="00AD6E48" w:rsidP="00E71B18">
      <w:pPr>
        <w:spacing w:after="0" w:line="276" w:lineRule="auto"/>
        <w:ind w:left="3600" w:hanging="3600"/>
        <w:jc w:val="left"/>
        <w:rPr>
          <w:rFonts w:ascii="Times New Roman" w:hAnsi="Times New Roman" w:cs="Times New Roman"/>
          <w:sz w:val="26"/>
          <w:szCs w:val="26"/>
        </w:rPr>
      </w:pPr>
      <w:r w:rsidRPr="00997428">
        <w:rPr>
          <w:rFonts w:ascii="Times New Roman" w:hAnsi="Times New Roman" w:cs="Times New Roman"/>
          <w:b/>
          <w:sz w:val="26"/>
          <w:szCs w:val="26"/>
        </w:rPr>
        <w:t>Statusi i studentit:</w:t>
      </w:r>
      <w:r w:rsidR="000B45BA" w:rsidRPr="00997428">
        <w:rPr>
          <w:rFonts w:ascii="Times New Roman" w:hAnsi="Times New Roman" w:cs="Times New Roman"/>
          <w:sz w:val="26"/>
          <w:szCs w:val="26"/>
        </w:rPr>
        <w:tab/>
      </w:r>
      <w:r w:rsidR="00860596" w:rsidRPr="00997428">
        <w:rPr>
          <w:rFonts w:ascii="Times New Roman" w:hAnsi="Times New Roman" w:cs="Times New Roman"/>
          <w:sz w:val="26"/>
          <w:szCs w:val="26"/>
        </w:rPr>
        <w:t>I</w:t>
      </w:r>
      <w:r w:rsidR="00E5295B" w:rsidRPr="00997428">
        <w:rPr>
          <w:rFonts w:ascii="Times New Roman" w:hAnsi="Times New Roman" w:cs="Times New Roman"/>
          <w:sz w:val="26"/>
          <w:szCs w:val="26"/>
        </w:rPr>
        <w:t xml:space="preserve"> rregullt</w:t>
      </w:r>
    </w:p>
    <w:p w14:paraId="1FD77621" w14:textId="5DB5ECCF" w:rsidR="00B50D79" w:rsidRPr="000313AB" w:rsidRDefault="00AD6E48" w:rsidP="00E71B18">
      <w:pPr>
        <w:spacing w:after="0" w:line="276" w:lineRule="auto"/>
        <w:ind w:left="3600" w:hanging="360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997428">
        <w:rPr>
          <w:rFonts w:ascii="Times New Roman" w:hAnsi="Times New Roman" w:cs="Times New Roman"/>
          <w:b/>
          <w:sz w:val="26"/>
          <w:szCs w:val="26"/>
        </w:rPr>
        <w:t>Numri i amzës:</w:t>
      </w:r>
      <w:r w:rsidR="008B0A3F" w:rsidRPr="00997428">
        <w:rPr>
          <w:rFonts w:ascii="Times New Roman" w:hAnsi="Times New Roman" w:cs="Times New Roman"/>
          <w:sz w:val="26"/>
          <w:szCs w:val="26"/>
        </w:rPr>
        <w:tab/>
      </w:r>
      <w:r w:rsidR="00CD79E6" w:rsidRPr="00270D6E">
        <w:rPr>
          <w:rFonts w:ascii="Times New Roman" w:eastAsia="Times New Roman" w:hAnsi="Times New Roman" w:cs="Times New Roman"/>
          <w:color w:val="FF0000"/>
          <w:sz w:val="26"/>
        </w:rPr>
        <w:t>?</w:t>
      </w:r>
    </w:p>
    <w:p w14:paraId="27DB9D04" w14:textId="77777777" w:rsidR="00B50D79" w:rsidRPr="00997428" w:rsidRDefault="00B50D79" w:rsidP="004E1501">
      <w:pPr>
        <w:spacing w:after="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97428">
        <w:rPr>
          <w:rFonts w:ascii="Times New Roman" w:hAnsi="Times New Roman" w:cs="Times New Roman"/>
          <w:b/>
          <w:sz w:val="26"/>
          <w:szCs w:val="26"/>
        </w:rPr>
        <w:t>Niveli i studimeve:</w:t>
      </w:r>
      <w:r w:rsidRPr="00997428">
        <w:rPr>
          <w:rFonts w:ascii="Times New Roman" w:hAnsi="Times New Roman" w:cs="Times New Roman"/>
          <w:sz w:val="26"/>
          <w:szCs w:val="26"/>
        </w:rPr>
        <w:tab/>
      </w:r>
      <w:r w:rsidRPr="00997428">
        <w:rPr>
          <w:rFonts w:ascii="Times New Roman" w:hAnsi="Times New Roman" w:cs="Times New Roman"/>
          <w:sz w:val="26"/>
          <w:szCs w:val="26"/>
        </w:rPr>
        <w:tab/>
      </w:r>
      <w:r w:rsidRPr="00997428">
        <w:rPr>
          <w:rFonts w:ascii="Times New Roman" w:hAnsi="Times New Roman" w:cs="Times New Roman"/>
          <w:sz w:val="26"/>
          <w:szCs w:val="26"/>
        </w:rPr>
        <w:tab/>
        <w:t>Baçelor</w:t>
      </w:r>
      <w:r w:rsidR="001E168C" w:rsidRPr="00997428">
        <w:rPr>
          <w:rFonts w:ascii="Times New Roman" w:hAnsi="Times New Roman" w:cs="Times New Roman"/>
          <w:sz w:val="26"/>
          <w:szCs w:val="26"/>
        </w:rPr>
        <w:br/>
      </w:r>
      <w:r w:rsidR="001E168C" w:rsidRPr="00997428">
        <w:rPr>
          <w:rFonts w:ascii="Times New Roman" w:hAnsi="Times New Roman" w:cs="Times New Roman"/>
          <w:b/>
          <w:sz w:val="26"/>
          <w:szCs w:val="26"/>
        </w:rPr>
        <w:t>Drejtimi:</w:t>
      </w:r>
      <w:r w:rsidR="001E168C" w:rsidRPr="00997428">
        <w:rPr>
          <w:rFonts w:ascii="Times New Roman" w:hAnsi="Times New Roman" w:cs="Times New Roman"/>
          <w:sz w:val="26"/>
          <w:szCs w:val="26"/>
        </w:rPr>
        <w:tab/>
      </w:r>
      <w:r w:rsidR="001E168C" w:rsidRPr="00997428">
        <w:rPr>
          <w:rFonts w:ascii="Times New Roman" w:hAnsi="Times New Roman" w:cs="Times New Roman"/>
          <w:sz w:val="26"/>
          <w:szCs w:val="26"/>
        </w:rPr>
        <w:tab/>
      </w:r>
      <w:r w:rsidR="001E168C" w:rsidRPr="00997428">
        <w:rPr>
          <w:rFonts w:ascii="Times New Roman" w:hAnsi="Times New Roman" w:cs="Times New Roman"/>
          <w:sz w:val="26"/>
          <w:szCs w:val="26"/>
        </w:rPr>
        <w:tab/>
      </w:r>
      <w:r w:rsidR="001E168C" w:rsidRPr="00997428">
        <w:rPr>
          <w:rFonts w:ascii="Times New Roman" w:hAnsi="Times New Roman" w:cs="Times New Roman"/>
          <w:sz w:val="26"/>
          <w:szCs w:val="26"/>
        </w:rPr>
        <w:tab/>
        <w:t>Fakulteti i Shkencave Kompjuterike</w:t>
      </w:r>
    </w:p>
    <w:p w14:paraId="28CFDAC7" w14:textId="06C28032" w:rsidR="00286341" w:rsidRPr="00997428" w:rsidRDefault="00B50D79" w:rsidP="00286341">
      <w:pPr>
        <w:spacing w:after="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97428">
        <w:rPr>
          <w:rFonts w:ascii="Times New Roman" w:hAnsi="Times New Roman" w:cs="Times New Roman"/>
          <w:b/>
          <w:iCs/>
          <w:sz w:val="26"/>
          <w:szCs w:val="26"/>
        </w:rPr>
        <w:t>Programi i studimit:</w:t>
      </w:r>
      <w:r w:rsidRPr="00997428">
        <w:rPr>
          <w:rFonts w:ascii="Times New Roman" w:hAnsi="Times New Roman" w:cs="Times New Roman"/>
          <w:sz w:val="26"/>
          <w:szCs w:val="26"/>
        </w:rPr>
        <w:tab/>
      </w:r>
      <w:r w:rsidRPr="00997428">
        <w:rPr>
          <w:rFonts w:ascii="Times New Roman" w:hAnsi="Times New Roman" w:cs="Times New Roman"/>
          <w:sz w:val="26"/>
          <w:szCs w:val="26"/>
        </w:rPr>
        <w:tab/>
        <w:t xml:space="preserve">Inxhinieri Softuerike dhe </w:t>
      </w:r>
      <w:r w:rsidR="00172C7F">
        <w:rPr>
          <w:rFonts w:ascii="Times New Roman" w:hAnsi="Times New Roman" w:cs="Times New Roman"/>
          <w:sz w:val="26"/>
          <w:szCs w:val="26"/>
        </w:rPr>
        <w:t>U</w:t>
      </w:r>
      <w:r w:rsidRPr="00997428">
        <w:rPr>
          <w:rFonts w:ascii="Times New Roman" w:hAnsi="Times New Roman" w:cs="Times New Roman"/>
          <w:sz w:val="26"/>
          <w:szCs w:val="26"/>
        </w:rPr>
        <w:t>eb Dizajn</w:t>
      </w:r>
      <w:r w:rsidR="00E5295B" w:rsidRPr="00997428">
        <w:rPr>
          <w:rFonts w:ascii="Times New Roman" w:hAnsi="Times New Roman" w:cs="Times New Roman"/>
          <w:sz w:val="26"/>
          <w:szCs w:val="26"/>
        </w:rPr>
        <w:br/>
      </w:r>
      <w:r w:rsidR="00E5295B" w:rsidRPr="00997428">
        <w:rPr>
          <w:rFonts w:ascii="Times New Roman" w:hAnsi="Times New Roman" w:cs="Times New Roman"/>
          <w:b/>
          <w:sz w:val="26"/>
          <w:szCs w:val="26"/>
        </w:rPr>
        <w:t xml:space="preserve">Mentori i punimit: </w:t>
      </w:r>
      <w:r w:rsidR="00A41B80" w:rsidRPr="00997428">
        <w:rPr>
          <w:rFonts w:ascii="Times New Roman" w:hAnsi="Times New Roman" w:cs="Times New Roman"/>
          <w:b/>
          <w:sz w:val="26"/>
          <w:szCs w:val="26"/>
        </w:rPr>
        <w:tab/>
      </w:r>
      <w:r w:rsidR="00A41B80" w:rsidRPr="00997428">
        <w:rPr>
          <w:rFonts w:ascii="Times New Roman" w:hAnsi="Times New Roman" w:cs="Times New Roman"/>
          <w:sz w:val="26"/>
          <w:szCs w:val="26"/>
        </w:rPr>
        <w:tab/>
      </w:r>
      <w:r w:rsidR="00A41B80" w:rsidRPr="00997428">
        <w:rPr>
          <w:rFonts w:ascii="Times New Roman" w:hAnsi="Times New Roman" w:cs="Times New Roman"/>
          <w:sz w:val="26"/>
          <w:szCs w:val="26"/>
        </w:rPr>
        <w:tab/>
      </w:r>
      <w:r w:rsidR="00286341" w:rsidRPr="00997428">
        <w:rPr>
          <w:rFonts w:ascii="Times New Roman" w:hAnsi="Times New Roman" w:cs="Times New Roman"/>
          <w:sz w:val="26"/>
          <w:szCs w:val="26"/>
        </w:rPr>
        <w:t>Prof.Ass.Dr. Lindita Nebiu Hyseni</w:t>
      </w:r>
    </w:p>
    <w:p w14:paraId="50653C4C" w14:textId="77777777" w:rsidR="00286341" w:rsidRPr="00997428" w:rsidRDefault="00286341" w:rsidP="00286341">
      <w:pPr>
        <w:spacing w:after="0"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1175DBAA" w14:textId="77777777" w:rsidR="007B41BA" w:rsidRDefault="007B41BA" w:rsidP="004E1501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3E111008" w14:textId="77777777" w:rsidR="007B41BA" w:rsidRDefault="007B41BA" w:rsidP="004E1501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A3C0D36" w14:textId="7AABB9ED" w:rsidR="00B45A91" w:rsidRPr="00997428" w:rsidRDefault="009E02FE" w:rsidP="004E1501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  <w:sectPr w:rsidR="00B45A91" w:rsidRPr="00997428" w:rsidSect="00F63701">
          <w:footerReference w:type="default" r:id="rId11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  <w:r w:rsidRPr="00997428">
        <w:rPr>
          <w:rFonts w:ascii="Times New Roman" w:hAnsi="Times New Roman" w:cs="Times New Roman"/>
          <w:sz w:val="28"/>
          <w:szCs w:val="32"/>
        </w:rPr>
        <w:t xml:space="preserve">Gjilan, </w:t>
      </w:r>
      <w:r w:rsidR="00CD79E6" w:rsidRPr="00270D6E">
        <w:rPr>
          <w:rFonts w:ascii="Times New Roman" w:hAnsi="Times New Roman" w:cs="Times New Roman"/>
          <w:color w:val="FF0000"/>
          <w:sz w:val="28"/>
          <w:szCs w:val="32"/>
        </w:rPr>
        <w:t>?</w:t>
      </w:r>
      <w:r w:rsidR="00BB2FD5" w:rsidRPr="00997428">
        <w:rPr>
          <w:rFonts w:ascii="Times New Roman" w:hAnsi="Times New Roman" w:cs="Times New Roman"/>
          <w:sz w:val="28"/>
          <w:szCs w:val="32"/>
        </w:rPr>
        <w:t xml:space="preserve"> </w:t>
      </w:r>
      <w:r w:rsidR="008B0A3F" w:rsidRPr="00997428">
        <w:rPr>
          <w:rFonts w:ascii="Times New Roman" w:hAnsi="Times New Roman" w:cs="Times New Roman"/>
          <w:sz w:val="28"/>
          <w:szCs w:val="32"/>
        </w:rPr>
        <w:t>20</w:t>
      </w:r>
      <w:r w:rsidR="00F54585">
        <w:rPr>
          <w:rFonts w:ascii="Times New Roman" w:hAnsi="Times New Roman" w:cs="Times New Roman"/>
          <w:sz w:val="28"/>
          <w:szCs w:val="32"/>
        </w:rPr>
        <w:t>21</w:t>
      </w:r>
    </w:p>
    <w:p w14:paraId="049B3344" w14:textId="5F8FD2D9" w:rsidR="004A6962" w:rsidRPr="008B7116" w:rsidRDefault="00F62E23" w:rsidP="008B7116">
      <w:pPr>
        <w:pStyle w:val="Title"/>
      </w:pPr>
      <w:bookmarkStart w:id="1" w:name="_Toc494503609"/>
      <w:r w:rsidRPr="00997428">
        <w:lastRenderedPageBreak/>
        <w:t>Abstrakti</w:t>
      </w:r>
      <w:bookmarkEnd w:id="1"/>
    </w:p>
    <w:p w14:paraId="7871AA41" w14:textId="6B4A0831" w:rsidR="007763C2" w:rsidRDefault="00096629" w:rsidP="00530E2E">
      <w:pPr>
        <w:spacing w:after="0"/>
        <w:rPr>
          <w:rFonts w:eastAsia="Times New Roman" w:cstheme="minorHAnsi"/>
          <w:lang w:eastAsia="sq-AL"/>
        </w:rPr>
      </w:pPr>
      <w:r>
        <w:rPr>
          <w:rFonts w:eastAsia="Times New Roman" w:cstheme="minorHAnsi"/>
          <w:lang w:eastAsia="sq-AL"/>
        </w:rPr>
        <w:t xml:space="preserve">Punimi i diplomës </w:t>
      </w:r>
      <w:r w:rsidR="007763C2">
        <w:rPr>
          <w:rFonts w:eastAsia="Times New Roman" w:cstheme="minorHAnsi"/>
          <w:lang w:eastAsia="sq-AL"/>
        </w:rPr>
        <w:t>?..</w:t>
      </w:r>
      <w:r>
        <w:rPr>
          <w:rFonts w:eastAsia="Times New Roman" w:cstheme="minorHAnsi"/>
          <w:lang w:eastAsia="sq-AL"/>
        </w:rPr>
        <w:t xml:space="preserve">. </w:t>
      </w:r>
      <w:r w:rsidR="00091712">
        <w:rPr>
          <w:rFonts w:eastAsia="Times New Roman" w:cstheme="minorHAnsi"/>
          <w:lang w:eastAsia="sq-AL"/>
        </w:rPr>
        <w:t>PD</w:t>
      </w:r>
      <w:r w:rsidR="001C60B5">
        <w:rPr>
          <w:rFonts w:eastAsia="Times New Roman" w:cstheme="minorHAnsi"/>
          <w:lang w:eastAsia="sq-AL"/>
        </w:rPr>
        <w:t>D</w:t>
      </w:r>
      <w:r w:rsidR="00091712">
        <w:rPr>
          <w:rFonts w:eastAsia="Times New Roman" w:cstheme="minorHAnsi"/>
          <w:lang w:eastAsia="sq-AL"/>
        </w:rPr>
        <w:t>PS</w:t>
      </w:r>
      <w:r w:rsidR="007763C2">
        <w:rPr>
          <w:rFonts w:eastAsia="Times New Roman" w:cstheme="minorHAnsi"/>
          <w:lang w:eastAsia="sq-AL"/>
        </w:rPr>
        <w:t xml:space="preserve"> ?...</w:t>
      </w:r>
    </w:p>
    <w:p w14:paraId="131D81DB" w14:textId="51750382" w:rsidR="00311057" w:rsidRPr="009372D3" w:rsidRDefault="00311057" w:rsidP="009372D3">
      <w:pPr>
        <w:pStyle w:val="Title"/>
      </w:pPr>
      <w:r w:rsidRPr="00997428">
        <w:t>Abs</w:t>
      </w:r>
      <w:r>
        <w:t>tract</w:t>
      </w:r>
    </w:p>
    <w:p w14:paraId="47777106" w14:textId="265B0052" w:rsidR="00311057" w:rsidRPr="008B7116" w:rsidRDefault="008B7116" w:rsidP="00311057">
      <w:pPr>
        <w:spacing w:after="0"/>
        <w:rPr>
          <w:rFonts w:eastAsia="Times New Roman" w:cstheme="minorHAnsi"/>
          <w:lang w:eastAsia="sq-AL"/>
        </w:rPr>
      </w:pPr>
      <w:r w:rsidRPr="008B7116">
        <w:rPr>
          <w:rFonts w:eastAsia="Times New Roman" w:cstheme="minorHAnsi"/>
          <w:lang w:eastAsia="sq-AL"/>
        </w:rPr>
        <w:t xml:space="preserve">The diploma thesis </w:t>
      </w:r>
      <w:r w:rsidR="007763C2">
        <w:rPr>
          <w:rFonts w:eastAsia="Times New Roman" w:cstheme="minorHAnsi"/>
          <w:lang w:eastAsia="sq-AL"/>
        </w:rPr>
        <w:t>?..</w:t>
      </w:r>
      <w:r w:rsidRPr="008B7116">
        <w:rPr>
          <w:rFonts w:eastAsia="Times New Roman" w:cstheme="minorHAnsi"/>
          <w:lang w:eastAsia="sq-AL"/>
        </w:rPr>
        <w:t xml:space="preserve">. </w:t>
      </w:r>
      <w:r w:rsidR="00091712">
        <w:rPr>
          <w:rFonts w:eastAsia="Times New Roman" w:cstheme="minorHAnsi"/>
          <w:lang w:eastAsia="sq-AL"/>
        </w:rPr>
        <w:t>PD</w:t>
      </w:r>
      <w:r w:rsidR="001C60B5">
        <w:rPr>
          <w:rFonts w:eastAsia="Times New Roman" w:cstheme="minorHAnsi"/>
          <w:lang w:eastAsia="sq-AL"/>
        </w:rPr>
        <w:t>D</w:t>
      </w:r>
      <w:r w:rsidR="00091712">
        <w:rPr>
          <w:rFonts w:eastAsia="Times New Roman" w:cstheme="minorHAnsi"/>
          <w:lang w:eastAsia="sq-AL"/>
        </w:rPr>
        <w:t>PS</w:t>
      </w:r>
      <w:r w:rsidR="002B58B0">
        <w:rPr>
          <w:rFonts w:eastAsia="Times New Roman" w:cstheme="minorHAnsi"/>
          <w:lang w:eastAsia="sq-AL"/>
        </w:rPr>
        <w:t xml:space="preserve"> </w:t>
      </w:r>
      <w:r w:rsidR="007763C2">
        <w:rPr>
          <w:rFonts w:eastAsia="Times New Roman" w:cstheme="minorHAnsi"/>
          <w:lang w:eastAsia="sq-AL"/>
        </w:rPr>
        <w:t>?...</w:t>
      </w:r>
    </w:p>
    <w:p w14:paraId="4C37DE1A" w14:textId="77777777" w:rsidR="00311057" w:rsidRPr="00997428" w:rsidRDefault="00311057" w:rsidP="00311057">
      <w:pPr>
        <w:spacing w:after="0"/>
        <w:rPr>
          <w:rFonts w:eastAsia="Times New Roman" w:cstheme="minorHAnsi"/>
          <w:lang w:eastAsia="sq-AL"/>
        </w:rPr>
      </w:pPr>
    </w:p>
    <w:p w14:paraId="16506D01" w14:textId="77777777" w:rsidR="00311057" w:rsidRPr="00997428" w:rsidRDefault="00311057" w:rsidP="00311057">
      <w:pPr>
        <w:spacing w:after="0"/>
        <w:rPr>
          <w:rFonts w:eastAsia="Times New Roman" w:cstheme="minorHAnsi"/>
          <w:lang w:eastAsia="sq-AL"/>
        </w:rPr>
      </w:pPr>
    </w:p>
    <w:p w14:paraId="5E07983D" w14:textId="64683A7E" w:rsidR="002C2ECB" w:rsidRPr="00997428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0D98E7EA" w14:textId="3E05C450" w:rsidR="002C2ECB" w:rsidRPr="00997428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7E4915C3" w14:textId="54D4DED6" w:rsidR="002C2ECB" w:rsidRPr="00997428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0575A178" w14:textId="0CC03763" w:rsidR="002C2ECB" w:rsidRPr="00997428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45198CAF" w14:textId="1114645A" w:rsidR="002C2ECB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565A872B" w14:textId="77777777" w:rsidR="009372D3" w:rsidRPr="00997428" w:rsidRDefault="009372D3" w:rsidP="00530E2E">
      <w:pPr>
        <w:spacing w:after="0"/>
        <w:rPr>
          <w:rFonts w:eastAsia="Times New Roman" w:cstheme="minorHAnsi"/>
          <w:lang w:eastAsia="sq-AL"/>
        </w:rPr>
      </w:pPr>
    </w:p>
    <w:p w14:paraId="55357692" w14:textId="691D55F5" w:rsidR="002C2ECB" w:rsidRPr="00997428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2577767E" w14:textId="7309751F" w:rsidR="004B3E4E" w:rsidRPr="00997428" w:rsidRDefault="004B3E4E" w:rsidP="00530E2E">
      <w:pPr>
        <w:spacing w:after="0"/>
        <w:rPr>
          <w:rFonts w:eastAsia="Times New Roman" w:cstheme="minorHAnsi"/>
          <w:lang w:eastAsia="sq-AL"/>
        </w:rPr>
      </w:pPr>
    </w:p>
    <w:p w14:paraId="4CDF0CB0" w14:textId="23F6A178" w:rsidR="004B3E4E" w:rsidRPr="00997428" w:rsidRDefault="004B3E4E" w:rsidP="00530E2E">
      <w:pPr>
        <w:spacing w:after="0"/>
        <w:rPr>
          <w:rFonts w:eastAsia="Times New Roman" w:cstheme="minorHAnsi"/>
          <w:lang w:eastAsia="sq-AL"/>
        </w:rPr>
      </w:pPr>
    </w:p>
    <w:p w14:paraId="479D30CA" w14:textId="465215EB" w:rsidR="004B3E4E" w:rsidRPr="00997428" w:rsidRDefault="004B3E4E" w:rsidP="00530E2E">
      <w:pPr>
        <w:spacing w:after="0"/>
        <w:rPr>
          <w:rFonts w:eastAsia="Times New Roman" w:cstheme="minorHAnsi"/>
          <w:lang w:eastAsia="sq-AL"/>
        </w:rPr>
      </w:pPr>
    </w:p>
    <w:p w14:paraId="561FA41F" w14:textId="77777777" w:rsidR="00F41DC2" w:rsidRPr="00997428" w:rsidRDefault="00F41DC2" w:rsidP="00530E2E">
      <w:pPr>
        <w:spacing w:after="0"/>
        <w:rPr>
          <w:rFonts w:eastAsia="Times New Roman" w:cstheme="minorHAnsi"/>
          <w:lang w:eastAsia="sq-AL"/>
        </w:rPr>
      </w:pPr>
    </w:p>
    <w:p w14:paraId="062F7EEE" w14:textId="67253492" w:rsidR="002C2ECB" w:rsidRPr="00997428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195EA327" w14:textId="5EA5C809" w:rsidR="002C2ECB" w:rsidRPr="00997428" w:rsidRDefault="002C2ECB" w:rsidP="00530E2E">
      <w:pPr>
        <w:spacing w:after="0"/>
        <w:rPr>
          <w:rFonts w:eastAsia="Times New Roman" w:cstheme="minorHAnsi"/>
          <w:lang w:eastAsia="sq-AL"/>
        </w:rPr>
      </w:pPr>
    </w:p>
    <w:p w14:paraId="4189ADC6" w14:textId="2B98C60B" w:rsidR="002817F6" w:rsidRDefault="002817F6" w:rsidP="00530E2E">
      <w:pPr>
        <w:spacing w:after="0"/>
        <w:rPr>
          <w:rFonts w:eastAsia="Times New Roman" w:cstheme="minorHAnsi"/>
          <w:lang w:eastAsia="sq-AL"/>
        </w:rPr>
      </w:pPr>
    </w:p>
    <w:p w14:paraId="1EF26D76" w14:textId="555E1D0F" w:rsidR="008B7116" w:rsidRDefault="008B7116" w:rsidP="00530E2E">
      <w:pPr>
        <w:spacing w:after="0"/>
        <w:rPr>
          <w:rFonts w:eastAsia="Times New Roman" w:cstheme="minorHAnsi"/>
          <w:lang w:eastAsia="sq-AL"/>
        </w:rPr>
      </w:pPr>
    </w:p>
    <w:p w14:paraId="168DB672" w14:textId="77777777" w:rsidR="008B7116" w:rsidRPr="00997428" w:rsidRDefault="008B7116" w:rsidP="00530E2E">
      <w:pPr>
        <w:spacing w:after="0"/>
        <w:rPr>
          <w:rFonts w:eastAsia="Times New Roman" w:cstheme="minorHAnsi"/>
          <w:lang w:eastAsia="sq-AL"/>
        </w:rPr>
      </w:pPr>
    </w:p>
    <w:p w14:paraId="79BC12F4" w14:textId="618F98F8" w:rsidR="00B05FC2" w:rsidRPr="009372D3" w:rsidRDefault="00F62E23" w:rsidP="009372D3">
      <w:pPr>
        <w:pStyle w:val="Title"/>
      </w:pPr>
      <w:bookmarkStart w:id="2" w:name="_Toc494503610"/>
      <w:r w:rsidRPr="00997428">
        <w:t>Falënderime</w:t>
      </w:r>
      <w:bookmarkEnd w:id="2"/>
    </w:p>
    <w:p w14:paraId="7DD1F9EF" w14:textId="675B1C57" w:rsidR="00B54154" w:rsidRPr="00997428" w:rsidRDefault="005961FF" w:rsidP="005961FF">
      <w:pPr>
        <w:rPr>
          <w:rFonts w:cstheme="minorHAnsi"/>
        </w:rPr>
      </w:pPr>
      <w:r w:rsidRPr="00997428">
        <w:rPr>
          <w:rFonts w:cstheme="minorHAnsi"/>
        </w:rPr>
        <w:t>Falënderoj</w:t>
      </w:r>
      <w:r w:rsidR="002817F6">
        <w:rPr>
          <w:rFonts w:cstheme="minorHAnsi"/>
        </w:rPr>
        <w:t>....</w:t>
      </w:r>
      <w:r w:rsidR="00933C5C" w:rsidRPr="00997428">
        <w:rPr>
          <w:rFonts w:cstheme="minorHAnsi"/>
        </w:rPr>
        <w:t xml:space="preserve"> </w:t>
      </w:r>
    </w:p>
    <w:p w14:paraId="56F99DF3" w14:textId="72A2DB51" w:rsidR="005961FF" w:rsidRPr="00997428" w:rsidRDefault="005961FF" w:rsidP="005961FF">
      <w:pPr>
        <w:rPr>
          <w:rFonts w:cstheme="minorHAnsi"/>
        </w:rPr>
      </w:pPr>
    </w:p>
    <w:p w14:paraId="6CC4A597" w14:textId="18B0473A" w:rsidR="0004124B" w:rsidRPr="00997428" w:rsidRDefault="0004124B" w:rsidP="005961FF">
      <w:pPr>
        <w:rPr>
          <w:rFonts w:cstheme="minorHAnsi"/>
        </w:rPr>
      </w:pPr>
    </w:p>
    <w:p w14:paraId="3DA94307" w14:textId="217D3DE9" w:rsidR="0004124B" w:rsidRPr="00997428" w:rsidRDefault="0004124B" w:rsidP="005961FF">
      <w:pPr>
        <w:rPr>
          <w:rFonts w:cstheme="minorHAnsi"/>
        </w:rPr>
      </w:pPr>
    </w:p>
    <w:p w14:paraId="5CBCC95E" w14:textId="5185FE0E" w:rsidR="0004124B" w:rsidRPr="00997428" w:rsidRDefault="0004124B" w:rsidP="005961FF">
      <w:pPr>
        <w:rPr>
          <w:rFonts w:cstheme="minorHAnsi"/>
        </w:rPr>
      </w:pPr>
    </w:p>
    <w:p w14:paraId="1C702FF0" w14:textId="16EBBD4B" w:rsidR="0004124B" w:rsidRPr="00997428" w:rsidRDefault="0004124B" w:rsidP="005961FF">
      <w:pPr>
        <w:rPr>
          <w:rFonts w:cstheme="minorHAnsi"/>
        </w:rPr>
      </w:pPr>
    </w:p>
    <w:p w14:paraId="6CC99513" w14:textId="0C68E7E7" w:rsidR="0004124B" w:rsidRPr="00997428" w:rsidRDefault="0004124B" w:rsidP="005961FF">
      <w:pPr>
        <w:rPr>
          <w:rFonts w:cstheme="minorHAnsi"/>
        </w:rPr>
      </w:pPr>
    </w:p>
    <w:p w14:paraId="2F952EE8" w14:textId="5CEC448C" w:rsidR="0004124B" w:rsidRDefault="0004124B" w:rsidP="005961FF">
      <w:pPr>
        <w:rPr>
          <w:rFonts w:cstheme="minorHAnsi"/>
        </w:rPr>
      </w:pPr>
    </w:p>
    <w:p w14:paraId="6F0EA29F" w14:textId="77777777" w:rsidR="009372D3" w:rsidRPr="00997428" w:rsidRDefault="009372D3" w:rsidP="005961FF">
      <w:pPr>
        <w:rPr>
          <w:rFonts w:cstheme="minorHAnsi"/>
        </w:rPr>
      </w:pPr>
    </w:p>
    <w:p w14:paraId="5E7014DB" w14:textId="0CDCED14" w:rsidR="0004124B" w:rsidRPr="00997428" w:rsidRDefault="0004124B" w:rsidP="005961FF">
      <w:pPr>
        <w:rPr>
          <w:rFonts w:cstheme="minorHAnsi"/>
        </w:rPr>
      </w:pPr>
    </w:p>
    <w:p w14:paraId="127FD1BD" w14:textId="4C9DFF59" w:rsidR="0004124B" w:rsidRPr="00997428" w:rsidRDefault="0004124B" w:rsidP="005961FF">
      <w:pPr>
        <w:rPr>
          <w:rFonts w:cstheme="minorHAnsi"/>
        </w:rPr>
      </w:pPr>
    </w:p>
    <w:p w14:paraId="6459E24E" w14:textId="674BB688" w:rsidR="0004124B" w:rsidRPr="00997428" w:rsidRDefault="0004124B" w:rsidP="005961FF">
      <w:pPr>
        <w:rPr>
          <w:rFonts w:cstheme="minorHAnsi"/>
        </w:rPr>
      </w:pPr>
    </w:p>
    <w:p w14:paraId="5EA66455" w14:textId="3064046B" w:rsidR="0004124B" w:rsidRPr="00997428" w:rsidRDefault="0004124B" w:rsidP="005961FF">
      <w:pPr>
        <w:rPr>
          <w:rFonts w:cstheme="minorHAnsi"/>
        </w:rPr>
      </w:pPr>
    </w:p>
    <w:p w14:paraId="080A5A29" w14:textId="10318FD8" w:rsidR="0004124B" w:rsidRPr="00997428" w:rsidRDefault="0004124B" w:rsidP="005961FF">
      <w:pPr>
        <w:rPr>
          <w:rFonts w:cstheme="minorHAnsi"/>
        </w:rPr>
      </w:pPr>
    </w:p>
    <w:p w14:paraId="586806BE" w14:textId="29D7867C" w:rsidR="0004124B" w:rsidRPr="00997428" w:rsidRDefault="0004124B" w:rsidP="005961FF">
      <w:pPr>
        <w:rPr>
          <w:rFonts w:cstheme="minorHAnsi"/>
        </w:rPr>
      </w:pPr>
    </w:p>
    <w:p w14:paraId="4C4F0642" w14:textId="209AB8C1" w:rsidR="0004124B" w:rsidRDefault="0004124B" w:rsidP="005961FF">
      <w:pPr>
        <w:rPr>
          <w:rFonts w:cstheme="minorHAnsi"/>
        </w:rPr>
      </w:pPr>
    </w:p>
    <w:p w14:paraId="6AAE993B" w14:textId="47395376" w:rsidR="00BE6568" w:rsidRDefault="00BE6568" w:rsidP="005961FF">
      <w:pPr>
        <w:rPr>
          <w:rFonts w:cstheme="minorHAnsi"/>
        </w:rPr>
      </w:pPr>
    </w:p>
    <w:p w14:paraId="7D43A656" w14:textId="27513498" w:rsidR="00BE6568" w:rsidRDefault="00BE6568" w:rsidP="005961FF">
      <w:pPr>
        <w:rPr>
          <w:rFonts w:cstheme="minorHAnsi"/>
        </w:rPr>
      </w:pPr>
    </w:p>
    <w:p w14:paraId="715B6EBA" w14:textId="5BB3C8A9" w:rsidR="00BE6568" w:rsidRDefault="00BE6568" w:rsidP="005961FF">
      <w:pPr>
        <w:rPr>
          <w:rFonts w:cstheme="minorHAnsi"/>
        </w:rPr>
      </w:pPr>
    </w:p>
    <w:p w14:paraId="1B25D53C" w14:textId="15723079" w:rsidR="00BE6568" w:rsidRDefault="00BE6568" w:rsidP="005961FF">
      <w:pPr>
        <w:rPr>
          <w:rFonts w:cstheme="minorHAnsi"/>
        </w:rPr>
      </w:pPr>
    </w:p>
    <w:p w14:paraId="58BA44FB" w14:textId="7CF545C5" w:rsidR="00BE6568" w:rsidRDefault="00BE6568" w:rsidP="005961FF">
      <w:pPr>
        <w:rPr>
          <w:rFonts w:cstheme="minorHAnsi"/>
        </w:rPr>
      </w:pPr>
    </w:p>
    <w:p w14:paraId="688288AE" w14:textId="72C26DA0" w:rsidR="00BE6568" w:rsidRDefault="00BE6568" w:rsidP="005961FF">
      <w:pPr>
        <w:rPr>
          <w:rFonts w:cstheme="minorHAnsi"/>
        </w:rPr>
      </w:pPr>
    </w:p>
    <w:p w14:paraId="27F47AFA" w14:textId="77777777" w:rsidR="00BE6568" w:rsidRPr="00997428" w:rsidRDefault="00BE6568" w:rsidP="005961FF">
      <w:pPr>
        <w:rPr>
          <w:rFonts w:cstheme="minorHAnsi"/>
        </w:rPr>
      </w:pPr>
    </w:p>
    <w:p w14:paraId="45AC2796" w14:textId="78777969" w:rsidR="0004124B" w:rsidRPr="00997428" w:rsidRDefault="0004124B" w:rsidP="005961FF">
      <w:pPr>
        <w:rPr>
          <w:rFonts w:cstheme="minorHAnsi"/>
        </w:rPr>
      </w:pPr>
    </w:p>
    <w:p w14:paraId="5DEB4345" w14:textId="4DD438B0" w:rsidR="005D6E55" w:rsidRPr="009372D3" w:rsidRDefault="00403BEA" w:rsidP="009372D3">
      <w:pPr>
        <w:pStyle w:val="Title"/>
      </w:pPr>
      <w:r w:rsidRPr="00997428">
        <w:t>Deklarata e studentit</w:t>
      </w:r>
    </w:p>
    <w:p w14:paraId="23C31DCC" w14:textId="124BA5B3" w:rsidR="00137B4A" w:rsidRPr="00997428" w:rsidRDefault="00137B4A" w:rsidP="00C60AD5">
      <w:pPr>
        <w:pStyle w:val="Tekstiirregullt"/>
        <w:rPr>
          <w:rFonts w:asciiTheme="minorHAnsi" w:hAnsiTheme="minorHAnsi" w:cs="Times New Roman"/>
          <w:sz w:val="22"/>
        </w:rPr>
      </w:pPr>
      <w:r w:rsidRPr="00997428">
        <w:rPr>
          <w:rFonts w:asciiTheme="minorHAnsi" w:hAnsiTheme="minorHAnsi" w:cs="Times New Roman"/>
          <w:sz w:val="22"/>
        </w:rPr>
        <w:t>Nën përgjegjësinë time deklaroj se ky punim i titulluar “</w:t>
      </w:r>
      <w:r w:rsidR="00B84EB2" w:rsidRPr="00B84EB2">
        <w:rPr>
          <w:rFonts w:asciiTheme="minorHAnsi" w:hAnsiTheme="minorHAnsi" w:cs="Times New Roman"/>
          <w:color w:val="FF0000"/>
          <w:sz w:val="22"/>
        </w:rPr>
        <w:t>?</w:t>
      </w:r>
      <w:r w:rsidR="006F6CDB">
        <w:rPr>
          <w:rFonts w:asciiTheme="minorHAnsi" w:hAnsiTheme="minorHAnsi" w:cs="Times New Roman"/>
          <w:color w:val="FF0000"/>
          <w:sz w:val="22"/>
        </w:rPr>
        <w:t xml:space="preserve"> </w:t>
      </w:r>
      <w:r w:rsidR="00B84EB2" w:rsidRPr="00B84EB2">
        <w:rPr>
          <w:rFonts w:asciiTheme="minorHAnsi" w:hAnsiTheme="minorHAnsi" w:cs="Times New Roman"/>
          <w:color w:val="FF0000"/>
          <w:sz w:val="22"/>
        </w:rPr>
        <w:t>(</w:t>
      </w:r>
      <w:r w:rsidR="00852830" w:rsidRPr="00B84EB2">
        <w:rPr>
          <w:rFonts w:asciiTheme="minorHAnsi" w:hAnsiTheme="minorHAnsi" w:cs="Times New Roman"/>
          <w:color w:val="FF0000"/>
          <w:sz w:val="22"/>
        </w:rPr>
        <w:t>?</w:t>
      </w:r>
      <w:r w:rsidR="00B84EB2" w:rsidRPr="00B84EB2">
        <w:rPr>
          <w:rFonts w:asciiTheme="minorHAnsi" w:hAnsiTheme="minorHAnsi" w:cs="Times New Roman"/>
          <w:color w:val="FF0000"/>
          <w:sz w:val="22"/>
        </w:rPr>
        <w:t>)</w:t>
      </w:r>
      <w:r w:rsidRPr="00997428">
        <w:rPr>
          <w:rFonts w:asciiTheme="minorHAnsi" w:hAnsiTheme="minorHAnsi" w:cs="Times New Roman"/>
          <w:sz w:val="22"/>
        </w:rPr>
        <w:t>” është puna ime origjinale, nuk është prezantuar asnjëherë para një institucioni tjetër për vlerësim dhe nuk është publikuar askund. Të njëjtin nuk e kam kopjuar nga asnjë punim të studentëve tjerë, apo nga ndonjë burim tjetër përveç atyre burimeve të cituara në mënyrë të rregullt, apo i njëjti nuk ka qenë pjesë e ndonjë punimi të shkruar nga unë apo ndonjë person tjetër.</w:t>
      </w:r>
    </w:p>
    <w:p w14:paraId="0F5AD57B" w14:textId="77777777" w:rsidR="00172596" w:rsidRPr="00997428" w:rsidRDefault="00172596" w:rsidP="00C60AD5">
      <w:r w:rsidRPr="00997428">
        <w:br w:type="page"/>
      </w:r>
    </w:p>
    <w:p w14:paraId="2ABC9645" w14:textId="77777777" w:rsidR="007A3C0B" w:rsidRPr="00997428" w:rsidRDefault="00172596" w:rsidP="009D4615">
      <w:pPr>
        <w:pStyle w:val="Title"/>
      </w:pPr>
      <w:r w:rsidRPr="00997428">
        <w:lastRenderedPageBreak/>
        <w:t>Përmbajtja</w:t>
      </w:r>
    </w:p>
    <w:p w14:paraId="49E16744" w14:textId="62F038AB" w:rsidR="000F14F4" w:rsidRDefault="00FE6555">
      <w:pPr>
        <w:pStyle w:val="TOC1"/>
        <w:rPr>
          <w:rFonts w:eastAsiaTheme="minorEastAsia"/>
          <w:noProof/>
          <w:lang w:val="en-US"/>
        </w:rPr>
      </w:pPr>
      <w:r w:rsidRPr="00997428">
        <w:fldChar w:fldCharType="begin"/>
      </w:r>
      <w:r w:rsidR="00DA24CC" w:rsidRPr="00997428">
        <w:instrText xml:space="preserve"> TOC \o "1-3" \h \z \u </w:instrText>
      </w:r>
      <w:r w:rsidRPr="00997428">
        <w:fldChar w:fldCharType="separate"/>
      </w:r>
      <w:hyperlink w:anchor="_Toc73353142" w:history="1">
        <w:r w:rsidR="000F14F4" w:rsidRPr="00ED3C43">
          <w:rPr>
            <w:rStyle w:val="Hyperlink"/>
            <w:noProof/>
            <w:lang w:val="en-US"/>
          </w:rPr>
          <w:t>1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  <w:lang w:val="en-US"/>
          </w:rPr>
          <w:t>Hyrje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2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5</w:t>
        </w:r>
        <w:r w:rsidR="000F14F4">
          <w:rPr>
            <w:noProof/>
            <w:webHidden/>
          </w:rPr>
          <w:fldChar w:fldCharType="end"/>
        </w:r>
      </w:hyperlink>
    </w:p>
    <w:p w14:paraId="67436B0D" w14:textId="1F7A39B1" w:rsidR="000F14F4" w:rsidRDefault="0024552E">
      <w:pPr>
        <w:pStyle w:val="TOC1"/>
        <w:rPr>
          <w:rFonts w:eastAsiaTheme="minorEastAsia"/>
          <w:noProof/>
          <w:lang w:val="en-US"/>
        </w:rPr>
      </w:pPr>
      <w:hyperlink w:anchor="_Toc73353143" w:history="1">
        <w:r w:rsidR="000F14F4" w:rsidRPr="00ED3C43">
          <w:rPr>
            <w:rStyle w:val="Hyperlink"/>
            <w:noProof/>
          </w:rPr>
          <w:t>2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Teknologjitë e përdorura për PDDPS-në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3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6</w:t>
        </w:r>
        <w:r w:rsidR="000F14F4">
          <w:rPr>
            <w:noProof/>
            <w:webHidden/>
          </w:rPr>
          <w:fldChar w:fldCharType="end"/>
        </w:r>
      </w:hyperlink>
    </w:p>
    <w:p w14:paraId="206EB947" w14:textId="5D58EAB5" w:rsidR="000F14F4" w:rsidRDefault="0024552E">
      <w:pPr>
        <w:pStyle w:val="TOC1"/>
        <w:rPr>
          <w:rFonts w:eastAsiaTheme="minorEastAsia"/>
          <w:noProof/>
          <w:lang w:val="en-US"/>
        </w:rPr>
      </w:pPr>
      <w:hyperlink w:anchor="_Toc73353144" w:history="1">
        <w:r w:rsidR="000F14F4" w:rsidRPr="00ED3C43">
          <w:rPr>
            <w:rStyle w:val="Hyperlink"/>
            <w:noProof/>
          </w:rPr>
          <w:t>3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Modeli konceptual i PDDPS-së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4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7</w:t>
        </w:r>
        <w:r w:rsidR="000F14F4">
          <w:rPr>
            <w:noProof/>
            <w:webHidden/>
          </w:rPr>
          <w:fldChar w:fldCharType="end"/>
        </w:r>
      </w:hyperlink>
    </w:p>
    <w:p w14:paraId="52C68D51" w14:textId="62D3FBBF" w:rsidR="000F14F4" w:rsidRDefault="0024552E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73353145" w:history="1">
        <w:r w:rsidR="000F14F4" w:rsidRPr="00ED3C43">
          <w:rPr>
            <w:rStyle w:val="Hyperlink"/>
            <w:noProof/>
          </w:rPr>
          <w:t>3.1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Moduli i ?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5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7</w:t>
        </w:r>
        <w:r w:rsidR="000F14F4">
          <w:rPr>
            <w:noProof/>
            <w:webHidden/>
          </w:rPr>
          <w:fldChar w:fldCharType="end"/>
        </w:r>
      </w:hyperlink>
    </w:p>
    <w:p w14:paraId="262842EE" w14:textId="0ED22CF7" w:rsidR="000F14F4" w:rsidRDefault="0024552E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73353146" w:history="1">
        <w:r w:rsidR="000F14F4" w:rsidRPr="00ED3C43">
          <w:rPr>
            <w:rStyle w:val="Hyperlink"/>
            <w:noProof/>
          </w:rPr>
          <w:t>3.2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Moduli i ?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6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7</w:t>
        </w:r>
        <w:r w:rsidR="000F14F4">
          <w:rPr>
            <w:noProof/>
            <w:webHidden/>
          </w:rPr>
          <w:fldChar w:fldCharType="end"/>
        </w:r>
      </w:hyperlink>
    </w:p>
    <w:p w14:paraId="719C6A84" w14:textId="5808868E" w:rsidR="000F14F4" w:rsidRDefault="0024552E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73353147" w:history="1">
        <w:r w:rsidR="000F14F4" w:rsidRPr="00ED3C43">
          <w:rPr>
            <w:rStyle w:val="Hyperlink"/>
            <w:noProof/>
          </w:rPr>
          <w:t>3.3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Moduli i ?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7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8</w:t>
        </w:r>
        <w:r w:rsidR="000F14F4">
          <w:rPr>
            <w:noProof/>
            <w:webHidden/>
          </w:rPr>
          <w:fldChar w:fldCharType="end"/>
        </w:r>
      </w:hyperlink>
    </w:p>
    <w:p w14:paraId="18AF43CA" w14:textId="32574C98" w:rsidR="000F14F4" w:rsidRDefault="0024552E">
      <w:pPr>
        <w:pStyle w:val="TOC1"/>
        <w:rPr>
          <w:rFonts w:eastAsiaTheme="minorEastAsia"/>
          <w:noProof/>
          <w:lang w:val="en-US"/>
        </w:rPr>
      </w:pPr>
      <w:hyperlink w:anchor="_Toc73353148" w:history="1">
        <w:r w:rsidR="000F14F4" w:rsidRPr="00ED3C43">
          <w:rPr>
            <w:rStyle w:val="Hyperlink"/>
            <w:noProof/>
          </w:rPr>
          <w:t>4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Platforma Digjitale e te Diplomuarve sipas Programeve Studimore (PDDPS)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8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9</w:t>
        </w:r>
        <w:r w:rsidR="000F14F4">
          <w:rPr>
            <w:noProof/>
            <w:webHidden/>
          </w:rPr>
          <w:fldChar w:fldCharType="end"/>
        </w:r>
      </w:hyperlink>
    </w:p>
    <w:p w14:paraId="16C85D59" w14:textId="345F04A6" w:rsidR="000F14F4" w:rsidRDefault="0024552E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73353149" w:history="1">
        <w:r w:rsidR="000F14F4" w:rsidRPr="00ED3C43">
          <w:rPr>
            <w:rStyle w:val="Hyperlink"/>
            <w:noProof/>
          </w:rPr>
          <w:t>4.1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Moduli i Administratorit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49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9</w:t>
        </w:r>
        <w:r w:rsidR="000F14F4">
          <w:rPr>
            <w:noProof/>
            <w:webHidden/>
          </w:rPr>
          <w:fldChar w:fldCharType="end"/>
        </w:r>
      </w:hyperlink>
    </w:p>
    <w:p w14:paraId="1FB1E551" w14:textId="364672BC" w:rsidR="000F14F4" w:rsidRDefault="0024552E">
      <w:pPr>
        <w:pStyle w:val="TOC3"/>
        <w:rPr>
          <w:rFonts w:eastAsiaTheme="minorEastAsia"/>
          <w:noProof/>
          <w:lang w:val="en-US"/>
        </w:rPr>
      </w:pPr>
      <w:hyperlink w:anchor="_Toc73353150" w:history="1">
        <w:r w:rsidR="000F14F4" w:rsidRPr="00ED3C43">
          <w:rPr>
            <w:rStyle w:val="Hyperlink"/>
            <w:noProof/>
            <w:lang w:val="de-DE"/>
          </w:rPr>
          <w:t>4.1.1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Ballina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0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9</w:t>
        </w:r>
        <w:r w:rsidR="000F14F4">
          <w:rPr>
            <w:noProof/>
            <w:webHidden/>
          </w:rPr>
          <w:fldChar w:fldCharType="end"/>
        </w:r>
      </w:hyperlink>
    </w:p>
    <w:p w14:paraId="06B720EE" w14:textId="67AAC3A6" w:rsidR="000F14F4" w:rsidRDefault="0024552E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73353151" w:history="1">
        <w:r w:rsidR="000F14F4" w:rsidRPr="00ED3C43">
          <w:rPr>
            <w:rStyle w:val="Hyperlink"/>
            <w:noProof/>
          </w:rPr>
          <w:t>4.2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Moduli i te Diplomuareve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1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10</w:t>
        </w:r>
        <w:r w:rsidR="000F14F4">
          <w:rPr>
            <w:noProof/>
            <w:webHidden/>
          </w:rPr>
          <w:fldChar w:fldCharType="end"/>
        </w:r>
      </w:hyperlink>
    </w:p>
    <w:p w14:paraId="3A770F65" w14:textId="13D2D75A" w:rsidR="000F14F4" w:rsidRDefault="0024552E">
      <w:pPr>
        <w:pStyle w:val="TOC3"/>
        <w:rPr>
          <w:rFonts w:eastAsiaTheme="minorEastAsia"/>
          <w:noProof/>
          <w:lang w:val="en-US"/>
        </w:rPr>
      </w:pPr>
      <w:hyperlink w:anchor="_Toc73353152" w:history="1">
        <w:r w:rsidR="000F14F4" w:rsidRPr="00ED3C43">
          <w:rPr>
            <w:rStyle w:val="Hyperlink"/>
            <w:noProof/>
            <w:lang w:val="de-DE"/>
          </w:rPr>
          <w:t>4.2.1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Profili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2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10</w:t>
        </w:r>
        <w:r w:rsidR="000F14F4">
          <w:rPr>
            <w:noProof/>
            <w:webHidden/>
          </w:rPr>
          <w:fldChar w:fldCharType="end"/>
        </w:r>
      </w:hyperlink>
    </w:p>
    <w:p w14:paraId="049673BB" w14:textId="26080CDD" w:rsidR="000F14F4" w:rsidRDefault="0024552E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73353153" w:history="1">
        <w:r w:rsidR="000F14F4" w:rsidRPr="00ED3C43">
          <w:rPr>
            <w:rStyle w:val="Hyperlink"/>
            <w:noProof/>
          </w:rPr>
          <w:t>4.3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Moduli i Institucioneve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3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10</w:t>
        </w:r>
        <w:r w:rsidR="000F14F4">
          <w:rPr>
            <w:noProof/>
            <w:webHidden/>
          </w:rPr>
          <w:fldChar w:fldCharType="end"/>
        </w:r>
      </w:hyperlink>
    </w:p>
    <w:p w14:paraId="1AE27ED7" w14:textId="782B9331" w:rsidR="000F14F4" w:rsidRDefault="0024552E">
      <w:pPr>
        <w:pStyle w:val="TOC3"/>
        <w:rPr>
          <w:rFonts w:eastAsiaTheme="minorEastAsia"/>
          <w:noProof/>
          <w:lang w:val="en-US"/>
        </w:rPr>
      </w:pPr>
      <w:hyperlink w:anchor="_Toc73353154" w:history="1">
        <w:r w:rsidR="000F14F4" w:rsidRPr="00ED3C43">
          <w:rPr>
            <w:rStyle w:val="Hyperlink"/>
            <w:noProof/>
            <w:lang w:val="de-DE"/>
          </w:rPr>
          <w:t>4.3.1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Ballina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4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10</w:t>
        </w:r>
        <w:r w:rsidR="000F14F4">
          <w:rPr>
            <w:noProof/>
            <w:webHidden/>
          </w:rPr>
          <w:fldChar w:fldCharType="end"/>
        </w:r>
      </w:hyperlink>
    </w:p>
    <w:p w14:paraId="7E28B087" w14:textId="6696B0AB" w:rsidR="000F14F4" w:rsidRDefault="0024552E">
      <w:pPr>
        <w:pStyle w:val="TOC1"/>
        <w:rPr>
          <w:rFonts w:eastAsiaTheme="minorEastAsia"/>
          <w:noProof/>
          <w:lang w:val="en-US"/>
        </w:rPr>
      </w:pPr>
      <w:hyperlink w:anchor="_Toc73353155" w:history="1">
        <w:r w:rsidR="000F14F4" w:rsidRPr="00ED3C43">
          <w:rPr>
            <w:rStyle w:val="Hyperlink"/>
            <w:noProof/>
          </w:rPr>
          <w:t>5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Konfigurimet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5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11</w:t>
        </w:r>
        <w:r w:rsidR="000F14F4">
          <w:rPr>
            <w:noProof/>
            <w:webHidden/>
          </w:rPr>
          <w:fldChar w:fldCharType="end"/>
        </w:r>
      </w:hyperlink>
    </w:p>
    <w:p w14:paraId="7A09349C" w14:textId="22BC79C4" w:rsidR="000F14F4" w:rsidRDefault="0024552E">
      <w:pPr>
        <w:pStyle w:val="TOC1"/>
        <w:rPr>
          <w:rFonts w:eastAsiaTheme="minorEastAsia"/>
          <w:noProof/>
          <w:lang w:val="en-US"/>
        </w:rPr>
      </w:pPr>
      <w:hyperlink w:anchor="_Toc73353156" w:history="1">
        <w:r w:rsidR="000F14F4" w:rsidRPr="00ED3C43">
          <w:rPr>
            <w:rStyle w:val="Hyperlink"/>
            <w:noProof/>
          </w:rPr>
          <w:t>6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Referencat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6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11</w:t>
        </w:r>
        <w:r w:rsidR="000F14F4">
          <w:rPr>
            <w:noProof/>
            <w:webHidden/>
          </w:rPr>
          <w:fldChar w:fldCharType="end"/>
        </w:r>
      </w:hyperlink>
    </w:p>
    <w:p w14:paraId="4E343164" w14:textId="43AF6CC4" w:rsidR="000F14F4" w:rsidRDefault="0024552E">
      <w:pPr>
        <w:pStyle w:val="TOC1"/>
        <w:rPr>
          <w:rFonts w:eastAsiaTheme="minorEastAsia"/>
          <w:noProof/>
          <w:lang w:val="en-US"/>
        </w:rPr>
      </w:pPr>
      <w:hyperlink w:anchor="_Toc73353157" w:history="1">
        <w:r w:rsidR="000F14F4" w:rsidRPr="00ED3C43">
          <w:rPr>
            <w:rStyle w:val="Hyperlink"/>
            <w:noProof/>
          </w:rPr>
          <w:t>7</w:t>
        </w:r>
        <w:r w:rsidR="000F14F4">
          <w:rPr>
            <w:rFonts w:eastAsiaTheme="minorEastAsia"/>
            <w:noProof/>
            <w:lang w:val="en-US"/>
          </w:rPr>
          <w:tab/>
        </w:r>
        <w:r w:rsidR="000F14F4" w:rsidRPr="00ED3C43">
          <w:rPr>
            <w:rStyle w:val="Hyperlink"/>
            <w:noProof/>
          </w:rPr>
          <w:t>Shtojcat</w:t>
        </w:r>
        <w:r w:rsidR="000F14F4">
          <w:rPr>
            <w:noProof/>
            <w:webHidden/>
          </w:rPr>
          <w:tab/>
        </w:r>
        <w:r w:rsidR="000F14F4">
          <w:rPr>
            <w:noProof/>
            <w:webHidden/>
          </w:rPr>
          <w:fldChar w:fldCharType="begin"/>
        </w:r>
        <w:r w:rsidR="000F14F4">
          <w:rPr>
            <w:noProof/>
            <w:webHidden/>
          </w:rPr>
          <w:instrText xml:space="preserve"> PAGEREF _Toc73353157 \h </w:instrText>
        </w:r>
        <w:r w:rsidR="000F14F4">
          <w:rPr>
            <w:noProof/>
            <w:webHidden/>
          </w:rPr>
        </w:r>
        <w:r w:rsidR="000F14F4">
          <w:rPr>
            <w:noProof/>
            <w:webHidden/>
          </w:rPr>
          <w:fldChar w:fldCharType="separate"/>
        </w:r>
        <w:r w:rsidR="000F14F4">
          <w:rPr>
            <w:noProof/>
            <w:webHidden/>
          </w:rPr>
          <w:t>11</w:t>
        </w:r>
        <w:r w:rsidR="000F14F4">
          <w:rPr>
            <w:noProof/>
            <w:webHidden/>
          </w:rPr>
          <w:fldChar w:fldCharType="end"/>
        </w:r>
      </w:hyperlink>
    </w:p>
    <w:p w14:paraId="1D2E5310" w14:textId="6AE76382" w:rsidR="00462233" w:rsidRPr="00997428" w:rsidRDefault="00FE6555" w:rsidP="00C60AD5">
      <w:pPr>
        <w:spacing w:after="0"/>
      </w:pPr>
      <w:r w:rsidRPr="00997428">
        <w:fldChar w:fldCharType="end"/>
      </w:r>
    </w:p>
    <w:p w14:paraId="0C3DB96C" w14:textId="57953196" w:rsidR="00462233" w:rsidRDefault="00157062" w:rsidP="00462233">
      <w:pPr>
        <w:pStyle w:val="Title"/>
      </w:pPr>
      <w:bookmarkStart w:id="3" w:name="_Hlk22287154"/>
      <w:r w:rsidRPr="00997428">
        <w:t>Lista e figurave</w:t>
      </w:r>
      <w:bookmarkEnd w:id="3"/>
      <w:r w:rsidR="006D74BA" w:rsidRPr="00997428">
        <w:t xml:space="preserve"> </w:t>
      </w:r>
    </w:p>
    <w:p w14:paraId="01631882" w14:textId="0EEE44A0" w:rsidR="00156A88" w:rsidRDefault="00462233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73350740" w:history="1">
        <w:r w:rsidR="00156A88" w:rsidRPr="00123431">
          <w:rPr>
            <w:rStyle w:val="Hyperlink"/>
            <w:noProof/>
          </w:rPr>
          <w:t>Fig.  1 Modeli konceptual i PDDP-së dhe modulet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0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7</w:t>
        </w:r>
        <w:r w:rsidR="00156A88">
          <w:rPr>
            <w:noProof/>
            <w:webHidden/>
          </w:rPr>
          <w:fldChar w:fldCharType="end"/>
        </w:r>
      </w:hyperlink>
    </w:p>
    <w:p w14:paraId="51AFD11F" w14:textId="2819CB0B" w:rsidR="00156A88" w:rsidRDefault="0024552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3350741" w:history="1">
        <w:r w:rsidR="00156A88" w:rsidRPr="00123431">
          <w:rPr>
            <w:rStyle w:val="Hyperlink"/>
            <w:noProof/>
          </w:rPr>
          <w:t>Fig.  2 Mënyt në modulin e ?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1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7</w:t>
        </w:r>
        <w:r w:rsidR="00156A88">
          <w:rPr>
            <w:noProof/>
            <w:webHidden/>
          </w:rPr>
          <w:fldChar w:fldCharType="end"/>
        </w:r>
      </w:hyperlink>
    </w:p>
    <w:p w14:paraId="60F67E4F" w14:textId="4C2AC772" w:rsidR="00156A88" w:rsidRDefault="0024552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3350742" w:history="1">
        <w:r w:rsidR="00156A88" w:rsidRPr="00123431">
          <w:rPr>
            <w:rStyle w:val="Hyperlink"/>
            <w:noProof/>
          </w:rPr>
          <w:t>Fig.  2 Mënyt në modulin e ?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2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8</w:t>
        </w:r>
        <w:r w:rsidR="00156A88">
          <w:rPr>
            <w:noProof/>
            <w:webHidden/>
          </w:rPr>
          <w:fldChar w:fldCharType="end"/>
        </w:r>
      </w:hyperlink>
    </w:p>
    <w:p w14:paraId="6B587F27" w14:textId="7601BFF6" w:rsidR="00156A88" w:rsidRDefault="0024552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3350743" w:history="1">
        <w:r w:rsidR="00156A88" w:rsidRPr="00123431">
          <w:rPr>
            <w:rStyle w:val="Hyperlink"/>
            <w:noProof/>
          </w:rPr>
          <w:t>Fig.  2 Mënyt në modulin e ?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3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8</w:t>
        </w:r>
        <w:r w:rsidR="00156A88">
          <w:rPr>
            <w:noProof/>
            <w:webHidden/>
          </w:rPr>
          <w:fldChar w:fldCharType="end"/>
        </w:r>
      </w:hyperlink>
    </w:p>
    <w:p w14:paraId="3D12EEEF" w14:textId="489E5A73" w:rsidR="00156A88" w:rsidRDefault="0024552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3350744" w:history="1">
        <w:r w:rsidR="00156A88" w:rsidRPr="00123431">
          <w:rPr>
            <w:rStyle w:val="Hyperlink"/>
            <w:noProof/>
          </w:rPr>
          <w:t>Fig.  5 Forma e kycjes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4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8</w:t>
        </w:r>
        <w:r w:rsidR="00156A88">
          <w:rPr>
            <w:noProof/>
            <w:webHidden/>
          </w:rPr>
          <w:fldChar w:fldCharType="end"/>
        </w:r>
      </w:hyperlink>
    </w:p>
    <w:p w14:paraId="1A6512BB" w14:textId="05E194D1" w:rsidR="00156A88" w:rsidRDefault="0024552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3350745" w:history="1">
        <w:r w:rsidR="00156A88" w:rsidRPr="00123431">
          <w:rPr>
            <w:rStyle w:val="Hyperlink"/>
            <w:noProof/>
          </w:rPr>
          <w:t>Fig.  8 Ballina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5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9</w:t>
        </w:r>
        <w:r w:rsidR="00156A88">
          <w:rPr>
            <w:noProof/>
            <w:webHidden/>
          </w:rPr>
          <w:fldChar w:fldCharType="end"/>
        </w:r>
      </w:hyperlink>
    </w:p>
    <w:p w14:paraId="328C437C" w14:textId="1553AF67" w:rsidR="00156A88" w:rsidRDefault="0024552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3350746" w:history="1">
        <w:r w:rsidR="00156A88" w:rsidRPr="00123431">
          <w:rPr>
            <w:rStyle w:val="Hyperlink"/>
            <w:noProof/>
          </w:rPr>
          <w:t>Fig.  8 Profili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6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9</w:t>
        </w:r>
        <w:r w:rsidR="00156A88">
          <w:rPr>
            <w:noProof/>
            <w:webHidden/>
          </w:rPr>
          <w:fldChar w:fldCharType="end"/>
        </w:r>
      </w:hyperlink>
    </w:p>
    <w:p w14:paraId="4A05C4B0" w14:textId="66173894" w:rsidR="00156A88" w:rsidRDefault="0024552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3350747" w:history="1">
        <w:r w:rsidR="00156A88" w:rsidRPr="00123431">
          <w:rPr>
            <w:rStyle w:val="Hyperlink"/>
            <w:noProof/>
          </w:rPr>
          <w:t>Fig.  8 Profili</w:t>
        </w:r>
        <w:r w:rsidR="00156A88">
          <w:rPr>
            <w:noProof/>
            <w:webHidden/>
          </w:rPr>
          <w:tab/>
        </w:r>
        <w:r w:rsidR="00156A88">
          <w:rPr>
            <w:noProof/>
            <w:webHidden/>
          </w:rPr>
          <w:fldChar w:fldCharType="begin"/>
        </w:r>
        <w:r w:rsidR="00156A88">
          <w:rPr>
            <w:noProof/>
            <w:webHidden/>
          </w:rPr>
          <w:instrText xml:space="preserve"> PAGEREF _Toc73350747 \h </w:instrText>
        </w:r>
        <w:r w:rsidR="00156A88">
          <w:rPr>
            <w:noProof/>
            <w:webHidden/>
          </w:rPr>
        </w:r>
        <w:r w:rsidR="00156A88">
          <w:rPr>
            <w:noProof/>
            <w:webHidden/>
          </w:rPr>
          <w:fldChar w:fldCharType="separate"/>
        </w:r>
        <w:r w:rsidR="00156A88">
          <w:rPr>
            <w:noProof/>
            <w:webHidden/>
          </w:rPr>
          <w:t>9</w:t>
        </w:r>
        <w:r w:rsidR="00156A88">
          <w:rPr>
            <w:noProof/>
            <w:webHidden/>
          </w:rPr>
          <w:fldChar w:fldCharType="end"/>
        </w:r>
      </w:hyperlink>
    </w:p>
    <w:p w14:paraId="4E5EB9CA" w14:textId="7FB94398" w:rsidR="00462233" w:rsidRDefault="00462233" w:rsidP="007E412B">
      <w:r>
        <w:fldChar w:fldCharType="end"/>
      </w:r>
    </w:p>
    <w:p w14:paraId="6E76AA10" w14:textId="1EC6DED1" w:rsidR="006D74BA" w:rsidRPr="00997428" w:rsidRDefault="006D74BA" w:rsidP="006D74BA">
      <w:pPr>
        <w:pStyle w:val="Title"/>
      </w:pPr>
      <w:r w:rsidRPr="00997428">
        <w:t>Lista e Tabelave</w:t>
      </w:r>
    </w:p>
    <w:p w14:paraId="1413473E" w14:textId="2D5DE9BB" w:rsidR="00357F04" w:rsidRDefault="0024552E" w:rsidP="005E3754">
      <w:r>
        <w:lastRenderedPageBreak/>
        <w:fldChar w:fldCharType="begin"/>
      </w:r>
      <w:r>
        <w:instrText xml:space="preserve"> TOC \h \z \c "Tab." </w:instrText>
      </w:r>
      <w:r>
        <w:fldChar w:fldCharType="separate"/>
      </w:r>
      <w:r w:rsidR="00156A88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1F9F8188" w14:textId="77777777" w:rsidR="00F71164" w:rsidRPr="00997428" w:rsidRDefault="00F71164" w:rsidP="005E3754"/>
    <w:p w14:paraId="4088A92D" w14:textId="77777777" w:rsidR="00892036" w:rsidRPr="00997428" w:rsidRDefault="00892036" w:rsidP="009D4615">
      <w:pPr>
        <w:pStyle w:val="Title"/>
      </w:pPr>
      <w:r w:rsidRPr="00997428">
        <w:t>Lista e shkurtesave</w:t>
      </w:r>
    </w:p>
    <w:p w14:paraId="702DD649" w14:textId="4E1241D3" w:rsidR="00DA25B2" w:rsidRPr="00531287" w:rsidRDefault="008A42AA" w:rsidP="004B7CFB">
      <w:pPr>
        <w:spacing w:after="0"/>
        <w:rPr>
          <w:rFonts w:cstheme="minorHAnsi"/>
          <w:color w:val="FF0000"/>
          <w:szCs w:val="24"/>
        </w:rPr>
      </w:pPr>
      <w:r>
        <w:rPr>
          <w:b/>
          <w:bCs/>
          <w:color w:val="FF0000"/>
        </w:rPr>
        <w:t>PDPPN</w:t>
      </w:r>
      <w:r w:rsidR="00DA25B2" w:rsidRPr="00531287">
        <w:rPr>
          <w:rFonts w:cstheme="minorHAnsi"/>
          <w:color w:val="FF0000"/>
          <w:szCs w:val="24"/>
        </w:rPr>
        <w:t xml:space="preserve"> –</w:t>
      </w:r>
      <w:r w:rsidR="00531287">
        <w:rPr>
          <w:rFonts w:cstheme="minorHAnsi"/>
          <w:color w:val="FF0000"/>
          <w:szCs w:val="24"/>
        </w:rPr>
        <w:t xml:space="preserve"> ?</w:t>
      </w:r>
    </w:p>
    <w:p w14:paraId="0BD17DD7" w14:textId="081DFB83" w:rsidR="00082F2C" w:rsidRPr="00531287" w:rsidRDefault="00082F2C" w:rsidP="004B7CFB">
      <w:pPr>
        <w:spacing w:after="0"/>
        <w:rPr>
          <w:rFonts w:cstheme="minorHAnsi"/>
          <w:color w:val="FF0000"/>
          <w:szCs w:val="24"/>
        </w:rPr>
      </w:pPr>
      <w:r w:rsidRPr="00531287">
        <w:rPr>
          <w:rFonts w:cstheme="minorHAnsi"/>
          <w:b/>
          <w:bCs/>
          <w:color w:val="FF0000"/>
          <w:szCs w:val="24"/>
        </w:rPr>
        <w:t>HTML</w:t>
      </w:r>
      <w:r w:rsidRPr="00531287">
        <w:rPr>
          <w:rFonts w:cstheme="minorHAnsi"/>
          <w:color w:val="FF0000"/>
          <w:szCs w:val="24"/>
        </w:rPr>
        <w:t xml:space="preserve"> – Hypertext Markup Language</w:t>
      </w:r>
    </w:p>
    <w:p w14:paraId="4AF42700" w14:textId="432B44C1" w:rsidR="00BF666C" w:rsidRPr="00531287" w:rsidRDefault="00082F2C" w:rsidP="004B7CFB">
      <w:pPr>
        <w:spacing w:after="0"/>
        <w:rPr>
          <w:color w:val="FF0000"/>
        </w:rPr>
      </w:pPr>
      <w:r w:rsidRPr="00531287">
        <w:rPr>
          <w:b/>
          <w:bCs/>
          <w:color w:val="FF0000"/>
        </w:rPr>
        <w:t>CSS</w:t>
      </w:r>
      <w:r w:rsidRPr="00531287">
        <w:rPr>
          <w:color w:val="FF0000"/>
        </w:rPr>
        <w:t xml:space="preserve"> – Cascading Style Sheet</w:t>
      </w:r>
    </w:p>
    <w:p w14:paraId="6DF97E72" w14:textId="0C597B3A" w:rsidR="00173B3A" w:rsidRPr="00531287" w:rsidRDefault="00173B3A" w:rsidP="004B7CFB">
      <w:pPr>
        <w:spacing w:after="0"/>
        <w:rPr>
          <w:color w:val="FF0000"/>
        </w:rPr>
      </w:pPr>
      <w:r w:rsidRPr="00531287">
        <w:rPr>
          <w:b/>
          <w:bCs/>
          <w:color w:val="FF0000"/>
        </w:rPr>
        <w:t>PHP</w:t>
      </w:r>
      <w:r w:rsidRPr="00531287">
        <w:rPr>
          <w:color w:val="FF0000"/>
        </w:rPr>
        <w:t xml:space="preserve"> – Hypertext Preprocessor</w:t>
      </w:r>
    </w:p>
    <w:p w14:paraId="5FD912A5" w14:textId="2EF255E4" w:rsidR="003405AE" w:rsidRPr="00531287" w:rsidRDefault="003405AE" w:rsidP="004B7CFB">
      <w:pPr>
        <w:spacing w:after="0"/>
        <w:rPr>
          <w:color w:val="FF0000"/>
        </w:rPr>
      </w:pPr>
      <w:r w:rsidRPr="00531287">
        <w:rPr>
          <w:b/>
          <w:bCs/>
          <w:color w:val="FF0000"/>
        </w:rPr>
        <w:t xml:space="preserve">MySQL </w:t>
      </w:r>
      <w:r w:rsidRPr="00531287">
        <w:rPr>
          <w:color w:val="FF0000"/>
        </w:rPr>
        <w:t>– My Structured Query Language</w:t>
      </w:r>
    </w:p>
    <w:p w14:paraId="2BF4C988" w14:textId="77777777" w:rsidR="00082F2C" w:rsidRPr="00082F2C" w:rsidRDefault="00082F2C" w:rsidP="004B7CFB">
      <w:pPr>
        <w:spacing w:after="0"/>
      </w:pPr>
    </w:p>
    <w:p w14:paraId="3FCE47D2" w14:textId="39E65AA9" w:rsidR="009D4615" w:rsidRPr="00997428" w:rsidRDefault="004B7CFB" w:rsidP="004B7CFB">
      <w:pPr>
        <w:spacing w:line="259" w:lineRule="auto"/>
        <w:jc w:val="left"/>
      </w:pPr>
      <w:r w:rsidRPr="00997428">
        <w:br w:type="page"/>
      </w:r>
    </w:p>
    <w:p w14:paraId="1C9078A1" w14:textId="113A94AA" w:rsidR="00F22934" w:rsidRPr="009B0436" w:rsidRDefault="009D4615" w:rsidP="009B0436">
      <w:pPr>
        <w:pStyle w:val="Heading1"/>
        <w:rPr>
          <w:color w:val="auto"/>
          <w:lang w:val="en-US"/>
        </w:rPr>
      </w:pPr>
      <w:bookmarkStart w:id="4" w:name="_Toc73353142"/>
      <w:proofErr w:type="spellStart"/>
      <w:r w:rsidRPr="00997428">
        <w:rPr>
          <w:color w:val="auto"/>
          <w:lang w:val="en-US"/>
        </w:rPr>
        <w:lastRenderedPageBreak/>
        <w:t>Hyrje</w:t>
      </w:r>
      <w:bookmarkEnd w:id="4"/>
      <w:proofErr w:type="spellEnd"/>
    </w:p>
    <w:p w14:paraId="2DDC4824" w14:textId="630F2791" w:rsidR="00AD3B23" w:rsidRPr="00997428" w:rsidRDefault="00666E20" w:rsidP="00B54154">
      <w:pPr>
        <w:spacing w:after="0"/>
        <w:rPr>
          <w:rFonts w:eastAsia="Times New Roman" w:cstheme="minorHAnsi"/>
          <w:lang w:eastAsia="sq-AL"/>
        </w:rPr>
      </w:pPr>
      <w:r w:rsidRPr="00311663">
        <w:rPr>
          <w:rFonts w:eastAsia="Times New Roman" w:cstheme="minorHAnsi"/>
          <w:color w:val="FF0000"/>
          <w:lang w:eastAsia="sq-AL"/>
        </w:rPr>
        <w:t>PDDP</w:t>
      </w:r>
      <w:r w:rsidR="00B72F41" w:rsidRPr="00311663">
        <w:rPr>
          <w:rFonts w:eastAsia="Times New Roman" w:cstheme="minorHAnsi"/>
          <w:color w:val="FF0000"/>
          <w:lang w:eastAsia="sq-AL"/>
        </w:rPr>
        <w:t>S</w:t>
      </w:r>
      <w:r w:rsidRPr="00311663">
        <w:rPr>
          <w:rFonts w:eastAsia="Times New Roman" w:cstheme="minorHAnsi"/>
          <w:color w:val="FF0000"/>
          <w:lang w:eastAsia="sq-AL"/>
        </w:rPr>
        <w:t xml:space="preserve"> ..... qellimin pse eshte realizu.... Modulet si ndahen... shkurtimisht i pershkrun modulet...</w:t>
      </w:r>
      <w:r w:rsidR="008F56A4" w:rsidRPr="00311663">
        <w:rPr>
          <w:rFonts w:eastAsia="Times New Roman" w:cstheme="minorHAnsi"/>
          <w:color w:val="FF0000"/>
          <w:lang w:eastAsia="sq-AL"/>
        </w:rPr>
        <w:t>.</w:t>
      </w:r>
    </w:p>
    <w:p w14:paraId="14E5ABB0" w14:textId="77777777" w:rsidR="0090086E" w:rsidRPr="00997428" w:rsidRDefault="0090086E" w:rsidP="00B54154">
      <w:pPr>
        <w:spacing w:after="0"/>
        <w:rPr>
          <w:rFonts w:eastAsia="Times New Roman" w:cstheme="minorHAnsi"/>
          <w:lang w:eastAsia="sq-AL"/>
        </w:rPr>
      </w:pPr>
    </w:p>
    <w:p w14:paraId="7B720C3F" w14:textId="6DE724F6" w:rsidR="00DB1286" w:rsidRDefault="00DB1286" w:rsidP="00B54154">
      <w:pPr>
        <w:spacing w:after="0"/>
        <w:rPr>
          <w:rFonts w:eastAsia="Times New Roman" w:cstheme="minorHAnsi"/>
          <w:lang w:eastAsia="sq-AL"/>
        </w:rPr>
      </w:pPr>
    </w:p>
    <w:p w14:paraId="5781E787" w14:textId="3CEEE8A0" w:rsidR="0030724E" w:rsidRDefault="0030724E" w:rsidP="00B54154">
      <w:pPr>
        <w:spacing w:after="0"/>
        <w:rPr>
          <w:rFonts w:eastAsia="Times New Roman" w:cstheme="minorHAnsi"/>
          <w:lang w:eastAsia="sq-AL"/>
        </w:rPr>
      </w:pPr>
    </w:p>
    <w:p w14:paraId="345F0C15" w14:textId="3D5F3FD2" w:rsidR="005F17E4" w:rsidRDefault="005F17E4" w:rsidP="00B54154">
      <w:pPr>
        <w:spacing w:after="0"/>
        <w:rPr>
          <w:rFonts w:eastAsia="Times New Roman" w:cstheme="minorHAnsi"/>
          <w:lang w:eastAsia="sq-AL"/>
        </w:rPr>
      </w:pPr>
    </w:p>
    <w:p w14:paraId="0A202BFE" w14:textId="7624D481" w:rsidR="005F17E4" w:rsidRPr="00201801" w:rsidRDefault="005F17E4" w:rsidP="00B54154">
      <w:pPr>
        <w:spacing w:after="0"/>
        <w:rPr>
          <w:rFonts w:eastAsia="Times New Roman" w:cstheme="minorHAnsi"/>
          <w:lang w:val="en-US" w:eastAsia="sq-AL"/>
        </w:rPr>
      </w:pPr>
    </w:p>
    <w:p w14:paraId="27CB29F4" w14:textId="737BF0D6" w:rsidR="005F17E4" w:rsidRDefault="005F17E4" w:rsidP="00B54154">
      <w:pPr>
        <w:spacing w:after="0"/>
        <w:rPr>
          <w:rFonts w:eastAsia="Times New Roman" w:cstheme="minorHAnsi"/>
          <w:lang w:eastAsia="sq-AL"/>
        </w:rPr>
      </w:pPr>
    </w:p>
    <w:p w14:paraId="74D32AB7" w14:textId="4C28C03B" w:rsidR="005F17E4" w:rsidRDefault="005F17E4" w:rsidP="00B54154">
      <w:pPr>
        <w:spacing w:after="0"/>
        <w:rPr>
          <w:rFonts w:eastAsia="Times New Roman" w:cstheme="minorHAnsi"/>
          <w:lang w:eastAsia="sq-AL"/>
        </w:rPr>
      </w:pPr>
    </w:p>
    <w:p w14:paraId="526370F9" w14:textId="0CA8A968" w:rsidR="005F17E4" w:rsidRDefault="005F17E4" w:rsidP="00B54154">
      <w:pPr>
        <w:spacing w:after="0"/>
        <w:rPr>
          <w:rFonts w:eastAsia="Times New Roman" w:cstheme="minorHAnsi"/>
          <w:lang w:eastAsia="sq-AL"/>
        </w:rPr>
      </w:pPr>
    </w:p>
    <w:p w14:paraId="3D77C1BD" w14:textId="36504A06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4134A444" w14:textId="1B8EA79C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4AC0DC85" w14:textId="63D8B3C7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0B75D4DA" w14:textId="427376D4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62A26F5E" w14:textId="0C974683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2278CF81" w14:textId="0FBD5F62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6F00EC12" w14:textId="059D69F1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02F5E9F8" w14:textId="77777777" w:rsidR="00AB2485" w:rsidRDefault="00AB2485" w:rsidP="00B54154">
      <w:pPr>
        <w:spacing w:after="0"/>
        <w:rPr>
          <w:rFonts w:eastAsia="Times New Roman" w:cstheme="minorHAnsi"/>
          <w:lang w:eastAsia="sq-AL"/>
        </w:rPr>
      </w:pPr>
    </w:p>
    <w:p w14:paraId="2A530DFB" w14:textId="4F4C29F4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37F25254" w14:textId="664D2E70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39FB7B4B" w14:textId="7FB5C8B4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7BE1A722" w14:textId="7F1B24AA" w:rsidR="00A50951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  <w:r>
        <w:rPr>
          <w:rFonts w:eastAsia="Times New Roman" w:cstheme="minorHAnsi"/>
          <w:lang w:eastAsia="sq-AL"/>
        </w:rPr>
        <w:tab/>
      </w:r>
    </w:p>
    <w:p w14:paraId="4F5A7B9A" w14:textId="1D27650A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0B5BEC81" w14:textId="30B7F873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1CC3206E" w14:textId="2BE45404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7177FAF6" w14:textId="01E01810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0D07BD83" w14:textId="636F1F82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39189D63" w14:textId="06C565C0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5DDD2E1F" w14:textId="096A8C34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57914D8D" w14:textId="338296F2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33E580EE" w14:textId="77777777" w:rsidR="00AB2485" w:rsidRDefault="00AB2485" w:rsidP="00AB2485">
      <w:pPr>
        <w:tabs>
          <w:tab w:val="left" w:pos="3372"/>
        </w:tabs>
        <w:spacing w:after="0"/>
        <w:rPr>
          <w:rFonts w:eastAsia="Times New Roman" w:cstheme="minorHAnsi"/>
          <w:lang w:eastAsia="sq-AL"/>
        </w:rPr>
      </w:pPr>
    </w:p>
    <w:p w14:paraId="170F2113" w14:textId="3A749C56" w:rsidR="00A50951" w:rsidRDefault="00A50951" w:rsidP="00B54154">
      <w:pPr>
        <w:spacing w:after="0"/>
        <w:rPr>
          <w:rFonts w:eastAsia="Times New Roman" w:cstheme="minorHAnsi"/>
          <w:lang w:eastAsia="sq-AL"/>
        </w:rPr>
      </w:pPr>
    </w:p>
    <w:p w14:paraId="5ACCA6C2" w14:textId="029E04D7" w:rsidR="0030724E" w:rsidRDefault="00916CF4" w:rsidP="000D5B09">
      <w:pPr>
        <w:pStyle w:val="Heading1"/>
        <w:numPr>
          <w:ilvl w:val="0"/>
          <w:numId w:val="1"/>
        </w:numPr>
        <w:rPr>
          <w:color w:val="auto"/>
        </w:rPr>
      </w:pPr>
      <w:bookmarkStart w:id="5" w:name="_Toc22401399"/>
      <w:bookmarkStart w:id="6" w:name="_Toc23279407"/>
      <w:bookmarkStart w:id="7" w:name="_Toc73353143"/>
      <w:r>
        <w:rPr>
          <w:color w:val="auto"/>
        </w:rPr>
        <w:lastRenderedPageBreak/>
        <w:t xml:space="preserve">Teknologjitë e përdorura për </w:t>
      </w:r>
      <w:bookmarkEnd w:id="5"/>
      <w:bookmarkEnd w:id="6"/>
      <w:r w:rsidR="008A42AA">
        <w:rPr>
          <w:color w:val="auto"/>
        </w:rPr>
        <w:t>PDPPN</w:t>
      </w:r>
      <w:r w:rsidR="00BF03D1">
        <w:rPr>
          <w:color w:val="auto"/>
        </w:rPr>
        <w:t>-në</w:t>
      </w:r>
      <w:bookmarkEnd w:id="7"/>
    </w:p>
    <w:p w14:paraId="43E87D24" w14:textId="67E99A09" w:rsidR="00DE0468" w:rsidRDefault="00AB2485" w:rsidP="00AB2485">
      <w:pPr>
        <w:rPr>
          <w:rFonts w:eastAsia="Times New Roman" w:cstheme="minorHAnsi"/>
          <w:color w:val="FF0000"/>
          <w:lang w:eastAsia="sq-AL"/>
        </w:rPr>
      </w:pPr>
      <w:r>
        <w:t>PDDP</w:t>
      </w:r>
      <w:r w:rsidR="00B35F1D">
        <w:t>S</w:t>
      </w:r>
      <w:r w:rsidR="002911F9">
        <w:t>-ja</w:t>
      </w:r>
      <w:r>
        <w:t xml:space="preserve"> është zhvilluar duke </w:t>
      </w:r>
      <w:r w:rsidR="007B115E">
        <w:t xml:space="preserve">përdorur </w:t>
      </w:r>
      <w:r>
        <w:t>....</w:t>
      </w:r>
    </w:p>
    <w:p w14:paraId="63BB1551" w14:textId="1B2DAD2E" w:rsidR="00A50951" w:rsidRDefault="00A50951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3414CB48" w14:textId="52BA77D8" w:rsidR="00A50951" w:rsidRDefault="00A50951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248A4C36" w14:textId="689A8583" w:rsidR="00A50951" w:rsidRDefault="00A50951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33733B34" w14:textId="7CE60B61" w:rsidR="00A50951" w:rsidRDefault="00A50951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204F7915" w14:textId="77777777" w:rsidR="00620F05" w:rsidRDefault="00620F0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1170D3BB" w14:textId="251698E3" w:rsidR="00B56049" w:rsidRDefault="00B56049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6EF3F808" w14:textId="19B6BD2A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1283A1E4" w14:textId="1D81F112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1D09FC02" w14:textId="2B7836AE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3DD67C5D" w14:textId="44F7F349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773D1301" w14:textId="792AC135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784310B3" w14:textId="6FB7BEC2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771DFA7B" w14:textId="2875071B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2C9E6ACE" w14:textId="71EBF505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0423A899" w14:textId="089EEEE1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543EF31F" w14:textId="3EC21D10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37E1B805" w14:textId="42A96973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783F4BEC" w14:textId="0F7A54B9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6310EDE9" w14:textId="13F59F7B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50F3F39F" w14:textId="667DB973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00404DD8" w14:textId="030DB944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40891F40" w14:textId="181E4BE0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5D51A019" w14:textId="356BA58E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7DBB02C3" w14:textId="3FF9D7AA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6ED37843" w14:textId="4023BBC8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35E7D07B" w14:textId="62A34824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2D138AF6" w14:textId="22181C53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12036104" w14:textId="00073045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2ED36F61" w14:textId="77777777" w:rsidR="00AB2485" w:rsidRDefault="00AB2485" w:rsidP="00B54154">
      <w:pPr>
        <w:spacing w:after="0"/>
        <w:rPr>
          <w:rFonts w:eastAsia="Times New Roman" w:cstheme="minorHAnsi"/>
          <w:color w:val="FF0000"/>
          <w:lang w:eastAsia="sq-AL"/>
        </w:rPr>
      </w:pPr>
    </w:p>
    <w:p w14:paraId="121C9B81" w14:textId="37CDFDA5" w:rsidR="00146FAC" w:rsidRDefault="00146FAC" w:rsidP="000D5B09">
      <w:pPr>
        <w:pStyle w:val="Heading1"/>
        <w:numPr>
          <w:ilvl w:val="0"/>
          <w:numId w:val="1"/>
        </w:numPr>
      </w:pPr>
      <w:bookmarkStart w:id="8" w:name="_Toc22401400"/>
      <w:bookmarkStart w:id="9" w:name="_Toc23279408"/>
      <w:bookmarkStart w:id="10" w:name="_Toc73353144"/>
      <w:r>
        <w:lastRenderedPageBreak/>
        <w:t xml:space="preserve">Modeli konceptual i </w:t>
      </w:r>
      <w:bookmarkEnd w:id="8"/>
      <w:bookmarkEnd w:id="9"/>
      <w:r w:rsidR="00A034F4">
        <w:t>PDPPN</w:t>
      </w:r>
      <w:r w:rsidR="00ED2D64">
        <w:t>-së</w:t>
      </w:r>
      <w:bookmarkEnd w:id="10"/>
    </w:p>
    <w:p w14:paraId="2825D6CF" w14:textId="29A1B50C" w:rsidR="003C64D7" w:rsidRPr="00AB2485" w:rsidRDefault="00AB2485" w:rsidP="003C64D7">
      <w:pPr>
        <w:keepNext/>
        <w:rPr>
          <w:color w:val="FF0000"/>
        </w:rPr>
      </w:pPr>
      <w:r w:rsidRPr="00AB2485">
        <w:rPr>
          <w:color w:val="FF0000"/>
        </w:rPr>
        <w:t>...?</w:t>
      </w:r>
    </w:p>
    <w:p w14:paraId="76B997AF" w14:textId="5A9F30F4" w:rsidR="00462233" w:rsidRDefault="00D354B9" w:rsidP="00462233">
      <w:pPr>
        <w:keepNext/>
        <w:jc w:val="center"/>
      </w:pPr>
      <w:r w:rsidRPr="00D354B9">
        <w:rPr>
          <w:noProof/>
          <w:lang w:val="en-US"/>
        </w:rPr>
        <w:drawing>
          <wp:inline distT="0" distB="0" distL="0" distR="0" wp14:anchorId="29A9D48D" wp14:editId="67A11922">
            <wp:extent cx="41148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77" t="8545" r="13923" b="13346"/>
                    <a:stretch/>
                  </pic:blipFill>
                  <pic:spPr bwMode="auto">
                    <a:xfrm>
                      <a:off x="0" y="0"/>
                      <a:ext cx="41148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72AEB" w14:textId="180D0E48" w:rsidR="0030724E" w:rsidRPr="004A12B1" w:rsidRDefault="00462233" w:rsidP="00DB6415">
      <w:pPr>
        <w:pStyle w:val="Caption"/>
        <w:rPr>
          <w:color w:val="FF0000"/>
        </w:rPr>
      </w:pPr>
      <w:bookmarkStart w:id="11" w:name="_Toc73350740"/>
      <w:r>
        <w:t xml:space="preserve">Fig.  </w:t>
      </w:r>
      <w:r w:rsidR="0024552E">
        <w:fldChar w:fldCharType="begin"/>
      </w:r>
      <w:r w:rsidR="0024552E">
        <w:instrText xml:space="preserve"> SEQ Fig._ \* ARABIC </w:instrText>
      </w:r>
      <w:r w:rsidR="0024552E">
        <w:fldChar w:fldCharType="separate"/>
      </w:r>
      <w:r w:rsidR="00AD3708">
        <w:rPr>
          <w:noProof/>
        </w:rPr>
        <w:t>1</w:t>
      </w:r>
      <w:r w:rsidR="0024552E">
        <w:rPr>
          <w:noProof/>
        </w:rPr>
        <w:fldChar w:fldCharType="end"/>
      </w:r>
      <w:r>
        <w:t xml:space="preserve"> </w:t>
      </w:r>
      <w:r w:rsidRPr="004A12B1">
        <w:rPr>
          <w:color w:val="FF0000"/>
        </w:rPr>
        <w:t xml:space="preserve">Modeli konceptual i </w:t>
      </w:r>
      <w:r w:rsidR="00AB2485" w:rsidRPr="004A12B1">
        <w:rPr>
          <w:color w:val="FF0000"/>
        </w:rPr>
        <w:t>PDDP</w:t>
      </w:r>
      <w:r w:rsidR="007A72AE" w:rsidRPr="004A12B1">
        <w:rPr>
          <w:color w:val="FF0000"/>
        </w:rPr>
        <w:t>S</w:t>
      </w:r>
      <w:r w:rsidR="00A14DD5" w:rsidRPr="004A12B1">
        <w:rPr>
          <w:color w:val="FF0000"/>
        </w:rPr>
        <w:t>-së</w:t>
      </w:r>
      <w:r w:rsidR="00125102" w:rsidRPr="004A12B1">
        <w:rPr>
          <w:color w:val="FF0000"/>
        </w:rPr>
        <w:t xml:space="preserve"> dhe </w:t>
      </w:r>
      <w:r w:rsidR="00AB2485" w:rsidRPr="004A12B1">
        <w:rPr>
          <w:color w:val="FF0000"/>
        </w:rPr>
        <w:t>modulet</w:t>
      </w:r>
      <w:bookmarkEnd w:id="11"/>
    </w:p>
    <w:p w14:paraId="44E8085C" w14:textId="77777777" w:rsidR="00AB2485" w:rsidRPr="00AB2485" w:rsidRDefault="00AB2485" w:rsidP="00AB2485"/>
    <w:p w14:paraId="1253862B" w14:textId="47DE04C6" w:rsidR="00213234" w:rsidRDefault="00AB2485" w:rsidP="00213234">
      <w:pPr>
        <w:pStyle w:val="Heading2"/>
      </w:pPr>
      <w:bookmarkStart w:id="12" w:name="_Toc73353145"/>
      <w:r>
        <w:t xml:space="preserve">Moduli i </w:t>
      </w:r>
      <w:r w:rsidRPr="00AB2485">
        <w:rPr>
          <w:color w:val="FF0000"/>
        </w:rPr>
        <w:t>?</w:t>
      </w:r>
      <w:bookmarkEnd w:id="12"/>
    </w:p>
    <w:p w14:paraId="49DEAE07" w14:textId="63E1F3F8" w:rsidR="00974653" w:rsidRPr="00AB2485" w:rsidRDefault="00AB2485" w:rsidP="00213234">
      <w:pPr>
        <w:rPr>
          <w:color w:val="FF0000"/>
        </w:rPr>
      </w:pPr>
      <w:r w:rsidRPr="00AB2485">
        <w:rPr>
          <w:color w:val="FF0000"/>
        </w:rPr>
        <w:t>Moduli i ? permbane menyte...</w:t>
      </w:r>
    </w:p>
    <w:p w14:paraId="78F916C2" w14:textId="558613C7" w:rsidR="00462233" w:rsidRPr="00AB2485" w:rsidRDefault="00B56049" w:rsidP="00213234">
      <w:pPr>
        <w:jc w:val="center"/>
        <w:rPr>
          <w:b/>
          <w:bCs/>
          <w:color w:val="FF0000"/>
        </w:rPr>
      </w:pPr>
      <w:r w:rsidRPr="00AB2485">
        <w:rPr>
          <w:noProof/>
          <w:color w:val="FF0000"/>
          <w:lang w:val="en-US"/>
        </w:rPr>
        <w:drawing>
          <wp:inline distT="0" distB="0" distL="0" distR="0" wp14:anchorId="02F75F5D" wp14:editId="357D78B7">
            <wp:extent cx="4705350" cy="1752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1" t="7965" r="7573" b="14896"/>
                    <a:stretch/>
                  </pic:blipFill>
                  <pic:spPr bwMode="auto"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6257" w14:textId="5B2E800F" w:rsidR="000313AB" w:rsidRPr="00AB2485" w:rsidRDefault="00462233" w:rsidP="00462233">
      <w:pPr>
        <w:pStyle w:val="Caption"/>
        <w:rPr>
          <w:color w:val="FF0000"/>
        </w:rPr>
      </w:pPr>
      <w:bookmarkStart w:id="13" w:name="_Toc73350741"/>
      <w:r w:rsidRPr="00AB2485">
        <w:rPr>
          <w:color w:val="FF0000"/>
        </w:rPr>
        <w:t xml:space="preserve">Fig.  </w:t>
      </w:r>
      <w:r w:rsidR="00FC589E" w:rsidRPr="00AB2485">
        <w:rPr>
          <w:color w:val="FF0000"/>
        </w:rPr>
        <w:fldChar w:fldCharType="begin"/>
      </w:r>
      <w:r w:rsidR="00FC589E" w:rsidRPr="00AB2485">
        <w:rPr>
          <w:color w:val="FF0000"/>
        </w:rPr>
        <w:instrText xml:space="preserve"> SEQ Fig._ \* ARABIC </w:instrText>
      </w:r>
      <w:r w:rsidR="00FC589E" w:rsidRPr="00AB2485">
        <w:rPr>
          <w:color w:val="FF0000"/>
        </w:rPr>
        <w:fldChar w:fldCharType="separate"/>
      </w:r>
      <w:r w:rsidR="00AD3708" w:rsidRPr="00AB2485">
        <w:rPr>
          <w:noProof/>
          <w:color w:val="FF0000"/>
        </w:rPr>
        <w:t>2</w:t>
      </w:r>
      <w:r w:rsidR="00FC589E" w:rsidRPr="00AB2485">
        <w:rPr>
          <w:noProof/>
          <w:color w:val="FF0000"/>
        </w:rPr>
        <w:fldChar w:fldCharType="end"/>
      </w:r>
      <w:r w:rsidRPr="00AB2485">
        <w:rPr>
          <w:color w:val="FF0000"/>
        </w:rPr>
        <w:t xml:space="preserve"> Mënyt</w:t>
      </w:r>
      <w:r w:rsidR="00125102" w:rsidRPr="00AB2485">
        <w:rPr>
          <w:color w:val="FF0000"/>
        </w:rPr>
        <w:t xml:space="preserve"> në </w:t>
      </w:r>
      <w:r w:rsidR="00AB2485" w:rsidRPr="00AB2485">
        <w:rPr>
          <w:color w:val="FF0000"/>
        </w:rPr>
        <w:t>modulin e ?</w:t>
      </w:r>
      <w:bookmarkEnd w:id="13"/>
    </w:p>
    <w:p w14:paraId="79F0C96B" w14:textId="27439D00" w:rsidR="00F454FE" w:rsidRPr="004A12B1" w:rsidRDefault="00AB2485" w:rsidP="00AB2485">
      <w:pPr>
        <w:rPr>
          <w:color w:val="FF0000"/>
        </w:rPr>
      </w:pPr>
      <w:r>
        <w:rPr>
          <w:b/>
          <w:bCs/>
        </w:rPr>
        <w:t>Ballina</w:t>
      </w:r>
      <w:r w:rsidR="00974653">
        <w:t xml:space="preserve"> </w:t>
      </w:r>
      <w:r w:rsidR="00B33CC2">
        <w:t>–</w:t>
      </w:r>
      <w:r w:rsidR="00974653">
        <w:t xml:space="preserve"> </w:t>
      </w:r>
      <w:r w:rsidR="004A12B1" w:rsidRPr="004A12B1">
        <w:rPr>
          <w:color w:val="FF0000"/>
        </w:rPr>
        <w:t xml:space="preserve">Pershkrim </w:t>
      </w:r>
      <w:r w:rsidRPr="004A12B1">
        <w:rPr>
          <w:color w:val="FF0000"/>
        </w:rPr>
        <w:t>?</w:t>
      </w:r>
    </w:p>
    <w:p w14:paraId="62A91CE5" w14:textId="61CD1094" w:rsidR="004A12B1" w:rsidRPr="004A12B1" w:rsidRDefault="004A12B1" w:rsidP="004A12B1">
      <w:pPr>
        <w:rPr>
          <w:color w:val="FF0000"/>
        </w:rPr>
      </w:pPr>
      <w:r>
        <w:rPr>
          <w:b/>
          <w:bCs/>
        </w:rPr>
        <w:t>Perdoruesit</w:t>
      </w:r>
      <w:r>
        <w:t xml:space="preserve"> – </w:t>
      </w:r>
      <w:r w:rsidRPr="004A12B1">
        <w:rPr>
          <w:color w:val="FF0000"/>
        </w:rPr>
        <w:t>Pershkrim ?</w:t>
      </w:r>
    </w:p>
    <w:p w14:paraId="134148E6" w14:textId="3A3F9C27" w:rsidR="004A12B1" w:rsidRPr="008F6FA5" w:rsidRDefault="004A12B1" w:rsidP="004A12B1"/>
    <w:p w14:paraId="53BE0B5D" w14:textId="77777777" w:rsidR="004A12B1" w:rsidRPr="008F6FA5" w:rsidRDefault="004A12B1" w:rsidP="00AB2485"/>
    <w:p w14:paraId="1B46D59C" w14:textId="77777777" w:rsidR="00AB2485" w:rsidRPr="00AB2485" w:rsidRDefault="00AB2485" w:rsidP="00AB2485"/>
    <w:p w14:paraId="077D7A19" w14:textId="77777777" w:rsidR="00AB2485" w:rsidRDefault="00AB2485" w:rsidP="00AB2485">
      <w:pPr>
        <w:pStyle w:val="Heading2"/>
      </w:pPr>
      <w:bookmarkStart w:id="14" w:name="_Toc73353146"/>
      <w:r>
        <w:t xml:space="preserve">Moduli i </w:t>
      </w:r>
      <w:r w:rsidRPr="00AB2485">
        <w:rPr>
          <w:color w:val="FF0000"/>
        </w:rPr>
        <w:t>?</w:t>
      </w:r>
      <w:bookmarkEnd w:id="14"/>
    </w:p>
    <w:p w14:paraId="73C1BBF0" w14:textId="77777777" w:rsidR="00AB2485" w:rsidRPr="00AB2485" w:rsidRDefault="00AB2485" w:rsidP="00AB2485">
      <w:pPr>
        <w:rPr>
          <w:color w:val="FF0000"/>
        </w:rPr>
      </w:pPr>
      <w:r w:rsidRPr="00AB2485">
        <w:rPr>
          <w:color w:val="FF0000"/>
        </w:rPr>
        <w:t>Moduli i ? permbane menyte...</w:t>
      </w:r>
    </w:p>
    <w:p w14:paraId="6A53E27E" w14:textId="77777777" w:rsidR="00AB2485" w:rsidRPr="00AB2485" w:rsidRDefault="00AB2485" w:rsidP="00AB2485">
      <w:pPr>
        <w:jc w:val="center"/>
        <w:rPr>
          <w:b/>
          <w:bCs/>
          <w:color w:val="FF0000"/>
        </w:rPr>
      </w:pPr>
      <w:r w:rsidRPr="00AB2485">
        <w:rPr>
          <w:noProof/>
          <w:color w:val="FF0000"/>
          <w:lang w:val="en-US"/>
        </w:rPr>
        <w:lastRenderedPageBreak/>
        <w:drawing>
          <wp:inline distT="0" distB="0" distL="0" distR="0" wp14:anchorId="4D00FAE6" wp14:editId="39A6335B">
            <wp:extent cx="4705350" cy="1752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1" t="7965" r="7573" b="14896"/>
                    <a:stretch/>
                  </pic:blipFill>
                  <pic:spPr bwMode="auto"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E2CD" w14:textId="77777777" w:rsidR="00AB2485" w:rsidRPr="00AB2485" w:rsidRDefault="00AB2485" w:rsidP="00AB2485">
      <w:pPr>
        <w:pStyle w:val="Caption"/>
        <w:rPr>
          <w:color w:val="FF0000"/>
        </w:rPr>
      </w:pPr>
      <w:bookmarkStart w:id="15" w:name="_Toc73350742"/>
      <w:r w:rsidRPr="00AB2485">
        <w:rPr>
          <w:color w:val="FF0000"/>
        </w:rPr>
        <w:t xml:space="preserve">Fig.  </w:t>
      </w:r>
      <w:r w:rsidRPr="00AB2485">
        <w:rPr>
          <w:color w:val="FF0000"/>
        </w:rPr>
        <w:fldChar w:fldCharType="begin"/>
      </w:r>
      <w:r w:rsidRPr="00AB2485">
        <w:rPr>
          <w:color w:val="FF0000"/>
        </w:rPr>
        <w:instrText xml:space="preserve"> SEQ Fig._ \* ARABIC </w:instrText>
      </w:r>
      <w:r w:rsidRPr="00AB2485">
        <w:rPr>
          <w:color w:val="FF0000"/>
        </w:rPr>
        <w:fldChar w:fldCharType="separate"/>
      </w:r>
      <w:r w:rsidRPr="00AB2485">
        <w:rPr>
          <w:noProof/>
          <w:color w:val="FF0000"/>
        </w:rPr>
        <w:t>2</w:t>
      </w:r>
      <w:r w:rsidRPr="00AB2485">
        <w:rPr>
          <w:noProof/>
          <w:color w:val="FF0000"/>
        </w:rPr>
        <w:fldChar w:fldCharType="end"/>
      </w:r>
      <w:r w:rsidRPr="00AB2485">
        <w:rPr>
          <w:color w:val="FF0000"/>
        </w:rPr>
        <w:t xml:space="preserve"> Mënyt në modulin e ?</w:t>
      </w:r>
      <w:bookmarkEnd w:id="15"/>
    </w:p>
    <w:p w14:paraId="351DA2F2" w14:textId="77777777" w:rsidR="00AB2485" w:rsidRPr="008F6FA5" w:rsidRDefault="00AB2485" w:rsidP="00AB2485">
      <w:r>
        <w:rPr>
          <w:b/>
          <w:bCs/>
        </w:rPr>
        <w:t>Ballina</w:t>
      </w:r>
      <w:r>
        <w:t xml:space="preserve"> – </w:t>
      </w:r>
      <w:r w:rsidRPr="00AB2485">
        <w:rPr>
          <w:color w:val="FF0000"/>
        </w:rPr>
        <w:t>?</w:t>
      </w:r>
    </w:p>
    <w:p w14:paraId="2B6FF386" w14:textId="77777777" w:rsidR="00AB2485" w:rsidRPr="00AB2485" w:rsidRDefault="00AB2485" w:rsidP="00AB2485"/>
    <w:p w14:paraId="00DE1754" w14:textId="77777777" w:rsidR="00AB2485" w:rsidRDefault="00AB2485" w:rsidP="00AB2485">
      <w:pPr>
        <w:pStyle w:val="Heading2"/>
      </w:pPr>
      <w:bookmarkStart w:id="16" w:name="_Toc73353147"/>
      <w:r>
        <w:t xml:space="preserve">Moduli i </w:t>
      </w:r>
      <w:r w:rsidRPr="00AB2485">
        <w:rPr>
          <w:color w:val="FF0000"/>
        </w:rPr>
        <w:t>?</w:t>
      </w:r>
      <w:bookmarkEnd w:id="16"/>
    </w:p>
    <w:p w14:paraId="6331951B" w14:textId="77777777" w:rsidR="00AB2485" w:rsidRPr="00AB2485" w:rsidRDefault="00AB2485" w:rsidP="00AB2485">
      <w:pPr>
        <w:rPr>
          <w:color w:val="FF0000"/>
        </w:rPr>
      </w:pPr>
      <w:r w:rsidRPr="00AB2485">
        <w:rPr>
          <w:color w:val="FF0000"/>
        </w:rPr>
        <w:t>Moduli i ? permbane menyte...</w:t>
      </w:r>
    </w:p>
    <w:p w14:paraId="0032115E" w14:textId="77777777" w:rsidR="00AB2485" w:rsidRPr="00AB2485" w:rsidRDefault="00AB2485" w:rsidP="00AB2485">
      <w:pPr>
        <w:jc w:val="center"/>
        <w:rPr>
          <w:b/>
          <w:bCs/>
          <w:color w:val="FF0000"/>
        </w:rPr>
      </w:pPr>
      <w:r w:rsidRPr="00AB2485">
        <w:rPr>
          <w:noProof/>
          <w:color w:val="FF0000"/>
          <w:lang w:val="en-US"/>
        </w:rPr>
        <w:drawing>
          <wp:inline distT="0" distB="0" distL="0" distR="0" wp14:anchorId="6EE1317E" wp14:editId="5034AA2E">
            <wp:extent cx="4705350" cy="1752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1" t="7965" r="7573" b="14896"/>
                    <a:stretch/>
                  </pic:blipFill>
                  <pic:spPr bwMode="auto"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F8F3" w14:textId="77777777" w:rsidR="00AB2485" w:rsidRPr="00AB2485" w:rsidRDefault="00AB2485" w:rsidP="00AB2485">
      <w:pPr>
        <w:pStyle w:val="Caption"/>
        <w:rPr>
          <w:color w:val="FF0000"/>
        </w:rPr>
      </w:pPr>
      <w:bookmarkStart w:id="17" w:name="_Toc73350743"/>
      <w:r w:rsidRPr="00AB2485">
        <w:rPr>
          <w:color w:val="FF0000"/>
        </w:rPr>
        <w:t xml:space="preserve">Fig.  </w:t>
      </w:r>
      <w:r w:rsidRPr="00AB2485">
        <w:rPr>
          <w:color w:val="FF0000"/>
        </w:rPr>
        <w:fldChar w:fldCharType="begin"/>
      </w:r>
      <w:r w:rsidRPr="00AB2485">
        <w:rPr>
          <w:color w:val="FF0000"/>
        </w:rPr>
        <w:instrText xml:space="preserve"> SEQ Fig._ \* ARABIC </w:instrText>
      </w:r>
      <w:r w:rsidRPr="00AB2485">
        <w:rPr>
          <w:color w:val="FF0000"/>
        </w:rPr>
        <w:fldChar w:fldCharType="separate"/>
      </w:r>
      <w:r w:rsidRPr="00AB2485">
        <w:rPr>
          <w:noProof/>
          <w:color w:val="FF0000"/>
        </w:rPr>
        <w:t>2</w:t>
      </w:r>
      <w:r w:rsidRPr="00AB2485">
        <w:rPr>
          <w:noProof/>
          <w:color w:val="FF0000"/>
        </w:rPr>
        <w:fldChar w:fldCharType="end"/>
      </w:r>
      <w:r w:rsidRPr="00AB2485">
        <w:rPr>
          <w:color w:val="FF0000"/>
        </w:rPr>
        <w:t xml:space="preserve"> Mënyt në modulin e ?</w:t>
      </w:r>
      <w:bookmarkEnd w:id="17"/>
    </w:p>
    <w:p w14:paraId="3AEB45CA" w14:textId="77777777" w:rsidR="00AB2485" w:rsidRPr="008F6FA5" w:rsidRDefault="00AB2485" w:rsidP="00AB2485">
      <w:r>
        <w:rPr>
          <w:b/>
          <w:bCs/>
        </w:rPr>
        <w:t>Ballina</w:t>
      </w:r>
      <w:r>
        <w:t xml:space="preserve"> – </w:t>
      </w:r>
      <w:r w:rsidRPr="00AB2485">
        <w:rPr>
          <w:color w:val="FF0000"/>
        </w:rPr>
        <w:t>?</w:t>
      </w:r>
    </w:p>
    <w:p w14:paraId="4592336C" w14:textId="25C2B48F" w:rsidR="00724E13" w:rsidRDefault="00724E13" w:rsidP="00951359">
      <w:pPr>
        <w:rPr>
          <w:color w:val="FF0000"/>
        </w:rPr>
      </w:pPr>
    </w:p>
    <w:p w14:paraId="39959383" w14:textId="02F3A954" w:rsidR="008C7EF7" w:rsidRDefault="008C7EF7" w:rsidP="00951359">
      <w:pPr>
        <w:rPr>
          <w:color w:val="FF0000"/>
        </w:rPr>
      </w:pPr>
    </w:p>
    <w:p w14:paraId="58B3BCED" w14:textId="711EC15F" w:rsidR="008C7EF7" w:rsidRDefault="008C7EF7" w:rsidP="00951359">
      <w:pPr>
        <w:rPr>
          <w:color w:val="FF0000"/>
        </w:rPr>
      </w:pPr>
    </w:p>
    <w:p w14:paraId="43ED3E5E" w14:textId="2FE58D6A" w:rsidR="008C7EF7" w:rsidRDefault="008C7EF7" w:rsidP="00951359">
      <w:pPr>
        <w:rPr>
          <w:color w:val="FF0000"/>
        </w:rPr>
      </w:pPr>
    </w:p>
    <w:p w14:paraId="146ED774" w14:textId="24EB0083" w:rsidR="008C7EF7" w:rsidRDefault="008C7EF7" w:rsidP="00951359">
      <w:pPr>
        <w:rPr>
          <w:color w:val="FF0000"/>
        </w:rPr>
      </w:pPr>
    </w:p>
    <w:p w14:paraId="667F70B6" w14:textId="16CB03FE" w:rsidR="008C7EF7" w:rsidRDefault="008C7EF7" w:rsidP="00951359">
      <w:pPr>
        <w:rPr>
          <w:color w:val="FF0000"/>
        </w:rPr>
      </w:pPr>
    </w:p>
    <w:p w14:paraId="0564F308" w14:textId="38F4585A" w:rsidR="008C7EF7" w:rsidRDefault="008C7EF7" w:rsidP="00951359">
      <w:pPr>
        <w:rPr>
          <w:color w:val="FF0000"/>
        </w:rPr>
      </w:pPr>
    </w:p>
    <w:p w14:paraId="10EE39C8" w14:textId="77777777" w:rsidR="008C7EF7" w:rsidRDefault="008C7EF7" w:rsidP="00951359">
      <w:pPr>
        <w:rPr>
          <w:color w:val="FF0000"/>
        </w:rPr>
      </w:pPr>
    </w:p>
    <w:p w14:paraId="3D332F4A" w14:textId="6EF43C09" w:rsidR="008E4120" w:rsidRDefault="00A034F4" w:rsidP="00A034F4">
      <w:pPr>
        <w:pStyle w:val="Heading1"/>
      </w:pPr>
      <w:r w:rsidRPr="00A034F4">
        <w:rPr>
          <w:color w:val="auto"/>
        </w:rPr>
        <w:lastRenderedPageBreak/>
        <w:t>Platforma Digjitale per Porosi te Produkteve te Ndryshme (PDPPN)</w:t>
      </w:r>
    </w:p>
    <w:p w14:paraId="35DBDD49" w14:textId="4350701D" w:rsidR="00AB2485" w:rsidRPr="00E153FB" w:rsidRDefault="00AB2485" w:rsidP="00AB2485">
      <w:pPr>
        <w:rPr>
          <w:color w:val="FF0000"/>
        </w:rPr>
      </w:pPr>
      <w:r w:rsidRPr="00E153FB">
        <w:rPr>
          <w:color w:val="FF0000"/>
        </w:rPr>
        <w:t>E</w:t>
      </w:r>
      <w:r w:rsidR="00E153FB" w:rsidRPr="00E153FB">
        <w:rPr>
          <w:color w:val="FF0000"/>
        </w:rPr>
        <w:t xml:space="preserve"> </w:t>
      </w:r>
      <w:r w:rsidRPr="00E153FB">
        <w:rPr>
          <w:color w:val="FF0000"/>
        </w:rPr>
        <w:t>pershkrun shkuritmisht platformen...</w:t>
      </w:r>
    </w:p>
    <w:p w14:paraId="6444D96C" w14:textId="77777777" w:rsidR="00740891" w:rsidRDefault="00DE2372" w:rsidP="007408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4FEFB36" wp14:editId="4208F6FE">
            <wp:extent cx="5399264" cy="2795739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05" b="4651"/>
                    <a:stretch/>
                  </pic:blipFill>
                  <pic:spPr bwMode="auto">
                    <a:xfrm>
                      <a:off x="0" y="0"/>
                      <a:ext cx="5399907" cy="279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78AA4" w14:textId="6DE9FCBD" w:rsidR="00DE2372" w:rsidRPr="00AB2485" w:rsidRDefault="00740891" w:rsidP="00740891">
      <w:pPr>
        <w:pStyle w:val="Caption"/>
        <w:rPr>
          <w:color w:val="FF0000"/>
        </w:rPr>
      </w:pPr>
      <w:bookmarkStart w:id="18" w:name="_Toc73350744"/>
      <w:r w:rsidRPr="00AB2485">
        <w:rPr>
          <w:color w:val="FF0000"/>
        </w:rPr>
        <w:t xml:space="preserve">Fig.  </w:t>
      </w:r>
      <w:r w:rsidR="00FC589E" w:rsidRPr="00AB2485">
        <w:rPr>
          <w:color w:val="FF0000"/>
        </w:rPr>
        <w:fldChar w:fldCharType="begin"/>
      </w:r>
      <w:r w:rsidR="00FC589E" w:rsidRPr="00AB2485">
        <w:rPr>
          <w:color w:val="FF0000"/>
        </w:rPr>
        <w:instrText xml:space="preserve"> SEQ Fig._ \* ARABIC </w:instrText>
      </w:r>
      <w:r w:rsidR="00FC589E" w:rsidRPr="00AB2485">
        <w:rPr>
          <w:color w:val="FF0000"/>
        </w:rPr>
        <w:fldChar w:fldCharType="separate"/>
      </w:r>
      <w:r w:rsidR="00AD3708" w:rsidRPr="00AB2485">
        <w:rPr>
          <w:noProof/>
          <w:color w:val="FF0000"/>
        </w:rPr>
        <w:t>5</w:t>
      </w:r>
      <w:r w:rsidR="00FC589E" w:rsidRPr="00AB2485">
        <w:rPr>
          <w:noProof/>
          <w:color w:val="FF0000"/>
        </w:rPr>
        <w:fldChar w:fldCharType="end"/>
      </w:r>
      <w:r w:rsidRPr="00AB2485">
        <w:rPr>
          <w:color w:val="FF0000"/>
        </w:rPr>
        <w:t xml:space="preserve"> Forma e </w:t>
      </w:r>
      <w:r w:rsidR="00AB2485" w:rsidRPr="00AB2485">
        <w:rPr>
          <w:color w:val="FF0000"/>
        </w:rPr>
        <w:t>kycjes</w:t>
      </w:r>
      <w:bookmarkEnd w:id="18"/>
    </w:p>
    <w:p w14:paraId="5BDE11CB" w14:textId="7F128A76" w:rsidR="00740891" w:rsidRPr="00740891" w:rsidRDefault="00B92020" w:rsidP="00740891">
      <w:r>
        <w:t>.</w:t>
      </w:r>
    </w:p>
    <w:p w14:paraId="10D382E7" w14:textId="12BD3B2B" w:rsidR="00BB708F" w:rsidRDefault="00AB2485" w:rsidP="00BB708F">
      <w:pPr>
        <w:pStyle w:val="Heading2"/>
      </w:pPr>
      <w:bookmarkStart w:id="19" w:name="_Toc73353149"/>
      <w:r>
        <w:t>Moduli i Administratorit</w:t>
      </w:r>
      <w:bookmarkEnd w:id="19"/>
    </w:p>
    <w:p w14:paraId="62426683" w14:textId="665829D3" w:rsidR="008E4120" w:rsidRPr="00AE0531" w:rsidRDefault="00B92020" w:rsidP="00AB2485">
      <w:pPr>
        <w:rPr>
          <w:color w:val="FF0000"/>
        </w:rPr>
      </w:pPr>
      <w:r w:rsidRPr="00AE0531">
        <w:rPr>
          <w:color w:val="FF0000"/>
        </w:rPr>
        <w:t xml:space="preserve">Qëllimi kryesor </w:t>
      </w:r>
      <w:r w:rsidR="00DC62E2" w:rsidRPr="00AE0531">
        <w:rPr>
          <w:color w:val="FF0000"/>
        </w:rPr>
        <w:t>?</w:t>
      </w:r>
    </w:p>
    <w:p w14:paraId="2468A4EC" w14:textId="1602ABAF" w:rsidR="00D3105D" w:rsidRPr="009C1626" w:rsidRDefault="00DC62E2" w:rsidP="00D3105D">
      <w:pPr>
        <w:pStyle w:val="Heading3"/>
        <w:rPr>
          <w:sz w:val="24"/>
          <w:szCs w:val="24"/>
        </w:rPr>
      </w:pPr>
      <w:bookmarkStart w:id="20" w:name="_Toc73353150"/>
      <w:r>
        <w:rPr>
          <w:sz w:val="24"/>
          <w:szCs w:val="24"/>
        </w:rPr>
        <w:t>Ballina</w:t>
      </w:r>
      <w:bookmarkEnd w:id="20"/>
    </w:p>
    <w:p w14:paraId="5308F7BF" w14:textId="5FA7CA62" w:rsidR="00E30AEB" w:rsidRPr="00AE0531" w:rsidRDefault="00DC62E2" w:rsidP="00E30AEB">
      <w:pPr>
        <w:rPr>
          <w:color w:val="FF0000"/>
        </w:rPr>
      </w:pPr>
      <w:proofErr w:type="spellStart"/>
      <w:r w:rsidRPr="00AE0531">
        <w:rPr>
          <w:color w:val="FF0000"/>
          <w:lang w:val="en-US"/>
        </w:rPr>
        <w:t>Pershkrimi</w:t>
      </w:r>
      <w:proofErr w:type="spellEnd"/>
      <w:r w:rsidRPr="00AE0531">
        <w:rPr>
          <w:color w:val="FF0000"/>
          <w:lang w:val="en-US"/>
        </w:rPr>
        <w:t>…</w:t>
      </w:r>
    </w:p>
    <w:p w14:paraId="2C9258D4" w14:textId="5408F173" w:rsidR="00E30AEB" w:rsidRDefault="00E30AEB" w:rsidP="00E30AEB">
      <w:pPr>
        <w:keepNext/>
        <w:jc w:val="center"/>
      </w:pPr>
    </w:p>
    <w:p w14:paraId="75D82DE8" w14:textId="1CFC176A" w:rsidR="009320FE" w:rsidRDefault="00E30AEB" w:rsidP="00E30AEB">
      <w:pPr>
        <w:pStyle w:val="Caption"/>
        <w:rPr>
          <w:color w:val="FF0000"/>
        </w:rPr>
      </w:pPr>
      <w:bookmarkStart w:id="21" w:name="_Toc73350745"/>
      <w:r w:rsidRPr="00DC62E2">
        <w:rPr>
          <w:color w:val="FF0000"/>
        </w:rPr>
        <w:t xml:space="preserve">Fig.  </w:t>
      </w:r>
      <w:r w:rsidR="00FC589E" w:rsidRPr="00DC62E2">
        <w:rPr>
          <w:color w:val="FF0000"/>
        </w:rPr>
        <w:fldChar w:fldCharType="begin"/>
      </w:r>
      <w:r w:rsidR="00FC589E" w:rsidRPr="00DC62E2">
        <w:rPr>
          <w:color w:val="FF0000"/>
        </w:rPr>
        <w:instrText xml:space="preserve"> SEQ Fig._ \* ARABIC </w:instrText>
      </w:r>
      <w:r w:rsidR="00FC589E" w:rsidRPr="00DC62E2">
        <w:rPr>
          <w:color w:val="FF0000"/>
        </w:rPr>
        <w:fldChar w:fldCharType="separate"/>
      </w:r>
      <w:r w:rsidR="00AD3708" w:rsidRPr="00DC62E2">
        <w:rPr>
          <w:noProof/>
          <w:color w:val="FF0000"/>
        </w:rPr>
        <w:t>8</w:t>
      </w:r>
      <w:r w:rsidR="00FC589E" w:rsidRPr="00DC62E2">
        <w:rPr>
          <w:noProof/>
          <w:color w:val="FF0000"/>
        </w:rPr>
        <w:fldChar w:fldCharType="end"/>
      </w:r>
      <w:r w:rsidRPr="00DC62E2">
        <w:rPr>
          <w:color w:val="FF0000"/>
        </w:rPr>
        <w:t xml:space="preserve"> </w:t>
      </w:r>
      <w:r w:rsidR="00DC62E2" w:rsidRPr="00DC62E2">
        <w:rPr>
          <w:color w:val="FF0000"/>
        </w:rPr>
        <w:t>Ballina</w:t>
      </w:r>
      <w:bookmarkEnd w:id="21"/>
    </w:p>
    <w:p w14:paraId="0E1B0AEA" w14:textId="3B41FC37" w:rsidR="00DC62E2" w:rsidRDefault="00DC62E2" w:rsidP="00DC62E2"/>
    <w:p w14:paraId="6D75A252" w14:textId="786FC3FF" w:rsidR="00DC62E2" w:rsidRDefault="00DC62E2" w:rsidP="00DC62E2">
      <w:pPr>
        <w:rPr>
          <w:color w:val="FF0000"/>
        </w:rPr>
      </w:pPr>
      <w:r w:rsidRPr="00DC62E2">
        <w:rPr>
          <w:color w:val="FF0000"/>
        </w:rPr>
        <w:t>.... Menyte tjera si kapituj sikurse Ballina</w:t>
      </w:r>
    </w:p>
    <w:p w14:paraId="72BF0452" w14:textId="3450E4FA" w:rsidR="009B662D" w:rsidRDefault="009B662D" w:rsidP="00DC62E2">
      <w:pPr>
        <w:rPr>
          <w:color w:val="FF0000"/>
        </w:rPr>
      </w:pPr>
    </w:p>
    <w:p w14:paraId="1E6D214A" w14:textId="3FD9F201" w:rsidR="009B662D" w:rsidRDefault="009B662D" w:rsidP="00DC62E2">
      <w:pPr>
        <w:rPr>
          <w:color w:val="FF0000"/>
        </w:rPr>
      </w:pPr>
    </w:p>
    <w:p w14:paraId="2725F140" w14:textId="74CC05C2" w:rsidR="009B662D" w:rsidRDefault="009B662D" w:rsidP="00DC62E2">
      <w:pPr>
        <w:rPr>
          <w:color w:val="FF0000"/>
        </w:rPr>
      </w:pPr>
    </w:p>
    <w:p w14:paraId="5205D059" w14:textId="77777777" w:rsidR="009B662D" w:rsidRPr="00DC62E2" w:rsidRDefault="009B662D" w:rsidP="00DC62E2">
      <w:pPr>
        <w:rPr>
          <w:color w:val="FF0000"/>
        </w:rPr>
      </w:pPr>
    </w:p>
    <w:p w14:paraId="255B9AE6" w14:textId="1AC67F04" w:rsidR="00DC62E2" w:rsidRDefault="00DC62E2" w:rsidP="00DC62E2">
      <w:pPr>
        <w:pStyle w:val="Heading2"/>
      </w:pPr>
      <w:bookmarkStart w:id="22" w:name="_Toc73353151"/>
      <w:r>
        <w:lastRenderedPageBreak/>
        <w:t>Moduli i</w:t>
      </w:r>
      <w:bookmarkEnd w:id="22"/>
      <w:r w:rsidR="00914D63">
        <w:t xml:space="preserve"> Kompanive</w:t>
      </w:r>
    </w:p>
    <w:p w14:paraId="2C01C6E8" w14:textId="450EF43D" w:rsidR="0017039C" w:rsidRPr="009F04CD" w:rsidRDefault="00DC62E2" w:rsidP="0017039C">
      <w:r w:rsidRPr="00B5176D">
        <w:rPr>
          <w:color w:val="FF0000"/>
        </w:rPr>
        <w:t>...?</w:t>
      </w:r>
    </w:p>
    <w:p w14:paraId="325872F9" w14:textId="5D07DA57" w:rsidR="00F552DD" w:rsidRPr="009C1626" w:rsidRDefault="00231A19" w:rsidP="00F552DD">
      <w:pPr>
        <w:pStyle w:val="Heading3"/>
        <w:rPr>
          <w:sz w:val="24"/>
          <w:szCs w:val="24"/>
        </w:rPr>
      </w:pPr>
      <w:proofErr w:type="spellStart"/>
      <w:r>
        <w:rPr>
          <w:sz w:val="24"/>
          <w:szCs w:val="24"/>
        </w:rPr>
        <w:t>Profi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50578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anise</w:t>
      </w:r>
      <w:proofErr w:type="spellEnd"/>
    </w:p>
    <w:p w14:paraId="063F7667" w14:textId="77777777" w:rsidR="00F552DD" w:rsidRPr="00BB0784" w:rsidRDefault="00F552DD" w:rsidP="00F552DD">
      <w:pPr>
        <w:rPr>
          <w:color w:val="FF0000"/>
        </w:rPr>
      </w:pPr>
      <w:proofErr w:type="spellStart"/>
      <w:r w:rsidRPr="00BB0784">
        <w:rPr>
          <w:color w:val="FF0000"/>
          <w:lang w:val="en-US"/>
        </w:rPr>
        <w:t>Pershkrimi</w:t>
      </w:r>
      <w:proofErr w:type="spellEnd"/>
      <w:r w:rsidRPr="00BB0784">
        <w:rPr>
          <w:color w:val="FF0000"/>
          <w:lang w:val="en-US"/>
        </w:rPr>
        <w:t>…</w:t>
      </w:r>
    </w:p>
    <w:p w14:paraId="4BAE0CE2" w14:textId="77777777" w:rsidR="00F552DD" w:rsidRDefault="00F552DD" w:rsidP="00F552DD">
      <w:pPr>
        <w:keepNext/>
        <w:jc w:val="center"/>
      </w:pPr>
    </w:p>
    <w:p w14:paraId="6F310E2B" w14:textId="0F309394" w:rsidR="00F552DD" w:rsidRDefault="00F552DD" w:rsidP="00F552DD">
      <w:pPr>
        <w:pStyle w:val="Caption"/>
        <w:rPr>
          <w:color w:val="FF0000"/>
        </w:rPr>
      </w:pPr>
      <w:bookmarkStart w:id="23" w:name="_Toc73350746"/>
      <w:r w:rsidRPr="00DC62E2">
        <w:rPr>
          <w:color w:val="FF0000"/>
        </w:rPr>
        <w:t xml:space="preserve">Fig.  </w:t>
      </w:r>
      <w:r w:rsidRPr="00DC62E2">
        <w:rPr>
          <w:color w:val="FF0000"/>
        </w:rPr>
        <w:fldChar w:fldCharType="begin"/>
      </w:r>
      <w:r w:rsidRPr="00DC62E2">
        <w:rPr>
          <w:color w:val="FF0000"/>
        </w:rPr>
        <w:instrText xml:space="preserve"> SEQ Fig._ \* ARABIC </w:instrText>
      </w:r>
      <w:r w:rsidRPr="00DC62E2">
        <w:rPr>
          <w:color w:val="FF0000"/>
        </w:rPr>
        <w:fldChar w:fldCharType="separate"/>
      </w:r>
      <w:r w:rsidRPr="00DC62E2">
        <w:rPr>
          <w:noProof/>
          <w:color w:val="FF0000"/>
        </w:rPr>
        <w:t>8</w:t>
      </w:r>
      <w:r w:rsidRPr="00DC62E2">
        <w:rPr>
          <w:noProof/>
          <w:color w:val="FF0000"/>
        </w:rPr>
        <w:fldChar w:fldCharType="end"/>
      </w:r>
      <w:r w:rsidRPr="00DC62E2">
        <w:rPr>
          <w:color w:val="FF0000"/>
        </w:rPr>
        <w:t xml:space="preserve"> </w:t>
      </w:r>
      <w:r w:rsidR="00A415A1">
        <w:rPr>
          <w:color w:val="FF0000"/>
        </w:rPr>
        <w:t>Profili</w:t>
      </w:r>
      <w:bookmarkEnd w:id="23"/>
      <w:r w:rsidR="000E045F">
        <w:rPr>
          <w:color w:val="FF0000"/>
        </w:rPr>
        <w:t xml:space="preserve"> i Kompanise</w:t>
      </w:r>
    </w:p>
    <w:p w14:paraId="4137C208" w14:textId="77777777" w:rsidR="00D43E1F" w:rsidRPr="00D43E1F" w:rsidRDefault="00D43E1F" w:rsidP="00D43E1F"/>
    <w:p w14:paraId="7034C7E4" w14:textId="5EB7FA88" w:rsidR="00D43E1F" w:rsidRDefault="00D43E1F" w:rsidP="00D43E1F">
      <w:pPr>
        <w:pStyle w:val="Heading2"/>
      </w:pPr>
      <w:bookmarkStart w:id="24" w:name="_Toc73353153"/>
      <w:r>
        <w:t xml:space="preserve">Moduli i </w:t>
      </w:r>
      <w:bookmarkEnd w:id="24"/>
      <w:r w:rsidR="00A64850">
        <w:t>Perdoruesit</w:t>
      </w:r>
    </w:p>
    <w:p w14:paraId="33E57129" w14:textId="77777777" w:rsidR="00D43E1F" w:rsidRPr="009F04CD" w:rsidRDefault="00D43E1F" w:rsidP="00D43E1F">
      <w:r w:rsidRPr="00B5176D">
        <w:rPr>
          <w:color w:val="FF0000"/>
        </w:rPr>
        <w:t>...?</w:t>
      </w:r>
    </w:p>
    <w:p w14:paraId="04330B23" w14:textId="03267F2A" w:rsidR="00D43E1F" w:rsidRPr="009C1626" w:rsidRDefault="009E0479" w:rsidP="00D43E1F">
      <w:pPr>
        <w:pStyle w:val="Heading3"/>
        <w:rPr>
          <w:sz w:val="24"/>
          <w:szCs w:val="24"/>
        </w:rPr>
      </w:pPr>
      <w:bookmarkStart w:id="25" w:name="_Toc73353154"/>
      <w:r>
        <w:rPr>
          <w:sz w:val="24"/>
          <w:szCs w:val="24"/>
        </w:rPr>
        <w:t>Ballina</w:t>
      </w:r>
      <w:bookmarkEnd w:id="25"/>
    </w:p>
    <w:p w14:paraId="353EFE01" w14:textId="77777777" w:rsidR="00D43E1F" w:rsidRPr="00BB0784" w:rsidRDefault="00D43E1F" w:rsidP="00D43E1F">
      <w:pPr>
        <w:rPr>
          <w:color w:val="FF0000"/>
        </w:rPr>
      </w:pPr>
      <w:proofErr w:type="spellStart"/>
      <w:r w:rsidRPr="00BB0784">
        <w:rPr>
          <w:color w:val="FF0000"/>
          <w:lang w:val="en-US"/>
        </w:rPr>
        <w:t>Pershkrimi</w:t>
      </w:r>
      <w:proofErr w:type="spellEnd"/>
      <w:r w:rsidRPr="00BB0784">
        <w:rPr>
          <w:color w:val="FF0000"/>
          <w:lang w:val="en-US"/>
        </w:rPr>
        <w:t>…</w:t>
      </w:r>
    </w:p>
    <w:p w14:paraId="4CA3405C" w14:textId="77777777" w:rsidR="00D43E1F" w:rsidRDefault="00D43E1F" w:rsidP="00D43E1F">
      <w:pPr>
        <w:keepNext/>
        <w:jc w:val="center"/>
      </w:pPr>
    </w:p>
    <w:p w14:paraId="2DE8D4A7" w14:textId="328EE268" w:rsidR="00D43E1F" w:rsidRDefault="00D43E1F" w:rsidP="00D43E1F">
      <w:pPr>
        <w:pStyle w:val="Caption"/>
        <w:rPr>
          <w:color w:val="FF0000"/>
        </w:rPr>
      </w:pPr>
      <w:bookmarkStart w:id="26" w:name="_Toc73350747"/>
      <w:r w:rsidRPr="00DC62E2">
        <w:rPr>
          <w:color w:val="FF0000"/>
        </w:rPr>
        <w:t xml:space="preserve">Fig.  </w:t>
      </w:r>
      <w:r w:rsidRPr="00DC62E2">
        <w:rPr>
          <w:color w:val="FF0000"/>
        </w:rPr>
        <w:fldChar w:fldCharType="begin"/>
      </w:r>
      <w:r w:rsidRPr="00DC62E2">
        <w:rPr>
          <w:color w:val="FF0000"/>
        </w:rPr>
        <w:instrText xml:space="preserve"> SEQ Fig._ \* ARABIC </w:instrText>
      </w:r>
      <w:r w:rsidRPr="00DC62E2">
        <w:rPr>
          <w:color w:val="FF0000"/>
        </w:rPr>
        <w:fldChar w:fldCharType="separate"/>
      </w:r>
      <w:r w:rsidRPr="00DC62E2">
        <w:rPr>
          <w:noProof/>
          <w:color w:val="FF0000"/>
        </w:rPr>
        <w:t>8</w:t>
      </w:r>
      <w:r w:rsidRPr="00DC62E2">
        <w:rPr>
          <w:noProof/>
          <w:color w:val="FF0000"/>
        </w:rPr>
        <w:fldChar w:fldCharType="end"/>
      </w:r>
      <w:r w:rsidRPr="00DC62E2">
        <w:rPr>
          <w:color w:val="FF0000"/>
        </w:rPr>
        <w:t xml:space="preserve"> </w:t>
      </w:r>
      <w:bookmarkEnd w:id="26"/>
      <w:r w:rsidR="009E0479">
        <w:rPr>
          <w:color w:val="FF0000"/>
        </w:rPr>
        <w:t>Ballina</w:t>
      </w:r>
    </w:p>
    <w:p w14:paraId="16234608" w14:textId="439B0B9F" w:rsidR="008E4120" w:rsidRDefault="008E4120" w:rsidP="009F04CD"/>
    <w:p w14:paraId="2E19A509" w14:textId="511D3436" w:rsidR="002B526D" w:rsidRDefault="002B526D" w:rsidP="009F04CD"/>
    <w:p w14:paraId="6868E916" w14:textId="7E1404F7" w:rsidR="002B526D" w:rsidRDefault="002B526D" w:rsidP="009F04CD"/>
    <w:p w14:paraId="610F74B6" w14:textId="4FF42550" w:rsidR="002B526D" w:rsidRDefault="002B526D" w:rsidP="009F04CD"/>
    <w:p w14:paraId="64484367" w14:textId="1B74DDB4" w:rsidR="0034778A" w:rsidRDefault="0034778A" w:rsidP="009F04CD"/>
    <w:p w14:paraId="6D6A0A3F" w14:textId="1989CD3C" w:rsidR="0034778A" w:rsidRDefault="0034778A" w:rsidP="009F04CD"/>
    <w:p w14:paraId="56933A28" w14:textId="3F62CF7E" w:rsidR="0034778A" w:rsidRDefault="0034778A" w:rsidP="009F04CD"/>
    <w:p w14:paraId="4CBEE94B" w14:textId="3E8F5995" w:rsidR="0034778A" w:rsidRDefault="0034778A" w:rsidP="009F04CD"/>
    <w:p w14:paraId="1C6C80CC" w14:textId="0F24B521" w:rsidR="0034778A" w:rsidRDefault="0034778A" w:rsidP="009F04CD"/>
    <w:p w14:paraId="0E4569FD" w14:textId="3CD13DDD" w:rsidR="0034778A" w:rsidRDefault="0034778A" w:rsidP="009F04CD"/>
    <w:p w14:paraId="423F23D2" w14:textId="71E5426A" w:rsidR="0034778A" w:rsidRDefault="0034778A" w:rsidP="009F04CD"/>
    <w:p w14:paraId="0331DC31" w14:textId="77777777" w:rsidR="0034778A" w:rsidRDefault="0034778A" w:rsidP="009F04CD"/>
    <w:p w14:paraId="541B6599" w14:textId="77777777" w:rsidR="002B526D" w:rsidRPr="009F04CD" w:rsidRDefault="002B526D" w:rsidP="009F04CD"/>
    <w:p w14:paraId="3C4DED45" w14:textId="72D5D33B" w:rsidR="00F454FE" w:rsidRDefault="00C3017D" w:rsidP="00951359">
      <w:pPr>
        <w:pStyle w:val="Heading1"/>
        <w:rPr>
          <w:color w:val="auto"/>
        </w:rPr>
      </w:pPr>
      <w:bookmarkStart w:id="27" w:name="_Toc73353155"/>
      <w:r>
        <w:rPr>
          <w:color w:val="auto"/>
        </w:rPr>
        <w:lastRenderedPageBreak/>
        <w:t>Konfigurimet</w:t>
      </w:r>
      <w:bookmarkEnd w:id="27"/>
      <w:r>
        <w:rPr>
          <w:color w:val="auto"/>
        </w:rPr>
        <w:t xml:space="preserve"> </w:t>
      </w:r>
    </w:p>
    <w:p w14:paraId="10157EA4" w14:textId="093716C3" w:rsidR="00156C42" w:rsidRDefault="00156C42" w:rsidP="001675AB">
      <w:r>
        <w:t xml:space="preserve">Për të </w:t>
      </w:r>
      <w:r w:rsidR="002B526D">
        <w:t>funksionalizuar</w:t>
      </w:r>
      <w:r>
        <w:t xml:space="preserve"> </w:t>
      </w:r>
      <w:r w:rsidR="00AE0531">
        <w:rPr>
          <w:b/>
          <w:bCs/>
          <w:i/>
          <w:iCs/>
        </w:rPr>
        <w:t>PDPPN</w:t>
      </w:r>
      <w:r w:rsidR="002B526D">
        <w:rPr>
          <w:b/>
          <w:bCs/>
          <w:i/>
          <w:iCs/>
        </w:rPr>
        <w:t xml:space="preserve">-ne </w:t>
      </w:r>
      <w:r w:rsidRPr="00156C42">
        <w:rPr>
          <w:i/>
          <w:iCs/>
        </w:rPr>
        <w:t xml:space="preserve"> </w:t>
      </w:r>
      <w:r>
        <w:t>duhet të bëhen edhe disa konfigurime në:</w:t>
      </w:r>
    </w:p>
    <w:p w14:paraId="210CE270" w14:textId="7F46CDC3" w:rsidR="00156C42" w:rsidRPr="00156C42" w:rsidRDefault="00156C42" w:rsidP="001675AB">
      <w:pPr>
        <w:pStyle w:val="ListParagraph"/>
        <w:numPr>
          <w:ilvl w:val="0"/>
          <w:numId w:val="3"/>
        </w:numPr>
        <w:jc w:val="both"/>
        <w:rPr>
          <w:sz w:val="22"/>
          <w:szCs w:val="28"/>
        </w:rPr>
      </w:pPr>
      <w:r w:rsidRPr="00156C42">
        <w:rPr>
          <w:sz w:val="22"/>
          <w:szCs w:val="28"/>
        </w:rPr>
        <w:t xml:space="preserve">Bazën e të dhënave dhe </w:t>
      </w:r>
    </w:p>
    <w:p w14:paraId="7E5E9D47" w14:textId="1911C579" w:rsidR="00156C42" w:rsidRDefault="002B526D" w:rsidP="001675AB">
      <w:pPr>
        <w:pStyle w:val="ListParagraph"/>
        <w:numPr>
          <w:ilvl w:val="0"/>
          <w:numId w:val="3"/>
        </w:numPr>
        <w:jc w:val="both"/>
        <w:rPr>
          <w:sz w:val="22"/>
          <w:szCs w:val="28"/>
        </w:rPr>
      </w:pPr>
      <w:r>
        <w:rPr>
          <w:sz w:val="22"/>
          <w:szCs w:val="28"/>
        </w:rPr>
        <w:t>Në platforme digjitale</w:t>
      </w:r>
    </w:p>
    <w:p w14:paraId="59D16263" w14:textId="572F9B0A" w:rsidR="002B526D" w:rsidRDefault="002B526D" w:rsidP="001675AB">
      <w:pPr>
        <w:pStyle w:val="ListParagraph"/>
        <w:numPr>
          <w:ilvl w:val="0"/>
          <w:numId w:val="3"/>
        </w:numPr>
        <w:jc w:val="both"/>
        <w:rPr>
          <w:sz w:val="22"/>
          <w:szCs w:val="28"/>
        </w:rPr>
      </w:pPr>
      <w:r>
        <w:rPr>
          <w:sz w:val="22"/>
          <w:szCs w:val="28"/>
        </w:rPr>
        <w:t>XAMPP</w:t>
      </w:r>
    </w:p>
    <w:p w14:paraId="41035688" w14:textId="421DF72E" w:rsidR="002B526D" w:rsidRDefault="002B526D" w:rsidP="002B526D">
      <w:pPr>
        <w:pStyle w:val="ListParagraph"/>
        <w:jc w:val="both"/>
        <w:rPr>
          <w:sz w:val="22"/>
          <w:szCs w:val="28"/>
        </w:rPr>
      </w:pPr>
    </w:p>
    <w:p w14:paraId="25FA7AF0" w14:textId="77777777" w:rsidR="005E0360" w:rsidRDefault="005E0360" w:rsidP="005E0360">
      <w:pPr>
        <w:pStyle w:val="Heading1"/>
        <w:rPr>
          <w:color w:val="auto"/>
        </w:rPr>
      </w:pPr>
      <w:bookmarkStart w:id="28" w:name="_Toc54515880"/>
      <w:r>
        <w:rPr>
          <w:color w:val="auto"/>
        </w:rPr>
        <w:t>Perfundimi</w:t>
      </w:r>
      <w:bookmarkEnd w:id="28"/>
    </w:p>
    <w:p w14:paraId="154B1432" w14:textId="001B80D5" w:rsidR="005E0360" w:rsidRPr="00AB3B04" w:rsidRDefault="005E0360" w:rsidP="005E0360">
      <w:pPr>
        <w:rPr>
          <w:color w:val="FF0000"/>
          <w:szCs w:val="28"/>
        </w:rPr>
      </w:pPr>
      <w:r>
        <w:rPr>
          <w:szCs w:val="28"/>
        </w:rPr>
        <w:t>.</w:t>
      </w:r>
      <w:bookmarkStart w:id="29" w:name="_GoBack"/>
      <w:r w:rsidRPr="00AB3B04">
        <w:rPr>
          <w:color w:val="FF0000"/>
          <w:szCs w:val="28"/>
        </w:rPr>
        <w:t xml:space="preserve">PDPPN... i tregon pse eshte realizu, </w:t>
      </w:r>
      <w:r w:rsidR="00807A6B" w:rsidRPr="00AB3B04">
        <w:rPr>
          <w:color w:val="FF0000"/>
          <w:szCs w:val="28"/>
        </w:rPr>
        <w:t xml:space="preserve"> a eshte arrti qellimi i idese fillestare..</w:t>
      </w:r>
      <w:r w:rsidR="00F353E7" w:rsidRPr="00AB3B04">
        <w:rPr>
          <w:color w:val="FF0000"/>
          <w:szCs w:val="28"/>
        </w:rPr>
        <w:t>..pune ne te ardhemn...</w:t>
      </w:r>
    </w:p>
    <w:bookmarkEnd w:id="29"/>
    <w:p w14:paraId="12A06C37" w14:textId="77777777" w:rsidR="005E0360" w:rsidRPr="00156C42" w:rsidRDefault="005E0360" w:rsidP="002B526D">
      <w:pPr>
        <w:pStyle w:val="ListParagraph"/>
        <w:jc w:val="both"/>
        <w:rPr>
          <w:sz w:val="22"/>
          <w:szCs w:val="28"/>
        </w:rPr>
      </w:pPr>
    </w:p>
    <w:p w14:paraId="5BF2FCA4" w14:textId="73B5885E" w:rsidR="00E14C72" w:rsidRPr="009320FE" w:rsidRDefault="00B45752" w:rsidP="003E7C60">
      <w:pPr>
        <w:pStyle w:val="Heading1"/>
        <w:rPr>
          <w:color w:val="auto"/>
        </w:rPr>
      </w:pPr>
      <w:bookmarkStart w:id="30" w:name="_Toc73353156"/>
      <w:r w:rsidRPr="00D73570">
        <w:rPr>
          <w:color w:val="auto"/>
        </w:rPr>
        <w:t>Referencat</w:t>
      </w:r>
      <w:bookmarkEnd w:id="30"/>
    </w:p>
    <w:p w14:paraId="157FEEDB" w14:textId="72DF4020" w:rsidR="00ED79B3" w:rsidRPr="000E6E3A" w:rsidRDefault="00E14C72" w:rsidP="00ED79B3">
      <w:pPr>
        <w:rPr>
          <w:rFonts w:cstheme="minorHAnsi"/>
        </w:rPr>
      </w:pPr>
      <w:r w:rsidRPr="00B97D10">
        <w:rPr>
          <w:rFonts w:cstheme="minorHAnsi"/>
        </w:rPr>
        <w:t>[1]</w:t>
      </w:r>
      <w:r w:rsidR="0034778A">
        <w:rPr>
          <w:rFonts w:cstheme="minorHAnsi"/>
        </w:rPr>
        <w:t xml:space="preserve"> </w:t>
      </w:r>
    </w:p>
    <w:p w14:paraId="7DD1F580" w14:textId="406FD9D6" w:rsidR="00F255A8" w:rsidRPr="00D47E62" w:rsidRDefault="00587508" w:rsidP="00D47E62">
      <w:pPr>
        <w:rPr>
          <w:rFonts w:cstheme="minorHAnsi"/>
        </w:rPr>
      </w:pPr>
      <w:r w:rsidRPr="000E6E3A">
        <w:rPr>
          <w:rFonts w:cstheme="minorHAnsi"/>
        </w:rPr>
        <w:t>.</w:t>
      </w:r>
    </w:p>
    <w:p w14:paraId="1E60789B" w14:textId="7023C31C" w:rsidR="00D47E62" w:rsidRDefault="00D47E62" w:rsidP="00D47E62">
      <w:pPr>
        <w:pStyle w:val="Heading1"/>
      </w:pPr>
      <w:bookmarkStart w:id="31" w:name="_Toc73353157"/>
      <w:r>
        <w:t>Shtojcat</w:t>
      </w:r>
      <w:bookmarkEnd w:id="31"/>
    </w:p>
    <w:p w14:paraId="27010A20" w14:textId="14BAC97E" w:rsidR="00D47E62" w:rsidRPr="00BB546F" w:rsidRDefault="00ED79B3" w:rsidP="00D47E62">
      <w:pPr>
        <w:rPr>
          <w:color w:val="FF0000"/>
        </w:rPr>
      </w:pPr>
      <w:r w:rsidRPr="00BB546F">
        <w:rPr>
          <w:b/>
          <w:bCs/>
          <w:color w:val="FF0000"/>
        </w:rPr>
        <w:t>Shembull i kodit per paraqitje profili ose insertim....</w:t>
      </w:r>
    </w:p>
    <w:sectPr w:rsidR="00D47E62" w:rsidRPr="00BB546F" w:rsidSect="00F63701">
      <w:footerReference w:type="default" r:id="rId15"/>
      <w:pgSz w:w="11906" w:h="16838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5DAB8" w14:textId="77777777" w:rsidR="0024552E" w:rsidRDefault="0024552E" w:rsidP="009E02FE">
      <w:pPr>
        <w:spacing w:after="0" w:line="240" w:lineRule="auto"/>
      </w:pPr>
      <w:r>
        <w:separator/>
      </w:r>
    </w:p>
  </w:endnote>
  <w:endnote w:type="continuationSeparator" w:id="0">
    <w:p w14:paraId="4E9866D8" w14:textId="77777777" w:rsidR="0024552E" w:rsidRDefault="0024552E" w:rsidP="009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493E" w14:textId="77777777" w:rsidR="00D90578" w:rsidRDefault="00D9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2FD3" w14:textId="77777777" w:rsidR="00D90578" w:rsidRDefault="00D90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166475"/>
      <w:docPartObj>
        <w:docPartGallery w:val="Page Numbers (Bottom of Page)"/>
        <w:docPartUnique/>
      </w:docPartObj>
    </w:sdtPr>
    <w:sdtEndPr/>
    <w:sdtContent>
      <w:p w14:paraId="5F7E05E6" w14:textId="2673E19C" w:rsidR="00D90578" w:rsidRDefault="00D90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B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B53834" w14:textId="77777777" w:rsidR="00D90578" w:rsidRPr="000704E4" w:rsidRDefault="00D90578" w:rsidP="0007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5EEE" w14:textId="77777777" w:rsidR="0024552E" w:rsidRDefault="0024552E" w:rsidP="009E02FE">
      <w:pPr>
        <w:spacing w:after="0" w:line="240" w:lineRule="auto"/>
      </w:pPr>
      <w:r>
        <w:separator/>
      </w:r>
    </w:p>
  </w:footnote>
  <w:footnote w:type="continuationSeparator" w:id="0">
    <w:p w14:paraId="6B3C589D" w14:textId="77777777" w:rsidR="0024552E" w:rsidRDefault="0024552E" w:rsidP="009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28F9" w14:textId="77777777" w:rsidR="00D90578" w:rsidRPr="001B1D8E" w:rsidRDefault="00D90578" w:rsidP="001B1D8E">
    <w:pPr>
      <w:pStyle w:val="Header"/>
      <w:jc w:val="right"/>
      <w:rPr>
        <w:rFonts w:ascii="Arial" w:hAnsi="Arial" w:cs="Arial"/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C50"/>
    <w:multiLevelType w:val="multilevel"/>
    <w:tmpl w:val="22E047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de-D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F4436C4"/>
    <w:multiLevelType w:val="hybridMultilevel"/>
    <w:tmpl w:val="515C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6CAB"/>
    <w:multiLevelType w:val="hybridMultilevel"/>
    <w:tmpl w:val="5940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91A"/>
    <w:multiLevelType w:val="hybridMultilevel"/>
    <w:tmpl w:val="156AE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60F5"/>
    <w:multiLevelType w:val="hybridMultilevel"/>
    <w:tmpl w:val="98E04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558B3"/>
    <w:multiLevelType w:val="multilevel"/>
    <w:tmpl w:val="12B29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44"/>
    <w:rsid w:val="00000825"/>
    <w:rsid w:val="00000DF8"/>
    <w:rsid w:val="00001126"/>
    <w:rsid w:val="0000148C"/>
    <w:rsid w:val="00002813"/>
    <w:rsid w:val="000030A0"/>
    <w:rsid w:val="00003201"/>
    <w:rsid w:val="00003205"/>
    <w:rsid w:val="00003A0A"/>
    <w:rsid w:val="00003A5C"/>
    <w:rsid w:val="00003B8B"/>
    <w:rsid w:val="00003D30"/>
    <w:rsid w:val="00003D48"/>
    <w:rsid w:val="00003E0B"/>
    <w:rsid w:val="000042D7"/>
    <w:rsid w:val="000043F1"/>
    <w:rsid w:val="0000522A"/>
    <w:rsid w:val="0000571C"/>
    <w:rsid w:val="0000615E"/>
    <w:rsid w:val="0000647E"/>
    <w:rsid w:val="00006723"/>
    <w:rsid w:val="0000689F"/>
    <w:rsid w:val="00006B4B"/>
    <w:rsid w:val="00006C20"/>
    <w:rsid w:val="00007687"/>
    <w:rsid w:val="00007707"/>
    <w:rsid w:val="000109C0"/>
    <w:rsid w:val="00011365"/>
    <w:rsid w:val="00011C20"/>
    <w:rsid w:val="000127FA"/>
    <w:rsid w:val="000129E3"/>
    <w:rsid w:val="00012D29"/>
    <w:rsid w:val="00012DF2"/>
    <w:rsid w:val="00013F44"/>
    <w:rsid w:val="000144D7"/>
    <w:rsid w:val="000144F4"/>
    <w:rsid w:val="00014C06"/>
    <w:rsid w:val="00014E8B"/>
    <w:rsid w:val="00015FCB"/>
    <w:rsid w:val="00016622"/>
    <w:rsid w:val="000168ED"/>
    <w:rsid w:val="00016FAA"/>
    <w:rsid w:val="000207FD"/>
    <w:rsid w:val="00020EB3"/>
    <w:rsid w:val="00021B89"/>
    <w:rsid w:val="00022D13"/>
    <w:rsid w:val="000231AB"/>
    <w:rsid w:val="00023794"/>
    <w:rsid w:val="00024314"/>
    <w:rsid w:val="00024640"/>
    <w:rsid w:val="00024D53"/>
    <w:rsid w:val="000250F2"/>
    <w:rsid w:val="00025D33"/>
    <w:rsid w:val="00026145"/>
    <w:rsid w:val="00026F7D"/>
    <w:rsid w:val="00027D7F"/>
    <w:rsid w:val="00027DC2"/>
    <w:rsid w:val="00027E71"/>
    <w:rsid w:val="000308A5"/>
    <w:rsid w:val="00030AE4"/>
    <w:rsid w:val="00030B11"/>
    <w:rsid w:val="000312C1"/>
    <w:rsid w:val="000313AB"/>
    <w:rsid w:val="00032638"/>
    <w:rsid w:val="000337CC"/>
    <w:rsid w:val="00034C99"/>
    <w:rsid w:val="00035350"/>
    <w:rsid w:val="00035462"/>
    <w:rsid w:val="00035E0B"/>
    <w:rsid w:val="0003627E"/>
    <w:rsid w:val="00036681"/>
    <w:rsid w:val="00036AC6"/>
    <w:rsid w:val="00037C95"/>
    <w:rsid w:val="00037D7A"/>
    <w:rsid w:val="00037E7D"/>
    <w:rsid w:val="00040540"/>
    <w:rsid w:val="00040E12"/>
    <w:rsid w:val="0004124B"/>
    <w:rsid w:val="000417E7"/>
    <w:rsid w:val="00041AEF"/>
    <w:rsid w:val="00041CC3"/>
    <w:rsid w:val="00041CF6"/>
    <w:rsid w:val="00041D1D"/>
    <w:rsid w:val="00041FC4"/>
    <w:rsid w:val="000424A8"/>
    <w:rsid w:val="00042DB0"/>
    <w:rsid w:val="000440E8"/>
    <w:rsid w:val="000445DA"/>
    <w:rsid w:val="0004463F"/>
    <w:rsid w:val="00044E20"/>
    <w:rsid w:val="00044FB4"/>
    <w:rsid w:val="0004502B"/>
    <w:rsid w:val="0004549A"/>
    <w:rsid w:val="000457A1"/>
    <w:rsid w:val="00045A17"/>
    <w:rsid w:val="00045A4D"/>
    <w:rsid w:val="0004626E"/>
    <w:rsid w:val="000467E4"/>
    <w:rsid w:val="00046822"/>
    <w:rsid w:val="000469F5"/>
    <w:rsid w:val="00046B9F"/>
    <w:rsid w:val="00046CD7"/>
    <w:rsid w:val="00046EB8"/>
    <w:rsid w:val="000476F6"/>
    <w:rsid w:val="000478D6"/>
    <w:rsid w:val="00047974"/>
    <w:rsid w:val="00051317"/>
    <w:rsid w:val="000523B2"/>
    <w:rsid w:val="00052765"/>
    <w:rsid w:val="00053874"/>
    <w:rsid w:val="000543D8"/>
    <w:rsid w:val="00054509"/>
    <w:rsid w:val="000546E7"/>
    <w:rsid w:val="00054B19"/>
    <w:rsid w:val="00054C5D"/>
    <w:rsid w:val="00055447"/>
    <w:rsid w:val="00055954"/>
    <w:rsid w:val="00056B8D"/>
    <w:rsid w:val="00056EFD"/>
    <w:rsid w:val="00057407"/>
    <w:rsid w:val="00057CE1"/>
    <w:rsid w:val="000601B6"/>
    <w:rsid w:val="00060365"/>
    <w:rsid w:val="000609E8"/>
    <w:rsid w:val="00061434"/>
    <w:rsid w:val="0006147A"/>
    <w:rsid w:val="0006192C"/>
    <w:rsid w:val="000621C5"/>
    <w:rsid w:val="000623EA"/>
    <w:rsid w:val="00062548"/>
    <w:rsid w:val="00062E03"/>
    <w:rsid w:val="000633DF"/>
    <w:rsid w:val="00063AFE"/>
    <w:rsid w:val="000640E4"/>
    <w:rsid w:val="000643D1"/>
    <w:rsid w:val="00064BDD"/>
    <w:rsid w:val="00064C11"/>
    <w:rsid w:val="00064F4D"/>
    <w:rsid w:val="00065D62"/>
    <w:rsid w:val="0006664A"/>
    <w:rsid w:val="00066E61"/>
    <w:rsid w:val="0006779D"/>
    <w:rsid w:val="000704E4"/>
    <w:rsid w:val="000707B5"/>
    <w:rsid w:val="000712FD"/>
    <w:rsid w:val="000715E3"/>
    <w:rsid w:val="0007374C"/>
    <w:rsid w:val="0007385E"/>
    <w:rsid w:val="00073A3D"/>
    <w:rsid w:val="00074FE1"/>
    <w:rsid w:val="000750B6"/>
    <w:rsid w:val="000759F2"/>
    <w:rsid w:val="000771D9"/>
    <w:rsid w:val="000773B2"/>
    <w:rsid w:val="000803E4"/>
    <w:rsid w:val="00082F2C"/>
    <w:rsid w:val="00083705"/>
    <w:rsid w:val="0008440D"/>
    <w:rsid w:val="00084A88"/>
    <w:rsid w:val="00085D80"/>
    <w:rsid w:val="00086D46"/>
    <w:rsid w:val="0008714F"/>
    <w:rsid w:val="0008746A"/>
    <w:rsid w:val="00090721"/>
    <w:rsid w:val="00090BAF"/>
    <w:rsid w:val="00091017"/>
    <w:rsid w:val="00091712"/>
    <w:rsid w:val="000927F2"/>
    <w:rsid w:val="00092D41"/>
    <w:rsid w:val="00092EEE"/>
    <w:rsid w:val="0009342B"/>
    <w:rsid w:val="00094274"/>
    <w:rsid w:val="000942D1"/>
    <w:rsid w:val="00094DF1"/>
    <w:rsid w:val="00094E11"/>
    <w:rsid w:val="00095C86"/>
    <w:rsid w:val="00096629"/>
    <w:rsid w:val="00096F60"/>
    <w:rsid w:val="00097B97"/>
    <w:rsid w:val="00097C1E"/>
    <w:rsid w:val="000A0843"/>
    <w:rsid w:val="000A1B0D"/>
    <w:rsid w:val="000A282F"/>
    <w:rsid w:val="000A3B92"/>
    <w:rsid w:val="000A3E9A"/>
    <w:rsid w:val="000A4639"/>
    <w:rsid w:val="000A47B4"/>
    <w:rsid w:val="000A48E4"/>
    <w:rsid w:val="000A5E74"/>
    <w:rsid w:val="000B0496"/>
    <w:rsid w:val="000B088C"/>
    <w:rsid w:val="000B0993"/>
    <w:rsid w:val="000B0CE0"/>
    <w:rsid w:val="000B1562"/>
    <w:rsid w:val="000B15E6"/>
    <w:rsid w:val="000B1E16"/>
    <w:rsid w:val="000B220C"/>
    <w:rsid w:val="000B36D1"/>
    <w:rsid w:val="000B423D"/>
    <w:rsid w:val="000B45BA"/>
    <w:rsid w:val="000B4638"/>
    <w:rsid w:val="000B46D2"/>
    <w:rsid w:val="000B496F"/>
    <w:rsid w:val="000B4C02"/>
    <w:rsid w:val="000B693C"/>
    <w:rsid w:val="000B7936"/>
    <w:rsid w:val="000B7EEC"/>
    <w:rsid w:val="000C190D"/>
    <w:rsid w:val="000C1B21"/>
    <w:rsid w:val="000C1C84"/>
    <w:rsid w:val="000C1C89"/>
    <w:rsid w:val="000C322B"/>
    <w:rsid w:val="000C34C9"/>
    <w:rsid w:val="000C37AF"/>
    <w:rsid w:val="000C3D1E"/>
    <w:rsid w:val="000C453D"/>
    <w:rsid w:val="000C4C0B"/>
    <w:rsid w:val="000C4F95"/>
    <w:rsid w:val="000C573E"/>
    <w:rsid w:val="000C5818"/>
    <w:rsid w:val="000C5D9C"/>
    <w:rsid w:val="000C607C"/>
    <w:rsid w:val="000C63DA"/>
    <w:rsid w:val="000C6F64"/>
    <w:rsid w:val="000C6F83"/>
    <w:rsid w:val="000D1145"/>
    <w:rsid w:val="000D1690"/>
    <w:rsid w:val="000D196B"/>
    <w:rsid w:val="000D1FA9"/>
    <w:rsid w:val="000D2295"/>
    <w:rsid w:val="000D2330"/>
    <w:rsid w:val="000D2834"/>
    <w:rsid w:val="000D3914"/>
    <w:rsid w:val="000D3C9A"/>
    <w:rsid w:val="000D3FF0"/>
    <w:rsid w:val="000D53BD"/>
    <w:rsid w:val="000D57BC"/>
    <w:rsid w:val="000D58DC"/>
    <w:rsid w:val="000D5B09"/>
    <w:rsid w:val="000D7C0C"/>
    <w:rsid w:val="000D7D37"/>
    <w:rsid w:val="000E045F"/>
    <w:rsid w:val="000E0616"/>
    <w:rsid w:val="000E0857"/>
    <w:rsid w:val="000E0B77"/>
    <w:rsid w:val="000E1A2B"/>
    <w:rsid w:val="000E2483"/>
    <w:rsid w:val="000E2784"/>
    <w:rsid w:val="000E2A40"/>
    <w:rsid w:val="000E2C05"/>
    <w:rsid w:val="000E2ED9"/>
    <w:rsid w:val="000E3399"/>
    <w:rsid w:val="000E3BFB"/>
    <w:rsid w:val="000E4494"/>
    <w:rsid w:val="000E4650"/>
    <w:rsid w:val="000E4BBF"/>
    <w:rsid w:val="000E4C3A"/>
    <w:rsid w:val="000E60FB"/>
    <w:rsid w:val="000E6E3A"/>
    <w:rsid w:val="000E72E1"/>
    <w:rsid w:val="000E7B50"/>
    <w:rsid w:val="000F0CA4"/>
    <w:rsid w:val="000F14F4"/>
    <w:rsid w:val="000F1B40"/>
    <w:rsid w:val="000F2402"/>
    <w:rsid w:val="000F26CD"/>
    <w:rsid w:val="000F3D2A"/>
    <w:rsid w:val="000F3D9A"/>
    <w:rsid w:val="000F4D76"/>
    <w:rsid w:val="000F5204"/>
    <w:rsid w:val="000F57A9"/>
    <w:rsid w:val="000F57C9"/>
    <w:rsid w:val="000F6282"/>
    <w:rsid w:val="000F6D08"/>
    <w:rsid w:val="000F6D0E"/>
    <w:rsid w:val="000F6DCE"/>
    <w:rsid w:val="000F714A"/>
    <w:rsid w:val="000F7650"/>
    <w:rsid w:val="000F7722"/>
    <w:rsid w:val="001000F1"/>
    <w:rsid w:val="001007FD"/>
    <w:rsid w:val="0010095B"/>
    <w:rsid w:val="00100A36"/>
    <w:rsid w:val="00100B1B"/>
    <w:rsid w:val="00100C0A"/>
    <w:rsid w:val="00101B1B"/>
    <w:rsid w:val="00101D0B"/>
    <w:rsid w:val="00101E0A"/>
    <w:rsid w:val="00101E44"/>
    <w:rsid w:val="00101FDB"/>
    <w:rsid w:val="00101FEF"/>
    <w:rsid w:val="0010335C"/>
    <w:rsid w:val="00103613"/>
    <w:rsid w:val="00104FE7"/>
    <w:rsid w:val="00105479"/>
    <w:rsid w:val="00106576"/>
    <w:rsid w:val="001065D4"/>
    <w:rsid w:val="001068DA"/>
    <w:rsid w:val="00106EA5"/>
    <w:rsid w:val="00107077"/>
    <w:rsid w:val="00110B04"/>
    <w:rsid w:val="00110BED"/>
    <w:rsid w:val="001110BA"/>
    <w:rsid w:val="001124AA"/>
    <w:rsid w:val="00112F3E"/>
    <w:rsid w:val="001137C6"/>
    <w:rsid w:val="00113A4E"/>
    <w:rsid w:val="00113DB2"/>
    <w:rsid w:val="00113E9F"/>
    <w:rsid w:val="0011552C"/>
    <w:rsid w:val="00115EE8"/>
    <w:rsid w:val="00117DC7"/>
    <w:rsid w:val="00117F4A"/>
    <w:rsid w:val="001216A6"/>
    <w:rsid w:val="00121DE9"/>
    <w:rsid w:val="00123D31"/>
    <w:rsid w:val="0012491B"/>
    <w:rsid w:val="00125102"/>
    <w:rsid w:val="00125B80"/>
    <w:rsid w:val="00125F77"/>
    <w:rsid w:val="00126F21"/>
    <w:rsid w:val="00127108"/>
    <w:rsid w:val="001273F1"/>
    <w:rsid w:val="00127653"/>
    <w:rsid w:val="00127C96"/>
    <w:rsid w:val="0013018A"/>
    <w:rsid w:val="001304FB"/>
    <w:rsid w:val="00131A1C"/>
    <w:rsid w:val="00131C61"/>
    <w:rsid w:val="001323A6"/>
    <w:rsid w:val="00133141"/>
    <w:rsid w:val="001331DC"/>
    <w:rsid w:val="00133281"/>
    <w:rsid w:val="00133FD1"/>
    <w:rsid w:val="00134AC7"/>
    <w:rsid w:val="00135318"/>
    <w:rsid w:val="0013561F"/>
    <w:rsid w:val="001356EE"/>
    <w:rsid w:val="001359E2"/>
    <w:rsid w:val="00137305"/>
    <w:rsid w:val="00137B4A"/>
    <w:rsid w:val="00140A50"/>
    <w:rsid w:val="00140E15"/>
    <w:rsid w:val="001411A1"/>
    <w:rsid w:val="001419A0"/>
    <w:rsid w:val="00141D73"/>
    <w:rsid w:val="00142456"/>
    <w:rsid w:val="00142771"/>
    <w:rsid w:val="00142D1A"/>
    <w:rsid w:val="00142EB5"/>
    <w:rsid w:val="0014340D"/>
    <w:rsid w:val="0014376A"/>
    <w:rsid w:val="001441E7"/>
    <w:rsid w:val="00144534"/>
    <w:rsid w:val="001448D1"/>
    <w:rsid w:val="00144C23"/>
    <w:rsid w:val="0014546C"/>
    <w:rsid w:val="0014584F"/>
    <w:rsid w:val="0014626F"/>
    <w:rsid w:val="00146645"/>
    <w:rsid w:val="001466BF"/>
    <w:rsid w:val="001468DE"/>
    <w:rsid w:val="00146C14"/>
    <w:rsid w:val="00146FAC"/>
    <w:rsid w:val="00147300"/>
    <w:rsid w:val="001477DD"/>
    <w:rsid w:val="00150335"/>
    <w:rsid w:val="0015144C"/>
    <w:rsid w:val="00151BFB"/>
    <w:rsid w:val="001520A4"/>
    <w:rsid w:val="00152FC0"/>
    <w:rsid w:val="00153220"/>
    <w:rsid w:val="0015359A"/>
    <w:rsid w:val="001537D3"/>
    <w:rsid w:val="001547C9"/>
    <w:rsid w:val="00154AFA"/>
    <w:rsid w:val="00154CB4"/>
    <w:rsid w:val="001554BB"/>
    <w:rsid w:val="00155C61"/>
    <w:rsid w:val="00155EA7"/>
    <w:rsid w:val="001563A0"/>
    <w:rsid w:val="001568D3"/>
    <w:rsid w:val="00156A88"/>
    <w:rsid w:val="00156C42"/>
    <w:rsid w:val="00157062"/>
    <w:rsid w:val="0015718C"/>
    <w:rsid w:val="00157894"/>
    <w:rsid w:val="00157D15"/>
    <w:rsid w:val="00157DDF"/>
    <w:rsid w:val="00160820"/>
    <w:rsid w:val="00160B7E"/>
    <w:rsid w:val="001615DC"/>
    <w:rsid w:val="00161BA5"/>
    <w:rsid w:val="00161D42"/>
    <w:rsid w:val="00161FD8"/>
    <w:rsid w:val="00162DB3"/>
    <w:rsid w:val="0016348A"/>
    <w:rsid w:val="0016419F"/>
    <w:rsid w:val="00164435"/>
    <w:rsid w:val="001648F1"/>
    <w:rsid w:val="00164F52"/>
    <w:rsid w:val="00165AFD"/>
    <w:rsid w:val="00165BA7"/>
    <w:rsid w:val="00165C66"/>
    <w:rsid w:val="00165EE1"/>
    <w:rsid w:val="00166531"/>
    <w:rsid w:val="001667F9"/>
    <w:rsid w:val="00166B1B"/>
    <w:rsid w:val="001675AB"/>
    <w:rsid w:val="0016784A"/>
    <w:rsid w:val="0017039C"/>
    <w:rsid w:val="00170918"/>
    <w:rsid w:val="00171269"/>
    <w:rsid w:val="001719FC"/>
    <w:rsid w:val="00172596"/>
    <w:rsid w:val="00172994"/>
    <w:rsid w:val="00172A8A"/>
    <w:rsid w:val="00172B1E"/>
    <w:rsid w:val="00172C7F"/>
    <w:rsid w:val="00172DD2"/>
    <w:rsid w:val="00173305"/>
    <w:rsid w:val="0017368F"/>
    <w:rsid w:val="00173B3A"/>
    <w:rsid w:val="00173BE6"/>
    <w:rsid w:val="001759A0"/>
    <w:rsid w:val="0017643F"/>
    <w:rsid w:val="00176B2E"/>
    <w:rsid w:val="00176C9B"/>
    <w:rsid w:val="00177C5A"/>
    <w:rsid w:val="00177EA9"/>
    <w:rsid w:val="00180B6D"/>
    <w:rsid w:val="00180CEE"/>
    <w:rsid w:val="00181084"/>
    <w:rsid w:val="001815CE"/>
    <w:rsid w:val="00182468"/>
    <w:rsid w:val="00182824"/>
    <w:rsid w:val="0018282E"/>
    <w:rsid w:val="00182F6C"/>
    <w:rsid w:val="001842FE"/>
    <w:rsid w:val="0018434A"/>
    <w:rsid w:val="0018467D"/>
    <w:rsid w:val="0018535D"/>
    <w:rsid w:val="00185AFF"/>
    <w:rsid w:val="001862FA"/>
    <w:rsid w:val="001864B1"/>
    <w:rsid w:val="00186B6D"/>
    <w:rsid w:val="00187E4F"/>
    <w:rsid w:val="00190984"/>
    <w:rsid w:val="00190A27"/>
    <w:rsid w:val="00191035"/>
    <w:rsid w:val="001913B4"/>
    <w:rsid w:val="00192087"/>
    <w:rsid w:val="001925A5"/>
    <w:rsid w:val="00192782"/>
    <w:rsid w:val="00192A46"/>
    <w:rsid w:val="00192EF9"/>
    <w:rsid w:val="00193399"/>
    <w:rsid w:val="00193584"/>
    <w:rsid w:val="001938CD"/>
    <w:rsid w:val="00193BA0"/>
    <w:rsid w:val="00193DF2"/>
    <w:rsid w:val="00193E43"/>
    <w:rsid w:val="001949E8"/>
    <w:rsid w:val="00194AB2"/>
    <w:rsid w:val="00194ECD"/>
    <w:rsid w:val="00194F05"/>
    <w:rsid w:val="001955DB"/>
    <w:rsid w:val="00195852"/>
    <w:rsid w:val="00196972"/>
    <w:rsid w:val="00196A74"/>
    <w:rsid w:val="00196AF2"/>
    <w:rsid w:val="00196C2A"/>
    <w:rsid w:val="00196D06"/>
    <w:rsid w:val="00196FA9"/>
    <w:rsid w:val="00197DF5"/>
    <w:rsid w:val="001A0ECD"/>
    <w:rsid w:val="001A1489"/>
    <w:rsid w:val="001A2CF2"/>
    <w:rsid w:val="001A2EE7"/>
    <w:rsid w:val="001A31A4"/>
    <w:rsid w:val="001A3530"/>
    <w:rsid w:val="001A370C"/>
    <w:rsid w:val="001A3FE3"/>
    <w:rsid w:val="001A5523"/>
    <w:rsid w:val="001A5A0E"/>
    <w:rsid w:val="001A5AC5"/>
    <w:rsid w:val="001A6A9E"/>
    <w:rsid w:val="001A6BDA"/>
    <w:rsid w:val="001A6FE5"/>
    <w:rsid w:val="001A7F8F"/>
    <w:rsid w:val="001B0ED8"/>
    <w:rsid w:val="001B1C20"/>
    <w:rsid w:val="001B1D8E"/>
    <w:rsid w:val="001B206E"/>
    <w:rsid w:val="001B245C"/>
    <w:rsid w:val="001B257C"/>
    <w:rsid w:val="001B30FB"/>
    <w:rsid w:val="001B311A"/>
    <w:rsid w:val="001B3598"/>
    <w:rsid w:val="001B36D7"/>
    <w:rsid w:val="001B372C"/>
    <w:rsid w:val="001B3C65"/>
    <w:rsid w:val="001B4231"/>
    <w:rsid w:val="001B4C04"/>
    <w:rsid w:val="001B52A2"/>
    <w:rsid w:val="001B54FF"/>
    <w:rsid w:val="001B5CB4"/>
    <w:rsid w:val="001B6A15"/>
    <w:rsid w:val="001B6ECD"/>
    <w:rsid w:val="001B7B5F"/>
    <w:rsid w:val="001B7FDF"/>
    <w:rsid w:val="001C0900"/>
    <w:rsid w:val="001C1679"/>
    <w:rsid w:val="001C1873"/>
    <w:rsid w:val="001C1EED"/>
    <w:rsid w:val="001C22C3"/>
    <w:rsid w:val="001C3427"/>
    <w:rsid w:val="001C342C"/>
    <w:rsid w:val="001C412F"/>
    <w:rsid w:val="001C5145"/>
    <w:rsid w:val="001C51B7"/>
    <w:rsid w:val="001C60B5"/>
    <w:rsid w:val="001C766F"/>
    <w:rsid w:val="001C7895"/>
    <w:rsid w:val="001C7AFF"/>
    <w:rsid w:val="001C7B39"/>
    <w:rsid w:val="001D021B"/>
    <w:rsid w:val="001D0F7D"/>
    <w:rsid w:val="001D1058"/>
    <w:rsid w:val="001D1CE5"/>
    <w:rsid w:val="001D235F"/>
    <w:rsid w:val="001D29DE"/>
    <w:rsid w:val="001D2A36"/>
    <w:rsid w:val="001D39F2"/>
    <w:rsid w:val="001D3D39"/>
    <w:rsid w:val="001D590A"/>
    <w:rsid w:val="001D6A33"/>
    <w:rsid w:val="001D7158"/>
    <w:rsid w:val="001D73A7"/>
    <w:rsid w:val="001E03F0"/>
    <w:rsid w:val="001E168C"/>
    <w:rsid w:val="001E175D"/>
    <w:rsid w:val="001E23BA"/>
    <w:rsid w:val="001E308C"/>
    <w:rsid w:val="001E3CEB"/>
    <w:rsid w:val="001E3FD5"/>
    <w:rsid w:val="001E4302"/>
    <w:rsid w:val="001E43DE"/>
    <w:rsid w:val="001E560A"/>
    <w:rsid w:val="001E5835"/>
    <w:rsid w:val="001E6285"/>
    <w:rsid w:val="001E6AF2"/>
    <w:rsid w:val="001F0256"/>
    <w:rsid w:val="001F047C"/>
    <w:rsid w:val="001F077F"/>
    <w:rsid w:val="001F09ED"/>
    <w:rsid w:val="001F0B04"/>
    <w:rsid w:val="001F175B"/>
    <w:rsid w:val="001F24FB"/>
    <w:rsid w:val="001F2918"/>
    <w:rsid w:val="001F42DB"/>
    <w:rsid w:val="001F447E"/>
    <w:rsid w:val="001F4FE0"/>
    <w:rsid w:val="001F5428"/>
    <w:rsid w:val="001F571D"/>
    <w:rsid w:val="001F58AD"/>
    <w:rsid w:val="001F6001"/>
    <w:rsid w:val="001F68D1"/>
    <w:rsid w:val="001F6AFC"/>
    <w:rsid w:val="001F6B11"/>
    <w:rsid w:val="001F6B66"/>
    <w:rsid w:val="001F6E33"/>
    <w:rsid w:val="002000F0"/>
    <w:rsid w:val="0020057D"/>
    <w:rsid w:val="00201801"/>
    <w:rsid w:val="002022A0"/>
    <w:rsid w:val="002029CD"/>
    <w:rsid w:val="00202DA9"/>
    <w:rsid w:val="00202EA2"/>
    <w:rsid w:val="00203200"/>
    <w:rsid w:val="0020507B"/>
    <w:rsid w:val="0020519A"/>
    <w:rsid w:val="00206500"/>
    <w:rsid w:val="00206A35"/>
    <w:rsid w:val="00206BE7"/>
    <w:rsid w:val="0020752A"/>
    <w:rsid w:val="00207610"/>
    <w:rsid w:val="002076AC"/>
    <w:rsid w:val="00207B10"/>
    <w:rsid w:val="00207C52"/>
    <w:rsid w:val="00210B2F"/>
    <w:rsid w:val="00211574"/>
    <w:rsid w:val="00211600"/>
    <w:rsid w:val="00213234"/>
    <w:rsid w:val="002138E1"/>
    <w:rsid w:val="00214578"/>
    <w:rsid w:val="0021493F"/>
    <w:rsid w:val="00214E79"/>
    <w:rsid w:val="002156D2"/>
    <w:rsid w:val="00215FD6"/>
    <w:rsid w:val="002166F8"/>
    <w:rsid w:val="00216BD8"/>
    <w:rsid w:val="00216D4B"/>
    <w:rsid w:val="002171F2"/>
    <w:rsid w:val="00220800"/>
    <w:rsid w:val="00220B1F"/>
    <w:rsid w:val="00220BD0"/>
    <w:rsid w:val="00222D02"/>
    <w:rsid w:val="0022319A"/>
    <w:rsid w:val="002234E6"/>
    <w:rsid w:val="00223C42"/>
    <w:rsid w:val="00224E10"/>
    <w:rsid w:val="00225658"/>
    <w:rsid w:val="00225AC0"/>
    <w:rsid w:val="002267CF"/>
    <w:rsid w:val="00226806"/>
    <w:rsid w:val="002268F3"/>
    <w:rsid w:val="002272DE"/>
    <w:rsid w:val="0022748D"/>
    <w:rsid w:val="0022764E"/>
    <w:rsid w:val="00227EF9"/>
    <w:rsid w:val="002305E6"/>
    <w:rsid w:val="002311D2"/>
    <w:rsid w:val="00231774"/>
    <w:rsid w:val="00231A19"/>
    <w:rsid w:val="00231FF4"/>
    <w:rsid w:val="002320DF"/>
    <w:rsid w:val="002328CB"/>
    <w:rsid w:val="002331E2"/>
    <w:rsid w:val="002332CF"/>
    <w:rsid w:val="00233BF5"/>
    <w:rsid w:val="00233D7B"/>
    <w:rsid w:val="002351C0"/>
    <w:rsid w:val="00235E08"/>
    <w:rsid w:val="00236D34"/>
    <w:rsid w:val="00237AB7"/>
    <w:rsid w:val="00237B27"/>
    <w:rsid w:val="00237E2D"/>
    <w:rsid w:val="00237FAC"/>
    <w:rsid w:val="00240017"/>
    <w:rsid w:val="00240CEE"/>
    <w:rsid w:val="0024146A"/>
    <w:rsid w:val="00241555"/>
    <w:rsid w:val="002416A3"/>
    <w:rsid w:val="00243549"/>
    <w:rsid w:val="00243852"/>
    <w:rsid w:val="00243E0F"/>
    <w:rsid w:val="00243E72"/>
    <w:rsid w:val="00243FEF"/>
    <w:rsid w:val="002446C4"/>
    <w:rsid w:val="002448C1"/>
    <w:rsid w:val="00244D55"/>
    <w:rsid w:val="00244DC7"/>
    <w:rsid w:val="00244F05"/>
    <w:rsid w:val="0024552E"/>
    <w:rsid w:val="00245612"/>
    <w:rsid w:val="00245D14"/>
    <w:rsid w:val="00246594"/>
    <w:rsid w:val="002473CC"/>
    <w:rsid w:val="00251083"/>
    <w:rsid w:val="0025123D"/>
    <w:rsid w:val="002515E6"/>
    <w:rsid w:val="002516C1"/>
    <w:rsid w:val="00252055"/>
    <w:rsid w:val="002522E2"/>
    <w:rsid w:val="0025235F"/>
    <w:rsid w:val="002524F4"/>
    <w:rsid w:val="00252B10"/>
    <w:rsid w:val="00252CCA"/>
    <w:rsid w:val="00252DCF"/>
    <w:rsid w:val="00253565"/>
    <w:rsid w:val="0025409C"/>
    <w:rsid w:val="0025479D"/>
    <w:rsid w:val="002548CE"/>
    <w:rsid w:val="00255A82"/>
    <w:rsid w:val="00255CB9"/>
    <w:rsid w:val="00255EFC"/>
    <w:rsid w:val="00255F96"/>
    <w:rsid w:val="002567A7"/>
    <w:rsid w:val="002574C7"/>
    <w:rsid w:val="00257791"/>
    <w:rsid w:val="00257CB5"/>
    <w:rsid w:val="00257D7C"/>
    <w:rsid w:val="0026079B"/>
    <w:rsid w:val="00260AD8"/>
    <w:rsid w:val="00260F6B"/>
    <w:rsid w:val="0026152C"/>
    <w:rsid w:val="00261CCC"/>
    <w:rsid w:val="00262280"/>
    <w:rsid w:val="00262535"/>
    <w:rsid w:val="00262676"/>
    <w:rsid w:val="00262DC7"/>
    <w:rsid w:val="00263D09"/>
    <w:rsid w:val="00263D50"/>
    <w:rsid w:val="002647B1"/>
    <w:rsid w:val="00264853"/>
    <w:rsid w:val="00264BA2"/>
    <w:rsid w:val="00264DB7"/>
    <w:rsid w:val="00264EDD"/>
    <w:rsid w:val="00265264"/>
    <w:rsid w:val="002653F2"/>
    <w:rsid w:val="00265994"/>
    <w:rsid w:val="002665BC"/>
    <w:rsid w:val="002706FB"/>
    <w:rsid w:val="00270D42"/>
    <w:rsid w:val="00270D6E"/>
    <w:rsid w:val="00270ED5"/>
    <w:rsid w:val="002710AD"/>
    <w:rsid w:val="00271318"/>
    <w:rsid w:val="00271949"/>
    <w:rsid w:val="0027209C"/>
    <w:rsid w:val="002721DD"/>
    <w:rsid w:val="0027349F"/>
    <w:rsid w:val="0027368D"/>
    <w:rsid w:val="00273CD7"/>
    <w:rsid w:val="00274D9C"/>
    <w:rsid w:val="0027647E"/>
    <w:rsid w:val="00276655"/>
    <w:rsid w:val="0027747D"/>
    <w:rsid w:val="00277C67"/>
    <w:rsid w:val="00277E57"/>
    <w:rsid w:val="002804B2"/>
    <w:rsid w:val="002817F6"/>
    <w:rsid w:val="00281A29"/>
    <w:rsid w:val="00281C64"/>
    <w:rsid w:val="00282A4C"/>
    <w:rsid w:val="002839C5"/>
    <w:rsid w:val="00285D29"/>
    <w:rsid w:val="00286341"/>
    <w:rsid w:val="00286C24"/>
    <w:rsid w:val="00286CB3"/>
    <w:rsid w:val="002870D1"/>
    <w:rsid w:val="002874C9"/>
    <w:rsid w:val="00290461"/>
    <w:rsid w:val="002905B8"/>
    <w:rsid w:val="002911F9"/>
    <w:rsid w:val="002921F5"/>
    <w:rsid w:val="00292D93"/>
    <w:rsid w:val="0029631B"/>
    <w:rsid w:val="002976C6"/>
    <w:rsid w:val="00297A3A"/>
    <w:rsid w:val="00297AE7"/>
    <w:rsid w:val="00297C5A"/>
    <w:rsid w:val="002A003F"/>
    <w:rsid w:val="002A0144"/>
    <w:rsid w:val="002A11BE"/>
    <w:rsid w:val="002A248A"/>
    <w:rsid w:val="002A2E7F"/>
    <w:rsid w:val="002A33A0"/>
    <w:rsid w:val="002A36CB"/>
    <w:rsid w:val="002A3D10"/>
    <w:rsid w:val="002A4812"/>
    <w:rsid w:val="002A5627"/>
    <w:rsid w:val="002A5D21"/>
    <w:rsid w:val="002A6869"/>
    <w:rsid w:val="002A7037"/>
    <w:rsid w:val="002B043F"/>
    <w:rsid w:val="002B080D"/>
    <w:rsid w:val="002B0C09"/>
    <w:rsid w:val="002B231A"/>
    <w:rsid w:val="002B360D"/>
    <w:rsid w:val="002B3889"/>
    <w:rsid w:val="002B3D97"/>
    <w:rsid w:val="002B4BB0"/>
    <w:rsid w:val="002B4E63"/>
    <w:rsid w:val="002B4F71"/>
    <w:rsid w:val="002B526D"/>
    <w:rsid w:val="002B58B0"/>
    <w:rsid w:val="002B77AE"/>
    <w:rsid w:val="002B7D7B"/>
    <w:rsid w:val="002B7E8E"/>
    <w:rsid w:val="002C002D"/>
    <w:rsid w:val="002C075A"/>
    <w:rsid w:val="002C0CD4"/>
    <w:rsid w:val="002C1137"/>
    <w:rsid w:val="002C11D7"/>
    <w:rsid w:val="002C1A9B"/>
    <w:rsid w:val="002C246E"/>
    <w:rsid w:val="002C25F7"/>
    <w:rsid w:val="002C2813"/>
    <w:rsid w:val="002C293F"/>
    <w:rsid w:val="002C2ECB"/>
    <w:rsid w:val="002C3EAD"/>
    <w:rsid w:val="002C41C0"/>
    <w:rsid w:val="002C43B9"/>
    <w:rsid w:val="002C43C1"/>
    <w:rsid w:val="002C4449"/>
    <w:rsid w:val="002C479C"/>
    <w:rsid w:val="002C5084"/>
    <w:rsid w:val="002C5898"/>
    <w:rsid w:val="002C5BA5"/>
    <w:rsid w:val="002C5FA1"/>
    <w:rsid w:val="002C617A"/>
    <w:rsid w:val="002C6293"/>
    <w:rsid w:val="002C7BC3"/>
    <w:rsid w:val="002C7F94"/>
    <w:rsid w:val="002C7FC5"/>
    <w:rsid w:val="002D000F"/>
    <w:rsid w:val="002D0135"/>
    <w:rsid w:val="002D0654"/>
    <w:rsid w:val="002D0973"/>
    <w:rsid w:val="002D09F1"/>
    <w:rsid w:val="002D0C76"/>
    <w:rsid w:val="002D11E4"/>
    <w:rsid w:val="002D1694"/>
    <w:rsid w:val="002D22BA"/>
    <w:rsid w:val="002D2977"/>
    <w:rsid w:val="002D35A8"/>
    <w:rsid w:val="002D366A"/>
    <w:rsid w:val="002D3AA8"/>
    <w:rsid w:val="002D3B9C"/>
    <w:rsid w:val="002D48C2"/>
    <w:rsid w:val="002D4955"/>
    <w:rsid w:val="002D5100"/>
    <w:rsid w:val="002D53A7"/>
    <w:rsid w:val="002D54E0"/>
    <w:rsid w:val="002D5AAD"/>
    <w:rsid w:val="002D7397"/>
    <w:rsid w:val="002E01E5"/>
    <w:rsid w:val="002E0BB4"/>
    <w:rsid w:val="002E1127"/>
    <w:rsid w:val="002E151B"/>
    <w:rsid w:val="002E19B2"/>
    <w:rsid w:val="002E1B12"/>
    <w:rsid w:val="002E1CD4"/>
    <w:rsid w:val="002E1D77"/>
    <w:rsid w:val="002E20DA"/>
    <w:rsid w:val="002E3021"/>
    <w:rsid w:val="002E406D"/>
    <w:rsid w:val="002E4A30"/>
    <w:rsid w:val="002E530B"/>
    <w:rsid w:val="002E5637"/>
    <w:rsid w:val="002E563C"/>
    <w:rsid w:val="002E5C73"/>
    <w:rsid w:val="002E686C"/>
    <w:rsid w:val="002E70BC"/>
    <w:rsid w:val="002E735F"/>
    <w:rsid w:val="002F0716"/>
    <w:rsid w:val="002F0E59"/>
    <w:rsid w:val="002F1174"/>
    <w:rsid w:val="002F2191"/>
    <w:rsid w:val="002F265C"/>
    <w:rsid w:val="002F2D11"/>
    <w:rsid w:val="002F2E25"/>
    <w:rsid w:val="002F32FA"/>
    <w:rsid w:val="002F35A1"/>
    <w:rsid w:val="002F3719"/>
    <w:rsid w:val="002F417D"/>
    <w:rsid w:val="002F425B"/>
    <w:rsid w:val="002F4431"/>
    <w:rsid w:val="002F447D"/>
    <w:rsid w:val="002F456A"/>
    <w:rsid w:val="002F5470"/>
    <w:rsid w:val="002F6568"/>
    <w:rsid w:val="002F6945"/>
    <w:rsid w:val="002F6B5B"/>
    <w:rsid w:val="002F6C6F"/>
    <w:rsid w:val="002F7D7C"/>
    <w:rsid w:val="002F7EE2"/>
    <w:rsid w:val="003000B6"/>
    <w:rsid w:val="00300520"/>
    <w:rsid w:val="00301EF7"/>
    <w:rsid w:val="003020D1"/>
    <w:rsid w:val="00303299"/>
    <w:rsid w:val="00303505"/>
    <w:rsid w:val="00303BE4"/>
    <w:rsid w:val="00304133"/>
    <w:rsid w:val="003047EC"/>
    <w:rsid w:val="0030501B"/>
    <w:rsid w:val="00305D90"/>
    <w:rsid w:val="003062F4"/>
    <w:rsid w:val="003069C7"/>
    <w:rsid w:val="00307041"/>
    <w:rsid w:val="0030724E"/>
    <w:rsid w:val="0030755C"/>
    <w:rsid w:val="003078BD"/>
    <w:rsid w:val="003102B6"/>
    <w:rsid w:val="00311057"/>
    <w:rsid w:val="00311663"/>
    <w:rsid w:val="003134D7"/>
    <w:rsid w:val="00313EA5"/>
    <w:rsid w:val="003145CB"/>
    <w:rsid w:val="00316036"/>
    <w:rsid w:val="003169A6"/>
    <w:rsid w:val="0031700D"/>
    <w:rsid w:val="00317A5B"/>
    <w:rsid w:val="00320203"/>
    <w:rsid w:val="00321D69"/>
    <w:rsid w:val="00322C77"/>
    <w:rsid w:val="00322C93"/>
    <w:rsid w:val="00322F10"/>
    <w:rsid w:val="00323C41"/>
    <w:rsid w:val="00324789"/>
    <w:rsid w:val="00325631"/>
    <w:rsid w:val="003262C8"/>
    <w:rsid w:val="003268AA"/>
    <w:rsid w:val="00326A26"/>
    <w:rsid w:val="00326AB6"/>
    <w:rsid w:val="00326F1B"/>
    <w:rsid w:val="003274A0"/>
    <w:rsid w:val="00327720"/>
    <w:rsid w:val="003302F4"/>
    <w:rsid w:val="00330AAE"/>
    <w:rsid w:val="00331BE7"/>
    <w:rsid w:val="00331C92"/>
    <w:rsid w:val="003320F5"/>
    <w:rsid w:val="00332BDC"/>
    <w:rsid w:val="0033565E"/>
    <w:rsid w:val="003357A8"/>
    <w:rsid w:val="003357DF"/>
    <w:rsid w:val="00335E17"/>
    <w:rsid w:val="0033618D"/>
    <w:rsid w:val="003362B5"/>
    <w:rsid w:val="003366C9"/>
    <w:rsid w:val="0033679D"/>
    <w:rsid w:val="00336D7B"/>
    <w:rsid w:val="00336EE7"/>
    <w:rsid w:val="003370E9"/>
    <w:rsid w:val="003373E3"/>
    <w:rsid w:val="00337941"/>
    <w:rsid w:val="00337BE1"/>
    <w:rsid w:val="00337C81"/>
    <w:rsid w:val="0034010F"/>
    <w:rsid w:val="003401AF"/>
    <w:rsid w:val="003405AE"/>
    <w:rsid w:val="00340F52"/>
    <w:rsid w:val="00342129"/>
    <w:rsid w:val="003426E3"/>
    <w:rsid w:val="0034279D"/>
    <w:rsid w:val="00342DFF"/>
    <w:rsid w:val="00343174"/>
    <w:rsid w:val="00343832"/>
    <w:rsid w:val="0034403F"/>
    <w:rsid w:val="003454F0"/>
    <w:rsid w:val="003463C8"/>
    <w:rsid w:val="00346A1A"/>
    <w:rsid w:val="00346B3E"/>
    <w:rsid w:val="00346FD9"/>
    <w:rsid w:val="00347650"/>
    <w:rsid w:val="0034778A"/>
    <w:rsid w:val="00347AA6"/>
    <w:rsid w:val="003509A4"/>
    <w:rsid w:val="003531B0"/>
    <w:rsid w:val="0035327A"/>
    <w:rsid w:val="003534FF"/>
    <w:rsid w:val="0035498E"/>
    <w:rsid w:val="00355104"/>
    <w:rsid w:val="00355334"/>
    <w:rsid w:val="00355C86"/>
    <w:rsid w:val="00356B62"/>
    <w:rsid w:val="00356CFD"/>
    <w:rsid w:val="003577D0"/>
    <w:rsid w:val="00357F04"/>
    <w:rsid w:val="00360DE4"/>
    <w:rsid w:val="00361046"/>
    <w:rsid w:val="00362071"/>
    <w:rsid w:val="00362318"/>
    <w:rsid w:val="00362682"/>
    <w:rsid w:val="00362A52"/>
    <w:rsid w:val="003632DC"/>
    <w:rsid w:val="00363516"/>
    <w:rsid w:val="0036465A"/>
    <w:rsid w:val="00364899"/>
    <w:rsid w:val="00364FAF"/>
    <w:rsid w:val="00364FFA"/>
    <w:rsid w:val="00366597"/>
    <w:rsid w:val="0036666A"/>
    <w:rsid w:val="0036672F"/>
    <w:rsid w:val="00366902"/>
    <w:rsid w:val="00366A53"/>
    <w:rsid w:val="003673CD"/>
    <w:rsid w:val="003676A2"/>
    <w:rsid w:val="00367998"/>
    <w:rsid w:val="003700E2"/>
    <w:rsid w:val="00370F87"/>
    <w:rsid w:val="00371A18"/>
    <w:rsid w:val="003723A4"/>
    <w:rsid w:val="00372EAD"/>
    <w:rsid w:val="00372FDF"/>
    <w:rsid w:val="003730FE"/>
    <w:rsid w:val="00373A62"/>
    <w:rsid w:val="00373BED"/>
    <w:rsid w:val="00374A52"/>
    <w:rsid w:val="00374CC1"/>
    <w:rsid w:val="0037521A"/>
    <w:rsid w:val="0037586E"/>
    <w:rsid w:val="00375B63"/>
    <w:rsid w:val="00375E01"/>
    <w:rsid w:val="00376732"/>
    <w:rsid w:val="00376981"/>
    <w:rsid w:val="00377460"/>
    <w:rsid w:val="00377C23"/>
    <w:rsid w:val="003804D9"/>
    <w:rsid w:val="003815EC"/>
    <w:rsid w:val="00381ACD"/>
    <w:rsid w:val="00381AE1"/>
    <w:rsid w:val="003820C8"/>
    <w:rsid w:val="00382B1E"/>
    <w:rsid w:val="00382BC1"/>
    <w:rsid w:val="00382FBC"/>
    <w:rsid w:val="00383125"/>
    <w:rsid w:val="00383456"/>
    <w:rsid w:val="0038486C"/>
    <w:rsid w:val="00384925"/>
    <w:rsid w:val="003851E4"/>
    <w:rsid w:val="00385DD5"/>
    <w:rsid w:val="00385F8B"/>
    <w:rsid w:val="003862F4"/>
    <w:rsid w:val="00386945"/>
    <w:rsid w:val="00387087"/>
    <w:rsid w:val="0039001C"/>
    <w:rsid w:val="003900A8"/>
    <w:rsid w:val="003903CB"/>
    <w:rsid w:val="00390638"/>
    <w:rsid w:val="0039072F"/>
    <w:rsid w:val="0039095F"/>
    <w:rsid w:val="00393511"/>
    <w:rsid w:val="00393718"/>
    <w:rsid w:val="0039385F"/>
    <w:rsid w:val="00393C54"/>
    <w:rsid w:val="00393C91"/>
    <w:rsid w:val="003945AE"/>
    <w:rsid w:val="003948E5"/>
    <w:rsid w:val="0039591E"/>
    <w:rsid w:val="0039628C"/>
    <w:rsid w:val="003972AB"/>
    <w:rsid w:val="00397DAE"/>
    <w:rsid w:val="00397E75"/>
    <w:rsid w:val="003A03A2"/>
    <w:rsid w:val="003A09D3"/>
    <w:rsid w:val="003A1559"/>
    <w:rsid w:val="003A2778"/>
    <w:rsid w:val="003A2A20"/>
    <w:rsid w:val="003A31E1"/>
    <w:rsid w:val="003A373B"/>
    <w:rsid w:val="003A3BA7"/>
    <w:rsid w:val="003A4640"/>
    <w:rsid w:val="003A4AEA"/>
    <w:rsid w:val="003A531C"/>
    <w:rsid w:val="003A558A"/>
    <w:rsid w:val="003A6C3E"/>
    <w:rsid w:val="003A787F"/>
    <w:rsid w:val="003B0227"/>
    <w:rsid w:val="003B12E7"/>
    <w:rsid w:val="003B1B58"/>
    <w:rsid w:val="003B25E0"/>
    <w:rsid w:val="003B2783"/>
    <w:rsid w:val="003B2D79"/>
    <w:rsid w:val="003B2F0D"/>
    <w:rsid w:val="003B318C"/>
    <w:rsid w:val="003B34A6"/>
    <w:rsid w:val="003B44B8"/>
    <w:rsid w:val="003B5BA7"/>
    <w:rsid w:val="003B5D8A"/>
    <w:rsid w:val="003B5F9A"/>
    <w:rsid w:val="003B5FE9"/>
    <w:rsid w:val="003B6190"/>
    <w:rsid w:val="003B63EA"/>
    <w:rsid w:val="003B69B3"/>
    <w:rsid w:val="003B6A97"/>
    <w:rsid w:val="003B6AA9"/>
    <w:rsid w:val="003B7136"/>
    <w:rsid w:val="003B713A"/>
    <w:rsid w:val="003B7864"/>
    <w:rsid w:val="003C1364"/>
    <w:rsid w:val="003C14DF"/>
    <w:rsid w:val="003C1584"/>
    <w:rsid w:val="003C322D"/>
    <w:rsid w:val="003C33C6"/>
    <w:rsid w:val="003C36C8"/>
    <w:rsid w:val="003C4AF0"/>
    <w:rsid w:val="003C5ECC"/>
    <w:rsid w:val="003C6171"/>
    <w:rsid w:val="003C6438"/>
    <w:rsid w:val="003C64D7"/>
    <w:rsid w:val="003C6DA2"/>
    <w:rsid w:val="003C78BB"/>
    <w:rsid w:val="003C7928"/>
    <w:rsid w:val="003C7994"/>
    <w:rsid w:val="003C7B46"/>
    <w:rsid w:val="003D0B93"/>
    <w:rsid w:val="003D1744"/>
    <w:rsid w:val="003D25D7"/>
    <w:rsid w:val="003D2BDB"/>
    <w:rsid w:val="003D2FAB"/>
    <w:rsid w:val="003D39C8"/>
    <w:rsid w:val="003D4A1C"/>
    <w:rsid w:val="003D52A6"/>
    <w:rsid w:val="003D56B8"/>
    <w:rsid w:val="003D6704"/>
    <w:rsid w:val="003D6DCB"/>
    <w:rsid w:val="003D70F5"/>
    <w:rsid w:val="003E2FBA"/>
    <w:rsid w:val="003E3444"/>
    <w:rsid w:val="003E4A9B"/>
    <w:rsid w:val="003E4DB8"/>
    <w:rsid w:val="003E590D"/>
    <w:rsid w:val="003E5BB6"/>
    <w:rsid w:val="003E5CB4"/>
    <w:rsid w:val="003E61C8"/>
    <w:rsid w:val="003E663F"/>
    <w:rsid w:val="003E67AD"/>
    <w:rsid w:val="003E780F"/>
    <w:rsid w:val="003E7B23"/>
    <w:rsid w:val="003E7C60"/>
    <w:rsid w:val="003E7EB2"/>
    <w:rsid w:val="003F040C"/>
    <w:rsid w:val="003F0AFD"/>
    <w:rsid w:val="003F0C40"/>
    <w:rsid w:val="003F1120"/>
    <w:rsid w:val="003F1476"/>
    <w:rsid w:val="003F15F9"/>
    <w:rsid w:val="003F1FDA"/>
    <w:rsid w:val="003F26F9"/>
    <w:rsid w:val="003F288C"/>
    <w:rsid w:val="003F34A2"/>
    <w:rsid w:val="003F446E"/>
    <w:rsid w:val="003F4851"/>
    <w:rsid w:val="003F5A8B"/>
    <w:rsid w:val="003F6E3A"/>
    <w:rsid w:val="003F75C5"/>
    <w:rsid w:val="00400021"/>
    <w:rsid w:val="004006EC"/>
    <w:rsid w:val="00400C59"/>
    <w:rsid w:val="00401641"/>
    <w:rsid w:val="004022D5"/>
    <w:rsid w:val="00402761"/>
    <w:rsid w:val="00402848"/>
    <w:rsid w:val="00402CE7"/>
    <w:rsid w:val="00403BEA"/>
    <w:rsid w:val="00403ED4"/>
    <w:rsid w:val="00404861"/>
    <w:rsid w:val="00405203"/>
    <w:rsid w:val="00407A86"/>
    <w:rsid w:val="00407C36"/>
    <w:rsid w:val="00410AC2"/>
    <w:rsid w:val="00410B21"/>
    <w:rsid w:val="00410C9F"/>
    <w:rsid w:val="004116FF"/>
    <w:rsid w:val="00411C24"/>
    <w:rsid w:val="00412A43"/>
    <w:rsid w:val="00413041"/>
    <w:rsid w:val="0041308E"/>
    <w:rsid w:val="0041355D"/>
    <w:rsid w:val="004139E0"/>
    <w:rsid w:val="00414534"/>
    <w:rsid w:val="00414EF4"/>
    <w:rsid w:val="0041529F"/>
    <w:rsid w:val="004165C3"/>
    <w:rsid w:val="00416C51"/>
    <w:rsid w:val="004170E0"/>
    <w:rsid w:val="00417734"/>
    <w:rsid w:val="00417F83"/>
    <w:rsid w:val="00420104"/>
    <w:rsid w:val="004202E0"/>
    <w:rsid w:val="0042050C"/>
    <w:rsid w:val="00422B7E"/>
    <w:rsid w:val="0042315A"/>
    <w:rsid w:val="00423697"/>
    <w:rsid w:val="00424AC1"/>
    <w:rsid w:val="00424F58"/>
    <w:rsid w:val="00424F9B"/>
    <w:rsid w:val="004260A0"/>
    <w:rsid w:val="0042611C"/>
    <w:rsid w:val="004268F6"/>
    <w:rsid w:val="00426CF8"/>
    <w:rsid w:val="00430280"/>
    <w:rsid w:val="0043054C"/>
    <w:rsid w:val="00430B48"/>
    <w:rsid w:val="00430CD0"/>
    <w:rsid w:val="00431110"/>
    <w:rsid w:val="0043147A"/>
    <w:rsid w:val="00432251"/>
    <w:rsid w:val="00432FC4"/>
    <w:rsid w:val="00434A31"/>
    <w:rsid w:val="00434AF1"/>
    <w:rsid w:val="00434D49"/>
    <w:rsid w:val="00435AB6"/>
    <w:rsid w:val="004361F9"/>
    <w:rsid w:val="00437C7E"/>
    <w:rsid w:val="004402E4"/>
    <w:rsid w:val="00440DF3"/>
    <w:rsid w:val="00441539"/>
    <w:rsid w:val="00443020"/>
    <w:rsid w:val="0044306B"/>
    <w:rsid w:val="0044517D"/>
    <w:rsid w:val="004454D9"/>
    <w:rsid w:val="0044568A"/>
    <w:rsid w:val="004467BB"/>
    <w:rsid w:val="00446AE5"/>
    <w:rsid w:val="00446D4E"/>
    <w:rsid w:val="00446F91"/>
    <w:rsid w:val="00447829"/>
    <w:rsid w:val="0044792E"/>
    <w:rsid w:val="00447B71"/>
    <w:rsid w:val="00447F2E"/>
    <w:rsid w:val="00450775"/>
    <w:rsid w:val="00450C20"/>
    <w:rsid w:val="00450C32"/>
    <w:rsid w:val="00451DDE"/>
    <w:rsid w:val="00451EEA"/>
    <w:rsid w:val="004521E1"/>
    <w:rsid w:val="00452CFB"/>
    <w:rsid w:val="00452FAB"/>
    <w:rsid w:val="00453783"/>
    <w:rsid w:val="00453C0E"/>
    <w:rsid w:val="0045417D"/>
    <w:rsid w:val="00454726"/>
    <w:rsid w:val="00454C89"/>
    <w:rsid w:val="0045525B"/>
    <w:rsid w:val="00456983"/>
    <w:rsid w:val="00457A8C"/>
    <w:rsid w:val="00457C76"/>
    <w:rsid w:val="00460C02"/>
    <w:rsid w:val="00460CD6"/>
    <w:rsid w:val="00461B7A"/>
    <w:rsid w:val="00462233"/>
    <w:rsid w:val="0046277F"/>
    <w:rsid w:val="00462B92"/>
    <w:rsid w:val="00462C44"/>
    <w:rsid w:val="0046303F"/>
    <w:rsid w:val="004636B8"/>
    <w:rsid w:val="00463EC6"/>
    <w:rsid w:val="00464201"/>
    <w:rsid w:val="004664D3"/>
    <w:rsid w:val="004664E0"/>
    <w:rsid w:val="00466761"/>
    <w:rsid w:val="00466912"/>
    <w:rsid w:val="0046748D"/>
    <w:rsid w:val="00467AD0"/>
    <w:rsid w:val="00467FBA"/>
    <w:rsid w:val="00470232"/>
    <w:rsid w:val="004704B9"/>
    <w:rsid w:val="0047058B"/>
    <w:rsid w:val="0047089F"/>
    <w:rsid w:val="00470ACE"/>
    <w:rsid w:val="004713B8"/>
    <w:rsid w:val="0047215B"/>
    <w:rsid w:val="00472215"/>
    <w:rsid w:val="004737CB"/>
    <w:rsid w:val="00473A79"/>
    <w:rsid w:val="0047672A"/>
    <w:rsid w:val="00476B42"/>
    <w:rsid w:val="004771A8"/>
    <w:rsid w:val="00477F42"/>
    <w:rsid w:val="004808AC"/>
    <w:rsid w:val="004824D4"/>
    <w:rsid w:val="004848C5"/>
    <w:rsid w:val="00484D6B"/>
    <w:rsid w:val="0048547A"/>
    <w:rsid w:val="004858C5"/>
    <w:rsid w:val="00485963"/>
    <w:rsid w:val="00485F79"/>
    <w:rsid w:val="00486729"/>
    <w:rsid w:val="004870C6"/>
    <w:rsid w:val="004872BB"/>
    <w:rsid w:val="004875E0"/>
    <w:rsid w:val="004901A3"/>
    <w:rsid w:val="004905F1"/>
    <w:rsid w:val="00490A38"/>
    <w:rsid w:val="0049287D"/>
    <w:rsid w:val="004928B9"/>
    <w:rsid w:val="004938C8"/>
    <w:rsid w:val="00493907"/>
    <w:rsid w:val="00493BEA"/>
    <w:rsid w:val="00493EA4"/>
    <w:rsid w:val="004948E8"/>
    <w:rsid w:val="00494CE7"/>
    <w:rsid w:val="00494EEC"/>
    <w:rsid w:val="00495D4B"/>
    <w:rsid w:val="00495E5F"/>
    <w:rsid w:val="00496509"/>
    <w:rsid w:val="00496B92"/>
    <w:rsid w:val="004A0253"/>
    <w:rsid w:val="004A0361"/>
    <w:rsid w:val="004A0A74"/>
    <w:rsid w:val="004A12B1"/>
    <w:rsid w:val="004A18F7"/>
    <w:rsid w:val="004A28AC"/>
    <w:rsid w:val="004A31F6"/>
    <w:rsid w:val="004A35F6"/>
    <w:rsid w:val="004A40AA"/>
    <w:rsid w:val="004A53B3"/>
    <w:rsid w:val="004A57D1"/>
    <w:rsid w:val="004A6962"/>
    <w:rsid w:val="004A6B64"/>
    <w:rsid w:val="004A71A9"/>
    <w:rsid w:val="004A74B3"/>
    <w:rsid w:val="004A78DB"/>
    <w:rsid w:val="004B00A4"/>
    <w:rsid w:val="004B050F"/>
    <w:rsid w:val="004B091E"/>
    <w:rsid w:val="004B0A3C"/>
    <w:rsid w:val="004B0C26"/>
    <w:rsid w:val="004B10E7"/>
    <w:rsid w:val="004B1369"/>
    <w:rsid w:val="004B1603"/>
    <w:rsid w:val="004B1C86"/>
    <w:rsid w:val="004B2073"/>
    <w:rsid w:val="004B361C"/>
    <w:rsid w:val="004B3C19"/>
    <w:rsid w:val="004B3E4E"/>
    <w:rsid w:val="004B53B7"/>
    <w:rsid w:val="004B5802"/>
    <w:rsid w:val="004B5AC7"/>
    <w:rsid w:val="004B68D3"/>
    <w:rsid w:val="004B6E91"/>
    <w:rsid w:val="004B6F5F"/>
    <w:rsid w:val="004B6FE3"/>
    <w:rsid w:val="004B79B6"/>
    <w:rsid w:val="004B7CFB"/>
    <w:rsid w:val="004C041D"/>
    <w:rsid w:val="004C0553"/>
    <w:rsid w:val="004C0C8E"/>
    <w:rsid w:val="004C0D1F"/>
    <w:rsid w:val="004C0E65"/>
    <w:rsid w:val="004C0EDD"/>
    <w:rsid w:val="004C1785"/>
    <w:rsid w:val="004C1D51"/>
    <w:rsid w:val="004C1F2C"/>
    <w:rsid w:val="004C39F1"/>
    <w:rsid w:val="004C3B1F"/>
    <w:rsid w:val="004C43CB"/>
    <w:rsid w:val="004C4808"/>
    <w:rsid w:val="004C57C3"/>
    <w:rsid w:val="004C5C5C"/>
    <w:rsid w:val="004C5D60"/>
    <w:rsid w:val="004C6072"/>
    <w:rsid w:val="004C65BB"/>
    <w:rsid w:val="004C6A66"/>
    <w:rsid w:val="004C7717"/>
    <w:rsid w:val="004C794F"/>
    <w:rsid w:val="004C7F97"/>
    <w:rsid w:val="004D0979"/>
    <w:rsid w:val="004D1A41"/>
    <w:rsid w:val="004D1D68"/>
    <w:rsid w:val="004D27FC"/>
    <w:rsid w:val="004D3339"/>
    <w:rsid w:val="004D3856"/>
    <w:rsid w:val="004D3C2E"/>
    <w:rsid w:val="004D43AA"/>
    <w:rsid w:val="004D4C63"/>
    <w:rsid w:val="004D4D27"/>
    <w:rsid w:val="004D5095"/>
    <w:rsid w:val="004D6076"/>
    <w:rsid w:val="004D6A85"/>
    <w:rsid w:val="004D6DDC"/>
    <w:rsid w:val="004D7D48"/>
    <w:rsid w:val="004D7D68"/>
    <w:rsid w:val="004E0183"/>
    <w:rsid w:val="004E05A4"/>
    <w:rsid w:val="004E1501"/>
    <w:rsid w:val="004E18E4"/>
    <w:rsid w:val="004E21DC"/>
    <w:rsid w:val="004E2282"/>
    <w:rsid w:val="004E3858"/>
    <w:rsid w:val="004E3ABE"/>
    <w:rsid w:val="004E43DF"/>
    <w:rsid w:val="004E4757"/>
    <w:rsid w:val="004E4D7B"/>
    <w:rsid w:val="004E5064"/>
    <w:rsid w:val="004E5EEC"/>
    <w:rsid w:val="004E61E4"/>
    <w:rsid w:val="004E6D4E"/>
    <w:rsid w:val="004E7003"/>
    <w:rsid w:val="004E733C"/>
    <w:rsid w:val="004F0DE7"/>
    <w:rsid w:val="004F1265"/>
    <w:rsid w:val="004F130F"/>
    <w:rsid w:val="004F145D"/>
    <w:rsid w:val="004F16EB"/>
    <w:rsid w:val="004F1FC7"/>
    <w:rsid w:val="004F1FD9"/>
    <w:rsid w:val="004F238B"/>
    <w:rsid w:val="004F291F"/>
    <w:rsid w:val="004F32AB"/>
    <w:rsid w:val="004F3968"/>
    <w:rsid w:val="004F3EA5"/>
    <w:rsid w:val="004F4056"/>
    <w:rsid w:val="004F42DC"/>
    <w:rsid w:val="004F56CA"/>
    <w:rsid w:val="004F5A5D"/>
    <w:rsid w:val="004F69A4"/>
    <w:rsid w:val="004F6B2C"/>
    <w:rsid w:val="004F7D15"/>
    <w:rsid w:val="004F7FE2"/>
    <w:rsid w:val="005013DB"/>
    <w:rsid w:val="00501AE3"/>
    <w:rsid w:val="00501E7E"/>
    <w:rsid w:val="00502ED0"/>
    <w:rsid w:val="0050307F"/>
    <w:rsid w:val="005035A4"/>
    <w:rsid w:val="0050384E"/>
    <w:rsid w:val="0050451B"/>
    <w:rsid w:val="005045F0"/>
    <w:rsid w:val="00504939"/>
    <w:rsid w:val="00504D22"/>
    <w:rsid w:val="00505718"/>
    <w:rsid w:val="0050596E"/>
    <w:rsid w:val="00505FE0"/>
    <w:rsid w:val="005074F2"/>
    <w:rsid w:val="00507512"/>
    <w:rsid w:val="00507C68"/>
    <w:rsid w:val="005100F1"/>
    <w:rsid w:val="0051036B"/>
    <w:rsid w:val="0051078F"/>
    <w:rsid w:val="005116AA"/>
    <w:rsid w:val="00511973"/>
    <w:rsid w:val="00511A9B"/>
    <w:rsid w:val="00511DED"/>
    <w:rsid w:val="00512127"/>
    <w:rsid w:val="005124CF"/>
    <w:rsid w:val="00513056"/>
    <w:rsid w:val="00514143"/>
    <w:rsid w:val="00514279"/>
    <w:rsid w:val="0051453A"/>
    <w:rsid w:val="00514B80"/>
    <w:rsid w:val="00514C08"/>
    <w:rsid w:val="0051527B"/>
    <w:rsid w:val="005154B5"/>
    <w:rsid w:val="005160F7"/>
    <w:rsid w:val="005161AA"/>
    <w:rsid w:val="0051621E"/>
    <w:rsid w:val="0051693F"/>
    <w:rsid w:val="005175D3"/>
    <w:rsid w:val="00517866"/>
    <w:rsid w:val="00517969"/>
    <w:rsid w:val="00520063"/>
    <w:rsid w:val="0052089F"/>
    <w:rsid w:val="0052106B"/>
    <w:rsid w:val="0052126E"/>
    <w:rsid w:val="005217AF"/>
    <w:rsid w:val="00521920"/>
    <w:rsid w:val="00522E1D"/>
    <w:rsid w:val="0052375B"/>
    <w:rsid w:val="00523C38"/>
    <w:rsid w:val="0052417A"/>
    <w:rsid w:val="00524CC8"/>
    <w:rsid w:val="00525069"/>
    <w:rsid w:val="005250F4"/>
    <w:rsid w:val="005251ED"/>
    <w:rsid w:val="00525582"/>
    <w:rsid w:val="00525FA5"/>
    <w:rsid w:val="00526318"/>
    <w:rsid w:val="005268BC"/>
    <w:rsid w:val="00526934"/>
    <w:rsid w:val="005302EF"/>
    <w:rsid w:val="00530D12"/>
    <w:rsid w:val="00530E2E"/>
    <w:rsid w:val="00531287"/>
    <w:rsid w:val="005333DC"/>
    <w:rsid w:val="00535134"/>
    <w:rsid w:val="0053571D"/>
    <w:rsid w:val="0053580E"/>
    <w:rsid w:val="00535845"/>
    <w:rsid w:val="0053614F"/>
    <w:rsid w:val="00536253"/>
    <w:rsid w:val="0053629B"/>
    <w:rsid w:val="00536555"/>
    <w:rsid w:val="00536D47"/>
    <w:rsid w:val="00536E6A"/>
    <w:rsid w:val="00537358"/>
    <w:rsid w:val="0053773B"/>
    <w:rsid w:val="00540697"/>
    <w:rsid w:val="00540828"/>
    <w:rsid w:val="00540BAF"/>
    <w:rsid w:val="00540BE6"/>
    <w:rsid w:val="00540F08"/>
    <w:rsid w:val="00540FD3"/>
    <w:rsid w:val="00541791"/>
    <w:rsid w:val="00541D80"/>
    <w:rsid w:val="00541DE6"/>
    <w:rsid w:val="0054225E"/>
    <w:rsid w:val="00542763"/>
    <w:rsid w:val="00542850"/>
    <w:rsid w:val="00542C10"/>
    <w:rsid w:val="00542C79"/>
    <w:rsid w:val="00542E25"/>
    <w:rsid w:val="00543EDA"/>
    <w:rsid w:val="005444A1"/>
    <w:rsid w:val="0054561E"/>
    <w:rsid w:val="00545EBE"/>
    <w:rsid w:val="0054655C"/>
    <w:rsid w:val="0054683A"/>
    <w:rsid w:val="00546C98"/>
    <w:rsid w:val="00547137"/>
    <w:rsid w:val="005471EE"/>
    <w:rsid w:val="0054736F"/>
    <w:rsid w:val="00550578"/>
    <w:rsid w:val="00550D8E"/>
    <w:rsid w:val="00551645"/>
    <w:rsid w:val="005518A1"/>
    <w:rsid w:val="00551AD1"/>
    <w:rsid w:val="00551B46"/>
    <w:rsid w:val="0055313D"/>
    <w:rsid w:val="0055362A"/>
    <w:rsid w:val="0055427E"/>
    <w:rsid w:val="005542F9"/>
    <w:rsid w:val="00554847"/>
    <w:rsid w:val="00554E9D"/>
    <w:rsid w:val="00554EDE"/>
    <w:rsid w:val="00555A95"/>
    <w:rsid w:val="00555F22"/>
    <w:rsid w:val="00556F64"/>
    <w:rsid w:val="00557448"/>
    <w:rsid w:val="005574B3"/>
    <w:rsid w:val="00557D40"/>
    <w:rsid w:val="00560691"/>
    <w:rsid w:val="00560877"/>
    <w:rsid w:val="00560AC3"/>
    <w:rsid w:val="00560E48"/>
    <w:rsid w:val="00561142"/>
    <w:rsid w:val="005613DC"/>
    <w:rsid w:val="00561520"/>
    <w:rsid w:val="00562ACE"/>
    <w:rsid w:val="00563ACE"/>
    <w:rsid w:val="00565536"/>
    <w:rsid w:val="005656BD"/>
    <w:rsid w:val="0056684E"/>
    <w:rsid w:val="00566C1C"/>
    <w:rsid w:val="00566C4D"/>
    <w:rsid w:val="00567535"/>
    <w:rsid w:val="00567FBB"/>
    <w:rsid w:val="00570098"/>
    <w:rsid w:val="0057067F"/>
    <w:rsid w:val="00570A7F"/>
    <w:rsid w:val="005716F7"/>
    <w:rsid w:val="00571962"/>
    <w:rsid w:val="00571A17"/>
    <w:rsid w:val="00572300"/>
    <w:rsid w:val="0057286E"/>
    <w:rsid w:val="00572D17"/>
    <w:rsid w:val="005731C7"/>
    <w:rsid w:val="00573692"/>
    <w:rsid w:val="00573CB5"/>
    <w:rsid w:val="0057433A"/>
    <w:rsid w:val="00574B58"/>
    <w:rsid w:val="0057528F"/>
    <w:rsid w:val="00575304"/>
    <w:rsid w:val="00575337"/>
    <w:rsid w:val="005757F0"/>
    <w:rsid w:val="0057654C"/>
    <w:rsid w:val="005768BD"/>
    <w:rsid w:val="005769A5"/>
    <w:rsid w:val="00576F2C"/>
    <w:rsid w:val="0057736C"/>
    <w:rsid w:val="005777AF"/>
    <w:rsid w:val="005778C9"/>
    <w:rsid w:val="005779FA"/>
    <w:rsid w:val="00577A47"/>
    <w:rsid w:val="00580283"/>
    <w:rsid w:val="005802F4"/>
    <w:rsid w:val="00580963"/>
    <w:rsid w:val="00580B0D"/>
    <w:rsid w:val="00581356"/>
    <w:rsid w:val="005814C9"/>
    <w:rsid w:val="00582404"/>
    <w:rsid w:val="0058305A"/>
    <w:rsid w:val="0058371F"/>
    <w:rsid w:val="00584187"/>
    <w:rsid w:val="00584BCD"/>
    <w:rsid w:val="00584E1F"/>
    <w:rsid w:val="0058586C"/>
    <w:rsid w:val="00585ABA"/>
    <w:rsid w:val="00585C0B"/>
    <w:rsid w:val="005861D8"/>
    <w:rsid w:val="005873BA"/>
    <w:rsid w:val="0058746F"/>
    <w:rsid w:val="00587508"/>
    <w:rsid w:val="00587797"/>
    <w:rsid w:val="00587DC1"/>
    <w:rsid w:val="00590885"/>
    <w:rsid w:val="00591118"/>
    <w:rsid w:val="005912F9"/>
    <w:rsid w:val="00593CBA"/>
    <w:rsid w:val="0059416C"/>
    <w:rsid w:val="00594405"/>
    <w:rsid w:val="005944D8"/>
    <w:rsid w:val="00595526"/>
    <w:rsid w:val="00595925"/>
    <w:rsid w:val="00595AF2"/>
    <w:rsid w:val="005961FF"/>
    <w:rsid w:val="00596453"/>
    <w:rsid w:val="005968E8"/>
    <w:rsid w:val="00596F00"/>
    <w:rsid w:val="00597BF5"/>
    <w:rsid w:val="005A0E7C"/>
    <w:rsid w:val="005A205A"/>
    <w:rsid w:val="005A3E0A"/>
    <w:rsid w:val="005A5370"/>
    <w:rsid w:val="005A53E7"/>
    <w:rsid w:val="005A6306"/>
    <w:rsid w:val="005A6A02"/>
    <w:rsid w:val="005A7502"/>
    <w:rsid w:val="005A7698"/>
    <w:rsid w:val="005A79C6"/>
    <w:rsid w:val="005A7CC6"/>
    <w:rsid w:val="005A7D5B"/>
    <w:rsid w:val="005B07C9"/>
    <w:rsid w:val="005B0F9F"/>
    <w:rsid w:val="005B2508"/>
    <w:rsid w:val="005B273E"/>
    <w:rsid w:val="005B2DE1"/>
    <w:rsid w:val="005B3471"/>
    <w:rsid w:val="005B3479"/>
    <w:rsid w:val="005B3950"/>
    <w:rsid w:val="005B406B"/>
    <w:rsid w:val="005B458A"/>
    <w:rsid w:val="005B4A26"/>
    <w:rsid w:val="005B4CDC"/>
    <w:rsid w:val="005B4DC9"/>
    <w:rsid w:val="005B5403"/>
    <w:rsid w:val="005B598B"/>
    <w:rsid w:val="005B5AB3"/>
    <w:rsid w:val="005B5F36"/>
    <w:rsid w:val="005B6591"/>
    <w:rsid w:val="005B6673"/>
    <w:rsid w:val="005B6F9A"/>
    <w:rsid w:val="005B7808"/>
    <w:rsid w:val="005B7928"/>
    <w:rsid w:val="005B7947"/>
    <w:rsid w:val="005C012C"/>
    <w:rsid w:val="005C0410"/>
    <w:rsid w:val="005C059B"/>
    <w:rsid w:val="005C0A59"/>
    <w:rsid w:val="005C0A5B"/>
    <w:rsid w:val="005C115C"/>
    <w:rsid w:val="005C1634"/>
    <w:rsid w:val="005C1A7A"/>
    <w:rsid w:val="005C1DB0"/>
    <w:rsid w:val="005C1F5F"/>
    <w:rsid w:val="005C2348"/>
    <w:rsid w:val="005C25EA"/>
    <w:rsid w:val="005C325F"/>
    <w:rsid w:val="005C3463"/>
    <w:rsid w:val="005C44F0"/>
    <w:rsid w:val="005C4BA0"/>
    <w:rsid w:val="005C5521"/>
    <w:rsid w:val="005C58B5"/>
    <w:rsid w:val="005C63AA"/>
    <w:rsid w:val="005C698B"/>
    <w:rsid w:val="005C6B74"/>
    <w:rsid w:val="005C6CA6"/>
    <w:rsid w:val="005C6F1C"/>
    <w:rsid w:val="005D03E6"/>
    <w:rsid w:val="005D08B6"/>
    <w:rsid w:val="005D15FF"/>
    <w:rsid w:val="005D28EE"/>
    <w:rsid w:val="005D3BEE"/>
    <w:rsid w:val="005D4864"/>
    <w:rsid w:val="005D4A41"/>
    <w:rsid w:val="005D5FCB"/>
    <w:rsid w:val="005D62A5"/>
    <w:rsid w:val="005D68F4"/>
    <w:rsid w:val="005D6AB8"/>
    <w:rsid w:val="005D6B17"/>
    <w:rsid w:val="005D6E55"/>
    <w:rsid w:val="005D6EF4"/>
    <w:rsid w:val="005D7418"/>
    <w:rsid w:val="005D7627"/>
    <w:rsid w:val="005D7778"/>
    <w:rsid w:val="005D7905"/>
    <w:rsid w:val="005E0360"/>
    <w:rsid w:val="005E0700"/>
    <w:rsid w:val="005E0B69"/>
    <w:rsid w:val="005E0CB9"/>
    <w:rsid w:val="005E0FB5"/>
    <w:rsid w:val="005E14C1"/>
    <w:rsid w:val="005E23F2"/>
    <w:rsid w:val="005E23FF"/>
    <w:rsid w:val="005E2A40"/>
    <w:rsid w:val="005E3754"/>
    <w:rsid w:val="005E3ECD"/>
    <w:rsid w:val="005E4FD3"/>
    <w:rsid w:val="005E53AA"/>
    <w:rsid w:val="005E5C98"/>
    <w:rsid w:val="005E6440"/>
    <w:rsid w:val="005E6AAD"/>
    <w:rsid w:val="005E6D80"/>
    <w:rsid w:val="005E7486"/>
    <w:rsid w:val="005F04FE"/>
    <w:rsid w:val="005F09E6"/>
    <w:rsid w:val="005F0B41"/>
    <w:rsid w:val="005F0CFB"/>
    <w:rsid w:val="005F17E4"/>
    <w:rsid w:val="005F18ED"/>
    <w:rsid w:val="005F1B17"/>
    <w:rsid w:val="005F1FFA"/>
    <w:rsid w:val="005F22F1"/>
    <w:rsid w:val="005F2E59"/>
    <w:rsid w:val="005F45F5"/>
    <w:rsid w:val="005F4D4F"/>
    <w:rsid w:val="005F4E09"/>
    <w:rsid w:val="005F51AB"/>
    <w:rsid w:val="005F5280"/>
    <w:rsid w:val="005F5549"/>
    <w:rsid w:val="005F698B"/>
    <w:rsid w:val="005F6F05"/>
    <w:rsid w:val="005F6FBF"/>
    <w:rsid w:val="005F70EC"/>
    <w:rsid w:val="005F7709"/>
    <w:rsid w:val="005F7C4F"/>
    <w:rsid w:val="005F7C84"/>
    <w:rsid w:val="005F7D86"/>
    <w:rsid w:val="005F7F9C"/>
    <w:rsid w:val="0060098B"/>
    <w:rsid w:val="00600EF9"/>
    <w:rsid w:val="0060101F"/>
    <w:rsid w:val="00601DA0"/>
    <w:rsid w:val="00602113"/>
    <w:rsid w:val="006026E0"/>
    <w:rsid w:val="00602D50"/>
    <w:rsid w:val="00603A3F"/>
    <w:rsid w:val="00604128"/>
    <w:rsid w:val="006042A4"/>
    <w:rsid w:val="00604495"/>
    <w:rsid w:val="0060497F"/>
    <w:rsid w:val="00604AE2"/>
    <w:rsid w:val="00604C64"/>
    <w:rsid w:val="00604C97"/>
    <w:rsid w:val="00605681"/>
    <w:rsid w:val="0060574C"/>
    <w:rsid w:val="006061BF"/>
    <w:rsid w:val="006068D5"/>
    <w:rsid w:val="00606C5F"/>
    <w:rsid w:val="006102D4"/>
    <w:rsid w:val="006106E9"/>
    <w:rsid w:val="00610B6A"/>
    <w:rsid w:val="00610BE0"/>
    <w:rsid w:val="00610C2E"/>
    <w:rsid w:val="006112DC"/>
    <w:rsid w:val="00611E4C"/>
    <w:rsid w:val="00611F16"/>
    <w:rsid w:val="006136C8"/>
    <w:rsid w:val="00613BA4"/>
    <w:rsid w:val="00613BCA"/>
    <w:rsid w:val="00615BB3"/>
    <w:rsid w:val="00616567"/>
    <w:rsid w:val="006167A0"/>
    <w:rsid w:val="006170EA"/>
    <w:rsid w:val="00617E5D"/>
    <w:rsid w:val="00620CEC"/>
    <w:rsid w:val="00620F05"/>
    <w:rsid w:val="00621C77"/>
    <w:rsid w:val="00623301"/>
    <w:rsid w:val="00623DB4"/>
    <w:rsid w:val="00623F01"/>
    <w:rsid w:val="00623F56"/>
    <w:rsid w:val="00623FC3"/>
    <w:rsid w:val="00624F90"/>
    <w:rsid w:val="006256E9"/>
    <w:rsid w:val="006257E5"/>
    <w:rsid w:val="006259AF"/>
    <w:rsid w:val="00625B3A"/>
    <w:rsid w:val="00625FA2"/>
    <w:rsid w:val="006261F4"/>
    <w:rsid w:val="0062634B"/>
    <w:rsid w:val="006268C3"/>
    <w:rsid w:val="006300A2"/>
    <w:rsid w:val="00630633"/>
    <w:rsid w:val="00632122"/>
    <w:rsid w:val="0063332F"/>
    <w:rsid w:val="0063346E"/>
    <w:rsid w:val="00633D6C"/>
    <w:rsid w:val="00634705"/>
    <w:rsid w:val="00636009"/>
    <w:rsid w:val="00636572"/>
    <w:rsid w:val="006369B8"/>
    <w:rsid w:val="00636A05"/>
    <w:rsid w:val="00636C39"/>
    <w:rsid w:val="0063717B"/>
    <w:rsid w:val="00637409"/>
    <w:rsid w:val="00640501"/>
    <w:rsid w:val="006409DE"/>
    <w:rsid w:val="00640BB3"/>
    <w:rsid w:val="0064194D"/>
    <w:rsid w:val="00641D63"/>
    <w:rsid w:val="00642945"/>
    <w:rsid w:val="00642BA3"/>
    <w:rsid w:val="0064334D"/>
    <w:rsid w:val="00643445"/>
    <w:rsid w:val="00643612"/>
    <w:rsid w:val="006442AB"/>
    <w:rsid w:val="006443FE"/>
    <w:rsid w:val="00644A30"/>
    <w:rsid w:val="0064514C"/>
    <w:rsid w:val="00647DFA"/>
    <w:rsid w:val="00650FE5"/>
    <w:rsid w:val="006513B4"/>
    <w:rsid w:val="006515BD"/>
    <w:rsid w:val="006525F6"/>
    <w:rsid w:val="00652801"/>
    <w:rsid w:val="00653382"/>
    <w:rsid w:val="006539FD"/>
    <w:rsid w:val="006544FB"/>
    <w:rsid w:val="0065484A"/>
    <w:rsid w:val="00654AE8"/>
    <w:rsid w:val="00654BCD"/>
    <w:rsid w:val="00656A60"/>
    <w:rsid w:val="00657E6D"/>
    <w:rsid w:val="006600CF"/>
    <w:rsid w:val="006602C6"/>
    <w:rsid w:val="00660504"/>
    <w:rsid w:val="00661A91"/>
    <w:rsid w:val="006631D1"/>
    <w:rsid w:val="00663761"/>
    <w:rsid w:val="00663ACA"/>
    <w:rsid w:val="00663CBA"/>
    <w:rsid w:val="00663D14"/>
    <w:rsid w:val="006642C9"/>
    <w:rsid w:val="00664419"/>
    <w:rsid w:val="00664B46"/>
    <w:rsid w:val="00664C3F"/>
    <w:rsid w:val="00664F27"/>
    <w:rsid w:val="00665260"/>
    <w:rsid w:val="00665977"/>
    <w:rsid w:val="006665F3"/>
    <w:rsid w:val="006668A2"/>
    <w:rsid w:val="00666E20"/>
    <w:rsid w:val="006679E6"/>
    <w:rsid w:val="00667C65"/>
    <w:rsid w:val="00667D9F"/>
    <w:rsid w:val="00670719"/>
    <w:rsid w:val="00670A6B"/>
    <w:rsid w:val="0067175F"/>
    <w:rsid w:val="006738D2"/>
    <w:rsid w:val="00674411"/>
    <w:rsid w:val="006757AE"/>
    <w:rsid w:val="00676633"/>
    <w:rsid w:val="00676BE5"/>
    <w:rsid w:val="00677879"/>
    <w:rsid w:val="00680929"/>
    <w:rsid w:val="00680C5D"/>
    <w:rsid w:val="0068195C"/>
    <w:rsid w:val="00681A2E"/>
    <w:rsid w:val="00682285"/>
    <w:rsid w:val="00683418"/>
    <w:rsid w:val="0068344B"/>
    <w:rsid w:val="00683D04"/>
    <w:rsid w:val="00684122"/>
    <w:rsid w:val="0068445A"/>
    <w:rsid w:val="00685031"/>
    <w:rsid w:val="006857D8"/>
    <w:rsid w:val="00687A94"/>
    <w:rsid w:val="00687C26"/>
    <w:rsid w:val="00687C66"/>
    <w:rsid w:val="00687DE5"/>
    <w:rsid w:val="00691876"/>
    <w:rsid w:val="00691E60"/>
    <w:rsid w:val="006920CF"/>
    <w:rsid w:val="00692920"/>
    <w:rsid w:val="006932E7"/>
    <w:rsid w:val="006940B5"/>
    <w:rsid w:val="00694676"/>
    <w:rsid w:val="006948FB"/>
    <w:rsid w:val="00694E37"/>
    <w:rsid w:val="00694FFA"/>
    <w:rsid w:val="006966B4"/>
    <w:rsid w:val="00696F1D"/>
    <w:rsid w:val="006A08F4"/>
    <w:rsid w:val="006A0DE5"/>
    <w:rsid w:val="006A0E40"/>
    <w:rsid w:val="006A2AAA"/>
    <w:rsid w:val="006A3A3B"/>
    <w:rsid w:val="006A3B75"/>
    <w:rsid w:val="006A3C57"/>
    <w:rsid w:val="006A3D9E"/>
    <w:rsid w:val="006A40E6"/>
    <w:rsid w:val="006A44F1"/>
    <w:rsid w:val="006A4AF2"/>
    <w:rsid w:val="006A4F54"/>
    <w:rsid w:val="006A5C90"/>
    <w:rsid w:val="006A5E0E"/>
    <w:rsid w:val="006A6407"/>
    <w:rsid w:val="006A725F"/>
    <w:rsid w:val="006B1C87"/>
    <w:rsid w:val="006B2112"/>
    <w:rsid w:val="006B24FC"/>
    <w:rsid w:val="006B25B7"/>
    <w:rsid w:val="006B3232"/>
    <w:rsid w:val="006B329F"/>
    <w:rsid w:val="006B36AF"/>
    <w:rsid w:val="006B3AAA"/>
    <w:rsid w:val="006B4E00"/>
    <w:rsid w:val="006B564E"/>
    <w:rsid w:val="006B5E23"/>
    <w:rsid w:val="006B68CC"/>
    <w:rsid w:val="006B74B0"/>
    <w:rsid w:val="006B7698"/>
    <w:rsid w:val="006B7C43"/>
    <w:rsid w:val="006B7FCF"/>
    <w:rsid w:val="006C095D"/>
    <w:rsid w:val="006C0FE8"/>
    <w:rsid w:val="006C124B"/>
    <w:rsid w:val="006C1C41"/>
    <w:rsid w:val="006C21D6"/>
    <w:rsid w:val="006C2816"/>
    <w:rsid w:val="006C3793"/>
    <w:rsid w:val="006C48EF"/>
    <w:rsid w:val="006C4A1D"/>
    <w:rsid w:val="006C5719"/>
    <w:rsid w:val="006C61B4"/>
    <w:rsid w:val="006C63A1"/>
    <w:rsid w:val="006C6860"/>
    <w:rsid w:val="006C6BA9"/>
    <w:rsid w:val="006C761E"/>
    <w:rsid w:val="006C7AD4"/>
    <w:rsid w:val="006D066A"/>
    <w:rsid w:val="006D187B"/>
    <w:rsid w:val="006D18D9"/>
    <w:rsid w:val="006D2239"/>
    <w:rsid w:val="006D253B"/>
    <w:rsid w:val="006D337C"/>
    <w:rsid w:val="006D3459"/>
    <w:rsid w:val="006D3833"/>
    <w:rsid w:val="006D4165"/>
    <w:rsid w:val="006D541F"/>
    <w:rsid w:val="006D559A"/>
    <w:rsid w:val="006D5643"/>
    <w:rsid w:val="006D5FFD"/>
    <w:rsid w:val="006D6323"/>
    <w:rsid w:val="006D647B"/>
    <w:rsid w:val="006D6727"/>
    <w:rsid w:val="006D74BA"/>
    <w:rsid w:val="006D795E"/>
    <w:rsid w:val="006D7C69"/>
    <w:rsid w:val="006E0A79"/>
    <w:rsid w:val="006E1309"/>
    <w:rsid w:val="006E19A2"/>
    <w:rsid w:val="006E19CC"/>
    <w:rsid w:val="006E1E89"/>
    <w:rsid w:val="006E213D"/>
    <w:rsid w:val="006E2142"/>
    <w:rsid w:val="006E3A41"/>
    <w:rsid w:val="006E3DC2"/>
    <w:rsid w:val="006E436F"/>
    <w:rsid w:val="006E5633"/>
    <w:rsid w:val="006E58ED"/>
    <w:rsid w:val="006E5A5D"/>
    <w:rsid w:val="006E5C04"/>
    <w:rsid w:val="006E62D6"/>
    <w:rsid w:val="006E658B"/>
    <w:rsid w:val="006E72A3"/>
    <w:rsid w:val="006E7D97"/>
    <w:rsid w:val="006F0200"/>
    <w:rsid w:val="006F0333"/>
    <w:rsid w:val="006F0C1B"/>
    <w:rsid w:val="006F1C6A"/>
    <w:rsid w:val="006F29F5"/>
    <w:rsid w:val="006F2D6A"/>
    <w:rsid w:val="006F30AA"/>
    <w:rsid w:val="006F3374"/>
    <w:rsid w:val="006F458B"/>
    <w:rsid w:val="006F4CF4"/>
    <w:rsid w:val="006F4DAD"/>
    <w:rsid w:val="006F54F0"/>
    <w:rsid w:val="006F69F9"/>
    <w:rsid w:val="006F6CDB"/>
    <w:rsid w:val="006F6CEB"/>
    <w:rsid w:val="006F7760"/>
    <w:rsid w:val="006F7B1E"/>
    <w:rsid w:val="006F7E2E"/>
    <w:rsid w:val="006F7F05"/>
    <w:rsid w:val="006F7FC9"/>
    <w:rsid w:val="00700372"/>
    <w:rsid w:val="007006A4"/>
    <w:rsid w:val="00700A35"/>
    <w:rsid w:val="00700CEA"/>
    <w:rsid w:val="00702A14"/>
    <w:rsid w:val="00702D13"/>
    <w:rsid w:val="00702DEE"/>
    <w:rsid w:val="007030A4"/>
    <w:rsid w:val="00703724"/>
    <w:rsid w:val="00705138"/>
    <w:rsid w:val="007063AD"/>
    <w:rsid w:val="00706E41"/>
    <w:rsid w:val="00711045"/>
    <w:rsid w:val="00711928"/>
    <w:rsid w:val="00713E1E"/>
    <w:rsid w:val="0071403B"/>
    <w:rsid w:val="007143E2"/>
    <w:rsid w:val="00714C68"/>
    <w:rsid w:val="0071535D"/>
    <w:rsid w:val="007153EB"/>
    <w:rsid w:val="00715BB0"/>
    <w:rsid w:val="0071604B"/>
    <w:rsid w:val="0071697E"/>
    <w:rsid w:val="007169C8"/>
    <w:rsid w:val="00716D9F"/>
    <w:rsid w:val="00716DD7"/>
    <w:rsid w:val="00717618"/>
    <w:rsid w:val="00717714"/>
    <w:rsid w:val="007179ED"/>
    <w:rsid w:val="00720465"/>
    <w:rsid w:val="00721392"/>
    <w:rsid w:val="00721410"/>
    <w:rsid w:val="007221DB"/>
    <w:rsid w:val="007235A7"/>
    <w:rsid w:val="00723B2B"/>
    <w:rsid w:val="00723B76"/>
    <w:rsid w:val="00724215"/>
    <w:rsid w:val="0072462D"/>
    <w:rsid w:val="00724A48"/>
    <w:rsid w:val="00724E13"/>
    <w:rsid w:val="0072549D"/>
    <w:rsid w:val="00726527"/>
    <w:rsid w:val="007276E8"/>
    <w:rsid w:val="0072781B"/>
    <w:rsid w:val="00727FC3"/>
    <w:rsid w:val="00731462"/>
    <w:rsid w:val="00731909"/>
    <w:rsid w:val="00731B5B"/>
    <w:rsid w:val="00731B6A"/>
    <w:rsid w:val="0073257E"/>
    <w:rsid w:val="007325EB"/>
    <w:rsid w:val="0073277B"/>
    <w:rsid w:val="00732978"/>
    <w:rsid w:val="00732E39"/>
    <w:rsid w:val="00733100"/>
    <w:rsid w:val="007338DF"/>
    <w:rsid w:val="00733A35"/>
    <w:rsid w:val="007349EB"/>
    <w:rsid w:val="00734ABF"/>
    <w:rsid w:val="00735377"/>
    <w:rsid w:val="007358CC"/>
    <w:rsid w:val="00735BC3"/>
    <w:rsid w:val="0073768D"/>
    <w:rsid w:val="00737C70"/>
    <w:rsid w:val="00737F36"/>
    <w:rsid w:val="0074063D"/>
    <w:rsid w:val="00740891"/>
    <w:rsid w:val="0074180A"/>
    <w:rsid w:val="00741A3A"/>
    <w:rsid w:val="00741B3D"/>
    <w:rsid w:val="007424B0"/>
    <w:rsid w:val="0074263E"/>
    <w:rsid w:val="00742815"/>
    <w:rsid w:val="00742C53"/>
    <w:rsid w:val="00743A83"/>
    <w:rsid w:val="00743B15"/>
    <w:rsid w:val="00744781"/>
    <w:rsid w:val="007453E7"/>
    <w:rsid w:val="00745F34"/>
    <w:rsid w:val="007468C4"/>
    <w:rsid w:val="00746B3C"/>
    <w:rsid w:val="007478EE"/>
    <w:rsid w:val="00747C2F"/>
    <w:rsid w:val="007500C4"/>
    <w:rsid w:val="007500E2"/>
    <w:rsid w:val="00750A9E"/>
    <w:rsid w:val="007513C4"/>
    <w:rsid w:val="007536F9"/>
    <w:rsid w:val="00754558"/>
    <w:rsid w:val="00754597"/>
    <w:rsid w:val="007547BB"/>
    <w:rsid w:val="007549E0"/>
    <w:rsid w:val="007562B9"/>
    <w:rsid w:val="00757181"/>
    <w:rsid w:val="0075729C"/>
    <w:rsid w:val="007573B0"/>
    <w:rsid w:val="0075759A"/>
    <w:rsid w:val="00757F2D"/>
    <w:rsid w:val="0076100A"/>
    <w:rsid w:val="00761082"/>
    <w:rsid w:val="00761091"/>
    <w:rsid w:val="007619EE"/>
    <w:rsid w:val="00762F5C"/>
    <w:rsid w:val="00763869"/>
    <w:rsid w:val="007638AB"/>
    <w:rsid w:val="007649FF"/>
    <w:rsid w:val="00764AD7"/>
    <w:rsid w:val="00764D3D"/>
    <w:rsid w:val="0076615A"/>
    <w:rsid w:val="00766161"/>
    <w:rsid w:val="0076656A"/>
    <w:rsid w:val="00767C0E"/>
    <w:rsid w:val="00770D0C"/>
    <w:rsid w:val="007715CF"/>
    <w:rsid w:val="00771929"/>
    <w:rsid w:val="00771CCE"/>
    <w:rsid w:val="00771E69"/>
    <w:rsid w:val="00771FED"/>
    <w:rsid w:val="00773667"/>
    <w:rsid w:val="007739A2"/>
    <w:rsid w:val="00773A23"/>
    <w:rsid w:val="00774F64"/>
    <w:rsid w:val="00775D91"/>
    <w:rsid w:val="00775E69"/>
    <w:rsid w:val="00776321"/>
    <w:rsid w:val="007763C2"/>
    <w:rsid w:val="0077686D"/>
    <w:rsid w:val="0077701E"/>
    <w:rsid w:val="00777ABB"/>
    <w:rsid w:val="00777D76"/>
    <w:rsid w:val="00777F26"/>
    <w:rsid w:val="007803CC"/>
    <w:rsid w:val="00780516"/>
    <w:rsid w:val="00781FBE"/>
    <w:rsid w:val="00782032"/>
    <w:rsid w:val="00783EB8"/>
    <w:rsid w:val="007841F4"/>
    <w:rsid w:val="0078553D"/>
    <w:rsid w:val="0078558E"/>
    <w:rsid w:val="00785756"/>
    <w:rsid w:val="00786565"/>
    <w:rsid w:val="007866ED"/>
    <w:rsid w:val="007867C0"/>
    <w:rsid w:val="00786D9B"/>
    <w:rsid w:val="00787697"/>
    <w:rsid w:val="007876C9"/>
    <w:rsid w:val="007877C4"/>
    <w:rsid w:val="007901BD"/>
    <w:rsid w:val="0079097F"/>
    <w:rsid w:val="00790F59"/>
    <w:rsid w:val="00791703"/>
    <w:rsid w:val="0079196D"/>
    <w:rsid w:val="007919BB"/>
    <w:rsid w:val="0079219F"/>
    <w:rsid w:val="00793D59"/>
    <w:rsid w:val="00794029"/>
    <w:rsid w:val="007957D9"/>
    <w:rsid w:val="00795CC6"/>
    <w:rsid w:val="00795DBB"/>
    <w:rsid w:val="00796D4C"/>
    <w:rsid w:val="00796EF0"/>
    <w:rsid w:val="0079734B"/>
    <w:rsid w:val="0079791D"/>
    <w:rsid w:val="00797C82"/>
    <w:rsid w:val="007A00EB"/>
    <w:rsid w:val="007A04F5"/>
    <w:rsid w:val="007A0BA1"/>
    <w:rsid w:val="007A15BA"/>
    <w:rsid w:val="007A17CA"/>
    <w:rsid w:val="007A181B"/>
    <w:rsid w:val="007A19E8"/>
    <w:rsid w:val="007A2640"/>
    <w:rsid w:val="007A2D61"/>
    <w:rsid w:val="007A3559"/>
    <w:rsid w:val="007A3873"/>
    <w:rsid w:val="007A3C0B"/>
    <w:rsid w:val="007A4020"/>
    <w:rsid w:val="007A4794"/>
    <w:rsid w:val="007A4AF6"/>
    <w:rsid w:val="007A5A77"/>
    <w:rsid w:val="007A6C23"/>
    <w:rsid w:val="007A72AE"/>
    <w:rsid w:val="007A73E5"/>
    <w:rsid w:val="007A7A49"/>
    <w:rsid w:val="007A7AA4"/>
    <w:rsid w:val="007B115E"/>
    <w:rsid w:val="007B1220"/>
    <w:rsid w:val="007B1993"/>
    <w:rsid w:val="007B1CA3"/>
    <w:rsid w:val="007B1D05"/>
    <w:rsid w:val="007B217E"/>
    <w:rsid w:val="007B239E"/>
    <w:rsid w:val="007B2F2C"/>
    <w:rsid w:val="007B3551"/>
    <w:rsid w:val="007B41BA"/>
    <w:rsid w:val="007B4D5E"/>
    <w:rsid w:val="007B5EE1"/>
    <w:rsid w:val="007B7D06"/>
    <w:rsid w:val="007C2569"/>
    <w:rsid w:val="007C4713"/>
    <w:rsid w:val="007C4876"/>
    <w:rsid w:val="007C4C88"/>
    <w:rsid w:val="007C52C6"/>
    <w:rsid w:val="007C534A"/>
    <w:rsid w:val="007C594D"/>
    <w:rsid w:val="007C5D03"/>
    <w:rsid w:val="007C5F69"/>
    <w:rsid w:val="007C643E"/>
    <w:rsid w:val="007C679C"/>
    <w:rsid w:val="007C71E7"/>
    <w:rsid w:val="007C771D"/>
    <w:rsid w:val="007C799A"/>
    <w:rsid w:val="007C7B14"/>
    <w:rsid w:val="007D0B0C"/>
    <w:rsid w:val="007D1CDD"/>
    <w:rsid w:val="007D21E8"/>
    <w:rsid w:val="007D278B"/>
    <w:rsid w:val="007D2DE2"/>
    <w:rsid w:val="007D3135"/>
    <w:rsid w:val="007D341C"/>
    <w:rsid w:val="007D342C"/>
    <w:rsid w:val="007D3C48"/>
    <w:rsid w:val="007D409E"/>
    <w:rsid w:val="007D493E"/>
    <w:rsid w:val="007D4F58"/>
    <w:rsid w:val="007D51FB"/>
    <w:rsid w:val="007D5AB0"/>
    <w:rsid w:val="007D6676"/>
    <w:rsid w:val="007D6857"/>
    <w:rsid w:val="007D6AE6"/>
    <w:rsid w:val="007D72A7"/>
    <w:rsid w:val="007E0AA9"/>
    <w:rsid w:val="007E0F96"/>
    <w:rsid w:val="007E1249"/>
    <w:rsid w:val="007E17D3"/>
    <w:rsid w:val="007E1922"/>
    <w:rsid w:val="007E2525"/>
    <w:rsid w:val="007E26E8"/>
    <w:rsid w:val="007E296F"/>
    <w:rsid w:val="007E2984"/>
    <w:rsid w:val="007E2AF3"/>
    <w:rsid w:val="007E2B9B"/>
    <w:rsid w:val="007E2C68"/>
    <w:rsid w:val="007E2CD4"/>
    <w:rsid w:val="007E3D22"/>
    <w:rsid w:val="007E4116"/>
    <w:rsid w:val="007E412B"/>
    <w:rsid w:val="007E4542"/>
    <w:rsid w:val="007E54E6"/>
    <w:rsid w:val="007E5A53"/>
    <w:rsid w:val="007E5F72"/>
    <w:rsid w:val="007E6453"/>
    <w:rsid w:val="007E65D9"/>
    <w:rsid w:val="007E6C3B"/>
    <w:rsid w:val="007E7580"/>
    <w:rsid w:val="007F027A"/>
    <w:rsid w:val="007F108A"/>
    <w:rsid w:val="007F1261"/>
    <w:rsid w:val="007F143A"/>
    <w:rsid w:val="007F1705"/>
    <w:rsid w:val="007F2CCA"/>
    <w:rsid w:val="007F2D71"/>
    <w:rsid w:val="007F3515"/>
    <w:rsid w:val="007F35DC"/>
    <w:rsid w:val="007F3E8E"/>
    <w:rsid w:val="007F4113"/>
    <w:rsid w:val="007F48EF"/>
    <w:rsid w:val="007F54FF"/>
    <w:rsid w:val="007F5887"/>
    <w:rsid w:val="007F70A9"/>
    <w:rsid w:val="007F7102"/>
    <w:rsid w:val="007F741E"/>
    <w:rsid w:val="007F7A60"/>
    <w:rsid w:val="007F7C27"/>
    <w:rsid w:val="007F7C80"/>
    <w:rsid w:val="00800902"/>
    <w:rsid w:val="00800C71"/>
    <w:rsid w:val="00801C9B"/>
    <w:rsid w:val="00803514"/>
    <w:rsid w:val="00804A9C"/>
    <w:rsid w:val="0080504E"/>
    <w:rsid w:val="0080521C"/>
    <w:rsid w:val="00805347"/>
    <w:rsid w:val="00806029"/>
    <w:rsid w:val="00806C0E"/>
    <w:rsid w:val="00806FB7"/>
    <w:rsid w:val="00807674"/>
    <w:rsid w:val="00807A6B"/>
    <w:rsid w:val="008100EE"/>
    <w:rsid w:val="008118F3"/>
    <w:rsid w:val="00811B26"/>
    <w:rsid w:val="008126F2"/>
    <w:rsid w:val="00812D0B"/>
    <w:rsid w:val="00812ED9"/>
    <w:rsid w:val="00812FA6"/>
    <w:rsid w:val="008136F7"/>
    <w:rsid w:val="0081380C"/>
    <w:rsid w:val="00813878"/>
    <w:rsid w:val="00814EF8"/>
    <w:rsid w:val="00816052"/>
    <w:rsid w:val="00816613"/>
    <w:rsid w:val="008178AC"/>
    <w:rsid w:val="00817D50"/>
    <w:rsid w:val="0082058E"/>
    <w:rsid w:val="00820AD9"/>
    <w:rsid w:val="00820CFD"/>
    <w:rsid w:val="008213AA"/>
    <w:rsid w:val="0082141C"/>
    <w:rsid w:val="00821774"/>
    <w:rsid w:val="00822088"/>
    <w:rsid w:val="0082270B"/>
    <w:rsid w:val="00823C14"/>
    <w:rsid w:val="008245A8"/>
    <w:rsid w:val="00825EEA"/>
    <w:rsid w:val="00826B3A"/>
    <w:rsid w:val="0082737B"/>
    <w:rsid w:val="0083023F"/>
    <w:rsid w:val="0083098F"/>
    <w:rsid w:val="00830FC6"/>
    <w:rsid w:val="00831CB5"/>
    <w:rsid w:val="00832890"/>
    <w:rsid w:val="00832EA3"/>
    <w:rsid w:val="00833AFE"/>
    <w:rsid w:val="00834512"/>
    <w:rsid w:val="00834974"/>
    <w:rsid w:val="00834B8B"/>
    <w:rsid w:val="00834C98"/>
    <w:rsid w:val="008352B3"/>
    <w:rsid w:val="00835777"/>
    <w:rsid w:val="008364B2"/>
    <w:rsid w:val="00837042"/>
    <w:rsid w:val="008371BC"/>
    <w:rsid w:val="00837A61"/>
    <w:rsid w:val="00837A91"/>
    <w:rsid w:val="00837DB3"/>
    <w:rsid w:val="00840004"/>
    <w:rsid w:val="00840CB3"/>
    <w:rsid w:val="008416C3"/>
    <w:rsid w:val="008421F7"/>
    <w:rsid w:val="00842659"/>
    <w:rsid w:val="00842C03"/>
    <w:rsid w:val="00843034"/>
    <w:rsid w:val="008430DF"/>
    <w:rsid w:val="0084356D"/>
    <w:rsid w:val="008437AD"/>
    <w:rsid w:val="008438FF"/>
    <w:rsid w:val="00843A7F"/>
    <w:rsid w:val="0084439E"/>
    <w:rsid w:val="0084547E"/>
    <w:rsid w:val="00845C91"/>
    <w:rsid w:val="0084616B"/>
    <w:rsid w:val="00846516"/>
    <w:rsid w:val="0084706D"/>
    <w:rsid w:val="00847A79"/>
    <w:rsid w:val="00847BFA"/>
    <w:rsid w:val="0085045E"/>
    <w:rsid w:val="00850DF9"/>
    <w:rsid w:val="00852830"/>
    <w:rsid w:val="008530E2"/>
    <w:rsid w:val="0085318F"/>
    <w:rsid w:val="00853365"/>
    <w:rsid w:val="00853A07"/>
    <w:rsid w:val="00853DA5"/>
    <w:rsid w:val="00853F61"/>
    <w:rsid w:val="0085406A"/>
    <w:rsid w:val="00854611"/>
    <w:rsid w:val="00855AE1"/>
    <w:rsid w:val="008563CF"/>
    <w:rsid w:val="00856B34"/>
    <w:rsid w:val="0085774B"/>
    <w:rsid w:val="00860063"/>
    <w:rsid w:val="008600C4"/>
    <w:rsid w:val="00860596"/>
    <w:rsid w:val="008616C1"/>
    <w:rsid w:val="00863B2C"/>
    <w:rsid w:val="00863DD4"/>
    <w:rsid w:val="008641AB"/>
    <w:rsid w:val="008657E3"/>
    <w:rsid w:val="00866C9E"/>
    <w:rsid w:val="00867261"/>
    <w:rsid w:val="0086731C"/>
    <w:rsid w:val="008679EC"/>
    <w:rsid w:val="00867CAF"/>
    <w:rsid w:val="008706DA"/>
    <w:rsid w:val="00870AF0"/>
    <w:rsid w:val="008712FE"/>
    <w:rsid w:val="008717BB"/>
    <w:rsid w:val="00871D3D"/>
    <w:rsid w:val="00872D63"/>
    <w:rsid w:val="00873452"/>
    <w:rsid w:val="00874E9A"/>
    <w:rsid w:val="008754CE"/>
    <w:rsid w:val="00875579"/>
    <w:rsid w:val="0087688F"/>
    <w:rsid w:val="00876B7D"/>
    <w:rsid w:val="00876E46"/>
    <w:rsid w:val="008772CA"/>
    <w:rsid w:val="008773D2"/>
    <w:rsid w:val="0087788E"/>
    <w:rsid w:val="00880854"/>
    <w:rsid w:val="00880E7F"/>
    <w:rsid w:val="008819BD"/>
    <w:rsid w:val="00881F58"/>
    <w:rsid w:val="00882126"/>
    <w:rsid w:val="00882F8A"/>
    <w:rsid w:val="00883147"/>
    <w:rsid w:val="00883377"/>
    <w:rsid w:val="00883759"/>
    <w:rsid w:val="00883BEF"/>
    <w:rsid w:val="0088475F"/>
    <w:rsid w:val="00884D9D"/>
    <w:rsid w:val="00884FF1"/>
    <w:rsid w:val="008853F8"/>
    <w:rsid w:val="00885837"/>
    <w:rsid w:val="00885CC8"/>
    <w:rsid w:val="0088692A"/>
    <w:rsid w:val="00886964"/>
    <w:rsid w:val="00886EFB"/>
    <w:rsid w:val="00887464"/>
    <w:rsid w:val="00887682"/>
    <w:rsid w:val="008879E7"/>
    <w:rsid w:val="00887B82"/>
    <w:rsid w:val="00887FA0"/>
    <w:rsid w:val="00890B6C"/>
    <w:rsid w:val="00890E56"/>
    <w:rsid w:val="008914F3"/>
    <w:rsid w:val="00892036"/>
    <w:rsid w:val="00892865"/>
    <w:rsid w:val="00893938"/>
    <w:rsid w:val="00893FA6"/>
    <w:rsid w:val="00894104"/>
    <w:rsid w:val="00895ED9"/>
    <w:rsid w:val="00895FFD"/>
    <w:rsid w:val="00896321"/>
    <w:rsid w:val="00896DC6"/>
    <w:rsid w:val="00896F4F"/>
    <w:rsid w:val="00897ACB"/>
    <w:rsid w:val="00897F0F"/>
    <w:rsid w:val="00897F69"/>
    <w:rsid w:val="008A0BF7"/>
    <w:rsid w:val="008A42AA"/>
    <w:rsid w:val="008A5584"/>
    <w:rsid w:val="008A59D8"/>
    <w:rsid w:val="008A5A3B"/>
    <w:rsid w:val="008A5AE5"/>
    <w:rsid w:val="008A741B"/>
    <w:rsid w:val="008A7BF0"/>
    <w:rsid w:val="008B06E4"/>
    <w:rsid w:val="008B0A3F"/>
    <w:rsid w:val="008B0D18"/>
    <w:rsid w:val="008B1BB8"/>
    <w:rsid w:val="008B23FA"/>
    <w:rsid w:val="008B2C4B"/>
    <w:rsid w:val="008B2CDF"/>
    <w:rsid w:val="008B30E5"/>
    <w:rsid w:val="008B3514"/>
    <w:rsid w:val="008B384A"/>
    <w:rsid w:val="008B3B5A"/>
    <w:rsid w:val="008B52FD"/>
    <w:rsid w:val="008B5A3D"/>
    <w:rsid w:val="008B7116"/>
    <w:rsid w:val="008B74BE"/>
    <w:rsid w:val="008B7E73"/>
    <w:rsid w:val="008B7F7C"/>
    <w:rsid w:val="008C06B7"/>
    <w:rsid w:val="008C07C7"/>
    <w:rsid w:val="008C1415"/>
    <w:rsid w:val="008C187B"/>
    <w:rsid w:val="008C2DDF"/>
    <w:rsid w:val="008C32BF"/>
    <w:rsid w:val="008C3DDD"/>
    <w:rsid w:val="008C4AF6"/>
    <w:rsid w:val="008C4C50"/>
    <w:rsid w:val="008C5F29"/>
    <w:rsid w:val="008C7345"/>
    <w:rsid w:val="008C76F2"/>
    <w:rsid w:val="008C7EF7"/>
    <w:rsid w:val="008D0037"/>
    <w:rsid w:val="008D027D"/>
    <w:rsid w:val="008D0B11"/>
    <w:rsid w:val="008D1261"/>
    <w:rsid w:val="008D133A"/>
    <w:rsid w:val="008D2440"/>
    <w:rsid w:val="008D4F49"/>
    <w:rsid w:val="008D541D"/>
    <w:rsid w:val="008D5A02"/>
    <w:rsid w:val="008D5D56"/>
    <w:rsid w:val="008D621A"/>
    <w:rsid w:val="008D6934"/>
    <w:rsid w:val="008D701D"/>
    <w:rsid w:val="008D7369"/>
    <w:rsid w:val="008D786B"/>
    <w:rsid w:val="008D7E23"/>
    <w:rsid w:val="008E1E32"/>
    <w:rsid w:val="008E2889"/>
    <w:rsid w:val="008E30BC"/>
    <w:rsid w:val="008E3FE5"/>
    <w:rsid w:val="008E4120"/>
    <w:rsid w:val="008E43F5"/>
    <w:rsid w:val="008E444F"/>
    <w:rsid w:val="008E561A"/>
    <w:rsid w:val="008E687A"/>
    <w:rsid w:val="008E6922"/>
    <w:rsid w:val="008E692E"/>
    <w:rsid w:val="008E6999"/>
    <w:rsid w:val="008E6E3C"/>
    <w:rsid w:val="008E738E"/>
    <w:rsid w:val="008F05C2"/>
    <w:rsid w:val="008F0C62"/>
    <w:rsid w:val="008F1205"/>
    <w:rsid w:val="008F168E"/>
    <w:rsid w:val="008F180D"/>
    <w:rsid w:val="008F182C"/>
    <w:rsid w:val="008F2BBC"/>
    <w:rsid w:val="008F2D01"/>
    <w:rsid w:val="008F2E5D"/>
    <w:rsid w:val="008F3642"/>
    <w:rsid w:val="008F38AE"/>
    <w:rsid w:val="008F3EB9"/>
    <w:rsid w:val="008F4217"/>
    <w:rsid w:val="008F56A4"/>
    <w:rsid w:val="008F5882"/>
    <w:rsid w:val="008F5B59"/>
    <w:rsid w:val="008F6299"/>
    <w:rsid w:val="008F6441"/>
    <w:rsid w:val="008F677E"/>
    <w:rsid w:val="008F69E4"/>
    <w:rsid w:val="008F6FA5"/>
    <w:rsid w:val="008F7BDC"/>
    <w:rsid w:val="0090082E"/>
    <w:rsid w:val="0090086E"/>
    <w:rsid w:val="00900AFC"/>
    <w:rsid w:val="009010F4"/>
    <w:rsid w:val="00901429"/>
    <w:rsid w:val="009019D3"/>
    <w:rsid w:val="00901DBC"/>
    <w:rsid w:val="009022E8"/>
    <w:rsid w:val="009037F7"/>
    <w:rsid w:val="00903C71"/>
    <w:rsid w:val="00903D2A"/>
    <w:rsid w:val="0090439C"/>
    <w:rsid w:val="00904725"/>
    <w:rsid w:val="00904DE6"/>
    <w:rsid w:val="009060E3"/>
    <w:rsid w:val="0090628C"/>
    <w:rsid w:val="00907ACA"/>
    <w:rsid w:val="00910736"/>
    <w:rsid w:val="00910CCE"/>
    <w:rsid w:val="00910E09"/>
    <w:rsid w:val="00911228"/>
    <w:rsid w:val="00912B5B"/>
    <w:rsid w:val="00912BF7"/>
    <w:rsid w:val="00912D45"/>
    <w:rsid w:val="00913119"/>
    <w:rsid w:val="009136A6"/>
    <w:rsid w:val="00913788"/>
    <w:rsid w:val="00914012"/>
    <w:rsid w:val="009143A7"/>
    <w:rsid w:val="009143E8"/>
    <w:rsid w:val="00914D63"/>
    <w:rsid w:val="00915C40"/>
    <w:rsid w:val="00915D99"/>
    <w:rsid w:val="00915EE4"/>
    <w:rsid w:val="009160EA"/>
    <w:rsid w:val="0091682B"/>
    <w:rsid w:val="00916901"/>
    <w:rsid w:val="00916A7B"/>
    <w:rsid w:val="00916CF4"/>
    <w:rsid w:val="00917DC6"/>
    <w:rsid w:val="0092028B"/>
    <w:rsid w:val="00920606"/>
    <w:rsid w:val="00920D20"/>
    <w:rsid w:val="00920D40"/>
    <w:rsid w:val="00921325"/>
    <w:rsid w:val="00921431"/>
    <w:rsid w:val="0092242B"/>
    <w:rsid w:val="0092272C"/>
    <w:rsid w:val="00922A2E"/>
    <w:rsid w:val="009240FC"/>
    <w:rsid w:val="00924398"/>
    <w:rsid w:val="009246CC"/>
    <w:rsid w:val="00925955"/>
    <w:rsid w:val="00925CDC"/>
    <w:rsid w:val="00925D61"/>
    <w:rsid w:val="00925F3E"/>
    <w:rsid w:val="00925F7C"/>
    <w:rsid w:val="00926F1E"/>
    <w:rsid w:val="0092726A"/>
    <w:rsid w:val="009279F6"/>
    <w:rsid w:val="00930D6C"/>
    <w:rsid w:val="009318ED"/>
    <w:rsid w:val="00931A5D"/>
    <w:rsid w:val="00931C48"/>
    <w:rsid w:val="00931D99"/>
    <w:rsid w:val="00932013"/>
    <w:rsid w:val="009320FE"/>
    <w:rsid w:val="00932103"/>
    <w:rsid w:val="00932221"/>
    <w:rsid w:val="00932D7A"/>
    <w:rsid w:val="0093316D"/>
    <w:rsid w:val="00933B9B"/>
    <w:rsid w:val="00933C5C"/>
    <w:rsid w:val="00933E2C"/>
    <w:rsid w:val="009340EE"/>
    <w:rsid w:val="00934F1C"/>
    <w:rsid w:val="00936350"/>
    <w:rsid w:val="009372D3"/>
    <w:rsid w:val="009372EF"/>
    <w:rsid w:val="00937CF3"/>
    <w:rsid w:val="00937FF6"/>
    <w:rsid w:val="00940C89"/>
    <w:rsid w:val="009417E4"/>
    <w:rsid w:val="00941B4F"/>
    <w:rsid w:val="00941C31"/>
    <w:rsid w:val="00941DF8"/>
    <w:rsid w:val="00942A3A"/>
    <w:rsid w:val="00943A2D"/>
    <w:rsid w:val="00943A50"/>
    <w:rsid w:val="00944BB2"/>
    <w:rsid w:val="00944C1C"/>
    <w:rsid w:val="00945788"/>
    <w:rsid w:val="0094609A"/>
    <w:rsid w:val="009464E2"/>
    <w:rsid w:val="009472E2"/>
    <w:rsid w:val="00947392"/>
    <w:rsid w:val="00947598"/>
    <w:rsid w:val="009475DE"/>
    <w:rsid w:val="00947D04"/>
    <w:rsid w:val="00947F39"/>
    <w:rsid w:val="00950E9E"/>
    <w:rsid w:val="00951359"/>
    <w:rsid w:val="009514B7"/>
    <w:rsid w:val="00951FD3"/>
    <w:rsid w:val="009527CD"/>
    <w:rsid w:val="00952B0A"/>
    <w:rsid w:val="00952D0F"/>
    <w:rsid w:val="00953D58"/>
    <w:rsid w:val="00954123"/>
    <w:rsid w:val="00954635"/>
    <w:rsid w:val="009553AE"/>
    <w:rsid w:val="00955872"/>
    <w:rsid w:val="00955D08"/>
    <w:rsid w:val="0095664D"/>
    <w:rsid w:val="00956C27"/>
    <w:rsid w:val="00956CC2"/>
    <w:rsid w:val="00956DEE"/>
    <w:rsid w:val="00956F61"/>
    <w:rsid w:val="009576C5"/>
    <w:rsid w:val="00957A6C"/>
    <w:rsid w:val="00957E4A"/>
    <w:rsid w:val="00960AA6"/>
    <w:rsid w:val="00961179"/>
    <w:rsid w:val="0096152C"/>
    <w:rsid w:val="009616F0"/>
    <w:rsid w:val="0096183E"/>
    <w:rsid w:val="0096329B"/>
    <w:rsid w:val="00964B72"/>
    <w:rsid w:val="00964D43"/>
    <w:rsid w:val="009652B0"/>
    <w:rsid w:val="00965469"/>
    <w:rsid w:val="009659F5"/>
    <w:rsid w:val="009663D3"/>
    <w:rsid w:val="009664CF"/>
    <w:rsid w:val="009668A2"/>
    <w:rsid w:val="00966D4B"/>
    <w:rsid w:val="009678D2"/>
    <w:rsid w:val="00967AA9"/>
    <w:rsid w:val="009704D0"/>
    <w:rsid w:val="00970793"/>
    <w:rsid w:val="00970D6C"/>
    <w:rsid w:val="00970D8F"/>
    <w:rsid w:val="009714D5"/>
    <w:rsid w:val="0097158F"/>
    <w:rsid w:val="00971A67"/>
    <w:rsid w:val="00971ADD"/>
    <w:rsid w:val="009725A3"/>
    <w:rsid w:val="00972B2C"/>
    <w:rsid w:val="0097357C"/>
    <w:rsid w:val="009737E1"/>
    <w:rsid w:val="00973895"/>
    <w:rsid w:val="00973A46"/>
    <w:rsid w:val="00973D4C"/>
    <w:rsid w:val="0097461F"/>
    <w:rsid w:val="00974653"/>
    <w:rsid w:val="00975BD1"/>
    <w:rsid w:val="00976ADF"/>
    <w:rsid w:val="0097751E"/>
    <w:rsid w:val="00977EFA"/>
    <w:rsid w:val="009805C7"/>
    <w:rsid w:val="009807A3"/>
    <w:rsid w:val="00981A75"/>
    <w:rsid w:val="00982B96"/>
    <w:rsid w:val="009839F7"/>
    <w:rsid w:val="00986355"/>
    <w:rsid w:val="009867C2"/>
    <w:rsid w:val="00986A1D"/>
    <w:rsid w:val="00986BC9"/>
    <w:rsid w:val="00987DD5"/>
    <w:rsid w:val="00987F23"/>
    <w:rsid w:val="00990D2C"/>
    <w:rsid w:val="00990DA5"/>
    <w:rsid w:val="009933D4"/>
    <w:rsid w:val="009944C9"/>
    <w:rsid w:val="00995108"/>
    <w:rsid w:val="00995A9D"/>
    <w:rsid w:val="00995AF6"/>
    <w:rsid w:val="009960A5"/>
    <w:rsid w:val="00996454"/>
    <w:rsid w:val="00996B03"/>
    <w:rsid w:val="00996D16"/>
    <w:rsid w:val="00996E68"/>
    <w:rsid w:val="00997428"/>
    <w:rsid w:val="009975CB"/>
    <w:rsid w:val="00997834"/>
    <w:rsid w:val="00997D8D"/>
    <w:rsid w:val="009A04E2"/>
    <w:rsid w:val="009A0D68"/>
    <w:rsid w:val="009A0F7B"/>
    <w:rsid w:val="009A143C"/>
    <w:rsid w:val="009A1738"/>
    <w:rsid w:val="009A1A34"/>
    <w:rsid w:val="009A2FE3"/>
    <w:rsid w:val="009A543E"/>
    <w:rsid w:val="009A5B7B"/>
    <w:rsid w:val="009A69EE"/>
    <w:rsid w:val="009A789F"/>
    <w:rsid w:val="009B0436"/>
    <w:rsid w:val="009B246F"/>
    <w:rsid w:val="009B2943"/>
    <w:rsid w:val="009B57B7"/>
    <w:rsid w:val="009B62E6"/>
    <w:rsid w:val="009B62F8"/>
    <w:rsid w:val="009B662D"/>
    <w:rsid w:val="009B6654"/>
    <w:rsid w:val="009B7970"/>
    <w:rsid w:val="009B7BC8"/>
    <w:rsid w:val="009B7DCF"/>
    <w:rsid w:val="009B7E99"/>
    <w:rsid w:val="009C0976"/>
    <w:rsid w:val="009C1626"/>
    <w:rsid w:val="009C1CD2"/>
    <w:rsid w:val="009C37B0"/>
    <w:rsid w:val="009C3F05"/>
    <w:rsid w:val="009C5297"/>
    <w:rsid w:val="009C575A"/>
    <w:rsid w:val="009C5AC2"/>
    <w:rsid w:val="009C5AF2"/>
    <w:rsid w:val="009C6145"/>
    <w:rsid w:val="009C6973"/>
    <w:rsid w:val="009C6C97"/>
    <w:rsid w:val="009C6FE2"/>
    <w:rsid w:val="009C7C49"/>
    <w:rsid w:val="009C7CAE"/>
    <w:rsid w:val="009D1130"/>
    <w:rsid w:val="009D19A6"/>
    <w:rsid w:val="009D1B0F"/>
    <w:rsid w:val="009D25FC"/>
    <w:rsid w:val="009D26F0"/>
    <w:rsid w:val="009D2774"/>
    <w:rsid w:val="009D32E3"/>
    <w:rsid w:val="009D398B"/>
    <w:rsid w:val="009D3D2D"/>
    <w:rsid w:val="009D4615"/>
    <w:rsid w:val="009D52C5"/>
    <w:rsid w:val="009D7C12"/>
    <w:rsid w:val="009E02FE"/>
    <w:rsid w:val="009E0479"/>
    <w:rsid w:val="009E058A"/>
    <w:rsid w:val="009E0B53"/>
    <w:rsid w:val="009E0ED9"/>
    <w:rsid w:val="009E178F"/>
    <w:rsid w:val="009E1B92"/>
    <w:rsid w:val="009E1DAB"/>
    <w:rsid w:val="009E204B"/>
    <w:rsid w:val="009E2909"/>
    <w:rsid w:val="009E31BB"/>
    <w:rsid w:val="009E5139"/>
    <w:rsid w:val="009E5804"/>
    <w:rsid w:val="009E58EC"/>
    <w:rsid w:val="009E7CA0"/>
    <w:rsid w:val="009F03B0"/>
    <w:rsid w:val="009F04CD"/>
    <w:rsid w:val="009F0621"/>
    <w:rsid w:val="009F0C39"/>
    <w:rsid w:val="009F197F"/>
    <w:rsid w:val="009F1CCF"/>
    <w:rsid w:val="009F1ED7"/>
    <w:rsid w:val="009F2039"/>
    <w:rsid w:val="009F3080"/>
    <w:rsid w:val="009F3D60"/>
    <w:rsid w:val="009F3DAB"/>
    <w:rsid w:val="009F4C71"/>
    <w:rsid w:val="009F4E4B"/>
    <w:rsid w:val="009F5FE4"/>
    <w:rsid w:val="009F6B8B"/>
    <w:rsid w:val="009F6FE9"/>
    <w:rsid w:val="00A00A3C"/>
    <w:rsid w:val="00A01783"/>
    <w:rsid w:val="00A025E5"/>
    <w:rsid w:val="00A02E3D"/>
    <w:rsid w:val="00A02FBC"/>
    <w:rsid w:val="00A02FF8"/>
    <w:rsid w:val="00A032D3"/>
    <w:rsid w:val="00A034F4"/>
    <w:rsid w:val="00A03DA1"/>
    <w:rsid w:val="00A03F78"/>
    <w:rsid w:val="00A0431E"/>
    <w:rsid w:val="00A0518A"/>
    <w:rsid w:val="00A07017"/>
    <w:rsid w:val="00A0704C"/>
    <w:rsid w:val="00A07B0F"/>
    <w:rsid w:val="00A109EC"/>
    <w:rsid w:val="00A1118C"/>
    <w:rsid w:val="00A11525"/>
    <w:rsid w:val="00A118B9"/>
    <w:rsid w:val="00A1199E"/>
    <w:rsid w:val="00A11B26"/>
    <w:rsid w:val="00A11DD7"/>
    <w:rsid w:val="00A122BE"/>
    <w:rsid w:val="00A138D9"/>
    <w:rsid w:val="00A14519"/>
    <w:rsid w:val="00A146EB"/>
    <w:rsid w:val="00A1492A"/>
    <w:rsid w:val="00A14A63"/>
    <w:rsid w:val="00A14BC0"/>
    <w:rsid w:val="00A14DD5"/>
    <w:rsid w:val="00A1528D"/>
    <w:rsid w:val="00A1540A"/>
    <w:rsid w:val="00A15C95"/>
    <w:rsid w:val="00A170D3"/>
    <w:rsid w:val="00A17E7E"/>
    <w:rsid w:val="00A20321"/>
    <w:rsid w:val="00A2104F"/>
    <w:rsid w:val="00A2178B"/>
    <w:rsid w:val="00A22047"/>
    <w:rsid w:val="00A2212D"/>
    <w:rsid w:val="00A23118"/>
    <w:rsid w:val="00A2337B"/>
    <w:rsid w:val="00A23AF8"/>
    <w:rsid w:val="00A2488E"/>
    <w:rsid w:val="00A24E4E"/>
    <w:rsid w:val="00A24E83"/>
    <w:rsid w:val="00A26BFD"/>
    <w:rsid w:val="00A26DB2"/>
    <w:rsid w:val="00A26DBA"/>
    <w:rsid w:val="00A27354"/>
    <w:rsid w:val="00A31769"/>
    <w:rsid w:val="00A31F84"/>
    <w:rsid w:val="00A320DB"/>
    <w:rsid w:val="00A3254D"/>
    <w:rsid w:val="00A33479"/>
    <w:rsid w:val="00A33CA5"/>
    <w:rsid w:val="00A34962"/>
    <w:rsid w:val="00A35452"/>
    <w:rsid w:val="00A356F8"/>
    <w:rsid w:val="00A357F9"/>
    <w:rsid w:val="00A36854"/>
    <w:rsid w:val="00A36E13"/>
    <w:rsid w:val="00A36EA7"/>
    <w:rsid w:val="00A37488"/>
    <w:rsid w:val="00A4040C"/>
    <w:rsid w:val="00A40FBF"/>
    <w:rsid w:val="00A41465"/>
    <w:rsid w:val="00A415A1"/>
    <w:rsid w:val="00A41662"/>
    <w:rsid w:val="00A41B80"/>
    <w:rsid w:val="00A41D03"/>
    <w:rsid w:val="00A42509"/>
    <w:rsid w:val="00A42568"/>
    <w:rsid w:val="00A442F1"/>
    <w:rsid w:val="00A445A1"/>
    <w:rsid w:val="00A45914"/>
    <w:rsid w:val="00A45EE0"/>
    <w:rsid w:val="00A46020"/>
    <w:rsid w:val="00A46234"/>
    <w:rsid w:val="00A474A4"/>
    <w:rsid w:val="00A47950"/>
    <w:rsid w:val="00A479C3"/>
    <w:rsid w:val="00A47FE1"/>
    <w:rsid w:val="00A50034"/>
    <w:rsid w:val="00A5022E"/>
    <w:rsid w:val="00A5089A"/>
    <w:rsid w:val="00A50951"/>
    <w:rsid w:val="00A50FA8"/>
    <w:rsid w:val="00A51335"/>
    <w:rsid w:val="00A51B3B"/>
    <w:rsid w:val="00A527CB"/>
    <w:rsid w:val="00A529C0"/>
    <w:rsid w:val="00A52CE3"/>
    <w:rsid w:val="00A52E13"/>
    <w:rsid w:val="00A5332C"/>
    <w:rsid w:val="00A53347"/>
    <w:rsid w:val="00A538B9"/>
    <w:rsid w:val="00A53935"/>
    <w:rsid w:val="00A53A1C"/>
    <w:rsid w:val="00A5502C"/>
    <w:rsid w:val="00A554A9"/>
    <w:rsid w:val="00A55988"/>
    <w:rsid w:val="00A5613A"/>
    <w:rsid w:val="00A56497"/>
    <w:rsid w:val="00A568E9"/>
    <w:rsid w:val="00A57260"/>
    <w:rsid w:val="00A57E00"/>
    <w:rsid w:val="00A60212"/>
    <w:rsid w:val="00A607B8"/>
    <w:rsid w:val="00A60A5E"/>
    <w:rsid w:val="00A613E3"/>
    <w:rsid w:val="00A62894"/>
    <w:rsid w:val="00A630E3"/>
    <w:rsid w:val="00A635F7"/>
    <w:rsid w:val="00A63784"/>
    <w:rsid w:val="00A63C20"/>
    <w:rsid w:val="00A64850"/>
    <w:rsid w:val="00A64F76"/>
    <w:rsid w:val="00A6541F"/>
    <w:rsid w:val="00A66BC8"/>
    <w:rsid w:val="00A66D63"/>
    <w:rsid w:val="00A67410"/>
    <w:rsid w:val="00A675EF"/>
    <w:rsid w:val="00A67F1B"/>
    <w:rsid w:val="00A7012A"/>
    <w:rsid w:val="00A70130"/>
    <w:rsid w:val="00A708EC"/>
    <w:rsid w:val="00A70E0E"/>
    <w:rsid w:val="00A72774"/>
    <w:rsid w:val="00A72FC0"/>
    <w:rsid w:val="00A7428A"/>
    <w:rsid w:val="00A747E2"/>
    <w:rsid w:val="00A74AB7"/>
    <w:rsid w:val="00A76546"/>
    <w:rsid w:val="00A770A9"/>
    <w:rsid w:val="00A770DD"/>
    <w:rsid w:val="00A77803"/>
    <w:rsid w:val="00A800BD"/>
    <w:rsid w:val="00A80155"/>
    <w:rsid w:val="00A806E6"/>
    <w:rsid w:val="00A815F4"/>
    <w:rsid w:val="00A8172E"/>
    <w:rsid w:val="00A818C6"/>
    <w:rsid w:val="00A82153"/>
    <w:rsid w:val="00A8296D"/>
    <w:rsid w:val="00A82A11"/>
    <w:rsid w:val="00A82B2D"/>
    <w:rsid w:val="00A83423"/>
    <w:rsid w:val="00A84119"/>
    <w:rsid w:val="00A8451D"/>
    <w:rsid w:val="00A8469A"/>
    <w:rsid w:val="00A846CB"/>
    <w:rsid w:val="00A84C3B"/>
    <w:rsid w:val="00A855F1"/>
    <w:rsid w:val="00A85B87"/>
    <w:rsid w:val="00A8663F"/>
    <w:rsid w:val="00A86B1B"/>
    <w:rsid w:val="00A873F0"/>
    <w:rsid w:val="00A87D79"/>
    <w:rsid w:val="00A90638"/>
    <w:rsid w:val="00A90D92"/>
    <w:rsid w:val="00A90FFF"/>
    <w:rsid w:val="00A92138"/>
    <w:rsid w:val="00A935AB"/>
    <w:rsid w:val="00A9378F"/>
    <w:rsid w:val="00A942B6"/>
    <w:rsid w:val="00A94A19"/>
    <w:rsid w:val="00A94C76"/>
    <w:rsid w:val="00A94D14"/>
    <w:rsid w:val="00A951AD"/>
    <w:rsid w:val="00A969BB"/>
    <w:rsid w:val="00A96CCD"/>
    <w:rsid w:val="00A9722B"/>
    <w:rsid w:val="00A97D2A"/>
    <w:rsid w:val="00A97F9A"/>
    <w:rsid w:val="00AA03BF"/>
    <w:rsid w:val="00AA114E"/>
    <w:rsid w:val="00AA12A9"/>
    <w:rsid w:val="00AA1AF7"/>
    <w:rsid w:val="00AA1F08"/>
    <w:rsid w:val="00AA214C"/>
    <w:rsid w:val="00AA24D5"/>
    <w:rsid w:val="00AA27ED"/>
    <w:rsid w:val="00AA2C95"/>
    <w:rsid w:val="00AA2F6A"/>
    <w:rsid w:val="00AA333E"/>
    <w:rsid w:val="00AA3C89"/>
    <w:rsid w:val="00AA3D61"/>
    <w:rsid w:val="00AA4091"/>
    <w:rsid w:val="00AA4203"/>
    <w:rsid w:val="00AA4297"/>
    <w:rsid w:val="00AA5018"/>
    <w:rsid w:val="00AA65BC"/>
    <w:rsid w:val="00AA75A3"/>
    <w:rsid w:val="00AA7A3D"/>
    <w:rsid w:val="00AA7A9E"/>
    <w:rsid w:val="00AA7B08"/>
    <w:rsid w:val="00AB0A2D"/>
    <w:rsid w:val="00AB1B0D"/>
    <w:rsid w:val="00AB1DA6"/>
    <w:rsid w:val="00AB1F8B"/>
    <w:rsid w:val="00AB2066"/>
    <w:rsid w:val="00AB2485"/>
    <w:rsid w:val="00AB292E"/>
    <w:rsid w:val="00AB2F0E"/>
    <w:rsid w:val="00AB34F7"/>
    <w:rsid w:val="00AB3701"/>
    <w:rsid w:val="00AB37ED"/>
    <w:rsid w:val="00AB3B04"/>
    <w:rsid w:val="00AB4E7A"/>
    <w:rsid w:val="00AB5857"/>
    <w:rsid w:val="00AB65AB"/>
    <w:rsid w:val="00AB6C7E"/>
    <w:rsid w:val="00AB71DA"/>
    <w:rsid w:val="00AB7482"/>
    <w:rsid w:val="00AB772C"/>
    <w:rsid w:val="00AB79BD"/>
    <w:rsid w:val="00AB7B53"/>
    <w:rsid w:val="00AC01D9"/>
    <w:rsid w:val="00AC3742"/>
    <w:rsid w:val="00AC379D"/>
    <w:rsid w:val="00AC3A3A"/>
    <w:rsid w:val="00AC3BD7"/>
    <w:rsid w:val="00AC3F73"/>
    <w:rsid w:val="00AC43FD"/>
    <w:rsid w:val="00AC44ED"/>
    <w:rsid w:val="00AC678B"/>
    <w:rsid w:val="00AC6B77"/>
    <w:rsid w:val="00AC75BB"/>
    <w:rsid w:val="00AC76E9"/>
    <w:rsid w:val="00AC7DE7"/>
    <w:rsid w:val="00AD1852"/>
    <w:rsid w:val="00AD29DA"/>
    <w:rsid w:val="00AD3708"/>
    <w:rsid w:val="00AD3B23"/>
    <w:rsid w:val="00AD425F"/>
    <w:rsid w:val="00AD62E0"/>
    <w:rsid w:val="00AD66F9"/>
    <w:rsid w:val="00AD6DC1"/>
    <w:rsid w:val="00AD6E48"/>
    <w:rsid w:val="00AD7603"/>
    <w:rsid w:val="00AD7892"/>
    <w:rsid w:val="00AD7B90"/>
    <w:rsid w:val="00AE01BE"/>
    <w:rsid w:val="00AE0531"/>
    <w:rsid w:val="00AE0FC2"/>
    <w:rsid w:val="00AE1ACE"/>
    <w:rsid w:val="00AE37FB"/>
    <w:rsid w:val="00AE3DE3"/>
    <w:rsid w:val="00AE46FB"/>
    <w:rsid w:val="00AE5135"/>
    <w:rsid w:val="00AE5F70"/>
    <w:rsid w:val="00AE6972"/>
    <w:rsid w:val="00AE6A26"/>
    <w:rsid w:val="00AE7DDA"/>
    <w:rsid w:val="00AF0ACE"/>
    <w:rsid w:val="00AF1047"/>
    <w:rsid w:val="00AF14E0"/>
    <w:rsid w:val="00AF19F4"/>
    <w:rsid w:val="00AF2398"/>
    <w:rsid w:val="00AF27AC"/>
    <w:rsid w:val="00AF2D0A"/>
    <w:rsid w:val="00AF2E1C"/>
    <w:rsid w:val="00AF2FC7"/>
    <w:rsid w:val="00AF3884"/>
    <w:rsid w:val="00AF38A6"/>
    <w:rsid w:val="00AF393A"/>
    <w:rsid w:val="00AF3961"/>
    <w:rsid w:val="00AF3CAB"/>
    <w:rsid w:val="00AF453B"/>
    <w:rsid w:val="00AF525E"/>
    <w:rsid w:val="00AF54B1"/>
    <w:rsid w:val="00AF5B8B"/>
    <w:rsid w:val="00AF609A"/>
    <w:rsid w:val="00AF627C"/>
    <w:rsid w:val="00AF7BE8"/>
    <w:rsid w:val="00B00920"/>
    <w:rsid w:val="00B01761"/>
    <w:rsid w:val="00B017D9"/>
    <w:rsid w:val="00B01B32"/>
    <w:rsid w:val="00B0238E"/>
    <w:rsid w:val="00B02BB4"/>
    <w:rsid w:val="00B02CBD"/>
    <w:rsid w:val="00B03178"/>
    <w:rsid w:val="00B03313"/>
    <w:rsid w:val="00B03410"/>
    <w:rsid w:val="00B03473"/>
    <w:rsid w:val="00B03B09"/>
    <w:rsid w:val="00B03F2C"/>
    <w:rsid w:val="00B04772"/>
    <w:rsid w:val="00B0500F"/>
    <w:rsid w:val="00B05122"/>
    <w:rsid w:val="00B053DD"/>
    <w:rsid w:val="00B05492"/>
    <w:rsid w:val="00B054AB"/>
    <w:rsid w:val="00B057B7"/>
    <w:rsid w:val="00B059D3"/>
    <w:rsid w:val="00B05FC2"/>
    <w:rsid w:val="00B069C4"/>
    <w:rsid w:val="00B06B6C"/>
    <w:rsid w:val="00B07023"/>
    <w:rsid w:val="00B07CB3"/>
    <w:rsid w:val="00B10847"/>
    <w:rsid w:val="00B10E5F"/>
    <w:rsid w:val="00B10F44"/>
    <w:rsid w:val="00B117C6"/>
    <w:rsid w:val="00B11C43"/>
    <w:rsid w:val="00B120AE"/>
    <w:rsid w:val="00B120BF"/>
    <w:rsid w:val="00B127E8"/>
    <w:rsid w:val="00B12DA9"/>
    <w:rsid w:val="00B1302A"/>
    <w:rsid w:val="00B13C20"/>
    <w:rsid w:val="00B14597"/>
    <w:rsid w:val="00B14792"/>
    <w:rsid w:val="00B155EE"/>
    <w:rsid w:val="00B15E05"/>
    <w:rsid w:val="00B16304"/>
    <w:rsid w:val="00B16D01"/>
    <w:rsid w:val="00B17BCA"/>
    <w:rsid w:val="00B20309"/>
    <w:rsid w:val="00B20B87"/>
    <w:rsid w:val="00B216FF"/>
    <w:rsid w:val="00B22D7A"/>
    <w:rsid w:val="00B230AF"/>
    <w:rsid w:val="00B23101"/>
    <w:rsid w:val="00B242D9"/>
    <w:rsid w:val="00B24411"/>
    <w:rsid w:val="00B24E48"/>
    <w:rsid w:val="00B25497"/>
    <w:rsid w:val="00B25787"/>
    <w:rsid w:val="00B25905"/>
    <w:rsid w:val="00B263D5"/>
    <w:rsid w:val="00B26694"/>
    <w:rsid w:val="00B276BB"/>
    <w:rsid w:val="00B279AA"/>
    <w:rsid w:val="00B27D93"/>
    <w:rsid w:val="00B30AE8"/>
    <w:rsid w:val="00B31502"/>
    <w:rsid w:val="00B3211E"/>
    <w:rsid w:val="00B32A53"/>
    <w:rsid w:val="00B32D23"/>
    <w:rsid w:val="00B32F2A"/>
    <w:rsid w:val="00B32F85"/>
    <w:rsid w:val="00B33CC2"/>
    <w:rsid w:val="00B344C9"/>
    <w:rsid w:val="00B34602"/>
    <w:rsid w:val="00B3488D"/>
    <w:rsid w:val="00B35F1D"/>
    <w:rsid w:val="00B4095C"/>
    <w:rsid w:val="00B40CF2"/>
    <w:rsid w:val="00B41231"/>
    <w:rsid w:val="00B41E0E"/>
    <w:rsid w:val="00B434ED"/>
    <w:rsid w:val="00B439B7"/>
    <w:rsid w:val="00B44F07"/>
    <w:rsid w:val="00B45190"/>
    <w:rsid w:val="00B45752"/>
    <w:rsid w:val="00B45A91"/>
    <w:rsid w:val="00B45C9D"/>
    <w:rsid w:val="00B46395"/>
    <w:rsid w:val="00B47034"/>
    <w:rsid w:val="00B47842"/>
    <w:rsid w:val="00B47869"/>
    <w:rsid w:val="00B47AD9"/>
    <w:rsid w:val="00B47DD5"/>
    <w:rsid w:val="00B502FB"/>
    <w:rsid w:val="00B50513"/>
    <w:rsid w:val="00B50A97"/>
    <w:rsid w:val="00B50AA3"/>
    <w:rsid w:val="00B50D79"/>
    <w:rsid w:val="00B51170"/>
    <w:rsid w:val="00B511F7"/>
    <w:rsid w:val="00B5176D"/>
    <w:rsid w:val="00B52C58"/>
    <w:rsid w:val="00B53907"/>
    <w:rsid w:val="00B53CD8"/>
    <w:rsid w:val="00B54154"/>
    <w:rsid w:val="00B542AE"/>
    <w:rsid w:val="00B543EB"/>
    <w:rsid w:val="00B543F6"/>
    <w:rsid w:val="00B54931"/>
    <w:rsid w:val="00B5501E"/>
    <w:rsid w:val="00B55925"/>
    <w:rsid w:val="00B56049"/>
    <w:rsid w:val="00B563CA"/>
    <w:rsid w:val="00B56E45"/>
    <w:rsid w:val="00B56E50"/>
    <w:rsid w:val="00B57853"/>
    <w:rsid w:val="00B57A06"/>
    <w:rsid w:val="00B57C17"/>
    <w:rsid w:val="00B60157"/>
    <w:rsid w:val="00B60668"/>
    <w:rsid w:val="00B60CCE"/>
    <w:rsid w:val="00B6106B"/>
    <w:rsid w:val="00B6106F"/>
    <w:rsid w:val="00B61DE9"/>
    <w:rsid w:val="00B62576"/>
    <w:rsid w:val="00B6386A"/>
    <w:rsid w:val="00B63B3A"/>
    <w:rsid w:val="00B644DB"/>
    <w:rsid w:val="00B64FFD"/>
    <w:rsid w:val="00B65586"/>
    <w:rsid w:val="00B65753"/>
    <w:rsid w:val="00B65FAD"/>
    <w:rsid w:val="00B660B5"/>
    <w:rsid w:val="00B664B1"/>
    <w:rsid w:val="00B669AA"/>
    <w:rsid w:val="00B675CD"/>
    <w:rsid w:val="00B67D15"/>
    <w:rsid w:val="00B67E35"/>
    <w:rsid w:val="00B715B1"/>
    <w:rsid w:val="00B71914"/>
    <w:rsid w:val="00B72123"/>
    <w:rsid w:val="00B729F2"/>
    <w:rsid w:val="00B72F2A"/>
    <w:rsid w:val="00B72F41"/>
    <w:rsid w:val="00B733A4"/>
    <w:rsid w:val="00B733CB"/>
    <w:rsid w:val="00B74422"/>
    <w:rsid w:val="00B74897"/>
    <w:rsid w:val="00B749E8"/>
    <w:rsid w:val="00B74E8A"/>
    <w:rsid w:val="00B77819"/>
    <w:rsid w:val="00B77CBB"/>
    <w:rsid w:val="00B802F9"/>
    <w:rsid w:val="00B804B3"/>
    <w:rsid w:val="00B80E21"/>
    <w:rsid w:val="00B82084"/>
    <w:rsid w:val="00B82816"/>
    <w:rsid w:val="00B836A3"/>
    <w:rsid w:val="00B84128"/>
    <w:rsid w:val="00B8497A"/>
    <w:rsid w:val="00B84EB2"/>
    <w:rsid w:val="00B858D4"/>
    <w:rsid w:val="00B85C13"/>
    <w:rsid w:val="00B877EE"/>
    <w:rsid w:val="00B87C7E"/>
    <w:rsid w:val="00B906CF"/>
    <w:rsid w:val="00B91012"/>
    <w:rsid w:val="00B911B0"/>
    <w:rsid w:val="00B91545"/>
    <w:rsid w:val="00B91FC7"/>
    <w:rsid w:val="00B92020"/>
    <w:rsid w:val="00B92350"/>
    <w:rsid w:val="00B92AD7"/>
    <w:rsid w:val="00B92BF7"/>
    <w:rsid w:val="00B93A4B"/>
    <w:rsid w:val="00B94C2D"/>
    <w:rsid w:val="00B95A82"/>
    <w:rsid w:val="00B95FE7"/>
    <w:rsid w:val="00B96A89"/>
    <w:rsid w:val="00B96B22"/>
    <w:rsid w:val="00B96EFE"/>
    <w:rsid w:val="00B9767B"/>
    <w:rsid w:val="00B97D10"/>
    <w:rsid w:val="00BA14A3"/>
    <w:rsid w:val="00BA295B"/>
    <w:rsid w:val="00BA3C64"/>
    <w:rsid w:val="00BA3F26"/>
    <w:rsid w:val="00BA4276"/>
    <w:rsid w:val="00BA4522"/>
    <w:rsid w:val="00BA45C9"/>
    <w:rsid w:val="00BA4F15"/>
    <w:rsid w:val="00BA784B"/>
    <w:rsid w:val="00BB0239"/>
    <w:rsid w:val="00BB04F5"/>
    <w:rsid w:val="00BB0639"/>
    <w:rsid w:val="00BB0784"/>
    <w:rsid w:val="00BB0BBF"/>
    <w:rsid w:val="00BB0C01"/>
    <w:rsid w:val="00BB0D08"/>
    <w:rsid w:val="00BB167B"/>
    <w:rsid w:val="00BB1934"/>
    <w:rsid w:val="00BB1B9B"/>
    <w:rsid w:val="00BB1E22"/>
    <w:rsid w:val="00BB2212"/>
    <w:rsid w:val="00BB23FF"/>
    <w:rsid w:val="00BB28D1"/>
    <w:rsid w:val="00BB2984"/>
    <w:rsid w:val="00BB2FD5"/>
    <w:rsid w:val="00BB38F9"/>
    <w:rsid w:val="00BB44B2"/>
    <w:rsid w:val="00BB4AA1"/>
    <w:rsid w:val="00BB4DAC"/>
    <w:rsid w:val="00BB546F"/>
    <w:rsid w:val="00BB6538"/>
    <w:rsid w:val="00BB6B4E"/>
    <w:rsid w:val="00BB708F"/>
    <w:rsid w:val="00BB7B74"/>
    <w:rsid w:val="00BB7EBC"/>
    <w:rsid w:val="00BC2158"/>
    <w:rsid w:val="00BC21A4"/>
    <w:rsid w:val="00BC32EF"/>
    <w:rsid w:val="00BC3684"/>
    <w:rsid w:val="00BC36E1"/>
    <w:rsid w:val="00BC380D"/>
    <w:rsid w:val="00BC39E7"/>
    <w:rsid w:val="00BC41E4"/>
    <w:rsid w:val="00BC5BEC"/>
    <w:rsid w:val="00BC6031"/>
    <w:rsid w:val="00BC6710"/>
    <w:rsid w:val="00BC6B10"/>
    <w:rsid w:val="00BC6C51"/>
    <w:rsid w:val="00BC6D5C"/>
    <w:rsid w:val="00BC735E"/>
    <w:rsid w:val="00BC75D6"/>
    <w:rsid w:val="00BC790D"/>
    <w:rsid w:val="00BC7917"/>
    <w:rsid w:val="00BD047F"/>
    <w:rsid w:val="00BD059A"/>
    <w:rsid w:val="00BD079B"/>
    <w:rsid w:val="00BD0EB3"/>
    <w:rsid w:val="00BD0ECE"/>
    <w:rsid w:val="00BD113E"/>
    <w:rsid w:val="00BD1CB0"/>
    <w:rsid w:val="00BD2C42"/>
    <w:rsid w:val="00BD2EED"/>
    <w:rsid w:val="00BD3047"/>
    <w:rsid w:val="00BD310B"/>
    <w:rsid w:val="00BD3171"/>
    <w:rsid w:val="00BD4CF6"/>
    <w:rsid w:val="00BD573D"/>
    <w:rsid w:val="00BD589A"/>
    <w:rsid w:val="00BD5CF0"/>
    <w:rsid w:val="00BD6D24"/>
    <w:rsid w:val="00BD6D7D"/>
    <w:rsid w:val="00BD742D"/>
    <w:rsid w:val="00BD76F4"/>
    <w:rsid w:val="00BE0087"/>
    <w:rsid w:val="00BE049A"/>
    <w:rsid w:val="00BE101C"/>
    <w:rsid w:val="00BE1530"/>
    <w:rsid w:val="00BE2562"/>
    <w:rsid w:val="00BE3518"/>
    <w:rsid w:val="00BE3755"/>
    <w:rsid w:val="00BE390D"/>
    <w:rsid w:val="00BE3CD5"/>
    <w:rsid w:val="00BE3CDD"/>
    <w:rsid w:val="00BE43EE"/>
    <w:rsid w:val="00BE552F"/>
    <w:rsid w:val="00BE57F4"/>
    <w:rsid w:val="00BE6568"/>
    <w:rsid w:val="00BF02BA"/>
    <w:rsid w:val="00BF03D1"/>
    <w:rsid w:val="00BF0A14"/>
    <w:rsid w:val="00BF0F75"/>
    <w:rsid w:val="00BF1988"/>
    <w:rsid w:val="00BF1ED0"/>
    <w:rsid w:val="00BF225A"/>
    <w:rsid w:val="00BF25D3"/>
    <w:rsid w:val="00BF25F5"/>
    <w:rsid w:val="00BF2E82"/>
    <w:rsid w:val="00BF2EF6"/>
    <w:rsid w:val="00BF2FF6"/>
    <w:rsid w:val="00BF337A"/>
    <w:rsid w:val="00BF3E4D"/>
    <w:rsid w:val="00BF3EC6"/>
    <w:rsid w:val="00BF41B3"/>
    <w:rsid w:val="00BF43E3"/>
    <w:rsid w:val="00BF445B"/>
    <w:rsid w:val="00BF44C1"/>
    <w:rsid w:val="00BF5242"/>
    <w:rsid w:val="00BF5814"/>
    <w:rsid w:val="00BF5CDD"/>
    <w:rsid w:val="00BF666C"/>
    <w:rsid w:val="00BF68C7"/>
    <w:rsid w:val="00BF6DF2"/>
    <w:rsid w:val="00BF7420"/>
    <w:rsid w:val="00BF7770"/>
    <w:rsid w:val="00C00991"/>
    <w:rsid w:val="00C009F1"/>
    <w:rsid w:val="00C00B0B"/>
    <w:rsid w:val="00C01658"/>
    <w:rsid w:val="00C01DDA"/>
    <w:rsid w:val="00C02467"/>
    <w:rsid w:val="00C02FBB"/>
    <w:rsid w:val="00C03732"/>
    <w:rsid w:val="00C03C6E"/>
    <w:rsid w:val="00C04079"/>
    <w:rsid w:val="00C057B2"/>
    <w:rsid w:val="00C05BFA"/>
    <w:rsid w:val="00C05C8C"/>
    <w:rsid w:val="00C05F43"/>
    <w:rsid w:val="00C0646E"/>
    <w:rsid w:val="00C068CE"/>
    <w:rsid w:val="00C06D96"/>
    <w:rsid w:val="00C0702E"/>
    <w:rsid w:val="00C077A1"/>
    <w:rsid w:val="00C0790C"/>
    <w:rsid w:val="00C07DD5"/>
    <w:rsid w:val="00C100DD"/>
    <w:rsid w:val="00C102B0"/>
    <w:rsid w:val="00C104C6"/>
    <w:rsid w:val="00C11187"/>
    <w:rsid w:val="00C12B52"/>
    <w:rsid w:val="00C12BD4"/>
    <w:rsid w:val="00C13482"/>
    <w:rsid w:val="00C1365C"/>
    <w:rsid w:val="00C139B9"/>
    <w:rsid w:val="00C13E1E"/>
    <w:rsid w:val="00C14570"/>
    <w:rsid w:val="00C15DF0"/>
    <w:rsid w:val="00C15E20"/>
    <w:rsid w:val="00C15E83"/>
    <w:rsid w:val="00C15F06"/>
    <w:rsid w:val="00C1611A"/>
    <w:rsid w:val="00C162BE"/>
    <w:rsid w:val="00C16558"/>
    <w:rsid w:val="00C16BFE"/>
    <w:rsid w:val="00C171B6"/>
    <w:rsid w:val="00C17585"/>
    <w:rsid w:val="00C202A7"/>
    <w:rsid w:val="00C208B4"/>
    <w:rsid w:val="00C20F2A"/>
    <w:rsid w:val="00C20F70"/>
    <w:rsid w:val="00C2177D"/>
    <w:rsid w:val="00C21B48"/>
    <w:rsid w:val="00C21BB6"/>
    <w:rsid w:val="00C21D9E"/>
    <w:rsid w:val="00C229D9"/>
    <w:rsid w:val="00C22BDD"/>
    <w:rsid w:val="00C2430A"/>
    <w:rsid w:val="00C2540A"/>
    <w:rsid w:val="00C256CE"/>
    <w:rsid w:val="00C26A9E"/>
    <w:rsid w:val="00C277EC"/>
    <w:rsid w:val="00C27E99"/>
    <w:rsid w:val="00C30129"/>
    <w:rsid w:val="00C3017D"/>
    <w:rsid w:val="00C301DB"/>
    <w:rsid w:val="00C30E79"/>
    <w:rsid w:val="00C31230"/>
    <w:rsid w:val="00C313A0"/>
    <w:rsid w:val="00C31DEC"/>
    <w:rsid w:val="00C31EA2"/>
    <w:rsid w:val="00C329D9"/>
    <w:rsid w:val="00C32EC5"/>
    <w:rsid w:val="00C33437"/>
    <w:rsid w:val="00C3399B"/>
    <w:rsid w:val="00C33B37"/>
    <w:rsid w:val="00C33D0E"/>
    <w:rsid w:val="00C33F0B"/>
    <w:rsid w:val="00C341EC"/>
    <w:rsid w:val="00C3444D"/>
    <w:rsid w:val="00C34553"/>
    <w:rsid w:val="00C34604"/>
    <w:rsid w:val="00C34A38"/>
    <w:rsid w:val="00C36171"/>
    <w:rsid w:val="00C36B66"/>
    <w:rsid w:val="00C37341"/>
    <w:rsid w:val="00C40D0F"/>
    <w:rsid w:val="00C40E06"/>
    <w:rsid w:val="00C414DE"/>
    <w:rsid w:val="00C41680"/>
    <w:rsid w:val="00C429E9"/>
    <w:rsid w:val="00C435C9"/>
    <w:rsid w:val="00C43C1F"/>
    <w:rsid w:val="00C44901"/>
    <w:rsid w:val="00C4603E"/>
    <w:rsid w:val="00C46465"/>
    <w:rsid w:val="00C47C9C"/>
    <w:rsid w:val="00C503DD"/>
    <w:rsid w:val="00C5100C"/>
    <w:rsid w:val="00C51380"/>
    <w:rsid w:val="00C52230"/>
    <w:rsid w:val="00C54034"/>
    <w:rsid w:val="00C5412E"/>
    <w:rsid w:val="00C54132"/>
    <w:rsid w:val="00C544FD"/>
    <w:rsid w:val="00C554BD"/>
    <w:rsid w:val="00C558ED"/>
    <w:rsid w:val="00C558EE"/>
    <w:rsid w:val="00C55A32"/>
    <w:rsid w:val="00C55CCD"/>
    <w:rsid w:val="00C57101"/>
    <w:rsid w:val="00C5727E"/>
    <w:rsid w:val="00C600A0"/>
    <w:rsid w:val="00C601F9"/>
    <w:rsid w:val="00C60927"/>
    <w:rsid w:val="00C60AD5"/>
    <w:rsid w:val="00C616A2"/>
    <w:rsid w:val="00C6183E"/>
    <w:rsid w:val="00C61BC0"/>
    <w:rsid w:val="00C63709"/>
    <w:rsid w:val="00C64709"/>
    <w:rsid w:val="00C64787"/>
    <w:rsid w:val="00C64D49"/>
    <w:rsid w:val="00C656AA"/>
    <w:rsid w:val="00C658B5"/>
    <w:rsid w:val="00C664AF"/>
    <w:rsid w:val="00C66706"/>
    <w:rsid w:val="00C677BB"/>
    <w:rsid w:val="00C678A6"/>
    <w:rsid w:val="00C67B63"/>
    <w:rsid w:val="00C67C7C"/>
    <w:rsid w:val="00C7046D"/>
    <w:rsid w:val="00C70761"/>
    <w:rsid w:val="00C71065"/>
    <w:rsid w:val="00C71B8B"/>
    <w:rsid w:val="00C7258D"/>
    <w:rsid w:val="00C72C01"/>
    <w:rsid w:val="00C7377F"/>
    <w:rsid w:val="00C740AA"/>
    <w:rsid w:val="00C742EF"/>
    <w:rsid w:val="00C74A6C"/>
    <w:rsid w:val="00C74ED9"/>
    <w:rsid w:val="00C76538"/>
    <w:rsid w:val="00C769CE"/>
    <w:rsid w:val="00C76FFB"/>
    <w:rsid w:val="00C81023"/>
    <w:rsid w:val="00C81199"/>
    <w:rsid w:val="00C82A81"/>
    <w:rsid w:val="00C8360E"/>
    <w:rsid w:val="00C84676"/>
    <w:rsid w:val="00C84996"/>
    <w:rsid w:val="00C85BE7"/>
    <w:rsid w:val="00C85F0F"/>
    <w:rsid w:val="00C86079"/>
    <w:rsid w:val="00C8620C"/>
    <w:rsid w:val="00C87107"/>
    <w:rsid w:val="00C87386"/>
    <w:rsid w:val="00C8782E"/>
    <w:rsid w:val="00C87B09"/>
    <w:rsid w:val="00C87C78"/>
    <w:rsid w:val="00C9139F"/>
    <w:rsid w:val="00C91DFD"/>
    <w:rsid w:val="00C921C1"/>
    <w:rsid w:val="00C929D4"/>
    <w:rsid w:val="00C92B6F"/>
    <w:rsid w:val="00C93183"/>
    <w:rsid w:val="00C93519"/>
    <w:rsid w:val="00C93B97"/>
    <w:rsid w:val="00C94309"/>
    <w:rsid w:val="00C9452E"/>
    <w:rsid w:val="00C9458B"/>
    <w:rsid w:val="00C95D7A"/>
    <w:rsid w:val="00CA0A9E"/>
    <w:rsid w:val="00CA1CF3"/>
    <w:rsid w:val="00CA222B"/>
    <w:rsid w:val="00CA26E0"/>
    <w:rsid w:val="00CA2F5D"/>
    <w:rsid w:val="00CA3593"/>
    <w:rsid w:val="00CA3D52"/>
    <w:rsid w:val="00CA5598"/>
    <w:rsid w:val="00CA55CB"/>
    <w:rsid w:val="00CA6601"/>
    <w:rsid w:val="00CA7DC8"/>
    <w:rsid w:val="00CA7E63"/>
    <w:rsid w:val="00CB034E"/>
    <w:rsid w:val="00CB0B04"/>
    <w:rsid w:val="00CB16C7"/>
    <w:rsid w:val="00CB1976"/>
    <w:rsid w:val="00CB1A43"/>
    <w:rsid w:val="00CB2536"/>
    <w:rsid w:val="00CB2538"/>
    <w:rsid w:val="00CB315E"/>
    <w:rsid w:val="00CB3E8B"/>
    <w:rsid w:val="00CB4853"/>
    <w:rsid w:val="00CB489C"/>
    <w:rsid w:val="00CB4B90"/>
    <w:rsid w:val="00CB5F4D"/>
    <w:rsid w:val="00CB6691"/>
    <w:rsid w:val="00CB6897"/>
    <w:rsid w:val="00CB6A14"/>
    <w:rsid w:val="00CB6B7A"/>
    <w:rsid w:val="00CB6BCD"/>
    <w:rsid w:val="00CC0124"/>
    <w:rsid w:val="00CC0D3E"/>
    <w:rsid w:val="00CC209C"/>
    <w:rsid w:val="00CC3583"/>
    <w:rsid w:val="00CC38C6"/>
    <w:rsid w:val="00CC51FB"/>
    <w:rsid w:val="00CC5544"/>
    <w:rsid w:val="00CC6B06"/>
    <w:rsid w:val="00CC6CCD"/>
    <w:rsid w:val="00CC6D16"/>
    <w:rsid w:val="00CC6F2B"/>
    <w:rsid w:val="00CC6FAC"/>
    <w:rsid w:val="00CC7D06"/>
    <w:rsid w:val="00CC7FDD"/>
    <w:rsid w:val="00CD08B9"/>
    <w:rsid w:val="00CD0D0B"/>
    <w:rsid w:val="00CD1029"/>
    <w:rsid w:val="00CD1186"/>
    <w:rsid w:val="00CD15E7"/>
    <w:rsid w:val="00CD1A7E"/>
    <w:rsid w:val="00CD2316"/>
    <w:rsid w:val="00CD27CE"/>
    <w:rsid w:val="00CD2B30"/>
    <w:rsid w:val="00CD2C7A"/>
    <w:rsid w:val="00CD3378"/>
    <w:rsid w:val="00CD3C1C"/>
    <w:rsid w:val="00CD694F"/>
    <w:rsid w:val="00CD6DC3"/>
    <w:rsid w:val="00CD6FB0"/>
    <w:rsid w:val="00CD6FC5"/>
    <w:rsid w:val="00CD79E6"/>
    <w:rsid w:val="00CD7AF6"/>
    <w:rsid w:val="00CD7BCF"/>
    <w:rsid w:val="00CE0D2D"/>
    <w:rsid w:val="00CE1073"/>
    <w:rsid w:val="00CE1197"/>
    <w:rsid w:val="00CE14FA"/>
    <w:rsid w:val="00CE1D44"/>
    <w:rsid w:val="00CE26C5"/>
    <w:rsid w:val="00CE2876"/>
    <w:rsid w:val="00CE30DC"/>
    <w:rsid w:val="00CE3658"/>
    <w:rsid w:val="00CE40A6"/>
    <w:rsid w:val="00CE4801"/>
    <w:rsid w:val="00CE53DD"/>
    <w:rsid w:val="00CE5A7F"/>
    <w:rsid w:val="00CE5AF6"/>
    <w:rsid w:val="00CE5C49"/>
    <w:rsid w:val="00CE5F7B"/>
    <w:rsid w:val="00CE6153"/>
    <w:rsid w:val="00CE6AEE"/>
    <w:rsid w:val="00CE713F"/>
    <w:rsid w:val="00CE737E"/>
    <w:rsid w:val="00CE7522"/>
    <w:rsid w:val="00CE7775"/>
    <w:rsid w:val="00CE793C"/>
    <w:rsid w:val="00CE7D23"/>
    <w:rsid w:val="00CF06A3"/>
    <w:rsid w:val="00CF0817"/>
    <w:rsid w:val="00CF0A66"/>
    <w:rsid w:val="00CF1390"/>
    <w:rsid w:val="00CF1EF2"/>
    <w:rsid w:val="00CF245C"/>
    <w:rsid w:val="00CF2B0B"/>
    <w:rsid w:val="00CF3866"/>
    <w:rsid w:val="00CF397C"/>
    <w:rsid w:val="00CF5D91"/>
    <w:rsid w:val="00CF6EC0"/>
    <w:rsid w:val="00CF7238"/>
    <w:rsid w:val="00D00044"/>
    <w:rsid w:val="00D002EA"/>
    <w:rsid w:val="00D0071F"/>
    <w:rsid w:val="00D00B0B"/>
    <w:rsid w:val="00D00CAF"/>
    <w:rsid w:val="00D00E26"/>
    <w:rsid w:val="00D01398"/>
    <w:rsid w:val="00D01715"/>
    <w:rsid w:val="00D0180B"/>
    <w:rsid w:val="00D021E8"/>
    <w:rsid w:val="00D03817"/>
    <w:rsid w:val="00D03A1E"/>
    <w:rsid w:val="00D03A79"/>
    <w:rsid w:val="00D03DCE"/>
    <w:rsid w:val="00D04B8C"/>
    <w:rsid w:val="00D050E7"/>
    <w:rsid w:val="00D051D2"/>
    <w:rsid w:val="00D05D18"/>
    <w:rsid w:val="00D05D1E"/>
    <w:rsid w:val="00D07319"/>
    <w:rsid w:val="00D0755E"/>
    <w:rsid w:val="00D0766C"/>
    <w:rsid w:val="00D07A06"/>
    <w:rsid w:val="00D103C1"/>
    <w:rsid w:val="00D1111E"/>
    <w:rsid w:val="00D11862"/>
    <w:rsid w:val="00D12219"/>
    <w:rsid w:val="00D13203"/>
    <w:rsid w:val="00D14E90"/>
    <w:rsid w:val="00D157AC"/>
    <w:rsid w:val="00D15D60"/>
    <w:rsid w:val="00D16B1F"/>
    <w:rsid w:val="00D16F4D"/>
    <w:rsid w:val="00D17C13"/>
    <w:rsid w:val="00D20992"/>
    <w:rsid w:val="00D20AFB"/>
    <w:rsid w:val="00D20B50"/>
    <w:rsid w:val="00D21BBB"/>
    <w:rsid w:val="00D22B6B"/>
    <w:rsid w:val="00D23D91"/>
    <w:rsid w:val="00D24387"/>
    <w:rsid w:val="00D24D16"/>
    <w:rsid w:val="00D25480"/>
    <w:rsid w:val="00D25AC9"/>
    <w:rsid w:val="00D25D4B"/>
    <w:rsid w:val="00D2611D"/>
    <w:rsid w:val="00D26F65"/>
    <w:rsid w:val="00D30861"/>
    <w:rsid w:val="00D3098B"/>
    <w:rsid w:val="00D3105D"/>
    <w:rsid w:val="00D31833"/>
    <w:rsid w:val="00D319C9"/>
    <w:rsid w:val="00D321E1"/>
    <w:rsid w:val="00D32374"/>
    <w:rsid w:val="00D32569"/>
    <w:rsid w:val="00D326E1"/>
    <w:rsid w:val="00D32B3A"/>
    <w:rsid w:val="00D32BF2"/>
    <w:rsid w:val="00D340D0"/>
    <w:rsid w:val="00D348C7"/>
    <w:rsid w:val="00D354B9"/>
    <w:rsid w:val="00D35D3E"/>
    <w:rsid w:val="00D35D56"/>
    <w:rsid w:val="00D35FB6"/>
    <w:rsid w:val="00D36594"/>
    <w:rsid w:val="00D36DF3"/>
    <w:rsid w:val="00D373DB"/>
    <w:rsid w:val="00D374BA"/>
    <w:rsid w:val="00D411AE"/>
    <w:rsid w:val="00D417D1"/>
    <w:rsid w:val="00D41A57"/>
    <w:rsid w:val="00D41ECB"/>
    <w:rsid w:val="00D42FEF"/>
    <w:rsid w:val="00D43E1F"/>
    <w:rsid w:val="00D44666"/>
    <w:rsid w:val="00D449AD"/>
    <w:rsid w:val="00D44CC2"/>
    <w:rsid w:val="00D4546C"/>
    <w:rsid w:val="00D45905"/>
    <w:rsid w:val="00D45C91"/>
    <w:rsid w:val="00D45DEA"/>
    <w:rsid w:val="00D464EB"/>
    <w:rsid w:val="00D4659F"/>
    <w:rsid w:val="00D46724"/>
    <w:rsid w:val="00D468A4"/>
    <w:rsid w:val="00D46A1C"/>
    <w:rsid w:val="00D470AC"/>
    <w:rsid w:val="00D4750B"/>
    <w:rsid w:val="00D47E26"/>
    <w:rsid w:val="00D47E62"/>
    <w:rsid w:val="00D5052F"/>
    <w:rsid w:val="00D5090D"/>
    <w:rsid w:val="00D50A37"/>
    <w:rsid w:val="00D50C39"/>
    <w:rsid w:val="00D511AA"/>
    <w:rsid w:val="00D511CD"/>
    <w:rsid w:val="00D5145C"/>
    <w:rsid w:val="00D521B1"/>
    <w:rsid w:val="00D5241C"/>
    <w:rsid w:val="00D5247C"/>
    <w:rsid w:val="00D52E63"/>
    <w:rsid w:val="00D535BA"/>
    <w:rsid w:val="00D5423F"/>
    <w:rsid w:val="00D5424B"/>
    <w:rsid w:val="00D54432"/>
    <w:rsid w:val="00D54828"/>
    <w:rsid w:val="00D553D3"/>
    <w:rsid w:val="00D5563F"/>
    <w:rsid w:val="00D56456"/>
    <w:rsid w:val="00D56483"/>
    <w:rsid w:val="00D57C21"/>
    <w:rsid w:val="00D57D02"/>
    <w:rsid w:val="00D57EB8"/>
    <w:rsid w:val="00D60015"/>
    <w:rsid w:val="00D60153"/>
    <w:rsid w:val="00D60395"/>
    <w:rsid w:val="00D6043A"/>
    <w:rsid w:val="00D607B7"/>
    <w:rsid w:val="00D60E0C"/>
    <w:rsid w:val="00D6194B"/>
    <w:rsid w:val="00D61B8B"/>
    <w:rsid w:val="00D61E7E"/>
    <w:rsid w:val="00D626DF"/>
    <w:rsid w:val="00D62A7E"/>
    <w:rsid w:val="00D62AFB"/>
    <w:rsid w:val="00D63049"/>
    <w:rsid w:val="00D63057"/>
    <w:rsid w:val="00D63069"/>
    <w:rsid w:val="00D63381"/>
    <w:rsid w:val="00D639B1"/>
    <w:rsid w:val="00D64778"/>
    <w:rsid w:val="00D647B6"/>
    <w:rsid w:val="00D6498C"/>
    <w:rsid w:val="00D64A11"/>
    <w:rsid w:val="00D64B42"/>
    <w:rsid w:val="00D65C6C"/>
    <w:rsid w:val="00D66238"/>
    <w:rsid w:val="00D66335"/>
    <w:rsid w:val="00D66DBE"/>
    <w:rsid w:val="00D670D8"/>
    <w:rsid w:val="00D70619"/>
    <w:rsid w:val="00D70668"/>
    <w:rsid w:val="00D711ED"/>
    <w:rsid w:val="00D718DF"/>
    <w:rsid w:val="00D71DE5"/>
    <w:rsid w:val="00D72A13"/>
    <w:rsid w:val="00D72B6C"/>
    <w:rsid w:val="00D731D0"/>
    <w:rsid w:val="00D73254"/>
    <w:rsid w:val="00D73570"/>
    <w:rsid w:val="00D7484F"/>
    <w:rsid w:val="00D7594B"/>
    <w:rsid w:val="00D7599A"/>
    <w:rsid w:val="00D75A22"/>
    <w:rsid w:val="00D76197"/>
    <w:rsid w:val="00D76283"/>
    <w:rsid w:val="00D764F6"/>
    <w:rsid w:val="00D76F26"/>
    <w:rsid w:val="00D77232"/>
    <w:rsid w:val="00D77AE9"/>
    <w:rsid w:val="00D80518"/>
    <w:rsid w:val="00D80750"/>
    <w:rsid w:val="00D807E8"/>
    <w:rsid w:val="00D810D6"/>
    <w:rsid w:val="00D8195A"/>
    <w:rsid w:val="00D820C1"/>
    <w:rsid w:val="00D82571"/>
    <w:rsid w:val="00D82755"/>
    <w:rsid w:val="00D82A45"/>
    <w:rsid w:val="00D84DDE"/>
    <w:rsid w:val="00D84F9A"/>
    <w:rsid w:val="00D85E93"/>
    <w:rsid w:val="00D86058"/>
    <w:rsid w:val="00D86316"/>
    <w:rsid w:val="00D90181"/>
    <w:rsid w:val="00D90578"/>
    <w:rsid w:val="00D912B8"/>
    <w:rsid w:val="00D9159C"/>
    <w:rsid w:val="00D917A1"/>
    <w:rsid w:val="00D91964"/>
    <w:rsid w:val="00D91990"/>
    <w:rsid w:val="00D91E86"/>
    <w:rsid w:val="00D92B6D"/>
    <w:rsid w:val="00D92FDC"/>
    <w:rsid w:val="00D931F6"/>
    <w:rsid w:val="00D9343B"/>
    <w:rsid w:val="00D937F5"/>
    <w:rsid w:val="00D94235"/>
    <w:rsid w:val="00D94B30"/>
    <w:rsid w:val="00D94D0B"/>
    <w:rsid w:val="00D94D86"/>
    <w:rsid w:val="00D954E3"/>
    <w:rsid w:val="00D956CC"/>
    <w:rsid w:val="00D97A03"/>
    <w:rsid w:val="00DA0BC6"/>
    <w:rsid w:val="00DA0D9A"/>
    <w:rsid w:val="00DA2209"/>
    <w:rsid w:val="00DA24CC"/>
    <w:rsid w:val="00DA25B2"/>
    <w:rsid w:val="00DA2CA0"/>
    <w:rsid w:val="00DA2D24"/>
    <w:rsid w:val="00DA2FA9"/>
    <w:rsid w:val="00DA3588"/>
    <w:rsid w:val="00DA3920"/>
    <w:rsid w:val="00DA3FFE"/>
    <w:rsid w:val="00DA497B"/>
    <w:rsid w:val="00DA6510"/>
    <w:rsid w:val="00DA6910"/>
    <w:rsid w:val="00DA6B2D"/>
    <w:rsid w:val="00DA6DE0"/>
    <w:rsid w:val="00DB0561"/>
    <w:rsid w:val="00DB0BC9"/>
    <w:rsid w:val="00DB0E83"/>
    <w:rsid w:val="00DB1171"/>
    <w:rsid w:val="00DB11F1"/>
    <w:rsid w:val="00DB1286"/>
    <w:rsid w:val="00DB1575"/>
    <w:rsid w:val="00DB4DE3"/>
    <w:rsid w:val="00DB5D78"/>
    <w:rsid w:val="00DB5EE6"/>
    <w:rsid w:val="00DB6415"/>
    <w:rsid w:val="00DB6A1A"/>
    <w:rsid w:val="00DB74F7"/>
    <w:rsid w:val="00DB7CD4"/>
    <w:rsid w:val="00DC0F60"/>
    <w:rsid w:val="00DC102F"/>
    <w:rsid w:val="00DC10F7"/>
    <w:rsid w:val="00DC15AC"/>
    <w:rsid w:val="00DC160E"/>
    <w:rsid w:val="00DC25B5"/>
    <w:rsid w:val="00DC2823"/>
    <w:rsid w:val="00DC3694"/>
    <w:rsid w:val="00DC5C2F"/>
    <w:rsid w:val="00DC62E2"/>
    <w:rsid w:val="00DC62FB"/>
    <w:rsid w:val="00DC64FC"/>
    <w:rsid w:val="00DC68FB"/>
    <w:rsid w:val="00DC70C0"/>
    <w:rsid w:val="00DC714A"/>
    <w:rsid w:val="00DC72AB"/>
    <w:rsid w:val="00DC7862"/>
    <w:rsid w:val="00DD0D64"/>
    <w:rsid w:val="00DD1123"/>
    <w:rsid w:val="00DD1BE4"/>
    <w:rsid w:val="00DD1D1F"/>
    <w:rsid w:val="00DD1F29"/>
    <w:rsid w:val="00DD221D"/>
    <w:rsid w:val="00DD27CF"/>
    <w:rsid w:val="00DD484E"/>
    <w:rsid w:val="00DD5199"/>
    <w:rsid w:val="00DD5229"/>
    <w:rsid w:val="00DD5514"/>
    <w:rsid w:val="00DD587F"/>
    <w:rsid w:val="00DD5905"/>
    <w:rsid w:val="00DD5B73"/>
    <w:rsid w:val="00DD6359"/>
    <w:rsid w:val="00DD6365"/>
    <w:rsid w:val="00DD780A"/>
    <w:rsid w:val="00DD7EA3"/>
    <w:rsid w:val="00DE0219"/>
    <w:rsid w:val="00DE0468"/>
    <w:rsid w:val="00DE0AA1"/>
    <w:rsid w:val="00DE1191"/>
    <w:rsid w:val="00DE1B93"/>
    <w:rsid w:val="00DE1FD5"/>
    <w:rsid w:val="00DE2319"/>
    <w:rsid w:val="00DE232C"/>
    <w:rsid w:val="00DE2372"/>
    <w:rsid w:val="00DE2435"/>
    <w:rsid w:val="00DE364B"/>
    <w:rsid w:val="00DE420F"/>
    <w:rsid w:val="00DE4784"/>
    <w:rsid w:val="00DE4D97"/>
    <w:rsid w:val="00DE4F72"/>
    <w:rsid w:val="00DE60BC"/>
    <w:rsid w:val="00DE6222"/>
    <w:rsid w:val="00DE6323"/>
    <w:rsid w:val="00DE6589"/>
    <w:rsid w:val="00DE697C"/>
    <w:rsid w:val="00DE743F"/>
    <w:rsid w:val="00DF058E"/>
    <w:rsid w:val="00DF0E67"/>
    <w:rsid w:val="00DF1CBC"/>
    <w:rsid w:val="00DF1E24"/>
    <w:rsid w:val="00DF1EA9"/>
    <w:rsid w:val="00DF1EB2"/>
    <w:rsid w:val="00DF269D"/>
    <w:rsid w:val="00DF3650"/>
    <w:rsid w:val="00DF3BD7"/>
    <w:rsid w:val="00DF4E97"/>
    <w:rsid w:val="00DF5111"/>
    <w:rsid w:val="00DF6802"/>
    <w:rsid w:val="00DF7085"/>
    <w:rsid w:val="00DF74DD"/>
    <w:rsid w:val="00DF76DF"/>
    <w:rsid w:val="00E00956"/>
    <w:rsid w:val="00E00A4B"/>
    <w:rsid w:val="00E00BE4"/>
    <w:rsid w:val="00E00D3C"/>
    <w:rsid w:val="00E0183D"/>
    <w:rsid w:val="00E025A3"/>
    <w:rsid w:val="00E02C42"/>
    <w:rsid w:val="00E03C9A"/>
    <w:rsid w:val="00E04432"/>
    <w:rsid w:val="00E045B8"/>
    <w:rsid w:val="00E048DD"/>
    <w:rsid w:val="00E04D96"/>
    <w:rsid w:val="00E05316"/>
    <w:rsid w:val="00E06D82"/>
    <w:rsid w:val="00E074ED"/>
    <w:rsid w:val="00E1090F"/>
    <w:rsid w:val="00E10E58"/>
    <w:rsid w:val="00E12962"/>
    <w:rsid w:val="00E12CF9"/>
    <w:rsid w:val="00E13ABB"/>
    <w:rsid w:val="00E13E67"/>
    <w:rsid w:val="00E140A9"/>
    <w:rsid w:val="00E14C72"/>
    <w:rsid w:val="00E152B6"/>
    <w:rsid w:val="00E153FB"/>
    <w:rsid w:val="00E15D7B"/>
    <w:rsid w:val="00E17728"/>
    <w:rsid w:val="00E17A06"/>
    <w:rsid w:val="00E2000E"/>
    <w:rsid w:val="00E21C23"/>
    <w:rsid w:val="00E22266"/>
    <w:rsid w:val="00E22660"/>
    <w:rsid w:val="00E23317"/>
    <w:rsid w:val="00E23FF5"/>
    <w:rsid w:val="00E24947"/>
    <w:rsid w:val="00E24AAB"/>
    <w:rsid w:val="00E25030"/>
    <w:rsid w:val="00E250A1"/>
    <w:rsid w:val="00E250A4"/>
    <w:rsid w:val="00E254BA"/>
    <w:rsid w:val="00E25678"/>
    <w:rsid w:val="00E25A21"/>
    <w:rsid w:val="00E25FF2"/>
    <w:rsid w:val="00E27363"/>
    <w:rsid w:val="00E27597"/>
    <w:rsid w:val="00E27708"/>
    <w:rsid w:val="00E30AE6"/>
    <w:rsid w:val="00E30AEB"/>
    <w:rsid w:val="00E316B7"/>
    <w:rsid w:val="00E3257C"/>
    <w:rsid w:val="00E3280E"/>
    <w:rsid w:val="00E32827"/>
    <w:rsid w:val="00E32D1B"/>
    <w:rsid w:val="00E3314D"/>
    <w:rsid w:val="00E33D84"/>
    <w:rsid w:val="00E33EB3"/>
    <w:rsid w:val="00E34D54"/>
    <w:rsid w:val="00E35939"/>
    <w:rsid w:val="00E35E27"/>
    <w:rsid w:val="00E371E4"/>
    <w:rsid w:val="00E37DE9"/>
    <w:rsid w:val="00E40B88"/>
    <w:rsid w:val="00E40DAC"/>
    <w:rsid w:val="00E41E30"/>
    <w:rsid w:val="00E420D6"/>
    <w:rsid w:val="00E44548"/>
    <w:rsid w:val="00E44E0D"/>
    <w:rsid w:val="00E4560F"/>
    <w:rsid w:val="00E45F11"/>
    <w:rsid w:val="00E460EF"/>
    <w:rsid w:val="00E46832"/>
    <w:rsid w:val="00E4700D"/>
    <w:rsid w:val="00E472CF"/>
    <w:rsid w:val="00E47474"/>
    <w:rsid w:val="00E47873"/>
    <w:rsid w:val="00E479D7"/>
    <w:rsid w:val="00E50809"/>
    <w:rsid w:val="00E508C2"/>
    <w:rsid w:val="00E508C9"/>
    <w:rsid w:val="00E509E4"/>
    <w:rsid w:val="00E51A86"/>
    <w:rsid w:val="00E5295B"/>
    <w:rsid w:val="00E5338E"/>
    <w:rsid w:val="00E53631"/>
    <w:rsid w:val="00E53758"/>
    <w:rsid w:val="00E5391A"/>
    <w:rsid w:val="00E53EAB"/>
    <w:rsid w:val="00E5413D"/>
    <w:rsid w:val="00E54484"/>
    <w:rsid w:val="00E547C2"/>
    <w:rsid w:val="00E547F6"/>
    <w:rsid w:val="00E556F3"/>
    <w:rsid w:val="00E55927"/>
    <w:rsid w:val="00E55C9B"/>
    <w:rsid w:val="00E56099"/>
    <w:rsid w:val="00E6046A"/>
    <w:rsid w:val="00E60532"/>
    <w:rsid w:val="00E61385"/>
    <w:rsid w:val="00E624A1"/>
    <w:rsid w:val="00E63332"/>
    <w:rsid w:val="00E6356A"/>
    <w:rsid w:val="00E63680"/>
    <w:rsid w:val="00E63DC2"/>
    <w:rsid w:val="00E63DFC"/>
    <w:rsid w:val="00E63E1E"/>
    <w:rsid w:val="00E640AA"/>
    <w:rsid w:val="00E6513B"/>
    <w:rsid w:val="00E657B9"/>
    <w:rsid w:val="00E65D67"/>
    <w:rsid w:val="00E65EA9"/>
    <w:rsid w:val="00E66505"/>
    <w:rsid w:val="00E66881"/>
    <w:rsid w:val="00E66893"/>
    <w:rsid w:val="00E668A7"/>
    <w:rsid w:val="00E67D11"/>
    <w:rsid w:val="00E70172"/>
    <w:rsid w:val="00E703CA"/>
    <w:rsid w:val="00E71181"/>
    <w:rsid w:val="00E7123A"/>
    <w:rsid w:val="00E718C5"/>
    <w:rsid w:val="00E718F8"/>
    <w:rsid w:val="00E71B18"/>
    <w:rsid w:val="00E71F0A"/>
    <w:rsid w:val="00E71F63"/>
    <w:rsid w:val="00E7219A"/>
    <w:rsid w:val="00E736F9"/>
    <w:rsid w:val="00E73908"/>
    <w:rsid w:val="00E73DED"/>
    <w:rsid w:val="00E74BFE"/>
    <w:rsid w:val="00E76574"/>
    <w:rsid w:val="00E766E0"/>
    <w:rsid w:val="00E76B0E"/>
    <w:rsid w:val="00E778F7"/>
    <w:rsid w:val="00E77EAC"/>
    <w:rsid w:val="00E77F82"/>
    <w:rsid w:val="00E800EE"/>
    <w:rsid w:val="00E80545"/>
    <w:rsid w:val="00E824B2"/>
    <w:rsid w:val="00E831AC"/>
    <w:rsid w:val="00E83226"/>
    <w:rsid w:val="00E8388A"/>
    <w:rsid w:val="00E8406D"/>
    <w:rsid w:val="00E8434D"/>
    <w:rsid w:val="00E84735"/>
    <w:rsid w:val="00E84C15"/>
    <w:rsid w:val="00E85186"/>
    <w:rsid w:val="00E85792"/>
    <w:rsid w:val="00E860DD"/>
    <w:rsid w:val="00E8677A"/>
    <w:rsid w:val="00E86820"/>
    <w:rsid w:val="00E868BE"/>
    <w:rsid w:val="00E86BB7"/>
    <w:rsid w:val="00E871A3"/>
    <w:rsid w:val="00E87446"/>
    <w:rsid w:val="00E877A7"/>
    <w:rsid w:val="00E90736"/>
    <w:rsid w:val="00E90C75"/>
    <w:rsid w:val="00E9139A"/>
    <w:rsid w:val="00E91515"/>
    <w:rsid w:val="00E9247B"/>
    <w:rsid w:val="00E9254D"/>
    <w:rsid w:val="00E9389B"/>
    <w:rsid w:val="00E939F8"/>
    <w:rsid w:val="00E93FB8"/>
    <w:rsid w:val="00E9468D"/>
    <w:rsid w:val="00E949A6"/>
    <w:rsid w:val="00E95920"/>
    <w:rsid w:val="00E9670B"/>
    <w:rsid w:val="00E967ED"/>
    <w:rsid w:val="00E96A2A"/>
    <w:rsid w:val="00E96DB0"/>
    <w:rsid w:val="00E97485"/>
    <w:rsid w:val="00EA0926"/>
    <w:rsid w:val="00EA0C1D"/>
    <w:rsid w:val="00EA20D5"/>
    <w:rsid w:val="00EA2444"/>
    <w:rsid w:val="00EA2AD5"/>
    <w:rsid w:val="00EA3CEB"/>
    <w:rsid w:val="00EA3F30"/>
    <w:rsid w:val="00EA4633"/>
    <w:rsid w:val="00EA5478"/>
    <w:rsid w:val="00EA65CE"/>
    <w:rsid w:val="00EA6958"/>
    <w:rsid w:val="00EA6F55"/>
    <w:rsid w:val="00EA7456"/>
    <w:rsid w:val="00EB02FA"/>
    <w:rsid w:val="00EB0AEB"/>
    <w:rsid w:val="00EB1382"/>
    <w:rsid w:val="00EB1BC2"/>
    <w:rsid w:val="00EB2506"/>
    <w:rsid w:val="00EB4096"/>
    <w:rsid w:val="00EB4E5A"/>
    <w:rsid w:val="00EB550A"/>
    <w:rsid w:val="00EB60BA"/>
    <w:rsid w:val="00EB60FA"/>
    <w:rsid w:val="00EB6212"/>
    <w:rsid w:val="00EB676A"/>
    <w:rsid w:val="00EB683F"/>
    <w:rsid w:val="00EB6968"/>
    <w:rsid w:val="00EB6D23"/>
    <w:rsid w:val="00EB78C8"/>
    <w:rsid w:val="00EB7E3B"/>
    <w:rsid w:val="00EC0390"/>
    <w:rsid w:val="00EC0709"/>
    <w:rsid w:val="00EC089E"/>
    <w:rsid w:val="00EC0FE9"/>
    <w:rsid w:val="00EC1ED7"/>
    <w:rsid w:val="00EC1F11"/>
    <w:rsid w:val="00EC289E"/>
    <w:rsid w:val="00EC2931"/>
    <w:rsid w:val="00EC31D7"/>
    <w:rsid w:val="00EC325F"/>
    <w:rsid w:val="00EC349E"/>
    <w:rsid w:val="00EC3C8A"/>
    <w:rsid w:val="00EC40DA"/>
    <w:rsid w:val="00EC6A39"/>
    <w:rsid w:val="00EC7D34"/>
    <w:rsid w:val="00EC7F2A"/>
    <w:rsid w:val="00ED031D"/>
    <w:rsid w:val="00ED0320"/>
    <w:rsid w:val="00ED0439"/>
    <w:rsid w:val="00ED0459"/>
    <w:rsid w:val="00ED1C8E"/>
    <w:rsid w:val="00ED2D64"/>
    <w:rsid w:val="00ED301C"/>
    <w:rsid w:val="00ED43B2"/>
    <w:rsid w:val="00ED4FCB"/>
    <w:rsid w:val="00ED591F"/>
    <w:rsid w:val="00ED74DF"/>
    <w:rsid w:val="00ED7582"/>
    <w:rsid w:val="00ED79B3"/>
    <w:rsid w:val="00ED79FE"/>
    <w:rsid w:val="00ED7E4D"/>
    <w:rsid w:val="00EE06A6"/>
    <w:rsid w:val="00EE0AA3"/>
    <w:rsid w:val="00EE14A2"/>
    <w:rsid w:val="00EE2867"/>
    <w:rsid w:val="00EE6B71"/>
    <w:rsid w:val="00EE72F9"/>
    <w:rsid w:val="00EE7492"/>
    <w:rsid w:val="00EE79D9"/>
    <w:rsid w:val="00EE7F92"/>
    <w:rsid w:val="00EF002D"/>
    <w:rsid w:val="00EF0735"/>
    <w:rsid w:val="00EF15F0"/>
    <w:rsid w:val="00EF1718"/>
    <w:rsid w:val="00EF216E"/>
    <w:rsid w:val="00EF28B9"/>
    <w:rsid w:val="00EF3990"/>
    <w:rsid w:val="00EF412F"/>
    <w:rsid w:val="00EF4B72"/>
    <w:rsid w:val="00EF5990"/>
    <w:rsid w:val="00EF611E"/>
    <w:rsid w:val="00EF66B2"/>
    <w:rsid w:val="00EF6EAC"/>
    <w:rsid w:val="00EF751A"/>
    <w:rsid w:val="00F005AE"/>
    <w:rsid w:val="00F00C6F"/>
    <w:rsid w:val="00F01097"/>
    <w:rsid w:val="00F01866"/>
    <w:rsid w:val="00F01A07"/>
    <w:rsid w:val="00F01C9A"/>
    <w:rsid w:val="00F02269"/>
    <w:rsid w:val="00F02A29"/>
    <w:rsid w:val="00F02CC5"/>
    <w:rsid w:val="00F0367C"/>
    <w:rsid w:val="00F04379"/>
    <w:rsid w:val="00F046CE"/>
    <w:rsid w:val="00F04E4A"/>
    <w:rsid w:val="00F04EA4"/>
    <w:rsid w:val="00F0529F"/>
    <w:rsid w:val="00F05627"/>
    <w:rsid w:val="00F05968"/>
    <w:rsid w:val="00F05A3E"/>
    <w:rsid w:val="00F064C9"/>
    <w:rsid w:val="00F06DFA"/>
    <w:rsid w:val="00F07210"/>
    <w:rsid w:val="00F07CBD"/>
    <w:rsid w:val="00F11078"/>
    <w:rsid w:val="00F117B3"/>
    <w:rsid w:val="00F1250C"/>
    <w:rsid w:val="00F128E0"/>
    <w:rsid w:val="00F12A4C"/>
    <w:rsid w:val="00F13784"/>
    <w:rsid w:val="00F13F1F"/>
    <w:rsid w:val="00F158BC"/>
    <w:rsid w:val="00F15E21"/>
    <w:rsid w:val="00F161B6"/>
    <w:rsid w:val="00F1663E"/>
    <w:rsid w:val="00F16EE0"/>
    <w:rsid w:val="00F1701A"/>
    <w:rsid w:val="00F17F2A"/>
    <w:rsid w:val="00F2024C"/>
    <w:rsid w:val="00F20733"/>
    <w:rsid w:val="00F2125A"/>
    <w:rsid w:val="00F21ADD"/>
    <w:rsid w:val="00F22934"/>
    <w:rsid w:val="00F22C42"/>
    <w:rsid w:val="00F22CA3"/>
    <w:rsid w:val="00F243F7"/>
    <w:rsid w:val="00F24A4E"/>
    <w:rsid w:val="00F24E23"/>
    <w:rsid w:val="00F2524C"/>
    <w:rsid w:val="00F255A8"/>
    <w:rsid w:val="00F255AD"/>
    <w:rsid w:val="00F26289"/>
    <w:rsid w:val="00F2652D"/>
    <w:rsid w:val="00F27026"/>
    <w:rsid w:val="00F27F5B"/>
    <w:rsid w:val="00F30258"/>
    <w:rsid w:val="00F314A3"/>
    <w:rsid w:val="00F317FD"/>
    <w:rsid w:val="00F329AF"/>
    <w:rsid w:val="00F32EFF"/>
    <w:rsid w:val="00F33045"/>
    <w:rsid w:val="00F33C74"/>
    <w:rsid w:val="00F3449E"/>
    <w:rsid w:val="00F34926"/>
    <w:rsid w:val="00F34BCE"/>
    <w:rsid w:val="00F353E7"/>
    <w:rsid w:val="00F356AE"/>
    <w:rsid w:val="00F35E83"/>
    <w:rsid w:val="00F361E0"/>
    <w:rsid w:val="00F362F2"/>
    <w:rsid w:val="00F369A4"/>
    <w:rsid w:val="00F369D5"/>
    <w:rsid w:val="00F37E9F"/>
    <w:rsid w:val="00F40448"/>
    <w:rsid w:val="00F404F3"/>
    <w:rsid w:val="00F40944"/>
    <w:rsid w:val="00F40D5F"/>
    <w:rsid w:val="00F417D3"/>
    <w:rsid w:val="00F419AC"/>
    <w:rsid w:val="00F41A8E"/>
    <w:rsid w:val="00F41DC2"/>
    <w:rsid w:val="00F41E46"/>
    <w:rsid w:val="00F42072"/>
    <w:rsid w:val="00F423EB"/>
    <w:rsid w:val="00F42878"/>
    <w:rsid w:val="00F42A86"/>
    <w:rsid w:val="00F42D41"/>
    <w:rsid w:val="00F43358"/>
    <w:rsid w:val="00F43386"/>
    <w:rsid w:val="00F43EE4"/>
    <w:rsid w:val="00F43EF3"/>
    <w:rsid w:val="00F44A8B"/>
    <w:rsid w:val="00F44D32"/>
    <w:rsid w:val="00F454C5"/>
    <w:rsid w:val="00F454FE"/>
    <w:rsid w:val="00F458DD"/>
    <w:rsid w:val="00F45A71"/>
    <w:rsid w:val="00F46CD3"/>
    <w:rsid w:val="00F47F54"/>
    <w:rsid w:val="00F50A0E"/>
    <w:rsid w:val="00F50C0E"/>
    <w:rsid w:val="00F51612"/>
    <w:rsid w:val="00F51802"/>
    <w:rsid w:val="00F51D17"/>
    <w:rsid w:val="00F51F36"/>
    <w:rsid w:val="00F522BE"/>
    <w:rsid w:val="00F52711"/>
    <w:rsid w:val="00F52F8A"/>
    <w:rsid w:val="00F5309D"/>
    <w:rsid w:val="00F5366D"/>
    <w:rsid w:val="00F53E35"/>
    <w:rsid w:val="00F5416B"/>
    <w:rsid w:val="00F5430A"/>
    <w:rsid w:val="00F543B5"/>
    <w:rsid w:val="00F54585"/>
    <w:rsid w:val="00F5458D"/>
    <w:rsid w:val="00F546F5"/>
    <w:rsid w:val="00F5487F"/>
    <w:rsid w:val="00F54D24"/>
    <w:rsid w:val="00F54D60"/>
    <w:rsid w:val="00F552DD"/>
    <w:rsid w:val="00F558C5"/>
    <w:rsid w:val="00F56BA6"/>
    <w:rsid w:val="00F56F56"/>
    <w:rsid w:val="00F576A4"/>
    <w:rsid w:val="00F57C15"/>
    <w:rsid w:val="00F57F39"/>
    <w:rsid w:val="00F57F5F"/>
    <w:rsid w:val="00F60479"/>
    <w:rsid w:val="00F6070B"/>
    <w:rsid w:val="00F60B02"/>
    <w:rsid w:val="00F60FAF"/>
    <w:rsid w:val="00F60FD1"/>
    <w:rsid w:val="00F61B43"/>
    <w:rsid w:val="00F61E63"/>
    <w:rsid w:val="00F62082"/>
    <w:rsid w:val="00F62423"/>
    <w:rsid w:val="00F626F9"/>
    <w:rsid w:val="00F62C5F"/>
    <w:rsid w:val="00F62E23"/>
    <w:rsid w:val="00F63701"/>
    <w:rsid w:val="00F63C2D"/>
    <w:rsid w:val="00F64329"/>
    <w:rsid w:val="00F6451C"/>
    <w:rsid w:val="00F646F2"/>
    <w:rsid w:val="00F65285"/>
    <w:rsid w:val="00F65A48"/>
    <w:rsid w:val="00F65C51"/>
    <w:rsid w:val="00F66337"/>
    <w:rsid w:val="00F663EE"/>
    <w:rsid w:val="00F66971"/>
    <w:rsid w:val="00F66A20"/>
    <w:rsid w:val="00F67B5C"/>
    <w:rsid w:val="00F70C28"/>
    <w:rsid w:val="00F70CED"/>
    <w:rsid w:val="00F71164"/>
    <w:rsid w:val="00F716DB"/>
    <w:rsid w:val="00F71859"/>
    <w:rsid w:val="00F72E71"/>
    <w:rsid w:val="00F73602"/>
    <w:rsid w:val="00F73E6F"/>
    <w:rsid w:val="00F75B7B"/>
    <w:rsid w:val="00F764B6"/>
    <w:rsid w:val="00F76DAC"/>
    <w:rsid w:val="00F773A3"/>
    <w:rsid w:val="00F7755F"/>
    <w:rsid w:val="00F77874"/>
    <w:rsid w:val="00F8088F"/>
    <w:rsid w:val="00F80967"/>
    <w:rsid w:val="00F80EBA"/>
    <w:rsid w:val="00F8132B"/>
    <w:rsid w:val="00F81C8D"/>
    <w:rsid w:val="00F81D01"/>
    <w:rsid w:val="00F82D58"/>
    <w:rsid w:val="00F832CD"/>
    <w:rsid w:val="00F844E4"/>
    <w:rsid w:val="00F84542"/>
    <w:rsid w:val="00F85037"/>
    <w:rsid w:val="00F85EC9"/>
    <w:rsid w:val="00F862D4"/>
    <w:rsid w:val="00F8736B"/>
    <w:rsid w:val="00F87C47"/>
    <w:rsid w:val="00F87E5C"/>
    <w:rsid w:val="00F90330"/>
    <w:rsid w:val="00F904BB"/>
    <w:rsid w:val="00F90B89"/>
    <w:rsid w:val="00F9190C"/>
    <w:rsid w:val="00F91D6B"/>
    <w:rsid w:val="00F92431"/>
    <w:rsid w:val="00F955E5"/>
    <w:rsid w:val="00F9602C"/>
    <w:rsid w:val="00F96D8E"/>
    <w:rsid w:val="00F97401"/>
    <w:rsid w:val="00F9759B"/>
    <w:rsid w:val="00F975B0"/>
    <w:rsid w:val="00F97BB0"/>
    <w:rsid w:val="00F97FF4"/>
    <w:rsid w:val="00FA0421"/>
    <w:rsid w:val="00FA0DD9"/>
    <w:rsid w:val="00FA1CBF"/>
    <w:rsid w:val="00FA2E49"/>
    <w:rsid w:val="00FA3C4F"/>
    <w:rsid w:val="00FA4266"/>
    <w:rsid w:val="00FA4349"/>
    <w:rsid w:val="00FA4D77"/>
    <w:rsid w:val="00FA500B"/>
    <w:rsid w:val="00FA5E0F"/>
    <w:rsid w:val="00FA624A"/>
    <w:rsid w:val="00FA66E2"/>
    <w:rsid w:val="00FA6E87"/>
    <w:rsid w:val="00FA7C5E"/>
    <w:rsid w:val="00FB1D7E"/>
    <w:rsid w:val="00FB325C"/>
    <w:rsid w:val="00FB380E"/>
    <w:rsid w:val="00FB3C81"/>
    <w:rsid w:val="00FB41E6"/>
    <w:rsid w:val="00FB4A6D"/>
    <w:rsid w:val="00FB4D86"/>
    <w:rsid w:val="00FB4E1D"/>
    <w:rsid w:val="00FB5271"/>
    <w:rsid w:val="00FB53D1"/>
    <w:rsid w:val="00FB5D0D"/>
    <w:rsid w:val="00FB60BC"/>
    <w:rsid w:val="00FB6261"/>
    <w:rsid w:val="00FB649D"/>
    <w:rsid w:val="00FB6B5C"/>
    <w:rsid w:val="00FB6EA2"/>
    <w:rsid w:val="00FB722C"/>
    <w:rsid w:val="00FB7352"/>
    <w:rsid w:val="00FC00B7"/>
    <w:rsid w:val="00FC0160"/>
    <w:rsid w:val="00FC038A"/>
    <w:rsid w:val="00FC0610"/>
    <w:rsid w:val="00FC24CA"/>
    <w:rsid w:val="00FC2EF3"/>
    <w:rsid w:val="00FC344B"/>
    <w:rsid w:val="00FC357B"/>
    <w:rsid w:val="00FC3C3D"/>
    <w:rsid w:val="00FC3E03"/>
    <w:rsid w:val="00FC498D"/>
    <w:rsid w:val="00FC4A5C"/>
    <w:rsid w:val="00FC5408"/>
    <w:rsid w:val="00FC542F"/>
    <w:rsid w:val="00FC589E"/>
    <w:rsid w:val="00FC653A"/>
    <w:rsid w:val="00FC6664"/>
    <w:rsid w:val="00FC7DED"/>
    <w:rsid w:val="00FD098F"/>
    <w:rsid w:val="00FD0A86"/>
    <w:rsid w:val="00FD0E7C"/>
    <w:rsid w:val="00FD11DB"/>
    <w:rsid w:val="00FD122D"/>
    <w:rsid w:val="00FD15D2"/>
    <w:rsid w:val="00FD1956"/>
    <w:rsid w:val="00FD1F3B"/>
    <w:rsid w:val="00FD3D5F"/>
    <w:rsid w:val="00FD44E2"/>
    <w:rsid w:val="00FD479B"/>
    <w:rsid w:val="00FD47B7"/>
    <w:rsid w:val="00FD4CFA"/>
    <w:rsid w:val="00FD4E83"/>
    <w:rsid w:val="00FD5945"/>
    <w:rsid w:val="00FD62D1"/>
    <w:rsid w:val="00FD6792"/>
    <w:rsid w:val="00FD70CE"/>
    <w:rsid w:val="00FD7608"/>
    <w:rsid w:val="00FE0327"/>
    <w:rsid w:val="00FE0952"/>
    <w:rsid w:val="00FE098C"/>
    <w:rsid w:val="00FE10AF"/>
    <w:rsid w:val="00FE1141"/>
    <w:rsid w:val="00FE2AF1"/>
    <w:rsid w:val="00FE2E97"/>
    <w:rsid w:val="00FE3121"/>
    <w:rsid w:val="00FE357F"/>
    <w:rsid w:val="00FE3636"/>
    <w:rsid w:val="00FE38C1"/>
    <w:rsid w:val="00FE3F50"/>
    <w:rsid w:val="00FE44F1"/>
    <w:rsid w:val="00FE4849"/>
    <w:rsid w:val="00FE4F8B"/>
    <w:rsid w:val="00FE6267"/>
    <w:rsid w:val="00FE6555"/>
    <w:rsid w:val="00FE6DFB"/>
    <w:rsid w:val="00FE7452"/>
    <w:rsid w:val="00FE7A36"/>
    <w:rsid w:val="00FF00AA"/>
    <w:rsid w:val="00FF0815"/>
    <w:rsid w:val="00FF0A07"/>
    <w:rsid w:val="00FF0D52"/>
    <w:rsid w:val="00FF11D9"/>
    <w:rsid w:val="00FF1944"/>
    <w:rsid w:val="00FF1D08"/>
    <w:rsid w:val="00FF2959"/>
    <w:rsid w:val="00FF328B"/>
    <w:rsid w:val="00FF37D2"/>
    <w:rsid w:val="00FF3F04"/>
    <w:rsid w:val="00FF444E"/>
    <w:rsid w:val="00FF4BCC"/>
    <w:rsid w:val="00FF5476"/>
    <w:rsid w:val="00FF5996"/>
    <w:rsid w:val="00FF5A93"/>
    <w:rsid w:val="00FF5E9B"/>
    <w:rsid w:val="00FF6264"/>
    <w:rsid w:val="00FF634E"/>
    <w:rsid w:val="00FF763D"/>
    <w:rsid w:val="00FF77AE"/>
    <w:rsid w:val="00FF7B9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09B7A"/>
  <w15:docId w15:val="{84DA3325-FCA3-4F61-8906-B11D7B7C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80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94B"/>
    <w:pPr>
      <w:keepNext/>
      <w:keepLines/>
      <w:numPr>
        <w:numId w:val="2"/>
      </w:numPr>
      <w:spacing w:before="240" w:after="12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9C8"/>
    <w:pPr>
      <w:keepNext/>
      <w:keepLines/>
      <w:numPr>
        <w:ilvl w:val="1"/>
        <w:numId w:val="2"/>
      </w:numPr>
      <w:spacing w:before="40" w:after="6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41F"/>
    <w:pPr>
      <w:keepNext/>
      <w:keepLines/>
      <w:numPr>
        <w:ilvl w:val="2"/>
        <w:numId w:val="2"/>
      </w:numPr>
      <w:spacing w:before="320" w:after="120" w:line="259" w:lineRule="auto"/>
      <w:jc w:val="center"/>
      <w:outlineLvl w:val="2"/>
    </w:pPr>
    <w:rPr>
      <w:rFonts w:ascii="Arial" w:eastAsiaTheme="majorEastAsia" w:hAnsi="Arial" w:cstheme="majorBidi"/>
      <w:b/>
      <w:bCs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06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35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35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35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35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35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94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9C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41F"/>
    <w:rPr>
      <w:rFonts w:ascii="Arial" w:eastAsiaTheme="majorEastAsia" w:hAnsi="Arial" w:cstheme="majorBidi"/>
      <w:b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540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FE"/>
  </w:style>
  <w:style w:type="paragraph" w:styleId="Footer">
    <w:name w:val="footer"/>
    <w:basedOn w:val="Normal"/>
    <w:link w:val="FooterChar"/>
    <w:uiPriority w:val="99"/>
    <w:unhideWhenUsed/>
    <w:rsid w:val="009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2FE"/>
  </w:style>
  <w:style w:type="paragraph" w:styleId="NoSpacing">
    <w:name w:val="No Spacing"/>
    <w:uiPriority w:val="1"/>
    <w:qFormat/>
    <w:rsid w:val="00B32A53"/>
    <w:pPr>
      <w:spacing w:after="0" w:line="276" w:lineRule="auto"/>
    </w:pPr>
    <w:rPr>
      <w:rFonts w:eastAsia="Times New Roman" w:cs="Times New Roman"/>
      <w:lang w:eastAsia="sq-AL"/>
    </w:rPr>
  </w:style>
  <w:style w:type="paragraph" w:styleId="ListParagraph">
    <w:name w:val="List Paragraph"/>
    <w:basedOn w:val="Normal"/>
    <w:uiPriority w:val="34"/>
    <w:qFormat/>
    <w:rsid w:val="00DE0AA1"/>
    <w:pPr>
      <w:spacing w:line="240" w:lineRule="auto"/>
      <w:ind w:left="720"/>
      <w:contextualSpacing/>
      <w:jc w:val="lef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E0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A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B7E3B"/>
    <w:pPr>
      <w:tabs>
        <w:tab w:val="left" w:pos="440"/>
        <w:tab w:val="right" w:leader="dot" w:pos="8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24C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D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D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D2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26BFD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39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B24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E4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91FC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C5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C32E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07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7DD5"/>
    <w:rPr>
      <w:rFonts w:ascii="Courier New" w:eastAsia="Times New Roman" w:hAnsi="Courier New" w:cs="Courier New"/>
      <w:sz w:val="20"/>
      <w:szCs w:val="20"/>
      <w:lang w:eastAsia="sq-AL"/>
    </w:rPr>
  </w:style>
  <w:style w:type="character" w:styleId="HTMLCode">
    <w:name w:val="HTML Code"/>
    <w:basedOn w:val="DefaultParagraphFont"/>
    <w:uiPriority w:val="99"/>
    <w:semiHidden/>
    <w:unhideWhenUsed/>
    <w:rsid w:val="00C07DD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4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F7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F27"/>
    <w:rPr>
      <w:color w:val="808080"/>
      <w:shd w:val="clear" w:color="auto" w:fill="E6E6E6"/>
    </w:rPr>
  </w:style>
  <w:style w:type="table" w:customStyle="1" w:styleId="LightShading1">
    <w:name w:val="Light Shading1"/>
    <w:basedOn w:val="TableNormal"/>
    <w:uiPriority w:val="60"/>
    <w:rsid w:val="002145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F1CCF"/>
    <w:pPr>
      <w:tabs>
        <w:tab w:val="left" w:pos="1320"/>
        <w:tab w:val="right" w:leader="dot" w:pos="9016"/>
      </w:tabs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56F3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2E23"/>
    <w:pPr>
      <w:spacing w:after="100" w:line="276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62E23"/>
    <w:pPr>
      <w:spacing w:after="100" w:line="276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62E23"/>
    <w:pPr>
      <w:spacing w:after="100" w:line="276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62E23"/>
    <w:pPr>
      <w:spacing w:after="100" w:line="276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62E23"/>
    <w:pPr>
      <w:spacing w:after="100" w:line="276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62E23"/>
    <w:pPr>
      <w:spacing w:after="100" w:line="276" w:lineRule="auto"/>
      <w:ind w:left="1760"/>
      <w:jc w:val="left"/>
    </w:pPr>
    <w:rPr>
      <w:rFonts w:eastAsiaTheme="minorEastAsia"/>
      <w:lang w:val="en-US"/>
    </w:rPr>
  </w:style>
  <w:style w:type="character" w:customStyle="1" w:styleId="sc181">
    <w:name w:val="sc181"/>
    <w:basedOn w:val="DefaultParagraphFont"/>
    <w:rsid w:val="00A01783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A01783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A01783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A01783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A01783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A0178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A01783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A0178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A01783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61">
    <w:name w:val="sc1261"/>
    <w:basedOn w:val="DefaultParagraphFont"/>
    <w:rsid w:val="00A01783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  <w:style w:type="character" w:customStyle="1" w:styleId="sc01">
    <w:name w:val="sc01"/>
    <w:basedOn w:val="DefaultParagraphFont"/>
    <w:rsid w:val="00A0178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0178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017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0178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A0178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DefaultParagraphFont"/>
    <w:rsid w:val="00A0178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A0178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21">
    <w:name w:val="sc1221"/>
    <w:basedOn w:val="DefaultParagraphFont"/>
    <w:rsid w:val="0027209C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91">
    <w:name w:val="sc91"/>
    <w:basedOn w:val="DefaultParagraphFont"/>
    <w:rsid w:val="002720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">
    <w:name w:val="sc4"/>
    <w:basedOn w:val="DefaultParagraphFont"/>
    <w:rsid w:val="002720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C6D1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4">
    <w:name w:val="sc104"/>
    <w:basedOn w:val="DefaultParagraphFont"/>
    <w:rsid w:val="00CC6D16"/>
    <w:rPr>
      <w:rFonts w:ascii="Courier New" w:hAnsi="Courier New" w:cs="Courier New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55F96"/>
    <w:rPr>
      <w:b/>
      <w:bCs/>
    </w:rPr>
  </w:style>
  <w:style w:type="character" w:customStyle="1" w:styleId="TekstiirregulltChar">
    <w:name w:val="Teksti i rregullt Char"/>
    <w:basedOn w:val="DefaultParagraphFont"/>
    <w:link w:val="Tekstiirregullt"/>
    <w:locked/>
    <w:rsid w:val="00137B4A"/>
    <w:rPr>
      <w:rFonts w:ascii="Georgia" w:hAnsi="Georgia"/>
      <w:sz w:val="24"/>
    </w:rPr>
  </w:style>
  <w:style w:type="paragraph" w:customStyle="1" w:styleId="Tekstiirregullt">
    <w:name w:val="Teksti i rregullt"/>
    <w:basedOn w:val="Normal"/>
    <w:link w:val="TekstiirregulltChar"/>
    <w:qFormat/>
    <w:rsid w:val="00137B4A"/>
    <w:pPr>
      <w:spacing w:after="60"/>
      <w:contextualSpacing/>
    </w:pPr>
    <w:rPr>
      <w:rFonts w:ascii="Georgia" w:hAnsi="Georgia"/>
      <w:sz w:val="24"/>
    </w:rPr>
  </w:style>
  <w:style w:type="character" w:customStyle="1" w:styleId="sc211">
    <w:name w:val="sc211"/>
    <w:basedOn w:val="DefaultParagraphFont"/>
    <w:rsid w:val="00E03C9A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E03C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B7E99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updated">
    <w:name w:val="updated"/>
    <w:basedOn w:val="DefaultParagraphFont"/>
    <w:rsid w:val="00170918"/>
  </w:style>
  <w:style w:type="character" w:customStyle="1" w:styleId="Heading5Char">
    <w:name w:val="Heading 5 Char"/>
    <w:basedOn w:val="DefaultParagraphFont"/>
    <w:link w:val="Heading5"/>
    <w:uiPriority w:val="9"/>
    <w:semiHidden/>
    <w:rsid w:val="005373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3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3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3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D4615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61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193E4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75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A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eebirdanalyticsviewquestiontitle">
    <w:name w:val="freebirdanalyticsviewquestiontitle"/>
    <w:basedOn w:val="DefaultParagraphFont"/>
    <w:rsid w:val="00E048DD"/>
  </w:style>
  <w:style w:type="paragraph" w:styleId="NormalWeb">
    <w:name w:val="Normal (Web)"/>
    <w:basedOn w:val="Normal"/>
    <w:uiPriority w:val="99"/>
    <w:semiHidden/>
    <w:unhideWhenUsed/>
    <w:rsid w:val="00716D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unhideWhenUsed/>
    <w:rsid w:val="005E6440"/>
    <w:pPr>
      <w:spacing w:after="0"/>
      <w:ind w:left="220" w:hanging="220"/>
      <w:jc w:val="left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5E6440"/>
    <w:pPr>
      <w:spacing w:before="240" w:after="120"/>
      <w:jc w:val="left"/>
    </w:pPr>
    <w:rPr>
      <w:rFonts w:cstheme="minorHAnsi"/>
      <w:b/>
      <w:bCs/>
      <w:caps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AA7B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4">
    <w:name w:val="Plain Table 4"/>
    <w:basedOn w:val="TableNormal"/>
    <w:uiPriority w:val="44"/>
    <w:rsid w:val="002D5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  <w:divsChild>
            <w:div w:id="10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6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p181</b:Tag>
    <b:SourceType>DocumentFromInternetSite</b:SourceType>
    <b:Guid>{7230B28D-C884-48AF-AC1D-2071EEE450E3}</b:Guid>
    <b:Title>Kerkesë-për-paraqitjen-e-punimt-të-diplomes</b:Title>
    <b:Year>2018</b:Year>
    <b:Month>02</b:Month>
    <b:Day>22</b:Day>
    <b:YearAccessed>2019</b:YearAccessed>
    <b:MonthAccessed>10</b:MonthAccessed>
    <b:DayAccessed>21</b:DayAccessed>
    <b:URL>https://www.uni-gjilan.net/fakultetet/fakulteti-i-shkencave-kompjuterike/diplomimi/</b:URL>
    <b:InternetSiteTitle>Univerziteti Kadri Zeka</b:InternetSiteTitle>
    <b:LCID>en-US</b:LCID>
    <b:RefOrder>1</b:RefOrder>
  </b:Source>
  <b:Source>
    <b:Tag>Ibr</b:Tag>
    <b:SourceType>Misc</b:SourceType>
    <b:Guid>{751E454F-C161-4AD6-888E-F01978DEE350}</b:Guid>
    <b:Author>
      <b:Author>
        <b:NameList>
          <b:Person>
            <b:Last>Ibraimi</b:Last>
            <b:First>Florijan</b:First>
          </b:Person>
          <b:Person>
            <b:Last>Kovani</b:Last>
            <b:First>Alban</b:First>
          </b:Person>
          <b:Person>
            <b:Last>Aliloviq</b:Last>
            <b:First>Flamur</b:First>
          </b:Person>
          <b:Person>
            <b:Last>Qerimi</b:Last>
            <b:First>Hydajet</b:First>
          </b:Person>
        </b:NameList>
      </b:Author>
    </b:Author>
    <b:Title>Uebaplikacion per menaxhimin e kerkesave per projekte (AppRequest)</b:Title>
    <b:Year>2018</b:Year>
    <b:Month>01</b:Month>
    <b:Day>16</b:Day>
    <b:City>FSHK - UKZ. Gjilan</b:City>
    <b:LCID>en-US</b:LCID>
    <b:RefOrder>2</b:RefOrder>
  </b:Source>
  <b:Source>
    <b:Tag>Rre17</b:Tag>
    <b:SourceType>DocumentFromInternetSite</b:SourceType>
    <b:Guid>{37EAD642-4727-4664-B0E7-C4A958318D3E}</b:Guid>
    <b:Title>Rregullorja për projekte</b:Title>
    <b:Year>2017</b:Year>
    <b:Month>11</b:Month>
    <b:YearAccessed>2019</b:YearAccessed>
    <b:MonthAccessed>10</b:MonthAccessed>
    <b:DayAccessed>21</b:DayAccessed>
    <b:URL>https://www.uni-gjilan.net/fakultete/rregullorja-per-projektet/</b:URL>
    <b:InternetSiteTitle>Univerziteti Kadri Zeka</b:InternetSiteTitle>
    <b:LCID>en-US</b:LCID>
    <b:RefOrder>3</b:RefOrder>
  </b:Source>
  <b:Source>
    <b:Tag>Sha</b:Tag>
    <b:SourceType>Misc</b:SourceType>
    <b:Guid>{C5B77241-E888-4EB2-A072-B975E5BE34D4}</b:Guid>
    <b:Title>Shabllon për procesverbal</b:Title>
    <b:City>FSHK-UKZ, Gjilan</b:City>
    <b:LCID>en-US</b:LCID>
    <b:RefOrder>4</b:RefOrder>
  </b:Source>
  <b:Source>
    <b:Tag>Sha1</b:Tag>
    <b:SourceType>Misc</b:SourceType>
    <b:Guid>{7E660CF5-C882-4016-A66A-9A57958941FE}</b:Guid>
    <b:Title>Shabllon për reflektim mbi portfolio</b:Title>
    <b:City>FSHK-UKZ, Gjilan</b:City>
    <b:LCID>en-US</b:LCID>
    <b:RefOrder>5</b:RefOrder>
  </b:Source>
  <b:Source>
    <b:Tag>Sha18</b:Tag>
    <b:SourceType>Misc</b:SourceType>
    <b:Guid>{46C3132C-A0C3-4DAB-9895-3B631CC6F90F}</b:Guid>
    <b:Title>Shabllon për portfolio</b:Title>
    <b:City>FSHK-UKZ, Gjilan</b:City>
    <b:LCID>en-US</b:LCID>
    <b:RefOrder>6</b:RefOrder>
  </b:Source>
  <b:Source>
    <b:Tag>Wha19</b:Tag>
    <b:SourceType>InternetSite</b:SourceType>
    <b:Guid>{594045E6-098C-4606-9F25-2C1AC3D8AEC1}</b:Guid>
    <b:Title>What is HTML?</b:Title>
    <b:YearAccessed>2019</b:YearAccessed>
    <b:MonthAccessed>10</b:MonthAccessed>
    <b:DayAccessed>20</b:DayAccessed>
    <b:InternetSiteTitle>W3Schools</b:InternetSiteTitle>
    <b:URL>https://www.w3schools.com/whatis/whatis_html.asp</b:URL>
    <b:LCID>en-US</b:LCID>
    <b:RefOrder>7</b:RefOrder>
  </b:Source>
  <b:Source>
    <b:Tag>Boo19</b:Tag>
    <b:SourceType>InternetSite</b:SourceType>
    <b:Guid>{23D8C11D-B2DF-4581-B215-3B65C60ADA1F}</b:Guid>
    <b:Title>Bootstrap 3 Tutorial</b:Title>
    <b:YearAccessed>2019</b:YearAccessed>
    <b:MonthAccessed>10</b:MonthAccessed>
    <b:DayAccessed>21</b:DayAccessed>
    <b:URL>https://www.w3schools.com/bootstrap/default.asp</b:URL>
    <b:InternetSiteTitle>W3Schools</b:InternetSiteTitle>
    <b:LCID>en-US</b:LCID>
    <b:RefOrder>8</b:RefOrder>
  </b:Source>
  <b:Source>
    <b:Tag>CSS19</b:Tag>
    <b:SourceType>InternetSite</b:SourceType>
    <b:Guid>{8CDFD856-2137-4B1D-B1DD-7871163E8C33}</b:Guid>
    <b:LCID>en-US</b:LCID>
    <b:Title>CSS Introduction</b:Title>
    <b:YearAccessed>2019</b:YearAccessed>
    <b:MonthAccessed>10</b:MonthAccessed>
    <b:DayAccessed>20</b:DayAccessed>
    <b:URL>https://www.w3schools.com/css/css_intro.asp</b:URL>
    <b:InternetSiteTitle>W3Schools</b:InternetSiteTitle>
    <b:RefOrder>9</b:RefOrder>
  </b:Source>
  <b:Source>
    <b:Tag>Doc19</b:Tag>
    <b:SourceType>InternetSite</b:SourceType>
    <b:Guid>{F660613C-E67E-4FCB-8A5C-D95D1364180D}</b:Guid>
    <b:LCID>en-US</b:LCID>
    <b:Title>Documentation</b:Title>
    <b:YearAccessed>2019</b:YearAccessed>
    <b:MonthAccessed>10</b:MonthAccessed>
    <b:DayAccessed>19</b:DayAccessed>
    <b:URL>https://www.php.net/docs.php</b:URL>
    <b:InternetSiteTitle>PHP</b:InternetSiteTitle>
    <b:RefOrder>10</b:RefOrder>
  </b:Source>
  <b:Source>
    <b:Tag>Jav19</b:Tag>
    <b:SourceType>InternetSite</b:SourceType>
    <b:Guid>{B85552F6-285B-4306-AF8B-80D7E0D363FA}</b:Guid>
    <b:Title>JavaScript Tutorial</b:Title>
    <b:YearAccessed>2019</b:YearAccessed>
    <b:MonthAccessed>10</b:MonthAccessed>
    <b:DayAccessed>20</b:DayAccessed>
    <b:URL>https://www.w3schools.com/js/</b:URL>
    <b:LCID>en-US</b:LCID>
    <b:InternetSiteTitle>W3Schools</b:InternetSiteTitle>
    <b:RefOrder>11</b:RefOrder>
  </b:Source>
  <b:Source>
    <b:Tag>jQu19</b:Tag>
    <b:SourceType>InternetSite</b:SourceType>
    <b:Guid>{D5E4FF1B-8685-46D2-9226-B847913C4F2C}</b:Guid>
    <b:Title>jQuery Tutorial</b:Title>
    <b:YearAccessed>2019</b:YearAccessed>
    <b:MonthAccessed>10</b:MonthAccessed>
    <b:DayAccessed>20</b:DayAccessed>
    <b:URL>https://www.w3schools.com/jquery/</b:URL>
    <b:InternetSiteTitle>W3Schools</b:InternetSiteTitle>
    <b:LCID>en-US</b:LCID>
    <b:RefOrder>12</b:RefOrder>
  </b:Source>
  <b:Source>
    <b:Tag>Wor19</b:Tag>
    <b:SourceType>InternetSite</b:SourceType>
    <b:Guid>{A2887754-DADD-41BE-8478-FE0F7044AD80}</b:Guid>
    <b:Title>Working with MySQL Scheduled Event</b:Title>
    <b:YearAccessed>2019</b:YearAccessed>
    <b:MonthAccessed>09</b:MonthAccessed>
    <b:DayAccessed>12</b:DayAccessed>
    <b:URL>http://www.mysqltutorial.org/mysql-triggers/working-mysql-scheduled-event/</b:URL>
    <b:InternetSiteTitle>MySQL Tutorial</b:InternetSiteTitle>
    <b:LCID>en-US</b:LCID>
    <b:RefOrder>13</b:RefOrder>
  </b:Source>
  <b:Source>
    <b:Tag>Hys18</b:Tag>
    <b:SourceType>Misc</b:SourceType>
    <b:Guid>{652027D1-D752-498E-998D-21EB264B756D}</b:Guid>
    <b:Title>Ligjërata dhe ushtrime nga lënda Databazë e Avancuar dhe Web-i</b:Title>
    <b:Year>2017-2018</b:Year>
    <b:City>FSHK-UKZ</b:City>
    <b:Author>
      <b:Author>
        <b:NameList>
          <b:Person>
            <b:Last>Hyseni</b:Last>
            <b:Middle>Nebiu</b:Middle>
            <b:First>Lindita</b:First>
          </b:Person>
        </b:NameList>
      </b:Author>
    </b:Author>
    <b:LCID>en-US</b:LCID>
    <b:RefOrder>14</b:RefOrder>
  </b:Source>
  <b:Source>
    <b:Tag>Pas16</b:Tag>
    <b:SourceType>InternetSite</b:SourceType>
    <b:Guid>{016D44A7-99DC-4352-8CB1-B93DA801A407}</b:Guid>
    <b:Title>Pass column name as parameter for MySql function</b:Title>
    <b:Year>2016</b:Year>
    <b:Month>01</b:Month>
    <b:Day>04</b:Day>
    <b:YearAccessed>2019</b:YearAccessed>
    <b:MonthAccessed>10</b:MonthAccessed>
    <b:DayAccessed>4</b:DayAccessed>
    <b:URL>https://stackoverflow.com/a/34590316/5749161</b:URL>
    <b:InternetSiteTitle>Stack Overflow</b:InternetSiteTitle>
    <b:LCID>en-US</b:LCID>
    <b:RefOrder>15</b:RefOrder>
  </b:Source>
  <b:Source>
    <b:Tag>PHP19</b:Tag>
    <b:SourceType>InternetSite</b:SourceType>
    <b:Guid>{EF576087-BDB7-48F2-9175-0599420BDB18}</b:Guid>
    <b:Title>PHP MySQL Database</b:Title>
    <b:YearAccessed>2019</b:YearAccessed>
    <b:MonthAccessed>10</b:MonthAccessed>
    <b:DayAccessed>20</b:DayAccessed>
    <b:URL>https://www.w3schools.com/php/php_mysql_intro.asp</b:URL>
    <b:LCID>en-US</b:LCID>
    <b:InternetSiteTitle>W3Schools</b:InternetSiteTitle>
    <b:RefOrder>16</b:RefOrder>
  </b:Source>
  <b:Source>
    <b:Tag>PHP191</b:Tag>
    <b:SourceType>InternetSite</b:SourceType>
    <b:Guid>{D3703A97-4D3C-47B8-8EC8-BC20E74EE526}</b:Guid>
    <b:LCID>en-US</b:LCID>
    <b:Title>PHP Tutorial</b:Title>
    <b:YearAccessed>2019</b:YearAccessed>
    <b:MonthAccessed>10</b:MonthAccessed>
    <b:DayAccessed>20</b:DayAccessed>
    <b:URL>https://www.w3schools.com/php/</b:URL>
    <b:InternetSiteTitle>W3Schools</b:InternetSiteTitle>
    <b:RefOrder>17</b:RefOrder>
  </b:Source>
  <b:Source>
    <b:Tag>hta12</b:Tag>
    <b:SourceType>InternetSite</b:SourceType>
    <b:Guid>{A59BC817-6660-4B0E-A4CE-6B34928F1BEB}</b:Guid>
    <b:Title>.htaccess redirecting when file doesn't exists</b:Title>
    <b:Year>2012</b:Year>
    <b:Month>08</b:Month>
    <b:Day>23</b:Day>
    <b:YearAccessed>2019</b:YearAccessed>
    <b:MonthAccessed>09</b:MonthAccessed>
    <b:DayAccessed>13</b:DayAccessed>
    <b:URL>https://stackoverflow.com/a/12100480/5749161</b:URL>
    <b:LCID>en-US</b:LCID>
    <b:InternetSiteTitle>Stack Overflow</b:InternetSiteTitle>
    <b:RefOrder>18</b:RefOrder>
  </b:Source>
  <b:Source>
    <b:Tag>Ghi19</b:Tag>
    <b:SourceType>InternetSite</b:SourceType>
    <b:Guid>{82657EA0-BA51-4AA7-9963-2528305BDB2C}</b:Guid>
    <b:Title>Saturn HTML Template By @Flamekaizar</b:Title>
    <b:YearAccessed>2019</b:YearAccessed>
    <b:MonthAccessed>10</b:MonthAccessed>
    <b:DayAccessed>25</b:DayAccessed>
    <b:URL>http://demo.home-templates.com/2473/saturn-website-template/index.html</b:URL>
    <b:InternetSiteTitle>Saturn</b:InternetSiteTitle>
    <b:Author>
      <b:Author>
        <b:NameList>
          <b:Person>
            <b:Last>Ghifari</b:Last>
            <b:Middle>Nur</b:Middle>
            <b:First>Afnizar</b:First>
          </b:Person>
        </b:NameList>
      </b:Author>
    </b:Author>
    <b:LCID>en-US</b:LCID>
    <b:RefOrder>19</b:RefOrder>
  </b:Source>
  <b:Source>
    <b:Tag>Wor191</b:Tag>
    <b:SourceType>InternetSite</b:SourceType>
    <b:Guid>{6D84C5F0-054D-4266-AA67-CB4634E6AF35}</b:Guid>
    <b:Title>MySQL Event If Statement END IF Error</b:Title>
    <b:YearAccessed>2019</b:YearAccessed>
    <b:MonthAccessed>09</b:MonthAccessed>
    <b:DayAccessed>12</b:DayAccessed>
    <b:URL>https://stackoverflow.com/a/42768545/5749161</b:URL>
    <b:InternetSiteTitle>MySQL Tutorial</b:InternetSiteTitle>
    <b:LCID>en-US</b:LCID>
    <b:Year>2017</b:Year>
    <b:Month>03</b:Month>
    <b:Day>13</b:Day>
    <b:Author>
      <b:Author>
        <b:NameList>
          <b:Person>
            <b:Last>Bordeaux</b:Last>
            <b:First>Gabriel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03C57A2-C03A-4F1E-B429-AC286E3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P - Sistemi i shkollës për informimin e prindërve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b services</dc:subject>
  <dc:creator>Uranik Sejdiu</dc:creator>
  <dc:description/>
  <cp:lastModifiedBy>Admin</cp:lastModifiedBy>
  <cp:revision>89</cp:revision>
  <cp:lastPrinted>2017-07-05T19:49:00Z</cp:lastPrinted>
  <dcterms:created xsi:type="dcterms:W3CDTF">2021-05-31T08:27:00Z</dcterms:created>
  <dcterms:modified xsi:type="dcterms:W3CDTF">2021-05-31T13:43:00Z</dcterms:modified>
  <cp:category>Web Application</cp:category>
</cp:coreProperties>
</file>